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45" w:rsidRDefault="00CD5017" w:rsidP="00E36CB8">
      <w:pPr>
        <w:pStyle w:val="1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</w:t>
      </w:r>
      <w:r w:rsidR="00000045">
        <w:rPr>
          <w:rFonts w:ascii="Times New Roman" w:hAnsi="Times New Roman"/>
          <w:b/>
          <w:sz w:val="32"/>
          <w:szCs w:val="32"/>
        </w:rPr>
        <w:t xml:space="preserve"> </w:t>
      </w:r>
    </w:p>
    <w:p w:rsidR="00AA1473" w:rsidRPr="00AA1473" w:rsidRDefault="00AA1473" w:rsidP="009F4007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 w:rsidRPr="00AA1473">
        <w:rPr>
          <w:rFonts w:ascii="Times New Roman" w:hAnsi="Times New Roman"/>
          <w:b/>
          <w:sz w:val="32"/>
          <w:szCs w:val="32"/>
        </w:rPr>
        <w:t>АДМИНИСТРАЦИЯ</w:t>
      </w:r>
    </w:p>
    <w:p w:rsidR="00AA1473" w:rsidRDefault="00AA1473" w:rsidP="00AA147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рьстройского городского поселения</w:t>
      </w:r>
    </w:p>
    <w:p w:rsidR="00AA1473" w:rsidRDefault="00AA1473" w:rsidP="00AA147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дейнопольского муниципального района Ленинградской области</w:t>
      </w:r>
    </w:p>
    <w:p w:rsidR="00AA1473" w:rsidRDefault="00AA1473" w:rsidP="00AA1473">
      <w:pPr>
        <w:pStyle w:val="11"/>
        <w:rPr>
          <w:rFonts w:ascii="Times New Roman" w:hAnsi="Times New Roman"/>
          <w:b/>
          <w:sz w:val="28"/>
          <w:szCs w:val="28"/>
        </w:rPr>
      </w:pPr>
    </w:p>
    <w:p w:rsidR="00AA1473" w:rsidRPr="00AA1473" w:rsidRDefault="00AA1473" w:rsidP="00AA1473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AA1473">
        <w:rPr>
          <w:rFonts w:ascii="Times New Roman" w:hAnsi="Times New Roman"/>
          <w:b/>
          <w:sz w:val="36"/>
          <w:szCs w:val="36"/>
        </w:rPr>
        <w:t>ПОСТАНОВЛЕНИЕ</w:t>
      </w:r>
    </w:p>
    <w:p w:rsidR="00C1539F" w:rsidRPr="006B077B" w:rsidRDefault="00C1539F" w:rsidP="006B077B">
      <w:pPr>
        <w:jc w:val="both"/>
        <w:rPr>
          <w:sz w:val="28"/>
          <w:szCs w:val="28"/>
        </w:rPr>
      </w:pPr>
    </w:p>
    <w:p w:rsidR="00C1539F" w:rsidRDefault="00A4196A" w:rsidP="006B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93000">
        <w:rPr>
          <w:sz w:val="28"/>
          <w:szCs w:val="28"/>
        </w:rPr>
        <w:t>06.02.2020</w:t>
      </w:r>
      <w:r w:rsidR="000C38B8" w:rsidRPr="00BC2DF4">
        <w:rPr>
          <w:color w:val="FF0000"/>
          <w:sz w:val="28"/>
          <w:szCs w:val="28"/>
        </w:rPr>
        <w:t xml:space="preserve"> г.</w:t>
      </w:r>
      <w:r w:rsidR="00D84F9D" w:rsidRPr="00BC2DF4">
        <w:rPr>
          <w:color w:val="FF0000"/>
          <w:sz w:val="28"/>
          <w:szCs w:val="28"/>
        </w:rPr>
        <w:t xml:space="preserve">  </w:t>
      </w:r>
      <w:r w:rsidRPr="00BC2DF4">
        <w:rPr>
          <w:color w:val="FF0000"/>
          <w:sz w:val="28"/>
          <w:szCs w:val="28"/>
        </w:rPr>
        <w:t xml:space="preserve">№ </w:t>
      </w:r>
      <w:r w:rsidR="00593000">
        <w:rPr>
          <w:color w:val="FF0000"/>
          <w:sz w:val="28"/>
          <w:szCs w:val="28"/>
        </w:rPr>
        <w:t>14</w:t>
      </w:r>
    </w:p>
    <w:p w:rsidR="00CD5017" w:rsidRDefault="00CD5017" w:rsidP="006B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</w:p>
    <w:p w:rsidR="00CD5017" w:rsidRPr="006B077B" w:rsidRDefault="00CD5017" w:rsidP="006B077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189 от 02.12.2015 г.</w:t>
      </w:r>
    </w:p>
    <w:p w:rsidR="00C1539F" w:rsidRDefault="00CD5017" w:rsidP="006B07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1539F" w:rsidRPr="006B077B">
        <w:rPr>
          <w:sz w:val="28"/>
          <w:szCs w:val="28"/>
        </w:rPr>
        <w:t>О</w:t>
      </w:r>
      <w:r w:rsidR="0098466D">
        <w:rPr>
          <w:sz w:val="28"/>
          <w:szCs w:val="28"/>
        </w:rPr>
        <w:t>б утверждении м</w:t>
      </w:r>
      <w:r w:rsidR="00275209">
        <w:rPr>
          <w:sz w:val="28"/>
          <w:szCs w:val="28"/>
        </w:rPr>
        <w:t>униципальной программы</w:t>
      </w:r>
    </w:p>
    <w:p w:rsidR="00604652" w:rsidRDefault="00604652" w:rsidP="006B077B">
      <w:pPr>
        <w:rPr>
          <w:sz w:val="28"/>
          <w:szCs w:val="28"/>
        </w:rPr>
      </w:pPr>
      <w:r>
        <w:rPr>
          <w:sz w:val="28"/>
          <w:szCs w:val="28"/>
        </w:rPr>
        <w:t>«Развитие культуры в Свирьстройском городском поселении</w:t>
      </w:r>
    </w:p>
    <w:p w:rsidR="00604652" w:rsidRDefault="00604652" w:rsidP="006B077B">
      <w:pPr>
        <w:rPr>
          <w:sz w:val="28"/>
          <w:szCs w:val="28"/>
        </w:rPr>
      </w:pPr>
      <w:r>
        <w:rPr>
          <w:sz w:val="28"/>
          <w:szCs w:val="28"/>
        </w:rPr>
        <w:t>Лодейнопольского муниципального района</w:t>
      </w:r>
    </w:p>
    <w:p w:rsidR="00275209" w:rsidRPr="006B077B" w:rsidRDefault="00604652" w:rsidP="006B077B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275209">
        <w:rPr>
          <w:sz w:val="28"/>
          <w:szCs w:val="28"/>
        </w:rPr>
        <w:t>»</w:t>
      </w:r>
    </w:p>
    <w:p w:rsidR="00193D0E" w:rsidRPr="006B077B" w:rsidRDefault="00193D0E" w:rsidP="006B077B">
      <w:pPr>
        <w:jc w:val="both"/>
        <w:rPr>
          <w:sz w:val="28"/>
          <w:szCs w:val="28"/>
        </w:rPr>
      </w:pPr>
    </w:p>
    <w:p w:rsidR="006B077B" w:rsidRPr="006B077B" w:rsidRDefault="006B077B" w:rsidP="006B077B">
      <w:pPr>
        <w:jc w:val="both"/>
        <w:rPr>
          <w:sz w:val="28"/>
          <w:szCs w:val="28"/>
        </w:rPr>
      </w:pPr>
    </w:p>
    <w:p w:rsidR="00C1539F" w:rsidRPr="0093305C" w:rsidRDefault="00C1539F" w:rsidP="006B077B">
      <w:pPr>
        <w:jc w:val="both"/>
        <w:rPr>
          <w:sz w:val="28"/>
          <w:szCs w:val="28"/>
        </w:rPr>
      </w:pPr>
      <w:r w:rsidRPr="006B077B">
        <w:rPr>
          <w:sz w:val="28"/>
          <w:szCs w:val="28"/>
        </w:rPr>
        <w:t xml:space="preserve">              </w:t>
      </w:r>
      <w:r w:rsidR="008667BE">
        <w:rPr>
          <w:color w:val="000000"/>
          <w:sz w:val="28"/>
          <w:szCs w:val="28"/>
        </w:rPr>
        <w:t>В соответствии с Федеральным законом от 06.10.2003. № 131-ФЗ «Об общих принципах организации местного самоуправления в Российской Федерации», Уставом Свирьстройского городского поселения Лодейнопол</w:t>
      </w:r>
      <w:r w:rsidR="008667BE">
        <w:rPr>
          <w:color w:val="000000"/>
          <w:sz w:val="28"/>
          <w:szCs w:val="28"/>
        </w:rPr>
        <w:t>ь</w:t>
      </w:r>
      <w:r w:rsidR="008667BE">
        <w:rPr>
          <w:color w:val="000000"/>
          <w:sz w:val="28"/>
          <w:szCs w:val="28"/>
        </w:rPr>
        <w:t>ского муниципального района Ленинградской области и в</w:t>
      </w:r>
      <w:r w:rsidRPr="006B077B">
        <w:rPr>
          <w:sz w:val="28"/>
          <w:szCs w:val="28"/>
        </w:rPr>
        <w:t xml:space="preserve"> целях совершенс</w:t>
      </w:r>
      <w:r w:rsidRPr="006B077B">
        <w:rPr>
          <w:sz w:val="28"/>
          <w:szCs w:val="28"/>
        </w:rPr>
        <w:t>т</w:t>
      </w:r>
      <w:r w:rsidRPr="006B077B">
        <w:rPr>
          <w:sz w:val="28"/>
          <w:szCs w:val="28"/>
        </w:rPr>
        <w:t>вования программно-целевого планирования</w:t>
      </w:r>
      <w:r w:rsidR="00AA1473">
        <w:rPr>
          <w:sz w:val="28"/>
          <w:szCs w:val="28"/>
        </w:rPr>
        <w:t xml:space="preserve"> бюджета Свирьстройского г</w:t>
      </w:r>
      <w:r w:rsidR="00AA1473">
        <w:rPr>
          <w:sz w:val="28"/>
          <w:szCs w:val="28"/>
        </w:rPr>
        <w:t>о</w:t>
      </w:r>
      <w:r w:rsidR="00AA1473">
        <w:rPr>
          <w:sz w:val="28"/>
          <w:szCs w:val="28"/>
        </w:rPr>
        <w:t>родского поселения</w:t>
      </w:r>
      <w:r w:rsidRPr="006B077B">
        <w:rPr>
          <w:sz w:val="28"/>
          <w:szCs w:val="28"/>
        </w:rPr>
        <w:t xml:space="preserve"> </w:t>
      </w:r>
      <w:r w:rsidRPr="006B077B">
        <w:rPr>
          <w:bCs/>
          <w:color w:val="000000"/>
          <w:sz w:val="28"/>
          <w:szCs w:val="28"/>
        </w:rPr>
        <w:t xml:space="preserve"> Администрация </w:t>
      </w:r>
      <w:r w:rsidR="008667BE">
        <w:rPr>
          <w:sz w:val="28"/>
          <w:szCs w:val="28"/>
        </w:rPr>
        <w:t>Свирьстройского городского  поселения</w:t>
      </w:r>
      <w:r w:rsidR="0093305C">
        <w:rPr>
          <w:sz w:val="28"/>
          <w:szCs w:val="28"/>
        </w:rPr>
        <w:t xml:space="preserve"> </w:t>
      </w:r>
      <w:proofErr w:type="gramStart"/>
      <w:r w:rsidRPr="006B077B">
        <w:rPr>
          <w:b/>
          <w:sz w:val="28"/>
          <w:szCs w:val="28"/>
        </w:rPr>
        <w:t>п</w:t>
      </w:r>
      <w:proofErr w:type="gramEnd"/>
      <w:r w:rsidRPr="006B077B">
        <w:rPr>
          <w:b/>
          <w:sz w:val="28"/>
          <w:szCs w:val="28"/>
        </w:rPr>
        <w:t xml:space="preserve"> о с т а н о в л я е т</w:t>
      </w:r>
      <w:r w:rsidRPr="006B077B">
        <w:rPr>
          <w:sz w:val="28"/>
          <w:szCs w:val="28"/>
        </w:rPr>
        <w:t>:</w:t>
      </w:r>
    </w:p>
    <w:p w:rsidR="00CD5017" w:rsidRPr="006B077B" w:rsidRDefault="00CD5017" w:rsidP="00CD5017">
      <w:pPr>
        <w:jc w:val="both"/>
        <w:rPr>
          <w:sz w:val="28"/>
          <w:szCs w:val="28"/>
        </w:rPr>
      </w:pPr>
      <w:r w:rsidRPr="00CD5017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 Внести </w:t>
      </w:r>
      <w:r>
        <w:rPr>
          <w:sz w:val="28"/>
          <w:szCs w:val="28"/>
        </w:rPr>
        <w:t>в постановление № 189 от 02.12.2015 г.</w:t>
      </w:r>
      <w:r w:rsidR="00FB47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077B">
        <w:rPr>
          <w:sz w:val="28"/>
          <w:szCs w:val="28"/>
        </w:rPr>
        <w:t>О</w:t>
      </w:r>
      <w:r>
        <w:rPr>
          <w:sz w:val="28"/>
          <w:szCs w:val="28"/>
        </w:rPr>
        <w:t>б утвержд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«Развитие культуры в Свирьстройском городском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Лодейнопольского муниципального района Ленинградской области» следующие изменения:</w:t>
      </w:r>
    </w:p>
    <w:p w:rsidR="001A5B68" w:rsidRDefault="00FB4749" w:rsidP="001A5B68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7F5E">
        <w:rPr>
          <w:rFonts w:ascii="Times New Roman" w:hAnsi="Times New Roman"/>
          <w:sz w:val="28"/>
          <w:szCs w:val="28"/>
        </w:rPr>
        <w:t xml:space="preserve">изложить программу </w:t>
      </w:r>
      <w:r w:rsidR="00CD5017" w:rsidRPr="00CD5017">
        <w:rPr>
          <w:rFonts w:ascii="Times New Roman" w:hAnsi="Times New Roman"/>
          <w:sz w:val="28"/>
          <w:szCs w:val="28"/>
        </w:rPr>
        <w:t>«Развитие культуры в Свирьстройском городском п</w:t>
      </w:r>
      <w:r w:rsidR="00CD5017" w:rsidRPr="00CD5017">
        <w:rPr>
          <w:rFonts w:ascii="Times New Roman" w:hAnsi="Times New Roman"/>
          <w:sz w:val="28"/>
          <w:szCs w:val="28"/>
        </w:rPr>
        <w:t>о</w:t>
      </w:r>
      <w:r w:rsidR="00CD5017" w:rsidRPr="00CD5017">
        <w:rPr>
          <w:rFonts w:ascii="Times New Roman" w:hAnsi="Times New Roman"/>
          <w:sz w:val="28"/>
          <w:szCs w:val="28"/>
        </w:rPr>
        <w:t>селении Лодейнопольского муниципального района Ленинградской области»</w:t>
      </w:r>
      <w:r w:rsidR="002B3C1A">
        <w:rPr>
          <w:rFonts w:ascii="Times New Roman" w:hAnsi="Times New Roman"/>
          <w:sz w:val="28"/>
          <w:szCs w:val="28"/>
        </w:rPr>
        <w:t xml:space="preserve"> </w:t>
      </w:r>
      <w:r w:rsidR="00395D99">
        <w:rPr>
          <w:rFonts w:ascii="Times New Roman" w:hAnsi="Times New Roman"/>
          <w:sz w:val="28"/>
          <w:szCs w:val="28"/>
        </w:rPr>
        <w:t xml:space="preserve"> </w:t>
      </w:r>
      <w:r w:rsidR="00CD5017">
        <w:rPr>
          <w:rFonts w:ascii="Times New Roman" w:hAnsi="Times New Roman"/>
          <w:sz w:val="28"/>
          <w:szCs w:val="28"/>
        </w:rPr>
        <w:t xml:space="preserve"> в новой редакции соглас</w:t>
      </w:r>
      <w:r w:rsidR="00796109">
        <w:rPr>
          <w:rFonts w:ascii="Times New Roman" w:hAnsi="Times New Roman"/>
          <w:sz w:val="28"/>
          <w:szCs w:val="28"/>
        </w:rPr>
        <w:t>но приложению.</w:t>
      </w:r>
    </w:p>
    <w:p w:rsidR="00385E50" w:rsidRDefault="00385E50" w:rsidP="00385E50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DA3703">
        <w:rPr>
          <w:sz w:val="28"/>
          <w:szCs w:val="28"/>
        </w:rPr>
        <w:t xml:space="preserve">2. Постановление Администрации Свирьстройского городского поселения Лодейнопольского муниципального района Ленинградской области  </w:t>
      </w:r>
      <w:r w:rsidR="00A4196A">
        <w:rPr>
          <w:sz w:val="28"/>
          <w:szCs w:val="28"/>
        </w:rPr>
        <w:t xml:space="preserve">от </w:t>
      </w:r>
      <w:r w:rsidR="00BC2DF4" w:rsidRPr="00D11735">
        <w:rPr>
          <w:color w:val="000000" w:themeColor="text1"/>
          <w:sz w:val="28"/>
          <w:szCs w:val="28"/>
        </w:rPr>
        <w:t>29.12.2018</w:t>
      </w:r>
      <w:r w:rsidR="00A4196A" w:rsidRPr="00D11735">
        <w:rPr>
          <w:color w:val="000000" w:themeColor="text1"/>
          <w:sz w:val="28"/>
          <w:szCs w:val="28"/>
        </w:rPr>
        <w:t xml:space="preserve"> года  № </w:t>
      </w:r>
      <w:r w:rsidR="00BC2DF4" w:rsidRPr="00D11735">
        <w:rPr>
          <w:color w:val="000000" w:themeColor="text1"/>
          <w:sz w:val="28"/>
          <w:szCs w:val="28"/>
        </w:rPr>
        <w:t>231</w:t>
      </w:r>
      <w:r w:rsidRPr="00DA3703">
        <w:rPr>
          <w:sz w:val="28"/>
          <w:szCs w:val="28"/>
        </w:rPr>
        <w:t xml:space="preserve"> считать утратившим силу.</w:t>
      </w:r>
    </w:p>
    <w:p w:rsidR="001A5B68" w:rsidRDefault="00385E50" w:rsidP="001A5B68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A5B68">
        <w:rPr>
          <w:rFonts w:ascii="Times New Roman" w:hAnsi="Times New Roman"/>
          <w:color w:val="000000"/>
          <w:sz w:val="28"/>
          <w:szCs w:val="28"/>
        </w:rPr>
        <w:t>. Уст</w:t>
      </w:r>
      <w:r w:rsidR="0098466D">
        <w:rPr>
          <w:rFonts w:ascii="Times New Roman" w:hAnsi="Times New Roman"/>
          <w:color w:val="000000"/>
          <w:sz w:val="28"/>
          <w:szCs w:val="28"/>
        </w:rPr>
        <w:t>ановить, что в ходе реализации м</w:t>
      </w:r>
      <w:r w:rsidR="00A71AC9">
        <w:rPr>
          <w:rFonts w:ascii="Times New Roman" w:hAnsi="Times New Roman"/>
          <w:color w:val="000000"/>
          <w:sz w:val="28"/>
          <w:szCs w:val="28"/>
        </w:rPr>
        <w:t>униципальной программы «Р</w:t>
      </w:r>
      <w:r w:rsidR="001A5B68">
        <w:rPr>
          <w:rFonts w:ascii="Times New Roman" w:hAnsi="Times New Roman"/>
          <w:color w:val="000000"/>
          <w:sz w:val="28"/>
          <w:szCs w:val="28"/>
        </w:rPr>
        <w:t xml:space="preserve">азвитие </w:t>
      </w:r>
      <w:r w:rsidR="00A71AC9">
        <w:rPr>
          <w:rFonts w:ascii="Times New Roman" w:hAnsi="Times New Roman"/>
          <w:color w:val="000000"/>
          <w:sz w:val="28"/>
          <w:szCs w:val="28"/>
        </w:rPr>
        <w:t>культуры в</w:t>
      </w:r>
      <w:r w:rsidR="001A5B68">
        <w:rPr>
          <w:rFonts w:ascii="Times New Roman" w:hAnsi="Times New Roman"/>
          <w:color w:val="000000"/>
          <w:sz w:val="28"/>
          <w:szCs w:val="28"/>
        </w:rPr>
        <w:t xml:space="preserve"> Свирьстройско</w:t>
      </w:r>
      <w:r w:rsidR="00A71AC9">
        <w:rPr>
          <w:rFonts w:ascii="Times New Roman" w:hAnsi="Times New Roman"/>
          <w:color w:val="000000"/>
          <w:sz w:val="28"/>
          <w:szCs w:val="28"/>
        </w:rPr>
        <w:t>м</w:t>
      </w:r>
      <w:r w:rsidR="001A5B68"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="00A71AC9">
        <w:rPr>
          <w:rFonts w:ascii="Times New Roman" w:hAnsi="Times New Roman"/>
          <w:color w:val="000000"/>
          <w:sz w:val="28"/>
          <w:szCs w:val="28"/>
        </w:rPr>
        <w:t>родском поселении Лодейнопольского мун</w:t>
      </w:r>
      <w:r w:rsidR="00A71AC9">
        <w:rPr>
          <w:rFonts w:ascii="Times New Roman" w:hAnsi="Times New Roman"/>
          <w:color w:val="000000"/>
          <w:sz w:val="28"/>
          <w:szCs w:val="28"/>
        </w:rPr>
        <w:t>и</w:t>
      </w:r>
      <w:r w:rsidR="00A71AC9">
        <w:rPr>
          <w:rFonts w:ascii="Times New Roman" w:hAnsi="Times New Roman"/>
          <w:color w:val="000000"/>
          <w:sz w:val="28"/>
          <w:szCs w:val="28"/>
        </w:rPr>
        <w:t>ципального района Ленинградской области</w:t>
      </w:r>
      <w:r w:rsidR="001A5B68">
        <w:rPr>
          <w:rFonts w:ascii="Times New Roman" w:hAnsi="Times New Roman"/>
          <w:color w:val="000000"/>
          <w:sz w:val="28"/>
          <w:szCs w:val="28"/>
        </w:rPr>
        <w:t>» ежегодной корректировке по</w:t>
      </w:r>
      <w:r w:rsidR="001A5B68">
        <w:rPr>
          <w:rFonts w:ascii="Times New Roman" w:hAnsi="Times New Roman"/>
          <w:color w:val="000000"/>
          <w:sz w:val="28"/>
          <w:szCs w:val="28"/>
        </w:rPr>
        <w:t>д</w:t>
      </w:r>
      <w:r w:rsidR="001A5B68">
        <w:rPr>
          <w:rFonts w:ascii="Times New Roman" w:hAnsi="Times New Roman"/>
          <w:color w:val="000000"/>
          <w:sz w:val="28"/>
          <w:szCs w:val="28"/>
        </w:rPr>
        <w:t>лежат мероприятия и объёмы их финансирования с учётом возможностей средств бюджета поселения.</w:t>
      </w:r>
    </w:p>
    <w:p w:rsidR="00C1539F" w:rsidRPr="006B077B" w:rsidRDefault="00385E50" w:rsidP="006B077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539F" w:rsidRPr="006B077B">
        <w:rPr>
          <w:sz w:val="28"/>
          <w:szCs w:val="28"/>
        </w:rPr>
        <w:t xml:space="preserve">. </w:t>
      </w:r>
      <w:r w:rsidR="00E031B0" w:rsidRPr="006B077B">
        <w:rPr>
          <w:sz w:val="28"/>
          <w:szCs w:val="28"/>
        </w:rPr>
        <w:t>Постановление</w:t>
      </w:r>
      <w:r w:rsidR="00C1539F" w:rsidRPr="006B077B">
        <w:rPr>
          <w:sz w:val="28"/>
          <w:szCs w:val="28"/>
        </w:rPr>
        <w:t xml:space="preserve"> подлежит размещению на официальном сайте</w:t>
      </w:r>
      <w:r w:rsidR="001A5B68">
        <w:rPr>
          <w:sz w:val="28"/>
          <w:szCs w:val="28"/>
        </w:rPr>
        <w:t xml:space="preserve"> Свирьстро</w:t>
      </w:r>
      <w:r w:rsidR="001A5B68">
        <w:rPr>
          <w:sz w:val="28"/>
          <w:szCs w:val="28"/>
        </w:rPr>
        <w:t>й</w:t>
      </w:r>
      <w:r w:rsidR="001A5B68">
        <w:rPr>
          <w:sz w:val="28"/>
          <w:szCs w:val="28"/>
        </w:rPr>
        <w:t>ского городского поселения</w:t>
      </w:r>
      <w:r w:rsidR="00C1539F" w:rsidRPr="006B077B">
        <w:rPr>
          <w:sz w:val="28"/>
          <w:szCs w:val="28"/>
        </w:rPr>
        <w:t xml:space="preserve">. </w:t>
      </w:r>
    </w:p>
    <w:p w:rsidR="00C1539F" w:rsidRPr="006B077B" w:rsidRDefault="00385E50" w:rsidP="006B077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31B0" w:rsidRPr="006B077B">
        <w:rPr>
          <w:sz w:val="28"/>
          <w:szCs w:val="28"/>
        </w:rPr>
        <w:t>.</w:t>
      </w:r>
      <w:r w:rsidR="00C1539F" w:rsidRPr="006B077B">
        <w:rPr>
          <w:sz w:val="28"/>
          <w:szCs w:val="28"/>
        </w:rPr>
        <w:t xml:space="preserve"> </w:t>
      </w:r>
      <w:proofErr w:type="gramStart"/>
      <w:r w:rsidR="00C1539F" w:rsidRPr="006B077B">
        <w:rPr>
          <w:sz w:val="28"/>
          <w:szCs w:val="28"/>
        </w:rPr>
        <w:t>Контро</w:t>
      </w:r>
      <w:r w:rsidR="001970C8">
        <w:rPr>
          <w:sz w:val="28"/>
          <w:szCs w:val="28"/>
        </w:rPr>
        <w:t>ль за</w:t>
      </w:r>
      <w:proofErr w:type="gramEnd"/>
      <w:r w:rsidR="001970C8">
        <w:rPr>
          <w:sz w:val="28"/>
          <w:szCs w:val="28"/>
        </w:rPr>
        <w:t xml:space="preserve"> выполнением</w:t>
      </w:r>
      <w:r w:rsidR="00C1539F" w:rsidRPr="006B077B">
        <w:rPr>
          <w:sz w:val="28"/>
          <w:szCs w:val="28"/>
        </w:rPr>
        <w:t xml:space="preserve"> пос</w:t>
      </w:r>
      <w:r w:rsidR="001970C8">
        <w:rPr>
          <w:sz w:val="28"/>
          <w:szCs w:val="28"/>
        </w:rPr>
        <w:t xml:space="preserve">тановления </w:t>
      </w:r>
      <w:r w:rsidR="00A4196A">
        <w:rPr>
          <w:sz w:val="28"/>
          <w:szCs w:val="28"/>
        </w:rPr>
        <w:t>оставляю за собой.</w:t>
      </w:r>
    </w:p>
    <w:p w:rsidR="00D50975" w:rsidRDefault="00385E50" w:rsidP="00CD501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0975" w:rsidRPr="006B077B">
        <w:rPr>
          <w:sz w:val="28"/>
          <w:szCs w:val="28"/>
        </w:rPr>
        <w:t>. По</w:t>
      </w:r>
      <w:r w:rsidR="0030047C">
        <w:rPr>
          <w:sz w:val="28"/>
          <w:szCs w:val="28"/>
        </w:rPr>
        <w:t>становление вступает в силу с момента</w:t>
      </w:r>
      <w:r w:rsidR="00D50975" w:rsidRPr="006B077B">
        <w:rPr>
          <w:sz w:val="28"/>
          <w:szCs w:val="28"/>
        </w:rPr>
        <w:t xml:space="preserve"> опубликования.</w:t>
      </w:r>
    </w:p>
    <w:p w:rsidR="00CD5017" w:rsidRPr="006B077B" w:rsidRDefault="00CD5017" w:rsidP="00CD5017">
      <w:pPr>
        <w:jc w:val="both"/>
        <w:rPr>
          <w:sz w:val="28"/>
          <w:szCs w:val="28"/>
        </w:rPr>
      </w:pPr>
    </w:p>
    <w:p w:rsidR="00CB1CB3" w:rsidRPr="00CD5017" w:rsidRDefault="00C1539F" w:rsidP="004C1AAD">
      <w:pPr>
        <w:rPr>
          <w:sz w:val="28"/>
          <w:szCs w:val="28"/>
        </w:rPr>
      </w:pPr>
      <w:r w:rsidRPr="006B077B">
        <w:rPr>
          <w:sz w:val="28"/>
          <w:szCs w:val="28"/>
        </w:rPr>
        <w:t>Глава Администрации</w:t>
      </w:r>
      <w:r w:rsidR="001A5B68">
        <w:rPr>
          <w:sz w:val="28"/>
          <w:szCs w:val="28"/>
        </w:rPr>
        <w:t xml:space="preserve">                                                                    А.А.</w:t>
      </w:r>
      <w:r w:rsidR="00785B57">
        <w:rPr>
          <w:sz w:val="28"/>
          <w:szCs w:val="28"/>
        </w:rPr>
        <w:t xml:space="preserve"> </w:t>
      </w:r>
      <w:r w:rsidR="001A5B68">
        <w:rPr>
          <w:sz w:val="28"/>
          <w:szCs w:val="28"/>
        </w:rPr>
        <w:t>Костин</w:t>
      </w:r>
    </w:p>
    <w:p w:rsidR="00C721DF" w:rsidRDefault="004C1AAD" w:rsidP="004C1AAD">
      <w:r>
        <w:t xml:space="preserve">                                                                                                   </w:t>
      </w:r>
      <w:r w:rsidR="00CD5017">
        <w:t xml:space="preserve">        </w:t>
      </w:r>
    </w:p>
    <w:p w:rsidR="007A091A" w:rsidRPr="007A091A" w:rsidRDefault="007A091A" w:rsidP="007A091A">
      <w:pPr>
        <w:jc w:val="right"/>
        <w:rPr>
          <w:sz w:val="28"/>
          <w:szCs w:val="28"/>
        </w:rPr>
      </w:pPr>
      <w:r w:rsidRPr="007A091A">
        <w:rPr>
          <w:sz w:val="28"/>
          <w:szCs w:val="28"/>
        </w:rPr>
        <w:t xml:space="preserve">                                  </w:t>
      </w:r>
    </w:p>
    <w:p w:rsidR="007A091A" w:rsidRPr="007A091A" w:rsidRDefault="007A091A" w:rsidP="007A091A">
      <w:pPr>
        <w:jc w:val="right"/>
        <w:rPr>
          <w:sz w:val="20"/>
          <w:szCs w:val="20"/>
        </w:rPr>
      </w:pPr>
      <w:r w:rsidRPr="007A091A">
        <w:rPr>
          <w:sz w:val="28"/>
          <w:szCs w:val="28"/>
        </w:rPr>
        <w:lastRenderedPageBreak/>
        <w:t xml:space="preserve">  </w:t>
      </w:r>
      <w:r w:rsidRPr="007A091A">
        <w:rPr>
          <w:sz w:val="20"/>
          <w:szCs w:val="20"/>
        </w:rPr>
        <w:t xml:space="preserve">Приложение </w:t>
      </w:r>
      <w:proofErr w:type="gramStart"/>
      <w:r w:rsidRPr="007A091A">
        <w:rPr>
          <w:sz w:val="20"/>
          <w:szCs w:val="20"/>
        </w:rPr>
        <w:t>к</w:t>
      </w:r>
      <w:proofErr w:type="gramEnd"/>
      <w:r w:rsidRPr="007A091A">
        <w:t xml:space="preserve">   </w:t>
      </w:r>
    </w:p>
    <w:p w:rsidR="007A091A" w:rsidRPr="007A091A" w:rsidRDefault="007A091A" w:rsidP="007A091A">
      <w:pPr>
        <w:ind w:firstLine="5400"/>
        <w:jc w:val="right"/>
        <w:rPr>
          <w:sz w:val="20"/>
          <w:szCs w:val="20"/>
        </w:rPr>
      </w:pPr>
      <w:r w:rsidRPr="007A091A">
        <w:rPr>
          <w:sz w:val="20"/>
          <w:szCs w:val="20"/>
        </w:rPr>
        <w:t>постановлению Администрации</w:t>
      </w:r>
    </w:p>
    <w:p w:rsidR="007A091A" w:rsidRPr="007A091A" w:rsidRDefault="007A091A" w:rsidP="007A091A">
      <w:pPr>
        <w:ind w:firstLine="5400"/>
        <w:jc w:val="right"/>
        <w:rPr>
          <w:sz w:val="20"/>
          <w:szCs w:val="20"/>
        </w:rPr>
      </w:pPr>
      <w:r w:rsidRPr="007A091A">
        <w:rPr>
          <w:sz w:val="20"/>
          <w:szCs w:val="20"/>
        </w:rPr>
        <w:t>Свирьстройского городского поселения</w:t>
      </w:r>
    </w:p>
    <w:p w:rsidR="007A091A" w:rsidRPr="007A091A" w:rsidRDefault="007A091A" w:rsidP="007A091A">
      <w:pPr>
        <w:jc w:val="right"/>
        <w:rPr>
          <w:sz w:val="20"/>
          <w:szCs w:val="20"/>
        </w:rPr>
      </w:pPr>
      <w:r w:rsidRPr="007A091A">
        <w:rPr>
          <w:sz w:val="20"/>
          <w:szCs w:val="20"/>
        </w:rPr>
        <w:t>«Об утверждении муниципальной программы</w:t>
      </w:r>
    </w:p>
    <w:p w:rsidR="007A091A" w:rsidRPr="007A091A" w:rsidRDefault="007A091A" w:rsidP="007A091A">
      <w:pPr>
        <w:jc w:val="right"/>
        <w:rPr>
          <w:color w:val="000000"/>
          <w:sz w:val="20"/>
          <w:szCs w:val="20"/>
        </w:rPr>
      </w:pPr>
      <w:r w:rsidRPr="007A091A">
        <w:rPr>
          <w:sz w:val="20"/>
          <w:szCs w:val="20"/>
        </w:rPr>
        <w:t>«</w:t>
      </w:r>
      <w:r w:rsidRPr="007A091A">
        <w:rPr>
          <w:color w:val="000000"/>
          <w:sz w:val="20"/>
          <w:szCs w:val="20"/>
        </w:rPr>
        <w:t>Развитие культуры в Свирьстройском городском поселении</w:t>
      </w:r>
    </w:p>
    <w:p w:rsidR="007A091A" w:rsidRDefault="007A091A" w:rsidP="007A091A">
      <w:pPr>
        <w:jc w:val="right"/>
        <w:rPr>
          <w:color w:val="000000"/>
          <w:sz w:val="20"/>
          <w:szCs w:val="20"/>
        </w:rPr>
      </w:pPr>
      <w:r w:rsidRPr="007A091A">
        <w:rPr>
          <w:color w:val="000000"/>
          <w:sz w:val="20"/>
          <w:szCs w:val="20"/>
        </w:rPr>
        <w:t>Лодейнопольского муниципального района</w:t>
      </w:r>
    </w:p>
    <w:p w:rsidR="007A091A" w:rsidRPr="007A091A" w:rsidRDefault="007A091A" w:rsidP="007A091A">
      <w:pPr>
        <w:jc w:val="right"/>
        <w:rPr>
          <w:color w:val="000000"/>
          <w:sz w:val="20"/>
          <w:szCs w:val="20"/>
        </w:rPr>
      </w:pPr>
      <w:r w:rsidRPr="007A091A">
        <w:rPr>
          <w:color w:val="000000"/>
          <w:sz w:val="20"/>
          <w:szCs w:val="20"/>
        </w:rPr>
        <w:t xml:space="preserve"> Ленинградской области»</w:t>
      </w:r>
      <w:r>
        <w:rPr>
          <w:color w:val="000000"/>
          <w:sz w:val="20"/>
          <w:szCs w:val="20"/>
        </w:rPr>
        <w:t xml:space="preserve"> </w:t>
      </w:r>
      <w:r w:rsidRPr="00B25E15">
        <w:rPr>
          <w:sz w:val="20"/>
          <w:szCs w:val="20"/>
        </w:rPr>
        <w:t>от</w:t>
      </w:r>
      <w:r w:rsidR="00593000">
        <w:rPr>
          <w:sz w:val="20"/>
          <w:szCs w:val="20"/>
        </w:rPr>
        <w:t xml:space="preserve"> 06.02.2020</w:t>
      </w:r>
      <w:r w:rsidRPr="00BC2DF4">
        <w:rPr>
          <w:color w:val="FF0000"/>
          <w:sz w:val="20"/>
          <w:szCs w:val="20"/>
        </w:rPr>
        <w:t xml:space="preserve"> г. № </w:t>
      </w:r>
      <w:r w:rsidR="00593000">
        <w:rPr>
          <w:color w:val="FF0000"/>
          <w:sz w:val="20"/>
          <w:szCs w:val="20"/>
        </w:rPr>
        <w:t>14</w:t>
      </w:r>
    </w:p>
    <w:p w:rsidR="007A091A" w:rsidRDefault="007A091A" w:rsidP="00C721DF">
      <w:pPr>
        <w:jc w:val="center"/>
        <w:rPr>
          <w:b/>
          <w:sz w:val="28"/>
          <w:szCs w:val="28"/>
        </w:rPr>
      </w:pPr>
    </w:p>
    <w:p w:rsidR="00070744" w:rsidRPr="004F2B30" w:rsidRDefault="00070744" w:rsidP="00070744">
      <w:pPr>
        <w:jc w:val="center"/>
        <w:rPr>
          <w:b/>
          <w:sz w:val="28"/>
          <w:szCs w:val="28"/>
        </w:rPr>
      </w:pPr>
      <w:r w:rsidRPr="004F2B30">
        <w:rPr>
          <w:b/>
          <w:sz w:val="28"/>
          <w:szCs w:val="28"/>
        </w:rPr>
        <w:t>Муниципальная программа</w:t>
      </w:r>
    </w:p>
    <w:p w:rsidR="00070744" w:rsidRPr="004F2B30" w:rsidRDefault="00070744" w:rsidP="00070744">
      <w:pPr>
        <w:jc w:val="center"/>
        <w:rPr>
          <w:b/>
          <w:color w:val="000000"/>
          <w:sz w:val="28"/>
          <w:szCs w:val="28"/>
        </w:rPr>
      </w:pPr>
      <w:r w:rsidRPr="004F2B30">
        <w:rPr>
          <w:b/>
          <w:sz w:val="28"/>
          <w:szCs w:val="28"/>
        </w:rPr>
        <w:t>«</w:t>
      </w:r>
      <w:r w:rsidRPr="004F2B30">
        <w:rPr>
          <w:b/>
          <w:color w:val="000000"/>
          <w:sz w:val="28"/>
          <w:szCs w:val="28"/>
        </w:rPr>
        <w:t>Развитие культуры в Свирьстройском городском поселении</w:t>
      </w:r>
    </w:p>
    <w:p w:rsidR="00070744" w:rsidRPr="004F2B30" w:rsidRDefault="00070744" w:rsidP="00070744">
      <w:pPr>
        <w:jc w:val="center"/>
        <w:rPr>
          <w:b/>
          <w:color w:val="000000"/>
          <w:sz w:val="28"/>
          <w:szCs w:val="28"/>
        </w:rPr>
      </w:pPr>
      <w:r w:rsidRPr="004F2B30">
        <w:rPr>
          <w:b/>
          <w:color w:val="000000"/>
          <w:sz w:val="28"/>
          <w:szCs w:val="28"/>
        </w:rPr>
        <w:t>Лодейнопольского муниципального района Ленинградской области»</w:t>
      </w:r>
    </w:p>
    <w:p w:rsidR="00070744" w:rsidRPr="006B077B" w:rsidRDefault="00070744" w:rsidP="00070744">
      <w:pPr>
        <w:jc w:val="center"/>
        <w:rPr>
          <w:sz w:val="28"/>
          <w:szCs w:val="28"/>
        </w:rPr>
      </w:pPr>
    </w:p>
    <w:p w:rsidR="00070744" w:rsidRPr="006B077B" w:rsidRDefault="00070744" w:rsidP="00070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</w:t>
      </w:r>
      <w:r w:rsidRPr="006B077B">
        <w:rPr>
          <w:b/>
          <w:sz w:val="28"/>
          <w:szCs w:val="28"/>
        </w:rPr>
        <w:t>униципальной программы</w:t>
      </w:r>
    </w:p>
    <w:p w:rsidR="00070744" w:rsidRPr="006B077B" w:rsidRDefault="00070744" w:rsidP="00070744">
      <w:pPr>
        <w:jc w:val="center"/>
        <w:rPr>
          <w:b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417"/>
        <w:gridCol w:w="206"/>
        <w:gridCol w:w="78"/>
        <w:gridCol w:w="708"/>
        <w:gridCol w:w="851"/>
        <w:gridCol w:w="1134"/>
        <w:gridCol w:w="992"/>
        <w:gridCol w:w="992"/>
        <w:gridCol w:w="993"/>
        <w:gridCol w:w="1134"/>
      </w:tblGrid>
      <w:tr w:rsidR="00BC2DF4" w:rsidRPr="006B077B" w:rsidTr="00603334">
        <w:tc>
          <w:tcPr>
            <w:tcW w:w="2411" w:type="dxa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>Наименование мун</w:t>
            </w:r>
            <w:r w:rsidRPr="00D21447">
              <w:rPr>
                <w:sz w:val="22"/>
                <w:szCs w:val="22"/>
              </w:rPr>
              <w:t>и</w:t>
            </w:r>
            <w:r w:rsidRPr="00D21447">
              <w:rPr>
                <w:sz w:val="22"/>
                <w:szCs w:val="22"/>
              </w:rPr>
              <w:t>ципальной программы</w:t>
            </w:r>
          </w:p>
        </w:tc>
        <w:tc>
          <w:tcPr>
            <w:tcW w:w="1701" w:type="dxa"/>
            <w:gridSpan w:val="3"/>
          </w:tcPr>
          <w:p w:rsidR="00BC2DF4" w:rsidRPr="00D21447" w:rsidRDefault="00BC2DF4" w:rsidP="000707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color w:val="000000"/>
                <w:sz w:val="22"/>
                <w:szCs w:val="22"/>
              </w:rPr>
              <w:t>«Развитие культуры в Свирьстройском городском поселении Лоде</w:t>
            </w:r>
            <w:r w:rsidRPr="00D21447">
              <w:rPr>
                <w:color w:val="000000"/>
                <w:sz w:val="22"/>
                <w:szCs w:val="22"/>
              </w:rPr>
              <w:t>й</w:t>
            </w:r>
            <w:r w:rsidRPr="00D21447">
              <w:rPr>
                <w:color w:val="000000"/>
                <w:sz w:val="22"/>
                <w:szCs w:val="22"/>
              </w:rPr>
              <w:t>нопольского муниципального района Ленинградской области»</w:t>
            </w:r>
          </w:p>
        </w:tc>
      </w:tr>
      <w:tr w:rsidR="00BC2DF4" w:rsidRPr="006B077B" w:rsidTr="00603334">
        <w:tc>
          <w:tcPr>
            <w:tcW w:w="2411" w:type="dxa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>Цель м</w:t>
            </w:r>
            <w:r>
              <w:rPr>
                <w:sz w:val="22"/>
                <w:szCs w:val="22"/>
              </w:rPr>
              <w:t>у</w:t>
            </w:r>
            <w:r w:rsidRPr="00D21447">
              <w:rPr>
                <w:sz w:val="22"/>
                <w:szCs w:val="22"/>
              </w:rPr>
              <w:t>ниципальной программы</w:t>
            </w:r>
          </w:p>
        </w:tc>
        <w:tc>
          <w:tcPr>
            <w:tcW w:w="1701" w:type="dxa"/>
            <w:gridSpan w:val="3"/>
          </w:tcPr>
          <w:p w:rsidR="00BC2DF4" w:rsidRPr="00D21447" w:rsidRDefault="00BC2DF4" w:rsidP="000707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>Создание условий для реализации стратегической роли культуры, физической культуры и массового спорта как духовно-нравственного и физического основания развития личности, ресурса роста челов</w:t>
            </w:r>
            <w:r w:rsidRPr="00D21447">
              <w:rPr>
                <w:sz w:val="22"/>
                <w:szCs w:val="22"/>
              </w:rPr>
              <w:t>е</w:t>
            </w:r>
            <w:r w:rsidRPr="00D21447">
              <w:rPr>
                <w:sz w:val="22"/>
                <w:szCs w:val="22"/>
              </w:rPr>
              <w:t>ческого потенциала городского поселения, фактора обеспечения с</w:t>
            </w:r>
            <w:r w:rsidRPr="00D21447">
              <w:rPr>
                <w:sz w:val="22"/>
                <w:szCs w:val="22"/>
              </w:rPr>
              <w:t>о</w:t>
            </w:r>
            <w:r w:rsidRPr="00D21447">
              <w:rPr>
                <w:sz w:val="22"/>
                <w:szCs w:val="22"/>
              </w:rPr>
              <w:t>циальной стабильности и консолидации общества</w:t>
            </w:r>
          </w:p>
        </w:tc>
      </w:tr>
      <w:tr w:rsidR="00BC2DF4" w:rsidRPr="006B077B" w:rsidTr="00603334">
        <w:tc>
          <w:tcPr>
            <w:tcW w:w="2411" w:type="dxa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701" w:type="dxa"/>
            <w:gridSpan w:val="3"/>
          </w:tcPr>
          <w:p w:rsidR="00BC2DF4" w:rsidRPr="00D21447" w:rsidRDefault="00BC2DF4" w:rsidP="0007074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BC2DF4" w:rsidRPr="00D21447" w:rsidRDefault="00BC2DF4" w:rsidP="00070744">
            <w:pPr>
              <w:pStyle w:val="ConsPlusCell"/>
              <w:jc w:val="both"/>
              <w:rPr>
                <w:sz w:val="22"/>
                <w:szCs w:val="22"/>
              </w:rPr>
            </w:pPr>
            <w:r w:rsidRPr="00D21447">
              <w:rPr>
                <w:sz w:val="22"/>
                <w:szCs w:val="22"/>
              </w:rPr>
              <w:t>-обеспечение доступа граждан к культурным ценностям и участию в культурной жизни;</w:t>
            </w:r>
          </w:p>
          <w:p w:rsidR="00BC2DF4" w:rsidRPr="00D21447" w:rsidRDefault="00BC2DF4" w:rsidP="00070744">
            <w:pPr>
              <w:pStyle w:val="ConsPlusCell"/>
              <w:jc w:val="both"/>
              <w:rPr>
                <w:sz w:val="22"/>
                <w:szCs w:val="22"/>
              </w:rPr>
            </w:pPr>
            <w:r w:rsidRPr="00D21447">
              <w:rPr>
                <w:sz w:val="22"/>
                <w:szCs w:val="22"/>
              </w:rPr>
              <w:t>-реализация творческого потенциала населения Свирьстройского г</w:t>
            </w:r>
            <w:r w:rsidRPr="00D21447">
              <w:rPr>
                <w:sz w:val="22"/>
                <w:szCs w:val="22"/>
              </w:rPr>
              <w:t>о</w:t>
            </w:r>
            <w:r w:rsidRPr="00D21447">
              <w:rPr>
                <w:sz w:val="22"/>
                <w:szCs w:val="22"/>
              </w:rPr>
              <w:t>родского поселения;</w:t>
            </w:r>
          </w:p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>-создание благоприятных условий для устойчивого развития сферы культуры;</w:t>
            </w:r>
          </w:p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>-обеспечение возможностей гражданам систематически заниматься физической культурой и спортом;</w:t>
            </w:r>
          </w:p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 xml:space="preserve">-сохранение физкультурного и спортивного наследия </w:t>
            </w:r>
          </w:p>
        </w:tc>
      </w:tr>
      <w:tr w:rsidR="00BC2DF4" w:rsidRPr="006B077B" w:rsidTr="00603334">
        <w:trPr>
          <w:trHeight w:val="1114"/>
        </w:trPr>
        <w:tc>
          <w:tcPr>
            <w:tcW w:w="2411" w:type="dxa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>Куратор муниципал</w:t>
            </w:r>
            <w:r w:rsidRPr="00D21447">
              <w:rPr>
                <w:sz w:val="22"/>
                <w:szCs w:val="22"/>
              </w:rPr>
              <w:t>ь</w:t>
            </w:r>
            <w:r w:rsidRPr="00D21447">
              <w:rPr>
                <w:sz w:val="22"/>
                <w:szCs w:val="22"/>
              </w:rPr>
              <w:t>ной программы</w:t>
            </w:r>
          </w:p>
        </w:tc>
        <w:tc>
          <w:tcPr>
            <w:tcW w:w="1701" w:type="dxa"/>
            <w:gridSpan w:val="3"/>
          </w:tcPr>
          <w:p w:rsidR="00BC2DF4" w:rsidRPr="00A4196A" w:rsidRDefault="00BC2DF4" w:rsidP="00A419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BC2DF4" w:rsidRPr="001B7648" w:rsidRDefault="00BC2DF4" w:rsidP="00A4196A">
            <w:pPr>
              <w:jc w:val="both"/>
              <w:rPr>
                <w:color w:val="FF0000"/>
              </w:rPr>
            </w:pPr>
            <w:r w:rsidRPr="00A4196A">
              <w:rPr>
                <w:bCs/>
                <w:sz w:val="22"/>
                <w:szCs w:val="22"/>
              </w:rPr>
              <w:t xml:space="preserve">Администрация Свирьстройского городского поселения  </w:t>
            </w:r>
          </w:p>
        </w:tc>
      </w:tr>
      <w:tr w:rsidR="00BC2DF4" w:rsidRPr="006B077B" w:rsidTr="00603334">
        <w:tc>
          <w:tcPr>
            <w:tcW w:w="2411" w:type="dxa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>Муниципальный з</w:t>
            </w:r>
            <w:r w:rsidRPr="00D21447">
              <w:rPr>
                <w:sz w:val="22"/>
                <w:szCs w:val="22"/>
              </w:rPr>
              <w:t>а</w:t>
            </w:r>
            <w:r w:rsidRPr="00D21447">
              <w:rPr>
                <w:sz w:val="22"/>
                <w:szCs w:val="22"/>
              </w:rPr>
              <w:t>казчик муниципальной программы</w:t>
            </w:r>
          </w:p>
        </w:tc>
        <w:tc>
          <w:tcPr>
            <w:tcW w:w="1701" w:type="dxa"/>
            <w:gridSpan w:val="3"/>
          </w:tcPr>
          <w:p w:rsidR="00BC2DF4" w:rsidRPr="00D21447" w:rsidRDefault="00BC2DF4" w:rsidP="0007074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bCs/>
                <w:sz w:val="22"/>
                <w:szCs w:val="22"/>
              </w:rPr>
              <w:t>Администрация Свирьстройского городского поселения Лодейн</w:t>
            </w:r>
            <w:r w:rsidRPr="00D21447">
              <w:rPr>
                <w:bCs/>
                <w:sz w:val="22"/>
                <w:szCs w:val="22"/>
              </w:rPr>
              <w:t>о</w:t>
            </w:r>
            <w:r w:rsidRPr="00D21447">
              <w:rPr>
                <w:bCs/>
                <w:sz w:val="22"/>
                <w:szCs w:val="22"/>
              </w:rPr>
              <w:t>польского муниципального района Ленинградской области</w:t>
            </w:r>
          </w:p>
        </w:tc>
      </w:tr>
      <w:tr w:rsidR="00BC2DF4" w:rsidRPr="006B077B" w:rsidTr="00603334">
        <w:tc>
          <w:tcPr>
            <w:tcW w:w="2411" w:type="dxa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>Ответственный испо</w:t>
            </w:r>
            <w:r w:rsidRPr="00D21447">
              <w:rPr>
                <w:sz w:val="22"/>
                <w:szCs w:val="22"/>
              </w:rPr>
              <w:t>л</w:t>
            </w:r>
            <w:r w:rsidRPr="00D21447">
              <w:rPr>
                <w:sz w:val="22"/>
                <w:szCs w:val="22"/>
              </w:rPr>
              <w:t>нитель муниципальной программы</w:t>
            </w:r>
          </w:p>
        </w:tc>
        <w:tc>
          <w:tcPr>
            <w:tcW w:w="1701" w:type="dxa"/>
            <w:gridSpan w:val="3"/>
          </w:tcPr>
          <w:p w:rsidR="00BC2DF4" w:rsidRPr="00D21447" w:rsidRDefault="00BC2DF4" w:rsidP="0007074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bCs/>
                <w:sz w:val="22"/>
                <w:szCs w:val="22"/>
              </w:rPr>
              <w:t>МКУ «Свирьстройский центр культуры и досуга»</w:t>
            </w:r>
          </w:p>
        </w:tc>
      </w:tr>
      <w:tr w:rsidR="00BC2DF4" w:rsidRPr="006B077B" w:rsidTr="00603334">
        <w:tc>
          <w:tcPr>
            <w:tcW w:w="2411" w:type="dxa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>Сроки реализации м</w:t>
            </w:r>
            <w:r w:rsidRPr="00D21447">
              <w:rPr>
                <w:sz w:val="22"/>
                <w:szCs w:val="22"/>
              </w:rPr>
              <w:t>у</w:t>
            </w:r>
            <w:r w:rsidRPr="00D21447">
              <w:rPr>
                <w:sz w:val="22"/>
                <w:szCs w:val="22"/>
              </w:rPr>
              <w:t>ниципальной пр</w:t>
            </w:r>
            <w:r w:rsidRPr="00D21447">
              <w:rPr>
                <w:sz w:val="22"/>
                <w:szCs w:val="22"/>
              </w:rPr>
              <w:t>о</w:t>
            </w:r>
            <w:r w:rsidRPr="00D21447">
              <w:rPr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gridSpan w:val="3"/>
          </w:tcPr>
          <w:p w:rsidR="00BC2DF4" w:rsidRPr="00BC2DF4" w:rsidRDefault="00BC2DF4" w:rsidP="00BC2DF4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BC2DF4" w:rsidRPr="00D21447" w:rsidRDefault="00BC2DF4" w:rsidP="00BC2DF4">
            <w:pPr>
              <w:jc w:val="both"/>
            </w:pPr>
            <w:r w:rsidRPr="000B1536">
              <w:rPr>
                <w:sz w:val="22"/>
                <w:szCs w:val="22"/>
              </w:rPr>
              <w:t>2017-2022</w:t>
            </w:r>
            <w:r w:rsidRPr="00D21447">
              <w:rPr>
                <w:sz w:val="22"/>
                <w:szCs w:val="22"/>
              </w:rPr>
              <w:t xml:space="preserve"> годы</w:t>
            </w:r>
          </w:p>
        </w:tc>
      </w:tr>
      <w:tr w:rsidR="00BC2DF4" w:rsidRPr="006B077B" w:rsidTr="00603334">
        <w:tc>
          <w:tcPr>
            <w:tcW w:w="2411" w:type="dxa"/>
          </w:tcPr>
          <w:p w:rsidR="00BC2DF4" w:rsidRPr="00D21447" w:rsidRDefault="00BC2DF4" w:rsidP="00070744">
            <w:pPr>
              <w:jc w:val="both"/>
            </w:pPr>
            <w:r w:rsidRPr="00D21447">
              <w:rPr>
                <w:sz w:val="22"/>
                <w:szCs w:val="22"/>
              </w:rPr>
              <w:t>Перечень подпр</w:t>
            </w:r>
            <w:r w:rsidRPr="00D21447">
              <w:rPr>
                <w:sz w:val="22"/>
                <w:szCs w:val="22"/>
              </w:rPr>
              <w:t>о</w:t>
            </w:r>
            <w:r w:rsidRPr="00D21447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  <w:gridSpan w:val="3"/>
          </w:tcPr>
          <w:p w:rsidR="00BC2DF4" w:rsidRPr="00D21447" w:rsidRDefault="00BC2DF4" w:rsidP="00070744">
            <w:pPr>
              <w:numPr>
                <w:ilvl w:val="0"/>
                <w:numId w:val="1"/>
              </w:num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BC2DF4" w:rsidRPr="00444405" w:rsidRDefault="00BC2DF4" w:rsidP="00070744">
            <w:pPr>
              <w:numPr>
                <w:ilvl w:val="0"/>
                <w:numId w:val="1"/>
              </w:numPr>
              <w:ind w:left="0"/>
              <w:jc w:val="both"/>
            </w:pPr>
            <w:r w:rsidRPr="00D21447">
              <w:rPr>
                <w:b/>
                <w:sz w:val="22"/>
                <w:szCs w:val="22"/>
              </w:rPr>
              <w:t>Подпрограмма</w:t>
            </w:r>
            <w:r w:rsidRPr="00D21447">
              <w:rPr>
                <w:sz w:val="22"/>
                <w:szCs w:val="22"/>
              </w:rPr>
              <w:t xml:space="preserve"> «Обеспечение доступа жителей Свирьстройского городского поселения Лодейнопольского муниципального района Ленинградской области к культурным ценностям» муниципальной программы </w:t>
            </w:r>
            <w:r w:rsidRPr="00D21447">
              <w:rPr>
                <w:color w:val="000000"/>
                <w:sz w:val="22"/>
                <w:szCs w:val="22"/>
              </w:rPr>
              <w:t xml:space="preserve">«Развитие культуры в Свирьстройском </w:t>
            </w:r>
            <w:proofErr w:type="gramStart"/>
            <w:r w:rsidRPr="00D21447">
              <w:rPr>
                <w:color w:val="000000"/>
                <w:sz w:val="22"/>
                <w:szCs w:val="22"/>
              </w:rPr>
              <w:t>городском</w:t>
            </w:r>
            <w:proofErr w:type="gramEnd"/>
            <w:r w:rsidRPr="00D21447">
              <w:rPr>
                <w:color w:val="000000"/>
                <w:sz w:val="22"/>
                <w:szCs w:val="22"/>
              </w:rPr>
              <w:t xml:space="preserve"> пос</w:t>
            </w:r>
            <w:r w:rsidRPr="00D21447">
              <w:rPr>
                <w:color w:val="000000"/>
                <w:sz w:val="22"/>
                <w:szCs w:val="22"/>
              </w:rPr>
              <w:t>е</w:t>
            </w:r>
            <w:r w:rsidRPr="00D21447">
              <w:rPr>
                <w:color w:val="000000"/>
                <w:sz w:val="22"/>
                <w:szCs w:val="22"/>
              </w:rPr>
              <w:t>ления Лодейнопольского муниципального района Ленинградской области»</w:t>
            </w:r>
          </w:p>
          <w:p w:rsidR="00BC2DF4" w:rsidRDefault="00BC2DF4" w:rsidP="00444405">
            <w:pPr>
              <w:jc w:val="both"/>
            </w:pPr>
          </w:p>
          <w:p w:rsidR="00BC2DF4" w:rsidRDefault="00BC2DF4" w:rsidP="00444405">
            <w:pPr>
              <w:jc w:val="both"/>
            </w:pPr>
          </w:p>
          <w:p w:rsidR="00BC2DF4" w:rsidRDefault="00BC2DF4" w:rsidP="00444405">
            <w:pPr>
              <w:jc w:val="both"/>
            </w:pPr>
          </w:p>
          <w:p w:rsidR="00BC2DF4" w:rsidRDefault="00BC2DF4" w:rsidP="00444405">
            <w:pPr>
              <w:jc w:val="both"/>
            </w:pPr>
          </w:p>
          <w:p w:rsidR="00BC2DF4" w:rsidRDefault="00BC2DF4" w:rsidP="00444405">
            <w:pPr>
              <w:jc w:val="both"/>
            </w:pPr>
          </w:p>
          <w:p w:rsidR="00BC2DF4" w:rsidRDefault="00BC2DF4" w:rsidP="00444405">
            <w:pPr>
              <w:jc w:val="both"/>
            </w:pPr>
          </w:p>
          <w:p w:rsidR="00BC2DF4" w:rsidRDefault="00BC2DF4" w:rsidP="00444405">
            <w:pPr>
              <w:jc w:val="both"/>
            </w:pPr>
          </w:p>
          <w:p w:rsidR="00BC2DF4" w:rsidRDefault="00BC2DF4" w:rsidP="00444405">
            <w:pPr>
              <w:jc w:val="both"/>
            </w:pPr>
          </w:p>
          <w:p w:rsidR="00BC2DF4" w:rsidRPr="00D21447" w:rsidRDefault="00BC2DF4" w:rsidP="00444405">
            <w:pPr>
              <w:jc w:val="both"/>
            </w:pPr>
          </w:p>
        </w:tc>
      </w:tr>
      <w:tr w:rsidR="00BC2DF4" w:rsidRPr="0088502E" w:rsidTr="00603334">
        <w:tc>
          <w:tcPr>
            <w:tcW w:w="2411" w:type="dxa"/>
            <w:vMerge w:val="restart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lastRenderedPageBreak/>
              <w:t>Источники финанс</w:t>
            </w:r>
            <w:r w:rsidRPr="00D21447">
              <w:rPr>
                <w:sz w:val="22"/>
                <w:szCs w:val="22"/>
              </w:rPr>
              <w:t>и</w:t>
            </w:r>
            <w:r w:rsidRPr="00D21447">
              <w:rPr>
                <w:sz w:val="22"/>
                <w:szCs w:val="22"/>
              </w:rPr>
              <w:t>рования программы, в том числе по годам:</w:t>
            </w:r>
          </w:p>
        </w:tc>
        <w:tc>
          <w:tcPr>
            <w:tcW w:w="1417" w:type="dxa"/>
            <w:vMerge w:val="restart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>Источник финансир</w:t>
            </w:r>
            <w:r w:rsidRPr="00D21447">
              <w:rPr>
                <w:sz w:val="22"/>
                <w:szCs w:val="22"/>
              </w:rPr>
              <w:t>о</w:t>
            </w:r>
            <w:r w:rsidRPr="00D21447">
              <w:rPr>
                <w:sz w:val="22"/>
                <w:szCs w:val="22"/>
              </w:rPr>
              <w:t>вания</w:t>
            </w:r>
          </w:p>
        </w:tc>
        <w:tc>
          <w:tcPr>
            <w:tcW w:w="284" w:type="dxa"/>
            <w:gridSpan w:val="2"/>
          </w:tcPr>
          <w:p w:rsidR="00BC2DF4" w:rsidRPr="00D21447" w:rsidRDefault="00BC2DF4" w:rsidP="00070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>Расходы  (тыс. руб.)</w:t>
            </w:r>
          </w:p>
        </w:tc>
      </w:tr>
      <w:tr w:rsidR="00BC2DF4" w:rsidRPr="006B077B" w:rsidTr="00603334">
        <w:tc>
          <w:tcPr>
            <w:tcW w:w="2411" w:type="dxa"/>
            <w:vMerge/>
          </w:tcPr>
          <w:p w:rsidR="00BC2DF4" w:rsidRPr="00D21447" w:rsidRDefault="00BC2DF4" w:rsidP="00070744">
            <w:pPr>
              <w:jc w:val="center"/>
            </w:pPr>
          </w:p>
        </w:tc>
        <w:tc>
          <w:tcPr>
            <w:tcW w:w="1417" w:type="dxa"/>
            <w:vMerge/>
          </w:tcPr>
          <w:p w:rsidR="00BC2DF4" w:rsidRPr="00D21447" w:rsidRDefault="00BC2DF4" w:rsidP="00070744">
            <w:pPr>
              <w:jc w:val="center"/>
            </w:pPr>
          </w:p>
        </w:tc>
        <w:tc>
          <w:tcPr>
            <w:tcW w:w="992" w:type="dxa"/>
            <w:gridSpan w:val="3"/>
          </w:tcPr>
          <w:p w:rsidR="00BC2DF4" w:rsidRPr="00D21447" w:rsidRDefault="00BC2DF4" w:rsidP="0027392B">
            <w:pPr>
              <w:jc w:val="center"/>
            </w:pPr>
            <w:r w:rsidRPr="00D21447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BC2DF4" w:rsidRPr="00D21447" w:rsidRDefault="00BC2DF4" w:rsidP="0027392B">
            <w:pPr>
              <w:jc w:val="center"/>
            </w:pPr>
            <w:r w:rsidRPr="00D21447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BC2DF4" w:rsidRPr="00D21447" w:rsidRDefault="00BC2DF4" w:rsidP="0027392B">
            <w:pPr>
              <w:jc w:val="center"/>
            </w:pPr>
            <w:r w:rsidRPr="00D21447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BC2DF4" w:rsidRPr="00D21447" w:rsidRDefault="00BC2DF4" w:rsidP="0027392B">
            <w:pPr>
              <w:jc w:val="center"/>
            </w:pPr>
            <w:r w:rsidRPr="00D21447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BC2DF4" w:rsidRPr="00D21447" w:rsidRDefault="00BC2DF4" w:rsidP="00070744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BC2DF4" w:rsidRPr="00D21447" w:rsidRDefault="00BC2DF4" w:rsidP="00070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 xml:space="preserve">Итого </w:t>
            </w:r>
          </w:p>
        </w:tc>
      </w:tr>
      <w:tr w:rsidR="00BC2DF4" w:rsidRPr="006B077B" w:rsidTr="00603334">
        <w:trPr>
          <w:trHeight w:val="380"/>
        </w:trPr>
        <w:tc>
          <w:tcPr>
            <w:tcW w:w="2411" w:type="dxa"/>
            <w:vMerge/>
          </w:tcPr>
          <w:p w:rsidR="00BC2DF4" w:rsidRPr="00D21447" w:rsidRDefault="00BC2DF4" w:rsidP="00070744">
            <w:pPr>
              <w:jc w:val="center"/>
            </w:pPr>
          </w:p>
        </w:tc>
        <w:tc>
          <w:tcPr>
            <w:tcW w:w="1417" w:type="dxa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>Всего:</w:t>
            </w:r>
          </w:p>
          <w:p w:rsidR="00BC2DF4" w:rsidRPr="00D21447" w:rsidRDefault="00BC2DF4" w:rsidP="00070744">
            <w:pPr>
              <w:jc w:val="center"/>
            </w:pPr>
          </w:p>
        </w:tc>
        <w:tc>
          <w:tcPr>
            <w:tcW w:w="992" w:type="dxa"/>
            <w:gridSpan w:val="3"/>
          </w:tcPr>
          <w:p w:rsidR="00BC2DF4" w:rsidRPr="00D21447" w:rsidRDefault="00BC2DF4" w:rsidP="0027392B">
            <w:pPr>
              <w:jc w:val="center"/>
            </w:pPr>
            <w:r>
              <w:rPr>
                <w:sz w:val="22"/>
                <w:szCs w:val="22"/>
              </w:rPr>
              <w:t>4107,9</w:t>
            </w:r>
          </w:p>
        </w:tc>
        <w:tc>
          <w:tcPr>
            <w:tcW w:w="851" w:type="dxa"/>
          </w:tcPr>
          <w:p w:rsidR="00BC2DF4" w:rsidRPr="00517620" w:rsidRDefault="00517620" w:rsidP="00BC2DF4">
            <w:pPr>
              <w:jc w:val="center"/>
              <w:rPr>
                <w:color w:val="FF0000"/>
              </w:rPr>
            </w:pPr>
            <w:r w:rsidRPr="00517620">
              <w:rPr>
                <w:color w:val="FF0000"/>
                <w:sz w:val="22"/>
                <w:szCs w:val="22"/>
              </w:rPr>
              <w:t>3972,7</w:t>
            </w:r>
          </w:p>
        </w:tc>
        <w:tc>
          <w:tcPr>
            <w:tcW w:w="1134" w:type="dxa"/>
          </w:tcPr>
          <w:p w:rsidR="00BC2DF4" w:rsidRPr="00517620" w:rsidRDefault="00517620" w:rsidP="00BC2DF4">
            <w:pPr>
              <w:jc w:val="center"/>
              <w:rPr>
                <w:color w:val="FF0000"/>
              </w:rPr>
            </w:pPr>
            <w:r w:rsidRPr="00517620">
              <w:rPr>
                <w:color w:val="FF0000"/>
                <w:sz w:val="22"/>
                <w:szCs w:val="22"/>
              </w:rPr>
              <w:t>4562,3</w:t>
            </w:r>
          </w:p>
        </w:tc>
        <w:tc>
          <w:tcPr>
            <w:tcW w:w="992" w:type="dxa"/>
          </w:tcPr>
          <w:p w:rsidR="00BC2DF4" w:rsidRPr="00D21447" w:rsidRDefault="00BC2DF4" w:rsidP="00BC2DF4">
            <w:pPr>
              <w:jc w:val="center"/>
            </w:pPr>
            <w:r>
              <w:rPr>
                <w:sz w:val="22"/>
                <w:szCs w:val="22"/>
              </w:rPr>
              <w:t>3632,6</w:t>
            </w:r>
          </w:p>
        </w:tc>
        <w:tc>
          <w:tcPr>
            <w:tcW w:w="992" w:type="dxa"/>
          </w:tcPr>
          <w:p w:rsidR="00BC2DF4" w:rsidRPr="00D21447" w:rsidRDefault="00BC2DF4" w:rsidP="00070744">
            <w:pPr>
              <w:jc w:val="center"/>
            </w:pPr>
            <w:r>
              <w:t>3931,3</w:t>
            </w:r>
          </w:p>
        </w:tc>
        <w:tc>
          <w:tcPr>
            <w:tcW w:w="993" w:type="dxa"/>
          </w:tcPr>
          <w:p w:rsidR="00BC2DF4" w:rsidRDefault="00BC2DF4" w:rsidP="00A8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8,4</w:t>
            </w:r>
          </w:p>
        </w:tc>
        <w:tc>
          <w:tcPr>
            <w:tcW w:w="1134" w:type="dxa"/>
          </w:tcPr>
          <w:p w:rsidR="00BC2DF4" w:rsidRPr="00603334" w:rsidRDefault="00603334" w:rsidP="00BC2DF4">
            <w:pPr>
              <w:jc w:val="center"/>
              <w:rPr>
                <w:color w:val="FF0000"/>
              </w:rPr>
            </w:pPr>
            <w:r w:rsidRPr="00603334">
              <w:rPr>
                <w:color w:val="FF0000"/>
                <w:sz w:val="22"/>
                <w:szCs w:val="22"/>
              </w:rPr>
              <w:t>24385,2</w:t>
            </w:r>
          </w:p>
        </w:tc>
      </w:tr>
      <w:tr w:rsidR="00BC2DF4" w:rsidRPr="006B077B" w:rsidTr="00603334">
        <w:tc>
          <w:tcPr>
            <w:tcW w:w="2411" w:type="dxa"/>
            <w:vMerge/>
          </w:tcPr>
          <w:p w:rsidR="00BC2DF4" w:rsidRPr="00D21447" w:rsidRDefault="00BC2DF4" w:rsidP="00070744">
            <w:pPr>
              <w:jc w:val="center"/>
            </w:pPr>
          </w:p>
        </w:tc>
        <w:tc>
          <w:tcPr>
            <w:tcW w:w="1417" w:type="dxa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>Средства бюджета Ленингра</w:t>
            </w:r>
            <w:r w:rsidRPr="00D21447">
              <w:rPr>
                <w:sz w:val="22"/>
                <w:szCs w:val="22"/>
              </w:rPr>
              <w:t>д</w:t>
            </w:r>
            <w:r w:rsidRPr="00D21447">
              <w:rPr>
                <w:sz w:val="22"/>
                <w:szCs w:val="22"/>
              </w:rPr>
              <w:t>ской обла</w:t>
            </w:r>
            <w:r w:rsidRPr="00D21447">
              <w:rPr>
                <w:sz w:val="22"/>
                <w:szCs w:val="22"/>
              </w:rPr>
              <w:t>с</w:t>
            </w:r>
            <w:r w:rsidRPr="00D21447">
              <w:rPr>
                <w:sz w:val="22"/>
                <w:szCs w:val="22"/>
              </w:rPr>
              <w:t>ти</w:t>
            </w:r>
          </w:p>
        </w:tc>
        <w:tc>
          <w:tcPr>
            <w:tcW w:w="992" w:type="dxa"/>
            <w:gridSpan w:val="3"/>
          </w:tcPr>
          <w:p w:rsidR="00BC2DF4" w:rsidRPr="00D21447" w:rsidRDefault="00BC2DF4" w:rsidP="0027392B">
            <w:pPr>
              <w:jc w:val="center"/>
            </w:pPr>
            <w:r>
              <w:rPr>
                <w:sz w:val="22"/>
                <w:szCs w:val="22"/>
              </w:rPr>
              <w:t>1230,0</w:t>
            </w:r>
          </w:p>
        </w:tc>
        <w:tc>
          <w:tcPr>
            <w:tcW w:w="851" w:type="dxa"/>
          </w:tcPr>
          <w:p w:rsidR="00BC2DF4" w:rsidRPr="00603334" w:rsidRDefault="00603334" w:rsidP="00BC2DF4">
            <w:pPr>
              <w:jc w:val="center"/>
              <w:rPr>
                <w:color w:val="FF0000"/>
              </w:rPr>
            </w:pPr>
            <w:r w:rsidRPr="00603334">
              <w:rPr>
                <w:color w:val="FF0000"/>
              </w:rPr>
              <w:t>699,1</w:t>
            </w:r>
          </w:p>
        </w:tc>
        <w:tc>
          <w:tcPr>
            <w:tcW w:w="1134" w:type="dxa"/>
          </w:tcPr>
          <w:p w:rsidR="00BC2DF4" w:rsidRPr="00D21447" w:rsidRDefault="008D4463" w:rsidP="00BC2DF4">
            <w:pPr>
              <w:jc w:val="center"/>
            </w:pPr>
            <w:r>
              <w:t>841,6</w:t>
            </w:r>
          </w:p>
        </w:tc>
        <w:tc>
          <w:tcPr>
            <w:tcW w:w="992" w:type="dxa"/>
          </w:tcPr>
          <w:p w:rsidR="00BC2DF4" w:rsidRPr="00D21447" w:rsidRDefault="00BC2DF4" w:rsidP="002739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C2DF4" w:rsidRPr="00D21447" w:rsidRDefault="00BC2DF4" w:rsidP="0007074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C2DF4" w:rsidRDefault="00BC2DF4" w:rsidP="00070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2DF4" w:rsidRPr="00603334" w:rsidRDefault="00603334" w:rsidP="00070744">
            <w:pPr>
              <w:jc w:val="center"/>
              <w:rPr>
                <w:color w:val="FF0000"/>
              </w:rPr>
            </w:pPr>
            <w:r w:rsidRPr="00603334">
              <w:rPr>
                <w:color w:val="FF0000"/>
              </w:rPr>
              <w:t>2770,7</w:t>
            </w:r>
          </w:p>
        </w:tc>
      </w:tr>
      <w:tr w:rsidR="00BC2DF4" w:rsidRPr="006B077B" w:rsidTr="00603334">
        <w:tc>
          <w:tcPr>
            <w:tcW w:w="2411" w:type="dxa"/>
            <w:vMerge/>
          </w:tcPr>
          <w:p w:rsidR="00BC2DF4" w:rsidRPr="00D21447" w:rsidRDefault="00BC2DF4" w:rsidP="00070744">
            <w:pPr>
              <w:jc w:val="center"/>
            </w:pPr>
          </w:p>
        </w:tc>
        <w:tc>
          <w:tcPr>
            <w:tcW w:w="1417" w:type="dxa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 xml:space="preserve">Средства бюджета </w:t>
            </w:r>
          </w:p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>Свирьс</w:t>
            </w:r>
            <w:r w:rsidRPr="00D21447">
              <w:rPr>
                <w:sz w:val="22"/>
                <w:szCs w:val="22"/>
              </w:rPr>
              <w:t>т</w:t>
            </w:r>
            <w:r w:rsidRPr="00D21447">
              <w:rPr>
                <w:sz w:val="22"/>
                <w:szCs w:val="22"/>
              </w:rPr>
              <w:t>ройского городского поселения</w:t>
            </w:r>
          </w:p>
        </w:tc>
        <w:tc>
          <w:tcPr>
            <w:tcW w:w="992" w:type="dxa"/>
            <w:gridSpan w:val="3"/>
          </w:tcPr>
          <w:p w:rsidR="00BC2DF4" w:rsidRPr="00D21447" w:rsidRDefault="00BC2DF4" w:rsidP="0027392B">
            <w:pPr>
              <w:jc w:val="center"/>
            </w:pPr>
            <w:r>
              <w:rPr>
                <w:sz w:val="22"/>
                <w:szCs w:val="22"/>
              </w:rPr>
              <w:t>2877,9</w:t>
            </w:r>
          </w:p>
        </w:tc>
        <w:tc>
          <w:tcPr>
            <w:tcW w:w="851" w:type="dxa"/>
          </w:tcPr>
          <w:p w:rsidR="00BC2DF4" w:rsidRPr="00603334" w:rsidRDefault="00603334" w:rsidP="00BC2DF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273,6</w:t>
            </w:r>
          </w:p>
        </w:tc>
        <w:tc>
          <w:tcPr>
            <w:tcW w:w="1134" w:type="dxa"/>
          </w:tcPr>
          <w:p w:rsidR="00BC2DF4" w:rsidRPr="00603334" w:rsidRDefault="00603334" w:rsidP="001B7648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720,7</w:t>
            </w:r>
          </w:p>
        </w:tc>
        <w:tc>
          <w:tcPr>
            <w:tcW w:w="992" w:type="dxa"/>
          </w:tcPr>
          <w:p w:rsidR="00BC2DF4" w:rsidRPr="00D21447" w:rsidRDefault="00BC2DF4" w:rsidP="0027392B">
            <w:pPr>
              <w:jc w:val="center"/>
            </w:pPr>
            <w:r>
              <w:rPr>
                <w:sz w:val="22"/>
                <w:szCs w:val="22"/>
              </w:rPr>
              <w:t>3632,6</w:t>
            </w:r>
          </w:p>
        </w:tc>
        <w:tc>
          <w:tcPr>
            <w:tcW w:w="992" w:type="dxa"/>
          </w:tcPr>
          <w:p w:rsidR="00BC2DF4" w:rsidRPr="00D21447" w:rsidRDefault="00BC2DF4" w:rsidP="00070744">
            <w:pPr>
              <w:jc w:val="center"/>
            </w:pPr>
            <w:r>
              <w:t>3931,3</w:t>
            </w:r>
          </w:p>
        </w:tc>
        <w:tc>
          <w:tcPr>
            <w:tcW w:w="993" w:type="dxa"/>
          </w:tcPr>
          <w:p w:rsidR="00BC2DF4" w:rsidRDefault="00BC2DF4" w:rsidP="00A8006F">
            <w:pPr>
              <w:jc w:val="center"/>
            </w:pPr>
            <w:r>
              <w:t>4178,4</w:t>
            </w:r>
          </w:p>
        </w:tc>
        <w:tc>
          <w:tcPr>
            <w:tcW w:w="1134" w:type="dxa"/>
          </w:tcPr>
          <w:p w:rsidR="00BC2DF4" w:rsidRPr="00603334" w:rsidRDefault="00603334" w:rsidP="00A8006F">
            <w:pPr>
              <w:jc w:val="center"/>
              <w:rPr>
                <w:color w:val="FF0000"/>
              </w:rPr>
            </w:pPr>
            <w:r w:rsidRPr="00603334">
              <w:rPr>
                <w:color w:val="FF0000"/>
              </w:rPr>
              <w:t>21614,5</w:t>
            </w:r>
          </w:p>
        </w:tc>
      </w:tr>
      <w:tr w:rsidR="00BC2DF4" w:rsidRPr="006B077B" w:rsidTr="00603334">
        <w:tc>
          <w:tcPr>
            <w:tcW w:w="2411" w:type="dxa"/>
          </w:tcPr>
          <w:p w:rsidR="00BC2DF4" w:rsidRPr="00D21447" w:rsidRDefault="00BC2DF4" w:rsidP="00070744">
            <w:pPr>
              <w:jc w:val="center"/>
            </w:pPr>
            <w:r w:rsidRPr="00D21447">
              <w:rPr>
                <w:sz w:val="22"/>
                <w:szCs w:val="22"/>
              </w:rPr>
              <w:t>Планируемые резул</w:t>
            </w:r>
            <w:r w:rsidRPr="00D21447">
              <w:rPr>
                <w:sz w:val="22"/>
                <w:szCs w:val="22"/>
              </w:rPr>
              <w:t>ь</w:t>
            </w:r>
            <w:r w:rsidRPr="00D21447">
              <w:rPr>
                <w:sz w:val="22"/>
                <w:szCs w:val="22"/>
              </w:rPr>
              <w:t>таты реализации пр</w:t>
            </w:r>
            <w:r w:rsidRPr="00D21447">
              <w:rPr>
                <w:sz w:val="22"/>
                <w:szCs w:val="22"/>
              </w:rPr>
              <w:t>о</w:t>
            </w:r>
            <w:r w:rsidRPr="00D21447">
              <w:rPr>
                <w:sz w:val="22"/>
                <w:szCs w:val="22"/>
              </w:rPr>
              <w:t>граммы</w:t>
            </w:r>
          </w:p>
        </w:tc>
        <w:tc>
          <w:tcPr>
            <w:tcW w:w="1623" w:type="dxa"/>
            <w:gridSpan w:val="2"/>
          </w:tcPr>
          <w:p w:rsidR="00BC2DF4" w:rsidRPr="00D21447" w:rsidRDefault="00BC2DF4" w:rsidP="000707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82" w:type="dxa"/>
            <w:gridSpan w:val="8"/>
          </w:tcPr>
          <w:p w:rsidR="00BC2DF4" w:rsidRPr="00A83EF8" w:rsidRDefault="00BC2DF4" w:rsidP="000707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83EF8">
              <w:rPr>
                <w:color w:val="FF0000"/>
                <w:sz w:val="22"/>
                <w:szCs w:val="22"/>
              </w:rPr>
              <w:t>- создание условий для доступности участия всего населения в кул</w:t>
            </w:r>
            <w:r w:rsidRPr="00A83EF8">
              <w:rPr>
                <w:color w:val="FF0000"/>
                <w:sz w:val="22"/>
                <w:szCs w:val="22"/>
              </w:rPr>
              <w:t>ь</w:t>
            </w:r>
            <w:r w:rsidRPr="00A83EF8">
              <w:rPr>
                <w:color w:val="FF0000"/>
                <w:sz w:val="22"/>
                <w:szCs w:val="22"/>
              </w:rPr>
              <w:t>турной жизни, улучшения культурно-досугового обслуживания нас</w:t>
            </w:r>
            <w:r w:rsidRPr="00A83EF8">
              <w:rPr>
                <w:color w:val="FF0000"/>
                <w:sz w:val="22"/>
                <w:szCs w:val="22"/>
              </w:rPr>
              <w:t>е</w:t>
            </w:r>
            <w:r w:rsidRPr="00A83EF8">
              <w:rPr>
                <w:color w:val="FF0000"/>
                <w:sz w:val="22"/>
                <w:szCs w:val="22"/>
              </w:rPr>
              <w:t>ления, развития театрального искусства,  самодеятельного  художес</w:t>
            </w:r>
            <w:r w:rsidRPr="00A83EF8">
              <w:rPr>
                <w:color w:val="FF0000"/>
                <w:sz w:val="22"/>
                <w:szCs w:val="22"/>
              </w:rPr>
              <w:t>т</w:t>
            </w:r>
            <w:r w:rsidRPr="00A83EF8">
              <w:rPr>
                <w:color w:val="FF0000"/>
                <w:sz w:val="22"/>
                <w:szCs w:val="22"/>
              </w:rPr>
              <w:t>венного  творчества, творческой самореализации граждан, культурно-просветительской деятельности, культурного досуга;</w:t>
            </w:r>
          </w:p>
          <w:p w:rsidR="00BC2DF4" w:rsidRPr="00A83EF8" w:rsidRDefault="00BC2DF4" w:rsidP="00070744">
            <w:pPr>
              <w:pStyle w:val="ConsPlusCell"/>
              <w:tabs>
                <w:tab w:val="left" w:pos="3854"/>
              </w:tabs>
              <w:rPr>
                <w:color w:val="FF0000"/>
                <w:sz w:val="22"/>
                <w:szCs w:val="22"/>
              </w:rPr>
            </w:pPr>
            <w:r w:rsidRPr="00A83EF8">
              <w:rPr>
                <w:color w:val="FF0000"/>
                <w:sz w:val="22"/>
                <w:szCs w:val="22"/>
              </w:rPr>
              <w:t>- укрепление социального статуса работников культуры;</w:t>
            </w:r>
          </w:p>
          <w:p w:rsidR="00BC2DF4" w:rsidRPr="00A83EF8" w:rsidRDefault="00BC2DF4" w:rsidP="000707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83EF8">
              <w:rPr>
                <w:color w:val="FF0000"/>
                <w:sz w:val="22"/>
                <w:szCs w:val="22"/>
              </w:rPr>
              <w:t>- формирование культурной среды, отвечающей растущим потребн</w:t>
            </w:r>
            <w:r w:rsidRPr="00A83EF8">
              <w:rPr>
                <w:color w:val="FF0000"/>
                <w:sz w:val="22"/>
                <w:szCs w:val="22"/>
              </w:rPr>
              <w:t>о</w:t>
            </w:r>
            <w:r w:rsidRPr="00A83EF8">
              <w:rPr>
                <w:color w:val="FF0000"/>
                <w:sz w:val="22"/>
                <w:szCs w:val="22"/>
              </w:rPr>
              <w:t>стям личности и общества, повышение качества, разнообразия и э</w:t>
            </w:r>
            <w:r w:rsidRPr="00A83EF8">
              <w:rPr>
                <w:color w:val="FF0000"/>
                <w:sz w:val="22"/>
                <w:szCs w:val="22"/>
              </w:rPr>
              <w:t>ф</w:t>
            </w:r>
            <w:r w:rsidRPr="00A83EF8">
              <w:rPr>
                <w:color w:val="FF0000"/>
                <w:sz w:val="22"/>
                <w:szCs w:val="22"/>
              </w:rPr>
              <w:t>фективности услуг в сфере культуры путём увеличения количества посещений концертных и культурно-массовых мероприятий к концу 2021 года на 2 %;</w:t>
            </w:r>
          </w:p>
          <w:p w:rsidR="00BC2DF4" w:rsidRPr="00A83EF8" w:rsidRDefault="00BC2DF4" w:rsidP="00070744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A83EF8">
              <w:rPr>
                <w:color w:val="FF0000"/>
                <w:sz w:val="22"/>
                <w:szCs w:val="22"/>
              </w:rPr>
              <w:t>- количество книговыдач не менее 10.0 тыс.ед. в год;</w:t>
            </w:r>
          </w:p>
          <w:p w:rsidR="00BC2DF4" w:rsidRPr="00A83EF8" w:rsidRDefault="00BC2DF4" w:rsidP="00070744">
            <w:pPr>
              <w:jc w:val="both"/>
              <w:rPr>
                <w:color w:val="FF0000"/>
                <w:sz w:val="22"/>
                <w:szCs w:val="22"/>
              </w:rPr>
            </w:pPr>
            <w:r w:rsidRPr="00A83EF8">
              <w:rPr>
                <w:color w:val="FF0000"/>
                <w:sz w:val="22"/>
                <w:szCs w:val="22"/>
              </w:rPr>
              <w:t>- установка видеонаблюдения в МКУ «Свирьстройский центр культ</w:t>
            </w:r>
            <w:r w:rsidRPr="00A83EF8">
              <w:rPr>
                <w:color w:val="FF0000"/>
                <w:sz w:val="22"/>
                <w:szCs w:val="22"/>
              </w:rPr>
              <w:t>у</w:t>
            </w:r>
            <w:r w:rsidRPr="00A83EF8">
              <w:rPr>
                <w:color w:val="FF0000"/>
                <w:sz w:val="22"/>
                <w:szCs w:val="22"/>
              </w:rPr>
              <w:t>ры и досуга» к 2021 году;</w:t>
            </w:r>
          </w:p>
          <w:p w:rsidR="00BC2DF4" w:rsidRPr="00A83EF8" w:rsidRDefault="00BC2DF4" w:rsidP="00070744">
            <w:pPr>
              <w:jc w:val="both"/>
              <w:rPr>
                <w:color w:val="FF0000"/>
              </w:rPr>
            </w:pPr>
            <w:r w:rsidRPr="00A83EF8">
              <w:rPr>
                <w:color w:val="FF0000"/>
                <w:sz w:val="22"/>
                <w:szCs w:val="22"/>
              </w:rPr>
              <w:t>- обработка сцены и чердачного помещения огнезащитным средством;</w:t>
            </w:r>
          </w:p>
          <w:p w:rsidR="00BC2DF4" w:rsidRPr="00A83EF8" w:rsidRDefault="00BC2DF4" w:rsidP="00070744">
            <w:pPr>
              <w:pStyle w:val="11"/>
              <w:jc w:val="both"/>
              <w:rPr>
                <w:rFonts w:ascii="Times New Roman" w:hAnsi="Times New Roman"/>
                <w:color w:val="FF0000"/>
              </w:rPr>
            </w:pPr>
            <w:r w:rsidRPr="00A83EF8">
              <w:rPr>
                <w:rFonts w:ascii="Times New Roman" w:hAnsi="Times New Roman"/>
                <w:color w:val="FF0000"/>
              </w:rPr>
              <w:t xml:space="preserve">- увеличить количество населения, систематически занимающегося физической культурой и спортом  в 2017 году на 5 чел.; в 2018 г. на 5 чел.; в 2019г. на 3 чел.; в 2020-22 г.г. </w:t>
            </w:r>
            <w:proofErr w:type="gramStart"/>
            <w:r w:rsidRPr="00A83EF8">
              <w:rPr>
                <w:rFonts w:ascii="Times New Roman" w:hAnsi="Times New Roman"/>
                <w:color w:val="FF0000"/>
              </w:rPr>
              <w:t>на</w:t>
            </w:r>
            <w:proofErr w:type="gramEnd"/>
            <w:r w:rsidRPr="00A83EF8">
              <w:rPr>
                <w:rFonts w:ascii="Times New Roman" w:hAnsi="Times New Roman"/>
                <w:color w:val="FF0000"/>
              </w:rPr>
              <w:t xml:space="preserve"> 3 чел.</w:t>
            </w:r>
          </w:p>
          <w:p w:rsidR="00BC2DF4" w:rsidRPr="00D21447" w:rsidRDefault="00BC2DF4" w:rsidP="00070744">
            <w:pPr>
              <w:jc w:val="both"/>
            </w:pPr>
          </w:p>
        </w:tc>
      </w:tr>
    </w:tbl>
    <w:p w:rsidR="003558D1" w:rsidRDefault="003558D1" w:rsidP="006F1167">
      <w:pPr>
        <w:jc w:val="right"/>
        <w:sectPr w:rsidR="003558D1" w:rsidSect="00E36CB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206471" w:rsidRPr="0098466D" w:rsidRDefault="00C721DF" w:rsidP="00206471">
      <w:pPr>
        <w:jc w:val="right"/>
      </w:pPr>
      <w:r>
        <w:lastRenderedPageBreak/>
        <w:t xml:space="preserve">Приложение </w:t>
      </w:r>
    </w:p>
    <w:p w:rsidR="00206471" w:rsidRPr="0098466D" w:rsidRDefault="00206471" w:rsidP="00206471">
      <w:pPr>
        <w:jc w:val="right"/>
      </w:pPr>
      <w:r w:rsidRPr="0098466D">
        <w:t xml:space="preserve"> к </w:t>
      </w:r>
      <w:r>
        <w:t>м</w:t>
      </w:r>
      <w:r w:rsidRPr="0098466D">
        <w:t xml:space="preserve">униципальной программе </w:t>
      </w:r>
    </w:p>
    <w:p w:rsidR="00206471" w:rsidRPr="0098466D" w:rsidRDefault="00094E99" w:rsidP="00206471">
      <w:pPr>
        <w:jc w:val="right"/>
        <w:rPr>
          <w:color w:val="000000"/>
        </w:rPr>
      </w:pPr>
      <w:r>
        <w:rPr>
          <w:color w:val="000000"/>
        </w:rPr>
        <w:t xml:space="preserve">«Развитие культуры </w:t>
      </w:r>
      <w:proofErr w:type="gramStart"/>
      <w:r>
        <w:rPr>
          <w:color w:val="000000"/>
        </w:rPr>
        <w:t>в</w:t>
      </w:r>
      <w:proofErr w:type="gramEnd"/>
    </w:p>
    <w:p w:rsidR="00094E99" w:rsidRDefault="00206471" w:rsidP="00206471">
      <w:pPr>
        <w:jc w:val="right"/>
        <w:rPr>
          <w:color w:val="000000"/>
        </w:rPr>
      </w:pPr>
      <w:r w:rsidRPr="0098466D">
        <w:rPr>
          <w:color w:val="000000"/>
        </w:rPr>
        <w:t>Свирьс</w:t>
      </w:r>
      <w:r w:rsidR="00094E99">
        <w:rPr>
          <w:color w:val="000000"/>
        </w:rPr>
        <w:t xml:space="preserve">тройском городском </w:t>
      </w:r>
      <w:proofErr w:type="gramStart"/>
      <w:r w:rsidR="00094E99">
        <w:rPr>
          <w:color w:val="000000"/>
        </w:rPr>
        <w:t>поселении</w:t>
      </w:r>
      <w:proofErr w:type="gramEnd"/>
    </w:p>
    <w:p w:rsidR="00094E99" w:rsidRDefault="00094E99" w:rsidP="00206471">
      <w:pPr>
        <w:jc w:val="right"/>
        <w:rPr>
          <w:color w:val="000000"/>
        </w:rPr>
      </w:pPr>
      <w:r>
        <w:rPr>
          <w:color w:val="000000"/>
        </w:rPr>
        <w:t xml:space="preserve">Лодейнопольского муниципального района </w:t>
      </w:r>
    </w:p>
    <w:p w:rsidR="00206471" w:rsidRPr="00094E99" w:rsidRDefault="00094E99" w:rsidP="00094E99">
      <w:pPr>
        <w:jc w:val="right"/>
        <w:rPr>
          <w:color w:val="000000"/>
        </w:rPr>
      </w:pPr>
      <w:r>
        <w:rPr>
          <w:color w:val="000000"/>
        </w:rPr>
        <w:t>Ленинградской области</w:t>
      </w:r>
      <w:r w:rsidR="00206471" w:rsidRPr="0098466D">
        <w:rPr>
          <w:color w:val="000000"/>
        </w:rPr>
        <w:t>»</w:t>
      </w:r>
    </w:p>
    <w:p w:rsidR="006B077B" w:rsidRDefault="006B077B" w:rsidP="003D2365">
      <w:pPr>
        <w:rPr>
          <w:b/>
        </w:rPr>
      </w:pPr>
    </w:p>
    <w:p w:rsidR="006F1167" w:rsidRPr="00206471" w:rsidRDefault="006F1167" w:rsidP="00206471">
      <w:pPr>
        <w:jc w:val="center"/>
        <w:rPr>
          <w:b/>
          <w:sz w:val="22"/>
          <w:szCs w:val="22"/>
        </w:rPr>
      </w:pPr>
      <w:r w:rsidRPr="00206471">
        <w:rPr>
          <w:b/>
          <w:sz w:val="22"/>
          <w:szCs w:val="22"/>
        </w:rPr>
        <w:t>Перечень и финансирование  мероприятий  муниципальной программы</w:t>
      </w:r>
    </w:p>
    <w:p w:rsidR="00206471" w:rsidRDefault="00094E99" w:rsidP="0020647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Р</w:t>
      </w:r>
      <w:r w:rsidR="00206471" w:rsidRPr="00206471">
        <w:rPr>
          <w:b/>
          <w:color w:val="000000"/>
          <w:sz w:val="22"/>
          <w:szCs w:val="22"/>
        </w:rPr>
        <w:t>азвитие культуры</w:t>
      </w:r>
      <w:r>
        <w:rPr>
          <w:b/>
          <w:color w:val="000000"/>
          <w:sz w:val="22"/>
          <w:szCs w:val="22"/>
        </w:rPr>
        <w:t xml:space="preserve"> в Свирьстройском городском поселении</w:t>
      </w:r>
    </w:p>
    <w:p w:rsidR="003D2365" w:rsidRDefault="00094E99" w:rsidP="003D236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одейнопольского муниципального района Ленинградской области</w:t>
      </w:r>
      <w:r w:rsidR="00206471" w:rsidRPr="00206471">
        <w:rPr>
          <w:b/>
          <w:color w:val="000000"/>
          <w:sz w:val="22"/>
          <w:szCs w:val="22"/>
        </w:rPr>
        <w:t>»</w:t>
      </w:r>
    </w:p>
    <w:p w:rsidR="00206471" w:rsidRPr="00206471" w:rsidRDefault="00206471" w:rsidP="00206471">
      <w:pPr>
        <w:jc w:val="center"/>
        <w:rPr>
          <w:b/>
          <w:sz w:val="22"/>
          <w:szCs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42"/>
        <w:gridCol w:w="2533"/>
        <w:gridCol w:w="851"/>
        <w:gridCol w:w="1137"/>
        <w:gridCol w:w="1276"/>
        <w:gridCol w:w="992"/>
        <w:gridCol w:w="993"/>
        <w:gridCol w:w="992"/>
        <w:gridCol w:w="992"/>
        <w:gridCol w:w="992"/>
        <w:gridCol w:w="851"/>
        <w:gridCol w:w="1417"/>
      </w:tblGrid>
      <w:tr w:rsidR="004B5128" w:rsidRPr="006B077B" w:rsidTr="006D491C">
        <w:tc>
          <w:tcPr>
            <w:tcW w:w="567" w:type="dxa"/>
            <w:vMerge w:val="restart"/>
          </w:tcPr>
          <w:p w:rsidR="004B5128" w:rsidRPr="006B077B" w:rsidRDefault="004B5128" w:rsidP="00DC1155">
            <w:pPr>
              <w:jc w:val="both"/>
            </w:pPr>
            <w:r w:rsidRPr="006B077B">
              <w:t>№</w:t>
            </w:r>
            <w:proofErr w:type="gramStart"/>
            <w:r w:rsidRPr="006B077B">
              <w:t>п</w:t>
            </w:r>
            <w:proofErr w:type="gramEnd"/>
            <w:r w:rsidRPr="006B077B">
              <w:t>/п</w:t>
            </w:r>
          </w:p>
        </w:tc>
        <w:tc>
          <w:tcPr>
            <w:tcW w:w="2142" w:type="dxa"/>
            <w:vMerge w:val="restart"/>
          </w:tcPr>
          <w:p w:rsidR="004B5128" w:rsidRPr="006B077B" w:rsidRDefault="004B5128" w:rsidP="00DC1155">
            <w:pPr>
              <w:jc w:val="both"/>
            </w:pPr>
            <w:r w:rsidRPr="006B077B">
              <w:t>Мероприятия по реализации по</w:t>
            </w:r>
            <w:r w:rsidRPr="006B077B">
              <w:t>д</w:t>
            </w:r>
            <w:r w:rsidRPr="006B077B">
              <w:t>программы</w:t>
            </w:r>
          </w:p>
        </w:tc>
        <w:tc>
          <w:tcPr>
            <w:tcW w:w="2533" w:type="dxa"/>
            <w:vMerge w:val="restart"/>
          </w:tcPr>
          <w:p w:rsidR="004B5128" w:rsidRPr="006B077B" w:rsidRDefault="004B5128" w:rsidP="00DC1155">
            <w:pPr>
              <w:jc w:val="both"/>
            </w:pPr>
            <w:r w:rsidRPr="006B077B">
              <w:t>Источники финанс</w:t>
            </w:r>
            <w:r w:rsidRPr="006B077B">
              <w:t>и</w:t>
            </w:r>
            <w:r w:rsidRPr="006B077B">
              <w:t>рования</w:t>
            </w:r>
          </w:p>
        </w:tc>
        <w:tc>
          <w:tcPr>
            <w:tcW w:w="851" w:type="dxa"/>
            <w:vMerge w:val="restart"/>
          </w:tcPr>
          <w:p w:rsidR="004B5128" w:rsidRPr="006B077B" w:rsidRDefault="004B5128" w:rsidP="00DC1155">
            <w:pPr>
              <w:jc w:val="both"/>
            </w:pPr>
            <w:r w:rsidRPr="006B077B">
              <w:t>Срок и</w:t>
            </w:r>
            <w:r w:rsidRPr="006B077B">
              <w:t>с</w:t>
            </w:r>
            <w:r w:rsidRPr="006B077B">
              <w:t>по</w:t>
            </w:r>
            <w:r w:rsidRPr="006B077B">
              <w:t>л</w:t>
            </w:r>
            <w:r w:rsidRPr="006B077B">
              <w:t>нения мер</w:t>
            </w:r>
            <w:r w:rsidRPr="006B077B">
              <w:t>о</w:t>
            </w:r>
            <w:r w:rsidRPr="006B077B">
              <w:t>пр</w:t>
            </w:r>
            <w:r w:rsidRPr="006B077B">
              <w:t>и</w:t>
            </w:r>
            <w:r w:rsidRPr="006B077B">
              <w:t>ятия</w:t>
            </w:r>
          </w:p>
        </w:tc>
        <w:tc>
          <w:tcPr>
            <w:tcW w:w="1137" w:type="dxa"/>
            <w:vMerge w:val="restart"/>
          </w:tcPr>
          <w:p w:rsidR="004B5128" w:rsidRPr="006B077B" w:rsidRDefault="004B5128" w:rsidP="00DC1155">
            <w:pPr>
              <w:jc w:val="both"/>
            </w:pPr>
            <w:r w:rsidRPr="006B077B">
              <w:t>Объем фина</w:t>
            </w:r>
            <w:r w:rsidRPr="006B077B">
              <w:t>н</w:t>
            </w:r>
            <w:r w:rsidRPr="006B077B">
              <w:t>сиров</w:t>
            </w:r>
            <w:r w:rsidRPr="006B077B">
              <w:t>а</w:t>
            </w:r>
            <w:r w:rsidRPr="006B077B">
              <w:t>ния м</w:t>
            </w:r>
            <w:r w:rsidRPr="006B077B">
              <w:t>е</w:t>
            </w:r>
            <w:r w:rsidRPr="006B077B">
              <w:t>ропри</w:t>
            </w:r>
            <w:r w:rsidRPr="006B077B">
              <w:t>я</w:t>
            </w:r>
            <w:r w:rsidRPr="006B077B">
              <w:t>тий в текущем фина</w:t>
            </w:r>
            <w:r w:rsidRPr="006B077B">
              <w:t>н</w:t>
            </w:r>
            <w:r w:rsidRPr="006B077B">
              <w:t>совом году (тыс. руб.)*</w:t>
            </w:r>
          </w:p>
        </w:tc>
        <w:tc>
          <w:tcPr>
            <w:tcW w:w="1276" w:type="dxa"/>
            <w:vMerge w:val="restart"/>
          </w:tcPr>
          <w:p w:rsidR="004B5128" w:rsidRPr="006B077B" w:rsidRDefault="004B5128" w:rsidP="00DC1155">
            <w:pPr>
              <w:jc w:val="both"/>
            </w:pPr>
            <w:r w:rsidRPr="006B077B">
              <w:t>Всего (тыс. руб.)</w:t>
            </w:r>
          </w:p>
        </w:tc>
        <w:tc>
          <w:tcPr>
            <w:tcW w:w="3969" w:type="dxa"/>
            <w:gridSpan w:val="4"/>
          </w:tcPr>
          <w:p w:rsidR="004B5128" w:rsidRPr="006B077B" w:rsidRDefault="004B5128" w:rsidP="00DC1155">
            <w:pPr>
              <w:jc w:val="both"/>
            </w:pPr>
            <w:r w:rsidRPr="006B077B">
              <w:t>Объем финансирования по годам (тыс. руб.)</w:t>
            </w:r>
          </w:p>
        </w:tc>
        <w:tc>
          <w:tcPr>
            <w:tcW w:w="992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268" w:type="dxa"/>
            <w:gridSpan w:val="2"/>
          </w:tcPr>
          <w:p w:rsidR="004B5128" w:rsidRPr="006B077B" w:rsidRDefault="004B5128" w:rsidP="00DC1155">
            <w:pPr>
              <w:jc w:val="both"/>
            </w:pPr>
            <w:proofErr w:type="gramStart"/>
            <w:r w:rsidRPr="006B077B">
              <w:t>Ответственный</w:t>
            </w:r>
            <w:proofErr w:type="gramEnd"/>
            <w:r w:rsidRPr="006B077B">
              <w:t xml:space="preserve"> за выполнение мер</w:t>
            </w:r>
            <w:r w:rsidRPr="006B077B">
              <w:t>о</w:t>
            </w:r>
            <w:r w:rsidRPr="006B077B">
              <w:t>приятия  подпр</w:t>
            </w:r>
            <w:r w:rsidRPr="006B077B">
              <w:t>о</w:t>
            </w:r>
            <w:r w:rsidRPr="006B077B">
              <w:t>граммы</w:t>
            </w: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533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851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137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276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992" w:type="dxa"/>
          </w:tcPr>
          <w:p w:rsidR="004B5128" w:rsidRPr="006B077B" w:rsidRDefault="004B5128" w:rsidP="00DC1155">
            <w:pPr>
              <w:jc w:val="center"/>
            </w:pPr>
            <w:r w:rsidRPr="006B077B">
              <w:t>201</w:t>
            </w:r>
            <w:r>
              <w:t>7</w:t>
            </w:r>
          </w:p>
        </w:tc>
        <w:tc>
          <w:tcPr>
            <w:tcW w:w="993" w:type="dxa"/>
          </w:tcPr>
          <w:p w:rsidR="004B5128" w:rsidRPr="006B077B" w:rsidRDefault="004B5128" w:rsidP="00DC1155">
            <w:pPr>
              <w:jc w:val="center"/>
            </w:pPr>
            <w:r>
              <w:t>2018</w:t>
            </w:r>
          </w:p>
          <w:p w:rsidR="004B5128" w:rsidRPr="006B077B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6B077B" w:rsidRDefault="004B5128" w:rsidP="00DC1155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4B5128" w:rsidRPr="006B077B" w:rsidRDefault="004B5128" w:rsidP="004F2B30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4B5128" w:rsidRPr="006B077B" w:rsidRDefault="004B5128" w:rsidP="00234CF3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  <w:r>
              <w:t>2022</w:t>
            </w:r>
          </w:p>
        </w:tc>
        <w:tc>
          <w:tcPr>
            <w:tcW w:w="1417" w:type="dxa"/>
          </w:tcPr>
          <w:p w:rsidR="004B5128" w:rsidRPr="006B077B" w:rsidRDefault="004B5128" w:rsidP="00DC1155">
            <w:pPr>
              <w:jc w:val="both"/>
            </w:pPr>
          </w:p>
        </w:tc>
      </w:tr>
      <w:tr w:rsidR="004B5128" w:rsidRPr="006B077B" w:rsidTr="006D491C">
        <w:tc>
          <w:tcPr>
            <w:tcW w:w="567" w:type="dxa"/>
          </w:tcPr>
          <w:p w:rsidR="004B5128" w:rsidRPr="006B077B" w:rsidRDefault="004B5128" w:rsidP="00DC1155">
            <w:pPr>
              <w:jc w:val="center"/>
            </w:pPr>
            <w:r w:rsidRPr="006B077B">
              <w:t>1</w:t>
            </w:r>
          </w:p>
        </w:tc>
        <w:tc>
          <w:tcPr>
            <w:tcW w:w="2142" w:type="dxa"/>
          </w:tcPr>
          <w:p w:rsidR="004B5128" w:rsidRPr="006B077B" w:rsidRDefault="004B5128" w:rsidP="00DC1155">
            <w:pPr>
              <w:jc w:val="center"/>
            </w:pPr>
            <w:r w:rsidRPr="006B077B">
              <w:t>2</w:t>
            </w:r>
          </w:p>
        </w:tc>
        <w:tc>
          <w:tcPr>
            <w:tcW w:w="2533" w:type="dxa"/>
          </w:tcPr>
          <w:p w:rsidR="004B5128" w:rsidRPr="006B077B" w:rsidRDefault="004B5128" w:rsidP="00DC1155">
            <w:pPr>
              <w:jc w:val="center"/>
            </w:pPr>
            <w:r w:rsidRPr="006B077B">
              <w:t>3</w:t>
            </w: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center"/>
            </w:pPr>
            <w:r w:rsidRPr="006B077B">
              <w:t>4</w:t>
            </w:r>
          </w:p>
        </w:tc>
        <w:tc>
          <w:tcPr>
            <w:tcW w:w="1137" w:type="dxa"/>
          </w:tcPr>
          <w:p w:rsidR="004B5128" w:rsidRPr="006B077B" w:rsidRDefault="004B5128" w:rsidP="00DC1155">
            <w:pPr>
              <w:jc w:val="center"/>
            </w:pPr>
            <w:r w:rsidRPr="006B077B">
              <w:t>5</w:t>
            </w:r>
          </w:p>
        </w:tc>
        <w:tc>
          <w:tcPr>
            <w:tcW w:w="1276" w:type="dxa"/>
          </w:tcPr>
          <w:p w:rsidR="004B5128" w:rsidRPr="006B077B" w:rsidRDefault="004B5128" w:rsidP="00DC1155">
            <w:pPr>
              <w:jc w:val="center"/>
            </w:pPr>
            <w:r w:rsidRPr="006B077B">
              <w:t>6</w:t>
            </w:r>
          </w:p>
        </w:tc>
        <w:tc>
          <w:tcPr>
            <w:tcW w:w="992" w:type="dxa"/>
          </w:tcPr>
          <w:p w:rsidR="004B5128" w:rsidRPr="006B077B" w:rsidRDefault="004B5128" w:rsidP="00DC1155">
            <w:pPr>
              <w:jc w:val="center"/>
            </w:pPr>
            <w:r w:rsidRPr="006B077B">
              <w:t>7</w:t>
            </w:r>
          </w:p>
        </w:tc>
        <w:tc>
          <w:tcPr>
            <w:tcW w:w="993" w:type="dxa"/>
          </w:tcPr>
          <w:p w:rsidR="004B5128" w:rsidRPr="006B077B" w:rsidRDefault="004B5128" w:rsidP="00DC1155">
            <w:pPr>
              <w:jc w:val="center"/>
            </w:pPr>
            <w:r w:rsidRPr="006B077B">
              <w:t>8</w:t>
            </w:r>
          </w:p>
        </w:tc>
        <w:tc>
          <w:tcPr>
            <w:tcW w:w="992" w:type="dxa"/>
          </w:tcPr>
          <w:p w:rsidR="004B5128" w:rsidRPr="006B077B" w:rsidRDefault="004B5128" w:rsidP="00DC1155">
            <w:pPr>
              <w:jc w:val="center"/>
            </w:pPr>
            <w:r w:rsidRPr="006B077B">
              <w:t>9</w:t>
            </w:r>
          </w:p>
        </w:tc>
        <w:tc>
          <w:tcPr>
            <w:tcW w:w="992" w:type="dxa"/>
          </w:tcPr>
          <w:p w:rsidR="004B5128" w:rsidRPr="006B077B" w:rsidRDefault="004B5128" w:rsidP="004F2B3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B5128" w:rsidRPr="006B077B" w:rsidRDefault="004B5128" w:rsidP="00234CF3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4B5128" w:rsidRDefault="004B5128" w:rsidP="00DC1155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4B5128" w:rsidRPr="006B077B" w:rsidRDefault="004B5128" w:rsidP="004B5128">
            <w:pPr>
              <w:jc w:val="center"/>
            </w:pPr>
            <w:r>
              <w:t>13</w:t>
            </w:r>
          </w:p>
        </w:tc>
      </w:tr>
      <w:tr w:rsidR="004B5128" w:rsidRPr="006B077B" w:rsidTr="006D491C">
        <w:trPr>
          <w:trHeight w:val="491"/>
        </w:trPr>
        <w:tc>
          <w:tcPr>
            <w:tcW w:w="567" w:type="dxa"/>
            <w:vMerge w:val="restart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142" w:type="dxa"/>
            <w:vMerge w:val="restart"/>
          </w:tcPr>
          <w:p w:rsidR="004B5128" w:rsidRPr="00206471" w:rsidRDefault="004B5128" w:rsidP="00DC1155">
            <w:pPr>
              <w:jc w:val="both"/>
              <w:rPr>
                <w:b/>
              </w:rPr>
            </w:pPr>
            <w:r w:rsidRPr="00206471">
              <w:rPr>
                <w:b/>
              </w:rPr>
              <w:t xml:space="preserve">Реализация </w:t>
            </w:r>
          </w:p>
          <w:p w:rsidR="004B5128" w:rsidRPr="00206471" w:rsidRDefault="004B5128" w:rsidP="00DC1155">
            <w:pPr>
              <w:jc w:val="both"/>
              <w:rPr>
                <w:b/>
              </w:rPr>
            </w:pPr>
            <w:r w:rsidRPr="00206471">
              <w:rPr>
                <w:b/>
              </w:rPr>
              <w:t>Подпрограммы</w:t>
            </w:r>
            <w:r>
              <w:rPr>
                <w:b/>
              </w:rPr>
              <w:t>:</w:t>
            </w:r>
            <w:r w:rsidRPr="00206471">
              <w:rPr>
                <w:b/>
              </w:rPr>
              <w:t xml:space="preserve"> </w:t>
            </w:r>
          </w:p>
          <w:p w:rsidR="004B5128" w:rsidRPr="00206471" w:rsidRDefault="004B5128" w:rsidP="00DC1155">
            <w:pPr>
              <w:jc w:val="both"/>
            </w:pPr>
            <w:r w:rsidRPr="00206471">
              <w:t>«Обеспечение доступа жите</w:t>
            </w:r>
            <w:r>
              <w:t>лей Свирьстройского</w:t>
            </w:r>
            <w:r w:rsidRPr="00206471">
              <w:t xml:space="preserve"> городского пос</w:t>
            </w:r>
            <w:r w:rsidRPr="00206471">
              <w:t>е</w:t>
            </w:r>
            <w:r w:rsidRPr="00206471">
              <w:t>ления к культу</w:t>
            </w:r>
            <w:r w:rsidRPr="00206471">
              <w:t>р</w:t>
            </w:r>
            <w:r>
              <w:t>ным ценностям»</w:t>
            </w:r>
          </w:p>
        </w:tc>
        <w:tc>
          <w:tcPr>
            <w:tcW w:w="2533" w:type="dxa"/>
          </w:tcPr>
          <w:p w:rsidR="004B5128" w:rsidRPr="006B077B" w:rsidRDefault="004B5128" w:rsidP="00DC1155">
            <w:pPr>
              <w:jc w:val="both"/>
            </w:pPr>
            <w:r w:rsidRPr="006B077B">
              <w:t>Итого</w:t>
            </w: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003B25" w:rsidRDefault="0015625F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385,2</w:t>
            </w:r>
          </w:p>
          <w:p w:rsidR="004B5128" w:rsidRPr="00CF4C5F" w:rsidRDefault="004B5128" w:rsidP="00A8006F">
            <w:pPr>
              <w:jc w:val="center"/>
            </w:pPr>
          </w:p>
        </w:tc>
        <w:tc>
          <w:tcPr>
            <w:tcW w:w="992" w:type="dxa"/>
          </w:tcPr>
          <w:p w:rsidR="004B5128" w:rsidRPr="00A275D8" w:rsidRDefault="004B5128" w:rsidP="00915B6A">
            <w:pPr>
              <w:jc w:val="center"/>
            </w:pPr>
            <w:r w:rsidRPr="00A275D8">
              <w:t>4107,9</w:t>
            </w:r>
          </w:p>
        </w:tc>
        <w:tc>
          <w:tcPr>
            <w:tcW w:w="993" w:type="dxa"/>
          </w:tcPr>
          <w:p w:rsidR="004B5128" w:rsidRPr="0015625F" w:rsidRDefault="0015625F" w:rsidP="0066483C">
            <w:pPr>
              <w:jc w:val="center"/>
              <w:rPr>
                <w:color w:val="FF0000"/>
              </w:rPr>
            </w:pPr>
            <w:r w:rsidRPr="0015625F">
              <w:rPr>
                <w:color w:val="FF0000"/>
              </w:rPr>
              <w:t>3972,7</w:t>
            </w:r>
          </w:p>
        </w:tc>
        <w:tc>
          <w:tcPr>
            <w:tcW w:w="992" w:type="dxa"/>
          </w:tcPr>
          <w:p w:rsidR="004B5128" w:rsidRPr="00003B25" w:rsidRDefault="00C87C76" w:rsidP="0066483C">
            <w:pPr>
              <w:jc w:val="center"/>
              <w:rPr>
                <w:color w:val="FF0000"/>
              </w:rPr>
            </w:pPr>
            <w:r w:rsidRPr="00003B25">
              <w:rPr>
                <w:color w:val="FF0000"/>
              </w:rPr>
              <w:t>4562,3</w:t>
            </w:r>
          </w:p>
        </w:tc>
        <w:tc>
          <w:tcPr>
            <w:tcW w:w="992" w:type="dxa"/>
          </w:tcPr>
          <w:p w:rsidR="004B5128" w:rsidRPr="00A275D8" w:rsidRDefault="0066483C" w:rsidP="0066483C">
            <w:pPr>
              <w:jc w:val="center"/>
            </w:pPr>
            <w:r>
              <w:t>3632,6</w:t>
            </w:r>
          </w:p>
        </w:tc>
        <w:tc>
          <w:tcPr>
            <w:tcW w:w="992" w:type="dxa"/>
          </w:tcPr>
          <w:p w:rsidR="004B5128" w:rsidRPr="00A275D8" w:rsidRDefault="0066483C" w:rsidP="0066483C">
            <w:pPr>
              <w:jc w:val="center"/>
            </w:pPr>
            <w:r>
              <w:t>3931,3</w:t>
            </w:r>
          </w:p>
        </w:tc>
        <w:tc>
          <w:tcPr>
            <w:tcW w:w="851" w:type="dxa"/>
          </w:tcPr>
          <w:p w:rsidR="004B5128" w:rsidRPr="00600225" w:rsidRDefault="0066483C" w:rsidP="00DC1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8,4</w:t>
            </w:r>
          </w:p>
        </w:tc>
        <w:tc>
          <w:tcPr>
            <w:tcW w:w="1417" w:type="dxa"/>
          </w:tcPr>
          <w:p w:rsidR="004B5128" w:rsidRPr="00600225" w:rsidRDefault="004B5128" w:rsidP="00DC1155">
            <w:pPr>
              <w:jc w:val="both"/>
              <w:rPr>
                <w:sz w:val="20"/>
                <w:szCs w:val="20"/>
              </w:rPr>
            </w:pPr>
            <w:r w:rsidRPr="00600225">
              <w:rPr>
                <w:sz w:val="20"/>
                <w:szCs w:val="20"/>
              </w:rPr>
              <w:t>Ответстве</w:t>
            </w:r>
            <w:r w:rsidRPr="00600225">
              <w:rPr>
                <w:sz w:val="20"/>
                <w:szCs w:val="20"/>
              </w:rPr>
              <w:t>н</w:t>
            </w:r>
            <w:r w:rsidRPr="00600225">
              <w:rPr>
                <w:sz w:val="20"/>
                <w:szCs w:val="20"/>
              </w:rPr>
              <w:t>ный специ</w:t>
            </w:r>
            <w:r w:rsidRPr="00600225">
              <w:rPr>
                <w:sz w:val="20"/>
                <w:szCs w:val="20"/>
              </w:rPr>
              <w:t>а</w:t>
            </w:r>
            <w:r w:rsidRPr="00600225">
              <w:rPr>
                <w:sz w:val="20"/>
                <w:szCs w:val="20"/>
              </w:rPr>
              <w:t>лист Адм</w:t>
            </w:r>
            <w:r w:rsidRPr="00600225">
              <w:rPr>
                <w:sz w:val="20"/>
                <w:szCs w:val="20"/>
              </w:rPr>
              <w:t>и</w:t>
            </w:r>
            <w:r w:rsidRPr="00600225">
              <w:rPr>
                <w:sz w:val="20"/>
                <w:szCs w:val="20"/>
              </w:rPr>
              <w:t>нистрации поселения</w:t>
            </w: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600225" w:rsidRDefault="004B5128" w:rsidP="00DC1155">
            <w:pPr>
              <w:jc w:val="both"/>
              <w:rPr>
                <w:sz w:val="20"/>
                <w:szCs w:val="20"/>
              </w:rPr>
            </w:pPr>
            <w:r w:rsidRPr="00600225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B077B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A275D8" w:rsidRDefault="004B5128" w:rsidP="00DC1155">
            <w:pPr>
              <w:jc w:val="center"/>
            </w:pPr>
          </w:p>
        </w:tc>
        <w:tc>
          <w:tcPr>
            <w:tcW w:w="993" w:type="dxa"/>
          </w:tcPr>
          <w:p w:rsidR="004B5128" w:rsidRPr="00A275D8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A275D8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A275D8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A275D8" w:rsidRDefault="004B5128" w:rsidP="00DC1155">
            <w:pPr>
              <w:jc w:val="center"/>
            </w:pP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DC1155">
            <w:pPr>
              <w:jc w:val="both"/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600225" w:rsidRDefault="004B5128" w:rsidP="00DC1155">
            <w:pPr>
              <w:jc w:val="both"/>
              <w:rPr>
                <w:sz w:val="20"/>
                <w:szCs w:val="20"/>
              </w:rPr>
            </w:pPr>
            <w:r w:rsidRPr="00600225">
              <w:rPr>
                <w:sz w:val="20"/>
                <w:szCs w:val="20"/>
              </w:rPr>
              <w:t>Средства бюджета Лени</w:t>
            </w:r>
            <w:r w:rsidRPr="00600225">
              <w:rPr>
                <w:sz w:val="20"/>
                <w:szCs w:val="20"/>
              </w:rPr>
              <w:t>н</w:t>
            </w:r>
            <w:r w:rsidRPr="00600225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003B25" w:rsidRDefault="00E71133" w:rsidP="0066483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70,7</w:t>
            </w:r>
          </w:p>
        </w:tc>
        <w:tc>
          <w:tcPr>
            <w:tcW w:w="992" w:type="dxa"/>
          </w:tcPr>
          <w:p w:rsidR="004B5128" w:rsidRPr="00A275D8" w:rsidRDefault="004B5128" w:rsidP="00DC1155">
            <w:pPr>
              <w:jc w:val="center"/>
            </w:pPr>
            <w:r w:rsidRPr="00A275D8">
              <w:t>1230</w:t>
            </w:r>
          </w:p>
        </w:tc>
        <w:tc>
          <w:tcPr>
            <w:tcW w:w="993" w:type="dxa"/>
          </w:tcPr>
          <w:p w:rsidR="004B5128" w:rsidRPr="00E71133" w:rsidRDefault="00E71133" w:rsidP="0066483C">
            <w:pPr>
              <w:jc w:val="center"/>
              <w:rPr>
                <w:color w:val="FF0000"/>
              </w:rPr>
            </w:pPr>
            <w:r w:rsidRPr="00E71133">
              <w:rPr>
                <w:color w:val="FF0000"/>
              </w:rPr>
              <w:t>699,1</w:t>
            </w:r>
          </w:p>
        </w:tc>
        <w:tc>
          <w:tcPr>
            <w:tcW w:w="992" w:type="dxa"/>
          </w:tcPr>
          <w:p w:rsidR="004B5128" w:rsidRPr="00003B25" w:rsidRDefault="008D4463" w:rsidP="0066483C">
            <w:pPr>
              <w:jc w:val="center"/>
              <w:rPr>
                <w:color w:val="FF0000"/>
              </w:rPr>
            </w:pPr>
            <w:r w:rsidRPr="00003B25">
              <w:rPr>
                <w:color w:val="FF0000"/>
              </w:rPr>
              <w:t>841,6</w:t>
            </w:r>
          </w:p>
        </w:tc>
        <w:tc>
          <w:tcPr>
            <w:tcW w:w="992" w:type="dxa"/>
          </w:tcPr>
          <w:p w:rsidR="004B5128" w:rsidRPr="00A275D8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A275D8" w:rsidRDefault="004B5128" w:rsidP="00234CF3">
            <w:pPr>
              <w:jc w:val="center"/>
            </w:pP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DC1155">
            <w:pPr>
              <w:jc w:val="both"/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600225" w:rsidRDefault="004B5128" w:rsidP="00DC1155">
            <w:pPr>
              <w:jc w:val="both"/>
              <w:rPr>
                <w:sz w:val="20"/>
                <w:szCs w:val="20"/>
              </w:rPr>
            </w:pPr>
            <w:r w:rsidRPr="00600225">
              <w:rPr>
                <w:sz w:val="20"/>
                <w:szCs w:val="20"/>
              </w:rPr>
              <w:t>Средства бюджета мун</w:t>
            </w:r>
            <w:r w:rsidRPr="00600225">
              <w:rPr>
                <w:sz w:val="20"/>
                <w:szCs w:val="20"/>
              </w:rPr>
              <w:t>и</w:t>
            </w:r>
            <w:r w:rsidRPr="00600225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6483C" w:rsidRDefault="00003B25" w:rsidP="003941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2,8</w:t>
            </w: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0</w:t>
            </w:r>
          </w:p>
        </w:tc>
        <w:tc>
          <w:tcPr>
            <w:tcW w:w="993" w:type="dxa"/>
          </w:tcPr>
          <w:p w:rsidR="004B5128" w:rsidRPr="0015625F" w:rsidRDefault="004B5128" w:rsidP="00DC1155">
            <w:pPr>
              <w:jc w:val="center"/>
            </w:pPr>
            <w:r w:rsidRPr="0015625F">
              <w:t>176,3</w:t>
            </w:r>
          </w:p>
        </w:tc>
        <w:tc>
          <w:tcPr>
            <w:tcW w:w="992" w:type="dxa"/>
          </w:tcPr>
          <w:p w:rsidR="004B5128" w:rsidRPr="0066483C" w:rsidRDefault="006E5869" w:rsidP="00DC11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6,5</w:t>
            </w:r>
          </w:p>
        </w:tc>
        <w:tc>
          <w:tcPr>
            <w:tcW w:w="992" w:type="dxa"/>
          </w:tcPr>
          <w:p w:rsidR="004B5128" w:rsidRPr="0066483C" w:rsidRDefault="004B5128" w:rsidP="004F2B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DC1155">
            <w:pPr>
              <w:jc w:val="both"/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600225" w:rsidRDefault="004B5128" w:rsidP="00DC1155">
            <w:pPr>
              <w:jc w:val="both"/>
              <w:rPr>
                <w:sz w:val="20"/>
                <w:szCs w:val="20"/>
              </w:rPr>
            </w:pPr>
            <w:r w:rsidRPr="0060022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D491C" w:rsidRDefault="006D491C" w:rsidP="00FB6B3D">
            <w:pPr>
              <w:jc w:val="center"/>
              <w:rPr>
                <w:color w:val="FF0000"/>
              </w:rPr>
            </w:pPr>
            <w:r w:rsidRPr="006D491C">
              <w:rPr>
                <w:color w:val="FF0000"/>
              </w:rPr>
              <w:t>684,3</w:t>
            </w: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100,0</w:t>
            </w:r>
          </w:p>
        </w:tc>
        <w:tc>
          <w:tcPr>
            <w:tcW w:w="993" w:type="dxa"/>
          </w:tcPr>
          <w:p w:rsidR="004B5128" w:rsidRPr="0015625F" w:rsidRDefault="004B5128" w:rsidP="00C85757">
            <w:pPr>
              <w:jc w:val="center"/>
            </w:pPr>
            <w:r w:rsidRPr="0015625F">
              <w:t>96,9</w:t>
            </w:r>
          </w:p>
        </w:tc>
        <w:tc>
          <w:tcPr>
            <w:tcW w:w="992" w:type="dxa"/>
          </w:tcPr>
          <w:p w:rsidR="004B5128" w:rsidRPr="0066483C" w:rsidRDefault="004B5128" w:rsidP="00BE36C3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115</w:t>
            </w:r>
          </w:p>
        </w:tc>
        <w:tc>
          <w:tcPr>
            <w:tcW w:w="992" w:type="dxa"/>
          </w:tcPr>
          <w:p w:rsidR="004B5128" w:rsidRPr="0066483C" w:rsidRDefault="004B5128" w:rsidP="004F2B30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120</w:t>
            </w: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125</w:t>
            </w:r>
          </w:p>
        </w:tc>
        <w:tc>
          <w:tcPr>
            <w:tcW w:w="851" w:type="dxa"/>
          </w:tcPr>
          <w:p w:rsidR="004B5128" w:rsidRPr="00003B25" w:rsidRDefault="00003B25" w:rsidP="00DC1155">
            <w:pPr>
              <w:jc w:val="both"/>
              <w:rPr>
                <w:color w:val="FF0000"/>
              </w:rPr>
            </w:pPr>
            <w:r w:rsidRPr="00003B25">
              <w:rPr>
                <w:color w:val="FF0000"/>
              </w:rPr>
              <w:t>127,4</w:t>
            </w:r>
          </w:p>
        </w:tc>
        <w:tc>
          <w:tcPr>
            <w:tcW w:w="1417" w:type="dxa"/>
          </w:tcPr>
          <w:p w:rsidR="004B5128" w:rsidRPr="006B077B" w:rsidRDefault="004B5128" w:rsidP="00DC1155">
            <w:pPr>
              <w:jc w:val="both"/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600225" w:rsidRDefault="004B5128" w:rsidP="00DC1155">
            <w:pPr>
              <w:jc w:val="both"/>
              <w:rPr>
                <w:sz w:val="20"/>
                <w:szCs w:val="20"/>
              </w:rPr>
            </w:pPr>
            <w:r w:rsidRPr="00600225">
              <w:rPr>
                <w:sz w:val="20"/>
                <w:szCs w:val="20"/>
              </w:rPr>
              <w:t>Средства  бюджета Свир</w:t>
            </w:r>
            <w:r w:rsidRPr="00600225">
              <w:rPr>
                <w:sz w:val="20"/>
                <w:szCs w:val="20"/>
              </w:rPr>
              <w:t>ь</w:t>
            </w:r>
            <w:r w:rsidRPr="00600225">
              <w:rPr>
                <w:sz w:val="20"/>
                <w:szCs w:val="20"/>
              </w:rPr>
              <w:t xml:space="preserve">стройского городского </w:t>
            </w:r>
            <w:r w:rsidRPr="00600225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Default="0015625F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487,4</w:t>
            </w:r>
          </w:p>
          <w:p w:rsidR="00E71133" w:rsidRPr="0015625F" w:rsidRDefault="00E71133" w:rsidP="00A8006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A275D8" w:rsidRDefault="006D491C" w:rsidP="0066483C">
            <w:pPr>
              <w:jc w:val="center"/>
            </w:pPr>
            <w:r>
              <w:t>2777,9</w:t>
            </w:r>
          </w:p>
        </w:tc>
        <w:tc>
          <w:tcPr>
            <w:tcW w:w="993" w:type="dxa"/>
          </w:tcPr>
          <w:p w:rsidR="004B5128" w:rsidRPr="0015625F" w:rsidRDefault="0015625F" w:rsidP="0066483C">
            <w:pPr>
              <w:jc w:val="center"/>
              <w:rPr>
                <w:color w:val="FF0000"/>
              </w:rPr>
            </w:pPr>
            <w:r w:rsidRPr="0015625F">
              <w:rPr>
                <w:color w:val="FF0000"/>
              </w:rPr>
              <w:t>3000,4</w:t>
            </w:r>
          </w:p>
        </w:tc>
        <w:tc>
          <w:tcPr>
            <w:tcW w:w="992" w:type="dxa"/>
          </w:tcPr>
          <w:p w:rsidR="004B5128" w:rsidRPr="00A275D8" w:rsidRDefault="006E5869" w:rsidP="00915B6A">
            <w:pPr>
              <w:jc w:val="center"/>
            </w:pPr>
            <w:r>
              <w:t>3339,2</w:t>
            </w:r>
          </w:p>
        </w:tc>
        <w:tc>
          <w:tcPr>
            <w:tcW w:w="992" w:type="dxa"/>
          </w:tcPr>
          <w:p w:rsidR="004B5128" w:rsidRPr="006D491C" w:rsidRDefault="006D491C" w:rsidP="0066483C">
            <w:pPr>
              <w:jc w:val="center"/>
              <w:rPr>
                <w:color w:val="FF0000"/>
              </w:rPr>
            </w:pPr>
            <w:r w:rsidRPr="006D491C">
              <w:rPr>
                <w:color w:val="FF0000"/>
              </w:rPr>
              <w:t>3512,6</w:t>
            </w:r>
          </w:p>
        </w:tc>
        <w:tc>
          <w:tcPr>
            <w:tcW w:w="992" w:type="dxa"/>
          </w:tcPr>
          <w:p w:rsidR="004B5128" w:rsidRPr="006D491C" w:rsidRDefault="006D491C" w:rsidP="00234CF3">
            <w:pPr>
              <w:jc w:val="center"/>
              <w:rPr>
                <w:color w:val="FF0000"/>
              </w:rPr>
            </w:pPr>
            <w:r w:rsidRPr="006D491C">
              <w:rPr>
                <w:color w:val="FF0000"/>
              </w:rPr>
              <w:t>3806,3</w:t>
            </w:r>
          </w:p>
        </w:tc>
        <w:tc>
          <w:tcPr>
            <w:tcW w:w="851" w:type="dxa"/>
          </w:tcPr>
          <w:p w:rsidR="004B5128" w:rsidRPr="006D491C" w:rsidRDefault="006D491C" w:rsidP="00DC1155">
            <w:pPr>
              <w:jc w:val="both"/>
              <w:rPr>
                <w:color w:val="FF0000"/>
                <w:sz w:val="22"/>
                <w:szCs w:val="22"/>
              </w:rPr>
            </w:pPr>
            <w:r w:rsidRPr="006D491C">
              <w:rPr>
                <w:color w:val="FF0000"/>
                <w:sz w:val="22"/>
                <w:szCs w:val="22"/>
              </w:rPr>
              <w:t>4051,0</w:t>
            </w:r>
          </w:p>
        </w:tc>
        <w:tc>
          <w:tcPr>
            <w:tcW w:w="1417" w:type="dxa"/>
          </w:tcPr>
          <w:p w:rsidR="004B5128" w:rsidRPr="00B1484A" w:rsidRDefault="004B5128" w:rsidP="00DC1155">
            <w:pPr>
              <w:jc w:val="both"/>
              <w:rPr>
                <w:color w:val="FF0000"/>
              </w:rPr>
            </w:pPr>
          </w:p>
        </w:tc>
      </w:tr>
      <w:tr w:rsidR="004B5128" w:rsidRPr="006B077B" w:rsidTr="006D491C">
        <w:trPr>
          <w:trHeight w:val="699"/>
        </w:trPr>
        <w:tc>
          <w:tcPr>
            <w:tcW w:w="567" w:type="dxa"/>
            <w:vMerge w:val="restart"/>
          </w:tcPr>
          <w:p w:rsidR="004B5128" w:rsidRPr="00805E26" w:rsidRDefault="004B5128" w:rsidP="00A8006F">
            <w:pPr>
              <w:jc w:val="both"/>
            </w:pPr>
            <w:r w:rsidRPr="00805E26">
              <w:lastRenderedPageBreak/>
              <w:t>1.</w:t>
            </w:r>
          </w:p>
        </w:tc>
        <w:tc>
          <w:tcPr>
            <w:tcW w:w="2142" w:type="dxa"/>
            <w:vMerge w:val="restart"/>
          </w:tcPr>
          <w:p w:rsidR="004B5128" w:rsidRPr="00805E26" w:rsidRDefault="004B5128" w:rsidP="00A8006F">
            <w:pPr>
              <w:jc w:val="both"/>
            </w:pPr>
            <w:r w:rsidRPr="00805E26">
              <w:rPr>
                <w:b/>
              </w:rPr>
              <w:t>Основное мер</w:t>
            </w:r>
            <w:r w:rsidRPr="00805E26">
              <w:rPr>
                <w:b/>
              </w:rPr>
              <w:t>о</w:t>
            </w:r>
            <w:r w:rsidRPr="00805E26">
              <w:rPr>
                <w:b/>
              </w:rPr>
              <w:t>приятие</w:t>
            </w:r>
            <w:r w:rsidRPr="00805E26">
              <w:t>: "Разв</w:t>
            </w:r>
            <w:r w:rsidRPr="00805E26">
              <w:t>и</w:t>
            </w:r>
            <w:r w:rsidRPr="00805E26">
              <w:t>тие и модерниз</w:t>
            </w:r>
            <w:r w:rsidRPr="00805E26">
              <w:t>а</w:t>
            </w:r>
            <w:r w:rsidRPr="00805E26">
              <w:t>ция библиотек, досуговых учре</w:t>
            </w:r>
            <w:r w:rsidRPr="00805E26">
              <w:t>ж</w:t>
            </w:r>
            <w:r w:rsidRPr="00805E26">
              <w:t>дений культуры"</w:t>
            </w:r>
          </w:p>
        </w:tc>
        <w:tc>
          <w:tcPr>
            <w:tcW w:w="2533" w:type="dxa"/>
          </w:tcPr>
          <w:p w:rsidR="004B5128" w:rsidRPr="00805E26" w:rsidRDefault="004B5128" w:rsidP="00A8006F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15625F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385,2</w:t>
            </w:r>
          </w:p>
        </w:tc>
        <w:tc>
          <w:tcPr>
            <w:tcW w:w="992" w:type="dxa"/>
          </w:tcPr>
          <w:p w:rsidR="004B5128" w:rsidRPr="0015625F" w:rsidRDefault="004B5128" w:rsidP="00A8006F">
            <w:pPr>
              <w:jc w:val="center"/>
            </w:pPr>
            <w:r w:rsidRPr="0015625F">
              <w:t>4107,9</w:t>
            </w:r>
          </w:p>
        </w:tc>
        <w:tc>
          <w:tcPr>
            <w:tcW w:w="993" w:type="dxa"/>
          </w:tcPr>
          <w:p w:rsidR="004B5128" w:rsidRPr="0015625F" w:rsidRDefault="004B5128" w:rsidP="00A8006F">
            <w:pPr>
              <w:jc w:val="center"/>
            </w:pPr>
            <w:r w:rsidRPr="0015625F">
              <w:t>3972,7</w:t>
            </w:r>
          </w:p>
        </w:tc>
        <w:tc>
          <w:tcPr>
            <w:tcW w:w="992" w:type="dxa"/>
          </w:tcPr>
          <w:p w:rsidR="004B5128" w:rsidRPr="0066483C" w:rsidRDefault="006E5869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62,3</w:t>
            </w:r>
          </w:p>
        </w:tc>
        <w:tc>
          <w:tcPr>
            <w:tcW w:w="992" w:type="dxa"/>
          </w:tcPr>
          <w:p w:rsidR="004B5128" w:rsidRPr="0066483C" w:rsidRDefault="0015625F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32,6</w:t>
            </w:r>
          </w:p>
        </w:tc>
        <w:tc>
          <w:tcPr>
            <w:tcW w:w="992" w:type="dxa"/>
          </w:tcPr>
          <w:p w:rsidR="004B5128" w:rsidRPr="0066483C" w:rsidRDefault="0015625F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31,3</w:t>
            </w:r>
          </w:p>
        </w:tc>
        <w:tc>
          <w:tcPr>
            <w:tcW w:w="851" w:type="dxa"/>
          </w:tcPr>
          <w:p w:rsidR="004B5128" w:rsidRPr="0015625F" w:rsidRDefault="0015625F" w:rsidP="00A8006F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5625F">
              <w:rPr>
                <w:color w:val="FF0000"/>
                <w:sz w:val="22"/>
                <w:szCs w:val="22"/>
              </w:rPr>
              <w:t>4178,4</w:t>
            </w:r>
          </w:p>
        </w:tc>
        <w:tc>
          <w:tcPr>
            <w:tcW w:w="1417" w:type="dxa"/>
          </w:tcPr>
          <w:p w:rsidR="004B5128" w:rsidRPr="00E07F98" w:rsidRDefault="004B5128" w:rsidP="00A8006F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A8006F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15625F" w:rsidRDefault="004B5128" w:rsidP="00A8006F">
            <w:pPr>
              <w:jc w:val="center"/>
            </w:pPr>
          </w:p>
        </w:tc>
        <w:tc>
          <w:tcPr>
            <w:tcW w:w="993" w:type="dxa"/>
          </w:tcPr>
          <w:p w:rsidR="004B5128" w:rsidRPr="0015625F" w:rsidRDefault="004B5128" w:rsidP="00A8006F">
            <w:pPr>
              <w:jc w:val="center"/>
            </w:pP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15625F" w:rsidRDefault="004B5128" w:rsidP="00A8006F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A8006F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A8006F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бюджета Лени</w:t>
            </w:r>
            <w:r w:rsidRPr="00805E26">
              <w:rPr>
                <w:sz w:val="20"/>
                <w:szCs w:val="20"/>
              </w:rPr>
              <w:t>н</w:t>
            </w:r>
            <w:r w:rsidRPr="00805E26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851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E71133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70,7</w:t>
            </w:r>
          </w:p>
        </w:tc>
        <w:tc>
          <w:tcPr>
            <w:tcW w:w="992" w:type="dxa"/>
          </w:tcPr>
          <w:p w:rsidR="004B5128" w:rsidRPr="0015625F" w:rsidRDefault="004B5128" w:rsidP="00A8006F">
            <w:pPr>
              <w:jc w:val="center"/>
            </w:pPr>
            <w:r w:rsidRPr="0015625F">
              <w:t>1230</w:t>
            </w:r>
          </w:p>
        </w:tc>
        <w:tc>
          <w:tcPr>
            <w:tcW w:w="993" w:type="dxa"/>
          </w:tcPr>
          <w:p w:rsidR="004B5128" w:rsidRPr="0015625F" w:rsidRDefault="004B5128" w:rsidP="00A8006F">
            <w:pPr>
              <w:jc w:val="center"/>
            </w:pPr>
            <w:r w:rsidRPr="0015625F">
              <w:t>699,1</w:t>
            </w: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841,6</w:t>
            </w: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15625F" w:rsidRDefault="004B5128" w:rsidP="00A8006F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A8006F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A8006F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бюджета мун</w:t>
            </w:r>
            <w:r w:rsidRPr="00805E26">
              <w:rPr>
                <w:sz w:val="20"/>
                <w:szCs w:val="20"/>
              </w:rPr>
              <w:t>и</w:t>
            </w:r>
            <w:r w:rsidRPr="00805E26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851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E71133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2,8</w:t>
            </w:r>
          </w:p>
        </w:tc>
        <w:tc>
          <w:tcPr>
            <w:tcW w:w="992" w:type="dxa"/>
          </w:tcPr>
          <w:p w:rsidR="004B5128" w:rsidRPr="0015625F" w:rsidRDefault="004B5128" w:rsidP="00A8006F">
            <w:pPr>
              <w:jc w:val="center"/>
            </w:pPr>
            <w:r w:rsidRPr="0015625F">
              <w:t>0</w:t>
            </w:r>
          </w:p>
        </w:tc>
        <w:tc>
          <w:tcPr>
            <w:tcW w:w="993" w:type="dxa"/>
          </w:tcPr>
          <w:p w:rsidR="004B5128" w:rsidRPr="0015625F" w:rsidRDefault="004B5128" w:rsidP="00A8006F">
            <w:pPr>
              <w:jc w:val="center"/>
            </w:pPr>
            <w:r w:rsidRPr="0015625F">
              <w:t>176,3</w:t>
            </w:r>
          </w:p>
        </w:tc>
        <w:tc>
          <w:tcPr>
            <w:tcW w:w="992" w:type="dxa"/>
          </w:tcPr>
          <w:p w:rsidR="004B5128" w:rsidRPr="0066483C" w:rsidRDefault="006E5869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6,5</w:t>
            </w: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4B5128" w:rsidRPr="0015625F" w:rsidRDefault="004B5128" w:rsidP="00A8006F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A8006F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A8006F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517620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84,3</w:t>
            </w:r>
          </w:p>
        </w:tc>
        <w:tc>
          <w:tcPr>
            <w:tcW w:w="992" w:type="dxa"/>
          </w:tcPr>
          <w:p w:rsidR="004B5128" w:rsidRPr="0015625F" w:rsidRDefault="004B5128" w:rsidP="00A8006F">
            <w:pPr>
              <w:jc w:val="center"/>
            </w:pPr>
            <w:r w:rsidRPr="0015625F">
              <w:t>100,0</w:t>
            </w:r>
          </w:p>
        </w:tc>
        <w:tc>
          <w:tcPr>
            <w:tcW w:w="993" w:type="dxa"/>
          </w:tcPr>
          <w:p w:rsidR="004B5128" w:rsidRPr="0015625F" w:rsidRDefault="004B5128" w:rsidP="00A8006F">
            <w:pPr>
              <w:jc w:val="center"/>
            </w:pPr>
            <w:r w:rsidRPr="0015625F">
              <w:t>96,9</w:t>
            </w: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115</w:t>
            </w: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120</w:t>
            </w:r>
          </w:p>
        </w:tc>
        <w:tc>
          <w:tcPr>
            <w:tcW w:w="992" w:type="dxa"/>
          </w:tcPr>
          <w:p w:rsidR="004B5128" w:rsidRPr="0066483C" w:rsidRDefault="004B5128" w:rsidP="00A8006F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125</w:t>
            </w:r>
          </w:p>
        </w:tc>
        <w:tc>
          <w:tcPr>
            <w:tcW w:w="851" w:type="dxa"/>
          </w:tcPr>
          <w:p w:rsidR="004B5128" w:rsidRPr="0015625F" w:rsidRDefault="0015625F" w:rsidP="00A8006F">
            <w:pPr>
              <w:jc w:val="both"/>
              <w:rPr>
                <w:color w:val="FF0000"/>
              </w:rPr>
            </w:pPr>
            <w:r w:rsidRPr="0015625F">
              <w:rPr>
                <w:color w:val="FF0000"/>
              </w:rPr>
              <w:t>127,4</w:t>
            </w:r>
          </w:p>
        </w:tc>
        <w:tc>
          <w:tcPr>
            <w:tcW w:w="1417" w:type="dxa"/>
          </w:tcPr>
          <w:p w:rsidR="004B5128" w:rsidRPr="00E07F98" w:rsidRDefault="004B5128" w:rsidP="00A8006F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A8006F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 бюджета Свир</w:t>
            </w:r>
            <w:r w:rsidRPr="00805E26">
              <w:rPr>
                <w:sz w:val="20"/>
                <w:szCs w:val="20"/>
              </w:rPr>
              <w:t>ь</w:t>
            </w:r>
            <w:r w:rsidRPr="00805E26">
              <w:rPr>
                <w:sz w:val="20"/>
                <w:szCs w:val="20"/>
              </w:rPr>
              <w:t>стройского городского поселения</w:t>
            </w:r>
          </w:p>
        </w:tc>
        <w:tc>
          <w:tcPr>
            <w:tcW w:w="851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A8006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E71133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487,4</w:t>
            </w:r>
          </w:p>
        </w:tc>
        <w:tc>
          <w:tcPr>
            <w:tcW w:w="992" w:type="dxa"/>
          </w:tcPr>
          <w:p w:rsidR="004B5128" w:rsidRPr="0015625F" w:rsidRDefault="004B5128" w:rsidP="00A8006F">
            <w:pPr>
              <w:jc w:val="center"/>
            </w:pPr>
            <w:r w:rsidRPr="0015625F">
              <w:t>2777,9</w:t>
            </w:r>
          </w:p>
        </w:tc>
        <w:tc>
          <w:tcPr>
            <w:tcW w:w="993" w:type="dxa"/>
          </w:tcPr>
          <w:p w:rsidR="004B5128" w:rsidRPr="0015625F" w:rsidRDefault="004B5128" w:rsidP="00A8006F">
            <w:pPr>
              <w:jc w:val="center"/>
            </w:pPr>
            <w:r w:rsidRPr="0015625F">
              <w:t>3000,4</w:t>
            </w:r>
          </w:p>
        </w:tc>
        <w:tc>
          <w:tcPr>
            <w:tcW w:w="992" w:type="dxa"/>
          </w:tcPr>
          <w:p w:rsidR="004B5128" w:rsidRPr="009261BB" w:rsidRDefault="006E5869" w:rsidP="00A8006F">
            <w:pPr>
              <w:jc w:val="center"/>
            </w:pPr>
            <w:r w:rsidRPr="009261BB">
              <w:t>3339,2</w:t>
            </w:r>
          </w:p>
        </w:tc>
        <w:tc>
          <w:tcPr>
            <w:tcW w:w="992" w:type="dxa"/>
          </w:tcPr>
          <w:p w:rsidR="004B5128" w:rsidRPr="0066483C" w:rsidRDefault="0015625F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12,6</w:t>
            </w:r>
          </w:p>
        </w:tc>
        <w:tc>
          <w:tcPr>
            <w:tcW w:w="992" w:type="dxa"/>
          </w:tcPr>
          <w:p w:rsidR="004B5128" w:rsidRPr="0066483C" w:rsidRDefault="0015625F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06,3</w:t>
            </w:r>
          </w:p>
        </w:tc>
        <w:tc>
          <w:tcPr>
            <w:tcW w:w="851" w:type="dxa"/>
          </w:tcPr>
          <w:p w:rsidR="004B5128" w:rsidRPr="00E71133" w:rsidRDefault="00E71133" w:rsidP="00A8006F">
            <w:pPr>
              <w:jc w:val="both"/>
              <w:rPr>
                <w:color w:val="FF0000"/>
                <w:sz w:val="22"/>
                <w:szCs w:val="22"/>
              </w:rPr>
            </w:pPr>
            <w:r w:rsidRPr="00E71133">
              <w:rPr>
                <w:color w:val="FF0000"/>
                <w:sz w:val="22"/>
                <w:szCs w:val="22"/>
              </w:rPr>
              <w:t>4051,0</w:t>
            </w:r>
          </w:p>
        </w:tc>
        <w:tc>
          <w:tcPr>
            <w:tcW w:w="1417" w:type="dxa"/>
          </w:tcPr>
          <w:p w:rsidR="004B5128" w:rsidRPr="00E07F98" w:rsidRDefault="004B5128" w:rsidP="00A8006F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 w:val="restart"/>
          </w:tcPr>
          <w:p w:rsidR="004B5128" w:rsidRPr="00805E26" w:rsidRDefault="004B5128" w:rsidP="00234CF3">
            <w:pPr>
              <w:jc w:val="both"/>
            </w:pPr>
            <w:r w:rsidRPr="00805E26">
              <w:t>1.1.</w:t>
            </w:r>
          </w:p>
        </w:tc>
        <w:tc>
          <w:tcPr>
            <w:tcW w:w="2142" w:type="dxa"/>
            <w:vMerge w:val="restart"/>
          </w:tcPr>
          <w:p w:rsidR="004B5128" w:rsidRPr="00805E26" w:rsidRDefault="004B5128" w:rsidP="00234CF3">
            <w:pPr>
              <w:jc w:val="both"/>
            </w:pPr>
            <w:r w:rsidRPr="00805E26">
              <w:t>Расходы на обе</w:t>
            </w:r>
            <w:r w:rsidRPr="00805E26">
              <w:t>с</w:t>
            </w:r>
            <w:r w:rsidRPr="00805E26">
              <w:t>печение деятел</w:t>
            </w:r>
            <w:r w:rsidRPr="00805E26">
              <w:t>ь</w:t>
            </w:r>
            <w:r w:rsidRPr="00805E26">
              <w:t>ности муниц</w:t>
            </w:r>
            <w:r w:rsidRPr="00805E26">
              <w:t>и</w:t>
            </w:r>
            <w:r w:rsidRPr="00805E26">
              <w:t xml:space="preserve">пальных казенных учреждений </w:t>
            </w: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517620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554,5</w:t>
            </w:r>
          </w:p>
        </w:tc>
        <w:tc>
          <w:tcPr>
            <w:tcW w:w="992" w:type="dxa"/>
          </w:tcPr>
          <w:p w:rsidR="004B5128" w:rsidRPr="00E71133" w:rsidRDefault="004B5128" w:rsidP="00234CF3">
            <w:pPr>
              <w:jc w:val="center"/>
            </w:pPr>
            <w:r w:rsidRPr="00E71133">
              <w:t>2847,9</w:t>
            </w:r>
          </w:p>
        </w:tc>
        <w:tc>
          <w:tcPr>
            <w:tcW w:w="993" w:type="dxa"/>
          </w:tcPr>
          <w:p w:rsidR="004B5128" w:rsidRPr="00E71133" w:rsidRDefault="004B5128" w:rsidP="00234CF3">
            <w:pPr>
              <w:jc w:val="center"/>
            </w:pPr>
            <w:r w:rsidRPr="00E71133">
              <w:t>3243,6</w:t>
            </w:r>
          </w:p>
        </w:tc>
        <w:tc>
          <w:tcPr>
            <w:tcW w:w="992" w:type="dxa"/>
          </w:tcPr>
          <w:p w:rsidR="004B5128" w:rsidRPr="00E71133" w:rsidRDefault="009261BB" w:rsidP="00234CF3">
            <w:pPr>
              <w:jc w:val="center"/>
            </w:pPr>
            <w:r w:rsidRPr="00E71133">
              <w:t>3720,7</w:t>
            </w:r>
          </w:p>
        </w:tc>
        <w:tc>
          <w:tcPr>
            <w:tcW w:w="992" w:type="dxa"/>
          </w:tcPr>
          <w:p w:rsidR="004B5128" w:rsidRPr="0066483C" w:rsidRDefault="00E71133" w:rsidP="00234C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32,6</w:t>
            </w:r>
          </w:p>
        </w:tc>
        <w:tc>
          <w:tcPr>
            <w:tcW w:w="992" w:type="dxa"/>
          </w:tcPr>
          <w:p w:rsidR="004B5128" w:rsidRPr="0066483C" w:rsidRDefault="00E71133" w:rsidP="00234C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31,3</w:t>
            </w:r>
          </w:p>
        </w:tc>
        <w:tc>
          <w:tcPr>
            <w:tcW w:w="851" w:type="dxa"/>
          </w:tcPr>
          <w:p w:rsidR="004B5128" w:rsidRPr="0015625F" w:rsidRDefault="00517620" w:rsidP="00DC115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178,4</w:t>
            </w: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E71133" w:rsidRDefault="004B5128" w:rsidP="00234CF3">
            <w:pPr>
              <w:jc w:val="center"/>
            </w:pPr>
          </w:p>
        </w:tc>
        <w:tc>
          <w:tcPr>
            <w:tcW w:w="993" w:type="dxa"/>
          </w:tcPr>
          <w:p w:rsidR="004B5128" w:rsidRPr="00E71133" w:rsidRDefault="004B5128" w:rsidP="00234CF3">
            <w:pPr>
              <w:jc w:val="center"/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бюджета Лени</w:t>
            </w:r>
            <w:r w:rsidRPr="00805E26">
              <w:rPr>
                <w:sz w:val="20"/>
                <w:szCs w:val="20"/>
              </w:rPr>
              <w:t>н</w:t>
            </w:r>
            <w:r w:rsidRPr="00805E26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E71133" w:rsidRDefault="004B5128" w:rsidP="00234CF3">
            <w:pPr>
              <w:jc w:val="center"/>
            </w:pPr>
          </w:p>
        </w:tc>
        <w:tc>
          <w:tcPr>
            <w:tcW w:w="993" w:type="dxa"/>
          </w:tcPr>
          <w:p w:rsidR="004B5128" w:rsidRPr="00E71133" w:rsidRDefault="004B5128" w:rsidP="00234CF3">
            <w:pPr>
              <w:jc w:val="center"/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517620" w:rsidP="00F3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84,3</w:t>
            </w:r>
          </w:p>
        </w:tc>
        <w:tc>
          <w:tcPr>
            <w:tcW w:w="992" w:type="dxa"/>
          </w:tcPr>
          <w:p w:rsidR="004B5128" w:rsidRPr="00E71133" w:rsidRDefault="004B5128" w:rsidP="00F32FC1">
            <w:pPr>
              <w:jc w:val="center"/>
            </w:pPr>
            <w:r w:rsidRPr="00E71133">
              <w:t>100,0</w:t>
            </w:r>
          </w:p>
        </w:tc>
        <w:tc>
          <w:tcPr>
            <w:tcW w:w="993" w:type="dxa"/>
          </w:tcPr>
          <w:p w:rsidR="004B5128" w:rsidRPr="00E71133" w:rsidRDefault="004B5128" w:rsidP="00F32FC1">
            <w:pPr>
              <w:jc w:val="center"/>
            </w:pPr>
            <w:r w:rsidRPr="00E71133">
              <w:t>96,9</w:t>
            </w:r>
          </w:p>
        </w:tc>
        <w:tc>
          <w:tcPr>
            <w:tcW w:w="992" w:type="dxa"/>
          </w:tcPr>
          <w:p w:rsidR="004B5128" w:rsidRPr="00E71133" w:rsidRDefault="004B5128" w:rsidP="00F32FC1">
            <w:pPr>
              <w:jc w:val="center"/>
            </w:pPr>
            <w:r w:rsidRPr="00E71133">
              <w:t>115</w:t>
            </w:r>
          </w:p>
        </w:tc>
        <w:tc>
          <w:tcPr>
            <w:tcW w:w="992" w:type="dxa"/>
          </w:tcPr>
          <w:p w:rsidR="004B5128" w:rsidRPr="0066483C" w:rsidRDefault="004B5128" w:rsidP="00F32FC1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120</w:t>
            </w:r>
          </w:p>
        </w:tc>
        <w:tc>
          <w:tcPr>
            <w:tcW w:w="992" w:type="dxa"/>
          </w:tcPr>
          <w:p w:rsidR="004B5128" w:rsidRPr="0066483C" w:rsidRDefault="004B5128" w:rsidP="00F32FC1">
            <w:pPr>
              <w:jc w:val="center"/>
              <w:rPr>
                <w:color w:val="FF0000"/>
              </w:rPr>
            </w:pPr>
            <w:r w:rsidRPr="0066483C">
              <w:rPr>
                <w:color w:val="FF0000"/>
              </w:rPr>
              <w:t>125</w:t>
            </w:r>
          </w:p>
        </w:tc>
        <w:tc>
          <w:tcPr>
            <w:tcW w:w="851" w:type="dxa"/>
          </w:tcPr>
          <w:p w:rsidR="004B5128" w:rsidRPr="00E71133" w:rsidRDefault="00E71133" w:rsidP="00DC1155">
            <w:pPr>
              <w:jc w:val="both"/>
              <w:rPr>
                <w:color w:val="FF0000"/>
              </w:rPr>
            </w:pPr>
            <w:r w:rsidRPr="00E71133">
              <w:rPr>
                <w:color w:val="FF0000"/>
              </w:rPr>
              <w:t>127,4</w:t>
            </w: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c>
          <w:tcPr>
            <w:tcW w:w="567" w:type="dxa"/>
            <w:vMerge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 бюджета Свир</w:t>
            </w:r>
            <w:r w:rsidRPr="00805E26">
              <w:rPr>
                <w:sz w:val="20"/>
                <w:szCs w:val="20"/>
              </w:rPr>
              <w:t>ь</w:t>
            </w:r>
            <w:r w:rsidRPr="00805E26">
              <w:rPr>
                <w:sz w:val="20"/>
                <w:szCs w:val="20"/>
              </w:rPr>
              <w:t>стройского городского поселения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5128" w:rsidRPr="0066483C" w:rsidRDefault="00517620" w:rsidP="00A800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870,2</w:t>
            </w:r>
          </w:p>
        </w:tc>
        <w:tc>
          <w:tcPr>
            <w:tcW w:w="992" w:type="dxa"/>
          </w:tcPr>
          <w:p w:rsidR="004B5128" w:rsidRPr="00E71133" w:rsidRDefault="004B5128" w:rsidP="00266183">
            <w:pPr>
              <w:jc w:val="center"/>
            </w:pPr>
            <w:r w:rsidRPr="00E71133">
              <w:t>2747,9</w:t>
            </w:r>
          </w:p>
        </w:tc>
        <w:tc>
          <w:tcPr>
            <w:tcW w:w="993" w:type="dxa"/>
          </w:tcPr>
          <w:p w:rsidR="004B5128" w:rsidRPr="00E71133" w:rsidRDefault="004B5128" w:rsidP="00266183">
            <w:pPr>
              <w:jc w:val="center"/>
            </w:pPr>
            <w:r w:rsidRPr="00E71133">
              <w:t>3146,7</w:t>
            </w:r>
          </w:p>
        </w:tc>
        <w:tc>
          <w:tcPr>
            <w:tcW w:w="992" w:type="dxa"/>
          </w:tcPr>
          <w:p w:rsidR="004B5128" w:rsidRPr="00E71133" w:rsidRDefault="009261BB" w:rsidP="00234CF3">
            <w:pPr>
              <w:jc w:val="center"/>
            </w:pPr>
            <w:r w:rsidRPr="00E71133">
              <w:t>3605,7</w:t>
            </w:r>
          </w:p>
        </w:tc>
        <w:tc>
          <w:tcPr>
            <w:tcW w:w="992" w:type="dxa"/>
          </w:tcPr>
          <w:p w:rsidR="004B5128" w:rsidRPr="0066483C" w:rsidRDefault="00E71133" w:rsidP="00234C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12,6</w:t>
            </w:r>
          </w:p>
        </w:tc>
        <w:tc>
          <w:tcPr>
            <w:tcW w:w="992" w:type="dxa"/>
          </w:tcPr>
          <w:p w:rsidR="004B5128" w:rsidRPr="0066483C" w:rsidRDefault="00E71133" w:rsidP="00234C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06,3</w:t>
            </w:r>
          </w:p>
        </w:tc>
        <w:tc>
          <w:tcPr>
            <w:tcW w:w="851" w:type="dxa"/>
          </w:tcPr>
          <w:p w:rsidR="004B5128" w:rsidRPr="00E71133" w:rsidRDefault="00517620" w:rsidP="00DC115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51,0</w:t>
            </w: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410"/>
        </w:trPr>
        <w:tc>
          <w:tcPr>
            <w:tcW w:w="567" w:type="dxa"/>
            <w:vMerge w:val="restart"/>
          </w:tcPr>
          <w:p w:rsidR="004B5128" w:rsidRPr="00805E26" w:rsidRDefault="004B5128" w:rsidP="009B6AA6">
            <w:pPr>
              <w:jc w:val="both"/>
            </w:pPr>
            <w:r w:rsidRPr="00805E26">
              <w:t>1.2.</w:t>
            </w:r>
          </w:p>
        </w:tc>
        <w:tc>
          <w:tcPr>
            <w:tcW w:w="2142" w:type="dxa"/>
            <w:vMerge w:val="restart"/>
          </w:tcPr>
          <w:p w:rsidR="004B5128" w:rsidRPr="00805E26" w:rsidRDefault="004B5128" w:rsidP="00DC1155">
            <w:pPr>
              <w:jc w:val="both"/>
            </w:pPr>
            <w:r w:rsidRPr="00805E26">
              <w:t>Иные межбю</w:t>
            </w:r>
            <w:r w:rsidRPr="00805E26">
              <w:t>д</w:t>
            </w:r>
            <w:r w:rsidRPr="00805E26">
              <w:t>жетные трансфе</w:t>
            </w:r>
            <w:r w:rsidRPr="00805E26">
              <w:t>р</w:t>
            </w:r>
            <w:r w:rsidRPr="00805E26">
              <w:t>ты на осущест</w:t>
            </w:r>
            <w:r w:rsidRPr="00805E26">
              <w:t>в</w:t>
            </w:r>
            <w:r w:rsidRPr="00805E26">
              <w:t>ление части по</w:t>
            </w:r>
            <w:r w:rsidRPr="00805E26">
              <w:t>л</w:t>
            </w:r>
            <w:r w:rsidRPr="00805E26">
              <w:t>номочий по ко</w:t>
            </w:r>
            <w:r w:rsidRPr="00805E26">
              <w:t>м</w:t>
            </w:r>
            <w:r w:rsidRPr="00805E26">
              <w:t>плектованию книжных фондов библиотек</w:t>
            </w: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6483C" w:rsidRDefault="00517620" w:rsidP="00DC11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992" w:type="dxa"/>
          </w:tcPr>
          <w:p w:rsidR="004B5128" w:rsidRPr="00E71133" w:rsidRDefault="004B5128" w:rsidP="00DC1155">
            <w:pPr>
              <w:jc w:val="center"/>
            </w:pPr>
            <w:r w:rsidRPr="00E71133">
              <w:t>30</w:t>
            </w:r>
          </w:p>
        </w:tc>
        <w:tc>
          <w:tcPr>
            <w:tcW w:w="993" w:type="dxa"/>
          </w:tcPr>
          <w:p w:rsidR="004B5128" w:rsidRPr="00E71133" w:rsidRDefault="004B5128" w:rsidP="00DC1155">
            <w:pPr>
              <w:jc w:val="center"/>
            </w:pPr>
            <w:r w:rsidRPr="00E71133">
              <w:t>30</w:t>
            </w: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4F2B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654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654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бюджета Лени</w:t>
            </w:r>
            <w:r w:rsidRPr="00805E26">
              <w:rPr>
                <w:sz w:val="20"/>
                <w:szCs w:val="20"/>
              </w:rPr>
              <w:t>н</w:t>
            </w:r>
            <w:r w:rsidRPr="00805E26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238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654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 бюджета Свир</w:t>
            </w:r>
            <w:r w:rsidRPr="00805E26">
              <w:rPr>
                <w:sz w:val="20"/>
                <w:szCs w:val="20"/>
              </w:rPr>
              <w:t>ь</w:t>
            </w:r>
            <w:r w:rsidRPr="00805E26">
              <w:rPr>
                <w:sz w:val="20"/>
                <w:szCs w:val="20"/>
              </w:rPr>
              <w:t>стройского городского поселения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DC1155">
            <w:pPr>
              <w:jc w:val="center"/>
            </w:pPr>
            <w:r w:rsidRPr="00603334">
              <w:t>150,0</w:t>
            </w: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  <w:r w:rsidRPr="00603334">
              <w:t>30</w:t>
            </w:r>
          </w:p>
        </w:tc>
        <w:tc>
          <w:tcPr>
            <w:tcW w:w="993" w:type="dxa"/>
          </w:tcPr>
          <w:p w:rsidR="004B5128" w:rsidRPr="00603334" w:rsidRDefault="004B5128" w:rsidP="00DC1155">
            <w:pPr>
              <w:jc w:val="center"/>
            </w:pPr>
            <w:r w:rsidRPr="00603334">
              <w:t>30</w:t>
            </w: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66483C" w:rsidRDefault="004B5128" w:rsidP="004F2B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840"/>
        </w:trPr>
        <w:tc>
          <w:tcPr>
            <w:tcW w:w="567" w:type="dxa"/>
            <w:vMerge w:val="restart"/>
          </w:tcPr>
          <w:p w:rsidR="004B5128" w:rsidRPr="00805E26" w:rsidRDefault="004B5128" w:rsidP="00DC1155">
            <w:pPr>
              <w:jc w:val="both"/>
            </w:pPr>
            <w:r w:rsidRPr="00805E26">
              <w:t>1.3.</w:t>
            </w: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 w:val="restart"/>
          </w:tcPr>
          <w:p w:rsidR="004B5128" w:rsidRPr="00805E26" w:rsidRDefault="004B5128" w:rsidP="00DC1155">
            <w:pPr>
              <w:jc w:val="both"/>
            </w:pPr>
            <w:r w:rsidRPr="00805E26">
              <w:lastRenderedPageBreak/>
              <w:t>Расходы на обе</w:t>
            </w:r>
            <w:r w:rsidRPr="00805E26">
              <w:t>с</w:t>
            </w:r>
            <w:r w:rsidRPr="00805E26">
              <w:t>печение выплат стимулирующего характера рабо</w:t>
            </w:r>
            <w:r w:rsidRPr="00805E26">
              <w:t>т</w:t>
            </w:r>
            <w:r w:rsidRPr="00805E26">
              <w:lastRenderedPageBreak/>
              <w:t>никам муниц</w:t>
            </w:r>
            <w:r w:rsidRPr="00805E26">
              <w:t>и</w:t>
            </w:r>
            <w:r w:rsidRPr="00805E26">
              <w:t>пальных учрежд</w:t>
            </w:r>
            <w:r w:rsidRPr="00805E26">
              <w:t>е</w:t>
            </w:r>
            <w:r w:rsidRPr="00805E26">
              <w:t>ний культуры</w:t>
            </w: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F32FC1">
            <w:pPr>
              <w:jc w:val="center"/>
            </w:pPr>
            <w:r w:rsidRPr="00603334">
              <w:t>3663,9</w:t>
            </w:r>
          </w:p>
        </w:tc>
        <w:tc>
          <w:tcPr>
            <w:tcW w:w="992" w:type="dxa"/>
          </w:tcPr>
          <w:p w:rsidR="004B5128" w:rsidRPr="00603334" w:rsidRDefault="004B5128" w:rsidP="00F32FC1">
            <w:pPr>
              <w:jc w:val="center"/>
            </w:pPr>
            <w:r w:rsidRPr="00603334">
              <w:t>440,0</w:t>
            </w:r>
          </w:p>
        </w:tc>
        <w:tc>
          <w:tcPr>
            <w:tcW w:w="993" w:type="dxa"/>
          </w:tcPr>
          <w:p w:rsidR="004B5128" w:rsidRPr="00603334" w:rsidRDefault="004B5128" w:rsidP="00F32FC1">
            <w:pPr>
              <w:jc w:val="center"/>
            </w:pPr>
            <w:r w:rsidRPr="00603334">
              <w:t>699,1</w:t>
            </w:r>
          </w:p>
        </w:tc>
        <w:tc>
          <w:tcPr>
            <w:tcW w:w="992" w:type="dxa"/>
          </w:tcPr>
          <w:p w:rsidR="004B5128" w:rsidRPr="00603334" w:rsidRDefault="004B5128" w:rsidP="00F32FC1">
            <w:pPr>
              <w:jc w:val="center"/>
            </w:pPr>
            <w:r w:rsidRPr="00603334">
              <w:t>841,6</w:t>
            </w:r>
          </w:p>
        </w:tc>
        <w:tc>
          <w:tcPr>
            <w:tcW w:w="992" w:type="dxa"/>
          </w:tcPr>
          <w:p w:rsidR="004B5128" w:rsidRPr="0066483C" w:rsidRDefault="004B5128" w:rsidP="00F32FC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F32FC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509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3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509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бюджета Лени</w:t>
            </w:r>
            <w:r w:rsidRPr="00805E26">
              <w:rPr>
                <w:sz w:val="20"/>
                <w:szCs w:val="20"/>
              </w:rPr>
              <w:t>н</w:t>
            </w:r>
            <w:r w:rsidRPr="00805E26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DC1155">
            <w:pPr>
              <w:jc w:val="center"/>
            </w:pPr>
            <w:r w:rsidRPr="00603334">
              <w:t>3663,9</w:t>
            </w: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  <w:r w:rsidRPr="00603334">
              <w:t>440,0</w:t>
            </w:r>
          </w:p>
        </w:tc>
        <w:tc>
          <w:tcPr>
            <w:tcW w:w="993" w:type="dxa"/>
          </w:tcPr>
          <w:p w:rsidR="004B5128" w:rsidRPr="00603334" w:rsidRDefault="004B5128" w:rsidP="00DC1155">
            <w:pPr>
              <w:jc w:val="center"/>
            </w:pPr>
            <w:r w:rsidRPr="00603334">
              <w:t>699,1</w:t>
            </w: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  <w:r w:rsidRPr="00603334">
              <w:t>841,6</w:t>
            </w: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23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546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 бюджета Свир</w:t>
            </w:r>
            <w:r w:rsidRPr="00805E26">
              <w:rPr>
                <w:sz w:val="20"/>
                <w:szCs w:val="20"/>
              </w:rPr>
              <w:t>ь</w:t>
            </w:r>
            <w:r w:rsidRPr="00805E26">
              <w:rPr>
                <w:sz w:val="20"/>
                <w:szCs w:val="20"/>
              </w:rPr>
              <w:t>стройского городского поселения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4B5128" w:rsidRPr="00E07F98" w:rsidRDefault="004B5128" w:rsidP="00DC1155">
            <w:pPr>
              <w:jc w:val="both"/>
              <w:rPr>
                <w:highlight w:val="yellow"/>
              </w:rPr>
            </w:pPr>
          </w:p>
        </w:tc>
      </w:tr>
      <w:tr w:rsidR="004B5128" w:rsidRPr="006B077B" w:rsidTr="006D491C">
        <w:trPr>
          <w:trHeight w:val="340"/>
        </w:trPr>
        <w:tc>
          <w:tcPr>
            <w:tcW w:w="567" w:type="dxa"/>
            <w:vMerge w:val="restart"/>
          </w:tcPr>
          <w:p w:rsidR="004B5128" w:rsidRPr="00805E26" w:rsidRDefault="004B5128" w:rsidP="00DC1155">
            <w:pPr>
              <w:jc w:val="both"/>
            </w:pPr>
            <w:r w:rsidRPr="00805E26">
              <w:t>1.4.</w:t>
            </w:r>
          </w:p>
        </w:tc>
        <w:tc>
          <w:tcPr>
            <w:tcW w:w="2142" w:type="dxa"/>
            <w:vMerge w:val="restart"/>
          </w:tcPr>
          <w:p w:rsidR="004B5128" w:rsidRPr="00805E26" w:rsidRDefault="004B5128" w:rsidP="00DC1155">
            <w:pPr>
              <w:jc w:val="both"/>
            </w:pPr>
            <w:r w:rsidRPr="00805E26">
              <w:t>Расходы по разв</w:t>
            </w:r>
            <w:r w:rsidRPr="00805E26">
              <w:t>и</w:t>
            </w:r>
            <w:r w:rsidRPr="00805E26">
              <w:t>тию обществе</w:t>
            </w:r>
            <w:r w:rsidRPr="00805E26">
              <w:t>н</w:t>
            </w:r>
            <w:r w:rsidRPr="00805E26">
              <w:t>ной инфрастру</w:t>
            </w:r>
            <w:r w:rsidRPr="00805E26">
              <w:t>к</w:t>
            </w:r>
            <w:r w:rsidRPr="00805E26">
              <w:t>туры муниц</w:t>
            </w:r>
            <w:r w:rsidRPr="00805E26">
              <w:t>и</w:t>
            </w:r>
            <w:r w:rsidRPr="00805E26">
              <w:t>пального значения</w:t>
            </w: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DC1155">
            <w:pPr>
              <w:jc w:val="center"/>
            </w:pPr>
            <w:r w:rsidRPr="00603334">
              <w:t>700,0</w:t>
            </w: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  <w:r w:rsidRPr="00603334">
              <w:t>700,0</w:t>
            </w: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4F2B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4F2B3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DC1155">
            <w:pPr>
              <w:jc w:val="both"/>
            </w:pPr>
          </w:p>
        </w:tc>
      </w:tr>
      <w:tr w:rsidR="004B5128" w:rsidRPr="006B077B" w:rsidTr="006D491C">
        <w:trPr>
          <w:trHeight w:val="34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DC1155">
            <w:pPr>
              <w:jc w:val="both"/>
            </w:pPr>
          </w:p>
        </w:tc>
      </w:tr>
      <w:tr w:rsidR="004B5128" w:rsidRPr="006B077B" w:rsidTr="006D491C">
        <w:trPr>
          <w:trHeight w:val="54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бюджета Лени</w:t>
            </w:r>
            <w:r w:rsidRPr="00805E26">
              <w:rPr>
                <w:sz w:val="20"/>
                <w:szCs w:val="20"/>
              </w:rPr>
              <w:t>н</w:t>
            </w:r>
            <w:r w:rsidRPr="00805E26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DC1155">
            <w:pPr>
              <w:jc w:val="center"/>
            </w:pPr>
            <w:r w:rsidRPr="00603334">
              <w:t>700,0</w:t>
            </w: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  <w:r w:rsidRPr="00603334">
              <w:t>700,0</w:t>
            </w: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DC1155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DC1155">
            <w:pPr>
              <w:jc w:val="both"/>
            </w:pPr>
          </w:p>
        </w:tc>
      </w:tr>
      <w:tr w:rsidR="004B5128" w:rsidRPr="006B077B" w:rsidTr="006D491C">
        <w:trPr>
          <w:trHeight w:val="32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Default="004B5128" w:rsidP="00DC1155">
            <w:pPr>
              <w:jc w:val="both"/>
            </w:pPr>
          </w:p>
        </w:tc>
        <w:tc>
          <w:tcPr>
            <w:tcW w:w="1417" w:type="dxa"/>
          </w:tcPr>
          <w:p w:rsidR="004B5128" w:rsidRDefault="004B5128" w:rsidP="00DC1155">
            <w:pPr>
              <w:jc w:val="both"/>
            </w:pPr>
          </w:p>
        </w:tc>
      </w:tr>
      <w:tr w:rsidR="004B5128" w:rsidRPr="006B077B" w:rsidTr="006D491C">
        <w:trPr>
          <w:trHeight w:val="48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DC1155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DC1155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 бюджета Свир</w:t>
            </w:r>
            <w:r w:rsidRPr="00805E26">
              <w:rPr>
                <w:sz w:val="20"/>
                <w:szCs w:val="20"/>
              </w:rPr>
              <w:t>ь</w:t>
            </w:r>
            <w:r w:rsidRPr="00805E26">
              <w:rPr>
                <w:sz w:val="20"/>
                <w:szCs w:val="20"/>
              </w:rPr>
              <w:t>стройского городского поселения</w:t>
            </w:r>
          </w:p>
        </w:tc>
        <w:tc>
          <w:tcPr>
            <w:tcW w:w="851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2" w:type="dxa"/>
          </w:tcPr>
          <w:p w:rsidR="004B5128" w:rsidRPr="00603334" w:rsidRDefault="004B5128" w:rsidP="00DC1155">
            <w:pPr>
              <w:jc w:val="center"/>
            </w:pPr>
          </w:p>
        </w:tc>
        <w:tc>
          <w:tcPr>
            <w:tcW w:w="993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DC11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4F2B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4F2B3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Default="004B5128" w:rsidP="00DC1155">
            <w:pPr>
              <w:jc w:val="both"/>
            </w:pPr>
          </w:p>
        </w:tc>
        <w:tc>
          <w:tcPr>
            <w:tcW w:w="1417" w:type="dxa"/>
          </w:tcPr>
          <w:p w:rsidR="004B5128" w:rsidRDefault="004B5128" w:rsidP="00DC1155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 w:val="restart"/>
          </w:tcPr>
          <w:p w:rsidR="004B5128" w:rsidRPr="00805E26" w:rsidRDefault="004B5128" w:rsidP="00DC1155">
            <w:pPr>
              <w:jc w:val="both"/>
            </w:pPr>
            <w:r w:rsidRPr="00805E26">
              <w:t>2.</w:t>
            </w:r>
          </w:p>
        </w:tc>
        <w:tc>
          <w:tcPr>
            <w:tcW w:w="2142" w:type="dxa"/>
            <w:vMerge w:val="restart"/>
          </w:tcPr>
          <w:p w:rsidR="004B5128" w:rsidRPr="00805E26" w:rsidRDefault="004B5128" w:rsidP="009B6AA6">
            <w:pPr>
              <w:jc w:val="both"/>
            </w:pPr>
            <w:r w:rsidRPr="00805E26">
              <w:rPr>
                <w:b/>
              </w:rPr>
              <w:t>Основное мер</w:t>
            </w:r>
            <w:r w:rsidRPr="00805E26">
              <w:rPr>
                <w:b/>
              </w:rPr>
              <w:t>о</w:t>
            </w:r>
            <w:r w:rsidRPr="00805E26">
              <w:rPr>
                <w:b/>
              </w:rPr>
              <w:t xml:space="preserve">приятие </w:t>
            </w:r>
            <w:r w:rsidRPr="00805E26">
              <w:t>"Мер</w:t>
            </w:r>
            <w:r w:rsidRPr="00805E26">
              <w:t>о</w:t>
            </w:r>
            <w:r w:rsidRPr="00805E26">
              <w:t>приятия организ</w:t>
            </w:r>
            <w:r w:rsidRPr="00805E26">
              <w:t>а</w:t>
            </w:r>
            <w:r w:rsidRPr="00805E26">
              <w:t>ционного хара</w:t>
            </w:r>
            <w:r w:rsidRPr="00805E26">
              <w:t>к</w:t>
            </w:r>
            <w:r w:rsidRPr="00805E26">
              <w:t>тера"</w:t>
            </w:r>
          </w:p>
          <w:p w:rsidR="004B5128" w:rsidRPr="00805E26" w:rsidRDefault="004B5128" w:rsidP="00234CF3">
            <w:pPr>
              <w:jc w:val="both"/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234CF3">
            <w:pPr>
              <w:jc w:val="center"/>
            </w:pPr>
            <w:r w:rsidRPr="00603334">
              <w:t>90</w:t>
            </w:r>
          </w:p>
        </w:tc>
        <w:tc>
          <w:tcPr>
            <w:tcW w:w="992" w:type="dxa"/>
          </w:tcPr>
          <w:p w:rsidR="004B5128" w:rsidRPr="00603334" w:rsidRDefault="004B5128" w:rsidP="00234CF3">
            <w:pPr>
              <w:jc w:val="center"/>
            </w:pPr>
            <w:r w:rsidRPr="00603334">
              <w:t>90</w:t>
            </w: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234CF3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234CF3">
            <w:pPr>
              <w:jc w:val="center"/>
            </w:pPr>
          </w:p>
        </w:tc>
        <w:tc>
          <w:tcPr>
            <w:tcW w:w="992" w:type="dxa"/>
          </w:tcPr>
          <w:p w:rsidR="004B5128" w:rsidRPr="00603334" w:rsidRDefault="004B5128" w:rsidP="00234CF3">
            <w:pPr>
              <w:jc w:val="center"/>
            </w:pP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234CF3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бюджета Лени</w:t>
            </w:r>
            <w:r w:rsidRPr="00805E26">
              <w:rPr>
                <w:sz w:val="20"/>
                <w:szCs w:val="20"/>
              </w:rPr>
              <w:t>н</w:t>
            </w:r>
            <w:r w:rsidRPr="00805E26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234CF3">
            <w:pPr>
              <w:jc w:val="center"/>
            </w:pPr>
            <w:r w:rsidRPr="00603334">
              <w:t>90</w:t>
            </w:r>
          </w:p>
        </w:tc>
        <w:tc>
          <w:tcPr>
            <w:tcW w:w="992" w:type="dxa"/>
          </w:tcPr>
          <w:p w:rsidR="004B5128" w:rsidRPr="00603334" w:rsidRDefault="004B5128" w:rsidP="00234CF3">
            <w:pPr>
              <w:jc w:val="center"/>
            </w:pPr>
            <w:r w:rsidRPr="00603334">
              <w:t>90</w:t>
            </w: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234CF3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234CF3">
            <w:pPr>
              <w:jc w:val="center"/>
            </w:pPr>
          </w:p>
        </w:tc>
        <w:tc>
          <w:tcPr>
            <w:tcW w:w="992" w:type="dxa"/>
          </w:tcPr>
          <w:p w:rsidR="004B5128" w:rsidRPr="00603334" w:rsidRDefault="004B5128" w:rsidP="00234CF3">
            <w:pPr>
              <w:jc w:val="center"/>
            </w:pP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Default="004B5128" w:rsidP="00234CF3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 бюджета Свир</w:t>
            </w:r>
            <w:r w:rsidRPr="00805E26">
              <w:rPr>
                <w:sz w:val="20"/>
                <w:szCs w:val="20"/>
              </w:rPr>
              <w:t>ь</w:t>
            </w:r>
            <w:r w:rsidRPr="00805E26">
              <w:rPr>
                <w:sz w:val="20"/>
                <w:szCs w:val="20"/>
              </w:rPr>
              <w:t>стройского городского поселения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234CF3">
            <w:pPr>
              <w:jc w:val="center"/>
            </w:pPr>
          </w:p>
        </w:tc>
        <w:tc>
          <w:tcPr>
            <w:tcW w:w="992" w:type="dxa"/>
          </w:tcPr>
          <w:p w:rsidR="004B5128" w:rsidRPr="00603334" w:rsidRDefault="004B5128" w:rsidP="00234CF3">
            <w:pPr>
              <w:jc w:val="center"/>
            </w:pP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Default="004B5128" w:rsidP="00234CF3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 w:val="restart"/>
          </w:tcPr>
          <w:p w:rsidR="004B5128" w:rsidRPr="00805E26" w:rsidRDefault="004B5128" w:rsidP="00DC1155">
            <w:pPr>
              <w:jc w:val="both"/>
            </w:pPr>
            <w:r w:rsidRPr="00805E26">
              <w:t>2.1</w:t>
            </w:r>
          </w:p>
        </w:tc>
        <w:tc>
          <w:tcPr>
            <w:tcW w:w="2142" w:type="dxa"/>
            <w:vMerge w:val="restart"/>
          </w:tcPr>
          <w:p w:rsidR="004B5128" w:rsidRPr="00805E26" w:rsidRDefault="004B5128" w:rsidP="00234CF3">
            <w:pPr>
              <w:jc w:val="both"/>
            </w:pPr>
            <w:r w:rsidRPr="00805E26">
              <w:t>Подготовка и пр</w:t>
            </w:r>
            <w:r w:rsidRPr="00805E26">
              <w:t>о</w:t>
            </w:r>
            <w:r w:rsidRPr="00805E26">
              <w:t>ведение мер</w:t>
            </w:r>
            <w:r w:rsidRPr="00805E26">
              <w:t>о</w:t>
            </w:r>
            <w:r w:rsidRPr="00805E26">
              <w:t>приятий, посв</w:t>
            </w:r>
            <w:r w:rsidRPr="00805E26">
              <w:t>я</w:t>
            </w:r>
            <w:r w:rsidRPr="00805E26">
              <w:t>щенных Дню о</w:t>
            </w:r>
            <w:r w:rsidRPr="00805E26">
              <w:t>б</w:t>
            </w:r>
            <w:r w:rsidRPr="00805E26">
              <w:t>разования Лени</w:t>
            </w:r>
            <w:r w:rsidRPr="00805E26">
              <w:t>н</w:t>
            </w:r>
            <w:r w:rsidRPr="00805E26">
              <w:t>градской области</w:t>
            </w: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234CF3">
            <w:pPr>
              <w:jc w:val="center"/>
            </w:pPr>
            <w:r w:rsidRPr="00603334">
              <w:t>90</w:t>
            </w:r>
          </w:p>
        </w:tc>
        <w:tc>
          <w:tcPr>
            <w:tcW w:w="992" w:type="dxa"/>
          </w:tcPr>
          <w:p w:rsidR="004B5128" w:rsidRPr="00603334" w:rsidRDefault="004B5128" w:rsidP="00234CF3">
            <w:pPr>
              <w:jc w:val="center"/>
            </w:pPr>
            <w:r w:rsidRPr="00603334">
              <w:t>90</w:t>
            </w: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234CF3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234CF3">
            <w:pPr>
              <w:jc w:val="center"/>
            </w:pPr>
          </w:p>
        </w:tc>
        <w:tc>
          <w:tcPr>
            <w:tcW w:w="992" w:type="dxa"/>
          </w:tcPr>
          <w:p w:rsidR="004B5128" w:rsidRPr="00603334" w:rsidRDefault="004B5128" w:rsidP="00234CF3">
            <w:pPr>
              <w:jc w:val="center"/>
            </w:pP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234CF3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бюджета Лени</w:t>
            </w:r>
            <w:r w:rsidRPr="00805E26">
              <w:rPr>
                <w:sz w:val="20"/>
                <w:szCs w:val="20"/>
              </w:rPr>
              <w:t>н</w:t>
            </w:r>
            <w:r w:rsidRPr="00805E26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03334" w:rsidRDefault="004B5128" w:rsidP="00234CF3">
            <w:pPr>
              <w:jc w:val="center"/>
            </w:pPr>
            <w:r w:rsidRPr="00603334">
              <w:t>90</w:t>
            </w:r>
          </w:p>
        </w:tc>
        <w:tc>
          <w:tcPr>
            <w:tcW w:w="992" w:type="dxa"/>
          </w:tcPr>
          <w:p w:rsidR="004B5128" w:rsidRPr="00603334" w:rsidRDefault="004B5128" w:rsidP="00234CF3">
            <w:pPr>
              <w:jc w:val="center"/>
            </w:pPr>
            <w:r w:rsidRPr="00603334">
              <w:t>90</w:t>
            </w: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Pr="006B077B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Pr="006B077B" w:rsidRDefault="004B5128" w:rsidP="00234CF3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Default="004B5128" w:rsidP="00234CF3">
            <w:pPr>
              <w:jc w:val="both"/>
            </w:pPr>
          </w:p>
        </w:tc>
      </w:tr>
      <w:tr w:rsidR="004B5128" w:rsidRPr="006B077B" w:rsidTr="006D491C">
        <w:trPr>
          <w:trHeight w:val="360"/>
        </w:trPr>
        <w:tc>
          <w:tcPr>
            <w:tcW w:w="567" w:type="dxa"/>
            <w:vMerge/>
          </w:tcPr>
          <w:p w:rsidR="004B5128" w:rsidRPr="00805E26" w:rsidRDefault="004B5128" w:rsidP="00DC1155">
            <w:pPr>
              <w:jc w:val="both"/>
            </w:pPr>
          </w:p>
        </w:tc>
        <w:tc>
          <w:tcPr>
            <w:tcW w:w="2142" w:type="dxa"/>
            <w:vMerge/>
          </w:tcPr>
          <w:p w:rsidR="004B5128" w:rsidRPr="00805E26" w:rsidRDefault="004B5128" w:rsidP="00234CF3">
            <w:pPr>
              <w:jc w:val="both"/>
              <w:rPr>
                <w:b/>
              </w:rPr>
            </w:pPr>
          </w:p>
        </w:tc>
        <w:tc>
          <w:tcPr>
            <w:tcW w:w="2533" w:type="dxa"/>
          </w:tcPr>
          <w:p w:rsidR="004B5128" w:rsidRPr="00805E26" w:rsidRDefault="004B5128" w:rsidP="00234CF3">
            <w:pPr>
              <w:jc w:val="both"/>
              <w:rPr>
                <w:sz w:val="20"/>
                <w:szCs w:val="20"/>
              </w:rPr>
            </w:pPr>
            <w:r w:rsidRPr="00805E26">
              <w:rPr>
                <w:sz w:val="20"/>
                <w:szCs w:val="20"/>
              </w:rPr>
              <w:t>Средства  бюджета Свир</w:t>
            </w:r>
            <w:r w:rsidRPr="00805E26">
              <w:rPr>
                <w:sz w:val="20"/>
                <w:szCs w:val="20"/>
              </w:rPr>
              <w:t>ь</w:t>
            </w:r>
            <w:r w:rsidRPr="00805E26">
              <w:rPr>
                <w:sz w:val="20"/>
                <w:szCs w:val="20"/>
              </w:rPr>
              <w:t>стройского городского поселения</w:t>
            </w:r>
          </w:p>
        </w:tc>
        <w:tc>
          <w:tcPr>
            <w:tcW w:w="851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137" w:type="dxa"/>
          </w:tcPr>
          <w:p w:rsidR="004B5128" w:rsidRPr="00805E26" w:rsidRDefault="004B5128" w:rsidP="00234CF3">
            <w:pPr>
              <w:jc w:val="both"/>
            </w:pPr>
          </w:p>
        </w:tc>
        <w:tc>
          <w:tcPr>
            <w:tcW w:w="1276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B5128" w:rsidRPr="0066483C" w:rsidRDefault="004B5128" w:rsidP="00234C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B5128" w:rsidRDefault="004B5128" w:rsidP="00234CF3">
            <w:pPr>
              <w:jc w:val="both"/>
            </w:pPr>
          </w:p>
        </w:tc>
        <w:tc>
          <w:tcPr>
            <w:tcW w:w="1417" w:type="dxa"/>
          </w:tcPr>
          <w:p w:rsidR="004B5128" w:rsidRDefault="004B5128" w:rsidP="00234CF3">
            <w:pPr>
              <w:jc w:val="both"/>
            </w:pPr>
          </w:p>
        </w:tc>
      </w:tr>
    </w:tbl>
    <w:p w:rsidR="003558D1" w:rsidRPr="00234CF3" w:rsidRDefault="003558D1" w:rsidP="006B077B">
      <w:pPr>
        <w:jc w:val="right"/>
        <w:sectPr w:rsidR="003558D1" w:rsidRPr="00234CF3" w:rsidSect="0065602A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CB5195" w:rsidRDefault="00CB5195" w:rsidP="00CB51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5195" w:rsidRDefault="00CB5195" w:rsidP="00CB519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СВЕДЕНИЯ</w:t>
      </w:r>
    </w:p>
    <w:p w:rsidR="00CB5195" w:rsidRDefault="00CB5195" w:rsidP="00CB519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о показателях (индикаторах) «культура</w:t>
      </w:r>
      <w:proofErr w:type="gramStart"/>
      <w:r>
        <w:rPr>
          <w:rFonts w:ascii="Times New Roman,Bold" w:hAnsi="Times New Roman,Bold" w:cs="Times New Roman,Bold"/>
          <w:b/>
          <w:bCs/>
        </w:rPr>
        <w:t>.»</w:t>
      </w:r>
      <w:proofErr w:type="gramEnd"/>
    </w:p>
    <w:p w:rsidR="00CB5195" w:rsidRDefault="00CB5195" w:rsidP="00CB51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B5195" w:rsidRDefault="00CB5195" w:rsidP="00CB51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B5195" w:rsidRDefault="00CB5195" w:rsidP="00CB51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e"/>
        <w:tblW w:w="10459" w:type="dxa"/>
        <w:tblLayout w:type="fixed"/>
        <w:tblLook w:val="04A0"/>
      </w:tblPr>
      <w:tblGrid>
        <w:gridCol w:w="392"/>
        <w:gridCol w:w="3260"/>
        <w:gridCol w:w="1083"/>
        <w:gridCol w:w="661"/>
        <w:gridCol w:w="835"/>
        <w:gridCol w:w="835"/>
        <w:gridCol w:w="835"/>
        <w:gridCol w:w="1279"/>
        <w:gridCol w:w="1279"/>
      </w:tblGrid>
      <w:tr w:rsidR="00BC2DF4" w:rsidTr="00BC2DF4">
        <w:tc>
          <w:tcPr>
            <w:tcW w:w="392" w:type="dxa"/>
            <w:vMerge w:val="restart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  <w:p w:rsidR="00BC2DF4" w:rsidRDefault="00BC2DF4" w:rsidP="00CB519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/п</w:t>
            </w:r>
          </w:p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C2DF4" w:rsidRDefault="00BC2DF4" w:rsidP="00CB519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Наименование показателя</w:t>
            </w:r>
          </w:p>
          <w:p w:rsidR="00BC2DF4" w:rsidRDefault="00BC2DF4" w:rsidP="00CB519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(индикатора)</w:t>
            </w:r>
          </w:p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BC2DF4" w:rsidRDefault="00BC2DF4" w:rsidP="00CB519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Единица</w:t>
            </w:r>
          </w:p>
          <w:p w:rsidR="00BC2DF4" w:rsidRDefault="00BC2DF4" w:rsidP="00CB519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измер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е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ния</w:t>
            </w:r>
          </w:p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gridSpan w:val="6"/>
            <w:tcBorders>
              <w:right w:val="single" w:sz="4" w:space="0" w:color="auto"/>
            </w:tcBorders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Значение показателей по годам</w:t>
            </w:r>
          </w:p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</w:tc>
      </w:tr>
      <w:tr w:rsidR="00BC2DF4" w:rsidTr="00BC2DF4">
        <w:tc>
          <w:tcPr>
            <w:tcW w:w="392" w:type="dxa"/>
            <w:vMerge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</w:tr>
      <w:tr w:rsidR="00BC2DF4" w:rsidTr="00BC2DF4">
        <w:tc>
          <w:tcPr>
            <w:tcW w:w="392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BC2DF4" w:rsidRPr="00EB1576" w:rsidRDefault="00BC2DF4" w:rsidP="00CB519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У</w:t>
            </w:r>
            <w:r w:rsidRPr="00EB1576">
              <w:rPr>
                <w:rFonts w:cs="Times New Roman"/>
              </w:rPr>
              <w:t>величени</w:t>
            </w:r>
            <w:r>
              <w:rPr>
                <w:rFonts w:cs="Times New Roman"/>
              </w:rPr>
              <w:t>е</w:t>
            </w:r>
            <w:r w:rsidRPr="00EB15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оли </w:t>
            </w:r>
            <w:r w:rsidRPr="00EB1576">
              <w:rPr>
                <w:rFonts w:cs="Times New Roman"/>
              </w:rPr>
              <w:t>количества посещений концертных и кул</w:t>
            </w:r>
            <w:r w:rsidRPr="00EB1576">
              <w:rPr>
                <w:rFonts w:cs="Times New Roman"/>
              </w:rPr>
              <w:t>ь</w:t>
            </w:r>
            <w:r w:rsidRPr="00EB1576">
              <w:rPr>
                <w:rFonts w:cs="Times New Roman"/>
              </w:rPr>
              <w:t>турно-массовых мероприятий.</w:t>
            </w:r>
          </w:p>
        </w:tc>
        <w:tc>
          <w:tcPr>
            <w:tcW w:w="1083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61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2DF4" w:rsidTr="00BC2DF4">
        <w:tc>
          <w:tcPr>
            <w:tcW w:w="392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BC2DF4" w:rsidRDefault="00BC2DF4" w:rsidP="00CB5195">
            <w:pPr>
              <w:autoSpaceDE w:val="0"/>
              <w:autoSpaceDN w:val="0"/>
              <w:adjustRightInd w:val="0"/>
            </w:pPr>
            <w:r>
              <w:t>Увеличение количества учас</w:t>
            </w:r>
            <w:r>
              <w:t>т</w:t>
            </w:r>
            <w:r>
              <w:t>ников клубных формирований</w:t>
            </w:r>
          </w:p>
        </w:tc>
        <w:tc>
          <w:tcPr>
            <w:tcW w:w="1083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661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2DF4" w:rsidTr="00BC2DF4">
        <w:tc>
          <w:tcPr>
            <w:tcW w:w="392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BC2DF4" w:rsidRPr="00EB1576" w:rsidRDefault="00BC2DF4" w:rsidP="00CB519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К</w:t>
            </w:r>
            <w:r w:rsidRPr="00EB1576">
              <w:rPr>
                <w:rFonts w:cs="Times New Roman"/>
              </w:rPr>
              <w:t>оличество книговыдач</w:t>
            </w:r>
          </w:p>
        </w:tc>
        <w:tc>
          <w:tcPr>
            <w:tcW w:w="1083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ыс.шт.</w:t>
            </w:r>
          </w:p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2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6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2DF4" w:rsidTr="00BC2DF4">
        <w:tc>
          <w:tcPr>
            <w:tcW w:w="392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BC2DF4" w:rsidRPr="00EB1576" w:rsidRDefault="00BC2DF4" w:rsidP="00CB519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EB1576">
              <w:rPr>
                <w:rFonts w:cs="Times New Roman"/>
              </w:rPr>
              <w:t xml:space="preserve">оличество приобретенных книг  </w:t>
            </w:r>
          </w:p>
        </w:tc>
        <w:tc>
          <w:tcPr>
            <w:tcW w:w="1083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61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35" w:type="dxa"/>
          </w:tcPr>
          <w:p w:rsidR="00BC2DF4" w:rsidRDefault="00BC2DF4" w:rsidP="00D857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2DF4" w:rsidTr="00BC2DF4">
        <w:tc>
          <w:tcPr>
            <w:tcW w:w="392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BC2DF4" w:rsidRPr="00EB1576" w:rsidRDefault="00BC2DF4" w:rsidP="005C5CA3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</w:t>
            </w:r>
            <w:r w:rsidRPr="00EB1576">
              <w:rPr>
                <w:rFonts w:cs="Times New Roman"/>
                <w:bCs/>
              </w:rPr>
              <w:t>ыполнение текущих ремон</w:t>
            </w:r>
            <w:r w:rsidRPr="00EB1576">
              <w:rPr>
                <w:rFonts w:cs="Times New Roman"/>
                <w:bCs/>
              </w:rPr>
              <w:t>т</w:t>
            </w:r>
            <w:r w:rsidRPr="00EB1576">
              <w:rPr>
                <w:rFonts w:cs="Times New Roman"/>
                <w:bCs/>
              </w:rPr>
              <w:t>ных работ в МКУ «Свирьстро</w:t>
            </w:r>
            <w:r w:rsidRPr="00EB1576">
              <w:rPr>
                <w:rFonts w:cs="Times New Roman"/>
                <w:bCs/>
              </w:rPr>
              <w:t>й</w:t>
            </w:r>
            <w:r w:rsidRPr="00EB1576">
              <w:rPr>
                <w:rFonts w:cs="Times New Roman"/>
                <w:bCs/>
              </w:rPr>
              <w:t>ский центр культуры и досуга»</w:t>
            </w:r>
          </w:p>
        </w:tc>
        <w:tc>
          <w:tcPr>
            <w:tcW w:w="1083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61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2DF4" w:rsidTr="00BC2DF4">
        <w:tc>
          <w:tcPr>
            <w:tcW w:w="392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BC2DF4" w:rsidRPr="00EB1576" w:rsidRDefault="00BC2DF4" w:rsidP="00CB5195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величение</w:t>
            </w:r>
            <w:r w:rsidRPr="00EB1576">
              <w:rPr>
                <w:rFonts w:cs="Times New Roman"/>
                <w:bCs/>
              </w:rPr>
              <w:t xml:space="preserve"> количество насел</w:t>
            </w:r>
            <w:r w:rsidRPr="00EB1576">
              <w:rPr>
                <w:rFonts w:cs="Times New Roman"/>
                <w:bCs/>
              </w:rPr>
              <w:t>е</w:t>
            </w:r>
            <w:r w:rsidRPr="00EB1576">
              <w:rPr>
                <w:rFonts w:cs="Times New Roman"/>
                <w:bCs/>
              </w:rPr>
              <w:t>ния, систематически занима</w:t>
            </w:r>
            <w:r w:rsidRPr="00EB1576">
              <w:rPr>
                <w:rFonts w:cs="Times New Roman"/>
                <w:bCs/>
              </w:rPr>
              <w:t>ю</w:t>
            </w:r>
            <w:r w:rsidRPr="00EB1576">
              <w:rPr>
                <w:rFonts w:cs="Times New Roman"/>
                <w:bCs/>
              </w:rPr>
              <w:t xml:space="preserve">щегося физической культурой и спортом  </w:t>
            </w:r>
          </w:p>
        </w:tc>
        <w:tc>
          <w:tcPr>
            <w:tcW w:w="1083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661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BC2DF4" w:rsidRDefault="00BC2DF4" w:rsidP="002739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BC2DF4" w:rsidRDefault="00BC2DF4" w:rsidP="00CB5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B5195" w:rsidRDefault="00CB5195" w:rsidP="00CB51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B5195" w:rsidRDefault="00CB5195" w:rsidP="00CB51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B5195" w:rsidRDefault="00CB5195" w:rsidP="00031222">
      <w:pPr>
        <w:ind w:firstLine="708"/>
        <w:jc w:val="both"/>
        <w:rPr>
          <w:b/>
          <w:sz w:val="28"/>
          <w:szCs w:val="28"/>
        </w:rPr>
      </w:pPr>
    </w:p>
    <w:p w:rsidR="00031222" w:rsidRPr="005F59C0" w:rsidRDefault="00031222" w:rsidP="00031222">
      <w:pPr>
        <w:ind w:firstLine="708"/>
        <w:jc w:val="both"/>
        <w:rPr>
          <w:b/>
        </w:rPr>
      </w:pPr>
      <w:r w:rsidRPr="005F59C0">
        <w:rPr>
          <w:b/>
          <w:lang w:val="en-US"/>
        </w:rPr>
        <w:t>I</w:t>
      </w:r>
      <w:r w:rsidRPr="005F59C0">
        <w:rPr>
          <w:b/>
        </w:rPr>
        <w:t>. Ан</w:t>
      </w:r>
      <w:r w:rsidR="003A5AE5" w:rsidRPr="005F59C0">
        <w:rPr>
          <w:b/>
        </w:rPr>
        <w:t>ализ состояния отрасли культуры, физической культуры и спорта.</w:t>
      </w:r>
    </w:p>
    <w:p w:rsidR="00031222" w:rsidRPr="005F59C0" w:rsidRDefault="00031222" w:rsidP="00031222">
      <w:pPr>
        <w:pStyle w:val="22"/>
        <w:spacing w:line="240" w:lineRule="auto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1. Методика ана</w:t>
      </w:r>
      <w:r w:rsidR="003A5AE5" w:rsidRPr="005F59C0">
        <w:rPr>
          <w:rFonts w:ascii="Times New Roman" w:hAnsi="Times New Roman"/>
          <w:sz w:val="24"/>
        </w:rPr>
        <w:t>лиза состояния отрасли культуры, физической культуры и спорта.</w:t>
      </w:r>
    </w:p>
    <w:p w:rsidR="003A5AE5" w:rsidRPr="005F59C0" w:rsidRDefault="00031222" w:rsidP="00031222">
      <w:pPr>
        <w:ind w:firstLine="708"/>
        <w:jc w:val="both"/>
      </w:pPr>
      <w:r w:rsidRPr="005F59C0">
        <w:t>В период реформирования нашей страны отечественная культура</w:t>
      </w:r>
      <w:r w:rsidR="003A5AE5" w:rsidRPr="005F59C0">
        <w:t>, физическая культура и спорт</w:t>
      </w:r>
      <w:r w:rsidRPr="005F59C0">
        <w:t xml:space="preserve"> развивалась в сложных условиях, когда многие старые идеологические догмы утратили свое значение, а новые ценности и социальные установки в полной мере еще не сформиров</w:t>
      </w:r>
      <w:r w:rsidRPr="005F59C0">
        <w:t>а</w:t>
      </w:r>
      <w:r w:rsidRPr="005F59C0">
        <w:t xml:space="preserve">лись. </w:t>
      </w:r>
    </w:p>
    <w:p w:rsidR="00031222" w:rsidRPr="005F59C0" w:rsidRDefault="00031222" w:rsidP="00031222">
      <w:pPr>
        <w:ind w:firstLine="708"/>
        <w:jc w:val="both"/>
      </w:pPr>
      <w:r w:rsidRPr="005F59C0">
        <w:t xml:space="preserve">В основу </w:t>
      </w:r>
      <w:proofErr w:type="gramStart"/>
      <w:r w:rsidRPr="005F59C0">
        <w:t>методики  анализа развития состояния отрасли культуры</w:t>
      </w:r>
      <w:proofErr w:type="gramEnd"/>
      <w:r w:rsidRPr="005F59C0">
        <w:t xml:space="preserve"> </w:t>
      </w:r>
      <w:r w:rsidR="00C70F25" w:rsidRPr="005F59C0">
        <w:t>Свирьстройского г</w:t>
      </w:r>
      <w:r w:rsidR="00C70F25" w:rsidRPr="005F59C0">
        <w:t>о</w:t>
      </w:r>
      <w:r w:rsidR="00C70F25" w:rsidRPr="005F59C0">
        <w:t xml:space="preserve">родского поселения </w:t>
      </w:r>
      <w:r w:rsidRPr="005F59C0">
        <w:t>положена Концепция федеральной целевой программы «Культура России (2006 – 2010 годы)», в которой отражены основные направления государственной политики по развитию сферы культуры.</w:t>
      </w:r>
    </w:p>
    <w:p w:rsidR="003A5AE5" w:rsidRPr="005F59C0" w:rsidRDefault="003A5AE5" w:rsidP="00031222">
      <w:pPr>
        <w:ind w:firstLine="708"/>
        <w:jc w:val="both"/>
      </w:pPr>
      <w:r w:rsidRPr="005F59C0">
        <w:t>Цели государственной политики в сфере физической культуры и спорта определены в Концепции социально-экономического развития Ленинградской области на период до 2025 г</w:t>
      </w:r>
      <w:r w:rsidRPr="005F59C0">
        <w:t>о</w:t>
      </w:r>
      <w:r w:rsidRPr="005F59C0">
        <w:t>да.</w:t>
      </w:r>
    </w:p>
    <w:p w:rsidR="00031222" w:rsidRPr="005F59C0" w:rsidRDefault="00031222" w:rsidP="00031222">
      <w:pPr>
        <w:ind w:firstLine="708"/>
        <w:jc w:val="both"/>
      </w:pPr>
      <w:r w:rsidRPr="005F59C0">
        <w:rPr>
          <w:b/>
          <w:bCs/>
        </w:rPr>
        <w:t>Приоритетным направлением</w:t>
      </w:r>
      <w:r w:rsidRPr="005F59C0">
        <w:t xml:space="preserve"> государственной политики в сфере культуры и массовых коммуникаций</w:t>
      </w:r>
      <w:r w:rsidR="005D56C1" w:rsidRPr="005F59C0">
        <w:t>,  физической культуры и спорта</w:t>
      </w:r>
      <w:r w:rsidR="007B7597" w:rsidRPr="005F59C0">
        <w:t xml:space="preserve"> был определё</w:t>
      </w:r>
      <w:r w:rsidRPr="005F59C0">
        <w:t>н комплекс мер, направленных на развитие культуры</w:t>
      </w:r>
      <w:r w:rsidR="005D56C1" w:rsidRPr="005F59C0">
        <w:t>, физической культуры и спорта</w:t>
      </w:r>
      <w:r w:rsidRPr="005F59C0">
        <w:t xml:space="preserve"> как ресурса духовного</w:t>
      </w:r>
      <w:r w:rsidR="005D56C1" w:rsidRPr="005F59C0">
        <w:t xml:space="preserve"> и физического</w:t>
      </w:r>
      <w:r w:rsidRPr="005F59C0">
        <w:t xml:space="preserve"> разв</w:t>
      </w:r>
      <w:r w:rsidRPr="005F59C0">
        <w:t>и</w:t>
      </w:r>
      <w:r w:rsidRPr="005F59C0">
        <w:t>тия, социальной стабильности, экономического роста и национальной безопасности.</w:t>
      </w:r>
    </w:p>
    <w:p w:rsidR="003A5AE5" w:rsidRPr="005F59C0" w:rsidRDefault="00031222" w:rsidP="005D56C1">
      <w:pPr>
        <w:ind w:firstLine="708"/>
        <w:jc w:val="both"/>
      </w:pPr>
      <w:proofErr w:type="gramStart"/>
      <w:r w:rsidRPr="005F59C0">
        <w:t>Разграничение полномочий и ответственности на разных уровнях вла</w:t>
      </w:r>
      <w:r w:rsidR="0093305C" w:rsidRPr="005F59C0">
        <w:t>сти не должно ра</w:t>
      </w:r>
      <w:r w:rsidR="0093305C" w:rsidRPr="005F59C0">
        <w:t>з</w:t>
      </w:r>
      <w:r w:rsidR="0093305C" w:rsidRPr="005F59C0">
        <w:t>рушать единство</w:t>
      </w:r>
      <w:r w:rsidRPr="005F59C0">
        <w:t xml:space="preserve"> культурного и информационного пространства, </w:t>
      </w:r>
      <w:r w:rsidR="005D56C1" w:rsidRPr="005F59C0">
        <w:t>разви</w:t>
      </w:r>
      <w:r w:rsidR="0093305C" w:rsidRPr="005F59C0">
        <w:t>тие</w:t>
      </w:r>
      <w:r w:rsidR="005D56C1" w:rsidRPr="005F59C0">
        <w:t xml:space="preserve"> физической культуры и спорта, </w:t>
      </w:r>
      <w:r w:rsidRPr="005F59C0">
        <w:t>что стало особенно важным и значимым для</w:t>
      </w:r>
      <w:r w:rsidR="005D56C1" w:rsidRPr="005F59C0">
        <w:t xml:space="preserve"> </w:t>
      </w:r>
      <w:r w:rsidR="00C70F25" w:rsidRPr="005F59C0">
        <w:t>Свирьстройского городского поселения</w:t>
      </w:r>
      <w:r w:rsidRPr="005F59C0">
        <w:t xml:space="preserve"> в 2006 году, когда вступил в силу Федеральный закон о местном самоуправлении (№ 131-ФЗ от 06.10.2003 г. «Об общих принципах организации местного самоуправления в Российской Фед</w:t>
      </w:r>
      <w:r w:rsidRPr="005F59C0">
        <w:t>е</w:t>
      </w:r>
      <w:r w:rsidRPr="005F59C0">
        <w:t>рации»).</w:t>
      </w:r>
      <w:proofErr w:type="gramEnd"/>
      <w:r w:rsidRPr="005F59C0">
        <w:t xml:space="preserve"> Именно в это время встала задача сохранения единого культурного про</w:t>
      </w:r>
      <w:r w:rsidR="00C70F25" w:rsidRPr="005F59C0">
        <w:t>странства</w:t>
      </w:r>
      <w:r w:rsidRPr="005F59C0">
        <w:t xml:space="preserve">, </w:t>
      </w:r>
      <w:r w:rsidR="005D56C1" w:rsidRPr="005F59C0">
        <w:t>ра</w:t>
      </w:r>
      <w:r w:rsidR="005D56C1" w:rsidRPr="005F59C0">
        <w:t>з</w:t>
      </w:r>
      <w:r w:rsidR="005D56C1" w:rsidRPr="005F59C0">
        <w:t xml:space="preserve">вития физической культуры и спорта, </w:t>
      </w:r>
      <w:r w:rsidRPr="005F59C0">
        <w:t>так как реформа местного самоуправления повлекла за собой реструктуризацию сети и изменение систе</w:t>
      </w:r>
      <w:r w:rsidR="005D56C1" w:rsidRPr="005F59C0">
        <w:t>мы управления различными</w:t>
      </w:r>
      <w:r w:rsidRPr="005F59C0">
        <w:t xml:space="preserve"> процессами на уровне «муниципальный район - поселение».</w:t>
      </w:r>
    </w:p>
    <w:p w:rsidR="00AE39EF" w:rsidRPr="005F59C0" w:rsidRDefault="00AE39EF" w:rsidP="00031222">
      <w:pPr>
        <w:ind w:firstLine="708"/>
        <w:jc w:val="both"/>
      </w:pPr>
    </w:p>
    <w:p w:rsidR="00031222" w:rsidRPr="005F59C0" w:rsidRDefault="009C7455" w:rsidP="00031222">
      <w:pPr>
        <w:ind w:firstLine="708"/>
        <w:jc w:val="both"/>
      </w:pPr>
      <w:r w:rsidRPr="005F59C0">
        <w:lastRenderedPageBreak/>
        <w:t xml:space="preserve">В течение </w:t>
      </w:r>
      <w:r w:rsidRPr="005F59C0">
        <w:rPr>
          <w:color w:val="000000" w:themeColor="text1"/>
        </w:rPr>
        <w:t>2013-2015</w:t>
      </w:r>
      <w:r w:rsidR="00C70F25" w:rsidRPr="005F59C0">
        <w:t xml:space="preserve"> годов</w:t>
      </w:r>
      <w:r w:rsidR="00031222" w:rsidRPr="005F59C0">
        <w:t xml:space="preserve"> </w:t>
      </w:r>
      <w:r w:rsidR="00C70F25" w:rsidRPr="005F59C0">
        <w:t xml:space="preserve">Администрацией поселения </w:t>
      </w:r>
      <w:r w:rsidR="00031222" w:rsidRPr="005F59C0">
        <w:t>с привлечением подведомст</w:t>
      </w:r>
      <w:r w:rsidR="00C70F25" w:rsidRPr="005F59C0">
        <w:t>ве</w:t>
      </w:r>
      <w:r w:rsidR="00C70F25" w:rsidRPr="005F59C0">
        <w:t>н</w:t>
      </w:r>
      <w:r w:rsidR="00C70F25" w:rsidRPr="005F59C0">
        <w:t>ных учреждений</w:t>
      </w:r>
      <w:r w:rsidR="00031222" w:rsidRPr="005F59C0">
        <w:t xml:space="preserve"> проводилась аналитическая работа по изучению состояния отрасли культуры, </w:t>
      </w:r>
      <w:r w:rsidR="005D56C1" w:rsidRPr="005F59C0">
        <w:t xml:space="preserve">отрасли физической культуры и спорта по </w:t>
      </w:r>
      <w:r w:rsidR="00031222" w:rsidRPr="005F59C0">
        <w:t>выявлению проблемных вопросов развития в услов</w:t>
      </w:r>
      <w:r w:rsidR="00031222" w:rsidRPr="005F59C0">
        <w:t>и</w:t>
      </w:r>
      <w:r w:rsidR="00031222" w:rsidRPr="005F59C0">
        <w:t>ях новых административных реформ и по определению перспектив развития.</w:t>
      </w:r>
    </w:p>
    <w:p w:rsidR="00031222" w:rsidRPr="005F59C0" w:rsidRDefault="00031222" w:rsidP="00031222">
      <w:pPr>
        <w:ind w:firstLine="708"/>
        <w:jc w:val="both"/>
      </w:pPr>
      <w:r w:rsidRPr="005F59C0">
        <w:t xml:space="preserve">Данное направление деятельности осуществлялось следующими </w:t>
      </w:r>
      <w:r w:rsidRPr="005F59C0">
        <w:rPr>
          <w:b/>
        </w:rPr>
        <w:t>методами:</w:t>
      </w:r>
    </w:p>
    <w:p w:rsidR="00031222" w:rsidRPr="005F59C0" w:rsidRDefault="007B7597" w:rsidP="00031222">
      <w:pPr>
        <w:ind w:firstLine="708"/>
        <w:jc w:val="both"/>
      </w:pPr>
      <w:r w:rsidRPr="005F59C0">
        <w:t>- сбор статистической отчё</w:t>
      </w:r>
      <w:r w:rsidR="00031222" w:rsidRPr="005F59C0">
        <w:t>тности и составление аналитических справок по направлениям деятельности;</w:t>
      </w:r>
    </w:p>
    <w:p w:rsidR="00031222" w:rsidRPr="005F59C0" w:rsidRDefault="00031222" w:rsidP="00031222">
      <w:pPr>
        <w:ind w:firstLine="708"/>
        <w:jc w:val="both"/>
      </w:pPr>
      <w:r w:rsidRPr="005F59C0">
        <w:t xml:space="preserve">-   собеседование с руководителями </w:t>
      </w:r>
      <w:r w:rsidR="00C70F25" w:rsidRPr="005F59C0">
        <w:t xml:space="preserve">учреждений </w:t>
      </w:r>
      <w:r w:rsidRPr="005F59C0">
        <w:t>культуры;</w:t>
      </w:r>
    </w:p>
    <w:p w:rsidR="00031222" w:rsidRPr="005F59C0" w:rsidRDefault="00031222" w:rsidP="00031222">
      <w:pPr>
        <w:ind w:firstLine="708"/>
        <w:jc w:val="both"/>
      </w:pPr>
      <w:r w:rsidRPr="005F59C0">
        <w:t>-  определение степени удовлетворенности населения качеством оказываемых услуг в сфере культуры</w:t>
      </w:r>
      <w:r w:rsidR="005D56C1" w:rsidRPr="005F59C0">
        <w:t>, физической культуры и спорта</w:t>
      </w:r>
      <w:r w:rsidRPr="005F59C0">
        <w:t xml:space="preserve"> (отзывы участников мероприятий, опросы нас</w:t>
      </w:r>
      <w:r w:rsidRPr="005F59C0">
        <w:t>е</w:t>
      </w:r>
      <w:r w:rsidRPr="005F59C0">
        <w:t>ления, контент-анализ печатных СМИ)</w:t>
      </w:r>
    </w:p>
    <w:p w:rsidR="00031222" w:rsidRPr="005F59C0" w:rsidRDefault="00031222" w:rsidP="00031222">
      <w:pPr>
        <w:ind w:firstLine="708"/>
        <w:jc w:val="both"/>
      </w:pPr>
      <w:r w:rsidRPr="005F59C0">
        <w:t>- проведение семинаров, совещаний по направлениям деятельности – библиотечная, культурно-досуговая,</w:t>
      </w:r>
      <w:r w:rsidR="005D56C1" w:rsidRPr="005F59C0">
        <w:t xml:space="preserve"> физическая культура и спорт</w:t>
      </w:r>
      <w:r w:rsidRPr="005F59C0">
        <w:t xml:space="preserve">; участие в заседаниях </w:t>
      </w:r>
      <w:r w:rsidR="00C70F25" w:rsidRPr="005F59C0">
        <w:t xml:space="preserve">районных, </w:t>
      </w:r>
      <w:r w:rsidRPr="005F59C0">
        <w:t>областных Коллегий, на которых обсуждались вопросы развития от</w:t>
      </w:r>
      <w:r w:rsidR="005D56C1" w:rsidRPr="005F59C0">
        <w:t>раслей</w:t>
      </w:r>
      <w:r w:rsidRPr="005F59C0">
        <w:t>;</w:t>
      </w:r>
    </w:p>
    <w:p w:rsidR="00031222" w:rsidRPr="005F59C0" w:rsidRDefault="00031222" w:rsidP="00031222">
      <w:pPr>
        <w:ind w:firstLine="708"/>
        <w:jc w:val="both"/>
      </w:pPr>
      <w:r w:rsidRPr="005F59C0">
        <w:t>- сбор аналитических данных по материально-техническому состоянию культуры</w:t>
      </w:r>
      <w:r w:rsidR="005D56C1" w:rsidRPr="005F59C0">
        <w:t>, физ</w:t>
      </w:r>
      <w:r w:rsidR="005D56C1" w:rsidRPr="005F59C0">
        <w:t>и</w:t>
      </w:r>
      <w:r w:rsidR="005D56C1" w:rsidRPr="005F59C0">
        <w:t>ческой культуры и спорта</w:t>
      </w:r>
      <w:r w:rsidRPr="005F59C0">
        <w:t xml:space="preserve">; </w:t>
      </w:r>
    </w:p>
    <w:p w:rsidR="00031222" w:rsidRPr="005F59C0" w:rsidRDefault="00031222" w:rsidP="00031222">
      <w:pPr>
        <w:ind w:firstLine="708"/>
        <w:jc w:val="both"/>
      </w:pPr>
      <w:r w:rsidRPr="005F59C0">
        <w:t>- мониторинг исполнения бюджетных обязательств, выполнения программных меропри</w:t>
      </w:r>
      <w:r w:rsidRPr="005F59C0">
        <w:t>я</w:t>
      </w:r>
      <w:r w:rsidRPr="005F59C0">
        <w:t xml:space="preserve">тий. </w:t>
      </w:r>
    </w:p>
    <w:p w:rsidR="00031222" w:rsidRPr="005F59C0" w:rsidRDefault="00031222" w:rsidP="00031222">
      <w:pPr>
        <w:ind w:firstLine="708"/>
        <w:jc w:val="both"/>
      </w:pPr>
      <w:r w:rsidRPr="005F59C0">
        <w:rPr>
          <w:b/>
        </w:rPr>
        <w:t>Применяемый метод</w:t>
      </w:r>
      <w:r w:rsidRPr="005F59C0">
        <w:t xml:space="preserve"> позволил структурировать проведенную Админист</w:t>
      </w:r>
      <w:r w:rsidR="00C70F25" w:rsidRPr="005F59C0">
        <w:t>рацией работу</w:t>
      </w:r>
      <w:r w:rsidRPr="005F59C0">
        <w:t xml:space="preserve"> за истекший период для системного анализа и выявления проблематики.</w:t>
      </w:r>
    </w:p>
    <w:p w:rsidR="00031222" w:rsidRPr="005F59C0" w:rsidRDefault="00031222" w:rsidP="00031222">
      <w:pPr>
        <w:ind w:firstLine="708"/>
        <w:jc w:val="both"/>
        <w:rPr>
          <w:b/>
        </w:rPr>
      </w:pPr>
    </w:p>
    <w:p w:rsidR="00031222" w:rsidRPr="005F59C0" w:rsidRDefault="00031222" w:rsidP="00031222">
      <w:pPr>
        <w:ind w:firstLine="708"/>
        <w:jc w:val="both"/>
        <w:rPr>
          <w:b/>
        </w:rPr>
      </w:pPr>
      <w:r w:rsidRPr="005F59C0">
        <w:rPr>
          <w:b/>
        </w:rPr>
        <w:t>2. Основные итоги работ</w:t>
      </w:r>
      <w:r w:rsidR="00AE39EF" w:rsidRPr="005F59C0">
        <w:rPr>
          <w:b/>
        </w:rPr>
        <w:t>ы отрасли культуры</w:t>
      </w:r>
      <w:r w:rsidR="005B2920" w:rsidRPr="005F59C0">
        <w:rPr>
          <w:b/>
        </w:rPr>
        <w:t>, физической культуры и спорта</w:t>
      </w:r>
      <w:r w:rsidR="009C7455" w:rsidRPr="005F59C0">
        <w:rPr>
          <w:b/>
        </w:rPr>
        <w:t xml:space="preserve"> на 01.09</w:t>
      </w:r>
      <w:r w:rsidR="00AE39EF" w:rsidRPr="005F59C0">
        <w:rPr>
          <w:b/>
        </w:rPr>
        <w:t>.20</w:t>
      </w:r>
      <w:r w:rsidR="00C51E98" w:rsidRPr="005F59C0">
        <w:rPr>
          <w:b/>
        </w:rPr>
        <w:t>18</w:t>
      </w:r>
      <w:r w:rsidRPr="005F59C0">
        <w:rPr>
          <w:b/>
        </w:rPr>
        <w:t xml:space="preserve"> года.</w:t>
      </w:r>
    </w:p>
    <w:p w:rsidR="00031222" w:rsidRPr="005F59C0" w:rsidRDefault="00031222" w:rsidP="00514C2F">
      <w:pPr>
        <w:jc w:val="both"/>
      </w:pP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Cs/>
          <w:sz w:val="24"/>
        </w:rPr>
      </w:pPr>
      <w:r w:rsidRPr="005F59C0">
        <w:rPr>
          <w:rFonts w:ascii="Times New Roman" w:hAnsi="Times New Roman"/>
          <w:bCs/>
          <w:sz w:val="24"/>
        </w:rPr>
        <w:t>К пол</w:t>
      </w:r>
      <w:r w:rsidR="00A267BC" w:rsidRPr="005F59C0">
        <w:rPr>
          <w:rFonts w:ascii="Times New Roman" w:hAnsi="Times New Roman"/>
          <w:bCs/>
          <w:sz w:val="24"/>
        </w:rPr>
        <w:t>номочиям Администрации поселения</w:t>
      </w:r>
      <w:r w:rsidRPr="005F59C0">
        <w:rPr>
          <w:rFonts w:ascii="Times New Roman" w:hAnsi="Times New Roman"/>
          <w:bCs/>
          <w:sz w:val="24"/>
        </w:rPr>
        <w:t xml:space="preserve">  в области культуры</w:t>
      </w:r>
      <w:r w:rsidR="00514C2F" w:rsidRPr="005F59C0">
        <w:rPr>
          <w:rFonts w:ascii="Times New Roman" w:hAnsi="Times New Roman"/>
          <w:bCs/>
          <w:sz w:val="24"/>
        </w:rPr>
        <w:t>, физической культуры и спорта</w:t>
      </w:r>
      <w:r w:rsidRPr="005F59C0">
        <w:rPr>
          <w:rFonts w:ascii="Times New Roman" w:hAnsi="Times New Roman"/>
          <w:bCs/>
          <w:sz w:val="24"/>
        </w:rPr>
        <w:t xml:space="preserve"> относятся:</w:t>
      </w: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Cs/>
          <w:sz w:val="24"/>
        </w:rPr>
      </w:pPr>
      <w:r w:rsidRPr="005F59C0">
        <w:rPr>
          <w:rFonts w:ascii="Times New Roman" w:hAnsi="Times New Roman"/>
          <w:bCs/>
          <w:sz w:val="24"/>
        </w:rPr>
        <w:t xml:space="preserve">           </w:t>
      </w:r>
    </w:p>
    <w:p w:rsidR="00031222" w:rsidRPr="005F59C0" w:rsidRDefault="00031222" w:rsidP="00031222">
      <w:pPr>
        <w:shd w:val="clear" w:color="auto" w:fill="FFFFFF"/>
        <w:tabs>
          <w:tab w:val="left" w:pos="180"/>
        </w:tabs>
        <w:jc w:val="both"/>
      </w:pPr>
      <w:r w:rsidRPr="005F59C0">
        <w:rPr>
          <w:bCs/>
        </w:rPr>
        <w:t xml:space="preserve">          </w:t>
      </w:r>
      <w:r w:rsidRPr="005F59C0">
        <w:t xml:space="preserve">   -  создание условий для организации досуга и обеспечения жителей поселения услугами организаций культуры;</w:t>
      </w:r>
    </w:p>
    <w:p w:rsidR="00031222" w:rsidRPr="005F59C0" w:rsidRDefault="00031222" w:rsidP="00031222">
      <w:pPr>
        <w:shd w:val="clear" w:color="auto" w:fill="FFFFFF"/>
        <w:tabs>
          <w:tab w:val="left" w:pos="180"/>
        </w:tabs>
        <w:jc w:val="both"/>
      </w:pPr>
      <w:r w:rsidRPr="005F59C0">
        <w:rPr>
          <w:bCs/>
        </w:rPr>
        <w:t xml:space="preserve">             - </w:t>
      </w:r>
      <w:r w:rsidRPr="005F59C0">
        <w:t>организация библиотечного обслуживания населения, комплектование библиотечных фондов библиотек поселения;</w:t>
      </w:r>
    </w:p>
    <w:p w:rsidR="00031222" w:rsidRPr="005F59C0" w:rsidRDefault="00031222" w:rsidP="00031222">
      <w:pPr>
        <w:shd w:val="clear" w:color="auto" w:fill="FFFFFF"/>
        <w:tabs>
          <w:tab w:val="left" w:pos="180"/>
        </w:tabs>
        <w:jc w:val="both"/>
      </w:pPr>
      <w:r w:rsidRPr="005F59C0">
        <w:t xml:space="preserve">     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</w:t>
      </w:r>
      <w:r w:rsidRPr="005F59C0">
        <w:t>ы</w:t>
      </w:r>
      <w:r w:rsidRPr="005F59C0">
        <w:t>слов в поселении;</w:t>
      </w:r>
    </w:p>
    <w:p w:rsidR="00031222" w:rsidRPr="005F59C0" w:rsidRDefault="00031222" w:rsidP="00031222">
      <w:pPr>
        <w:shd w:val="clear" w:color="auto" w:fill="FFFFFF"/>
        <w:tabs>
          <w:tab w:val="left" w:pos="180"/>
        </w:tabs>
        <w:jc w:val="both"/>
      </w:pPr>
      <w:r w:rsidRPr="005F59C0">
        <w:t xml:space="preserve">              -  сохранение, использование и популяризация объектов культурного наследия, охрана объектов культурного наследия (памятников истории и культуры) местного (муниципального) значения, расположенных на территории посе</w:t>
      </w:r>
      <w:r w:rsidR="00514C2F" w:rsidRPr="005F59C0">
        <w:t>ления;</w:t>
      </w:r>
    </w:p>
    <w:p w:rsidR="00514C2F" w:rsidRPr="005F59C0" w:rsidRDefault="00514C2F" w:rsidP="00031222">
      <w:pPr>
        <w:shd w:val="clear" w:color="auto" w:fill="FFFFFF"/>
        <w:tabs>
          <w:tab w:val="left" w:pos="180"/>
        </w:tabs>
        <w:jc w:val="both"/>
      </w:pPr>
      <w:r w:rsidRPr="005F59C0">
        <w:t xml:space="preserve">              - обеспечение условий для развития на территории поселения физической культуры и массового спорта</w:t>
      </w:r>
      <w:r w:rsidR="005E0675" w:rsidRPr="005F59C0">
        <w:t xml:space="preserve">, организация проведения официальных физкультурно-оздоровительных и спортивных мероприятий поселения. </w:t>
      </w:r>
    </w:p>
    <w:p w:rsidR="00031222" w:rsidRPr="005F59C0" w:rsidRDefault="00031222" w:rsidP="00031222">
      <w:pPr>
        <w:ind w:firstLine="708"/>
        <w:jc w:val="both"/>
      </w:pPr>
    </w:p>
    <w:p w:rsidR="0099237B" w:rsidRPr="005F59C0" w:rsidRDefault="0099237B" w:rsidP="0099237B">
      <w:pPr>
        <w:autoSpaceDE w:val="0"/>
        <w:autoSpaceDN w:val="0"/>
        <w:adjustRightInd w:val="0"/>
        <w:ind w:firstLine="708"/>
        <w:jc w:val="both"/>
      </w:pPr>
      <w:r w:rsidRPr="005F59C0">
        <w:t xml:space="preserve">    Культура является основным инструментом формирования общественного сознания и целостной системы духовных ценностей, влияющих на все сферы государственной и общес</w:t>
      </w:r>
      <w:r w:rsidRPr="005F59C0">
        <w:t>т</w:t>
      </w:r>
      <w:r w:rsidRPr="005F59C0">
        <w:t>венной жизни: духовное развитие, экономический рост, социальную стабильность, национал</w:t>
      </w:r>
      <w:r w:rsidRPr="005F59C0">
        <w:t>ь</w:t>
      </w:r>
      <w:r w:rsidRPr="005F59C0">
        <w:t>ную безопасность и развитие институтов гражданского общества.</w:t>
      </w:r>
    </w:p>
    <w:p w:rsidR="0099237B" w:rsidRPr="005F59C0" w:rsidRDefault="0099237B" w:rsidP="0099237B">
      <w:pPr>
        <w:autoSpaceDE w:val="0"/>
        <w:autoSpaceDN w:val="0"/>
        <w:adjustRightInd w:val="0"/>
        <w:jc w:val="both"/>
      </w:pPr>
      <w:r w:rsidRPr="005F59C0">
        <w:t xml:space="preserve">      Управление сферой культуры является важным направлением муниципальной социальной политики, во многом определяющим комфортность проживания населения на территории пос</w:t>
      </w:r>
      <w:r w:rsidRPr="005F59C0">
        <w:t>е</w:t>
      </w:r>
      <w:r w:rsidRPr="005F59C0">
        <w:t xml:space="preserve">ления. </w:t>
      </w:r>
    </w:p>
    <w:p w:rsidR="0099237B" w:rsidRPr="005F59C0" w:rsidRDefault="0099237B" w:rsidP="0099237B">
      <w:pPr>
        <w:autoSpaceDE w:val="0"/>
        <w:autoSpaceDN w:val="0"/>
        <w:adjustRightInd w:val="0"/>
        <w:jc w:val="both"/>
      </w:pPr>
      <w:r w:rsidRPr="005F59C0">
        <w:t xml:space="preserve">     Муниципальная политика в сфере культуры направлена на создание условий, в которых а</w:t>
      </w:r>
      <w:r w:rsidRPr="005F59C0">
        <w:t>к</w:t>
      </w:r>
      <w:r w:rsidRPr="005F59C0">
        <w:t xml:space="preserve">тивно формируется культурный и духовный потенциал личности, и возможна его максимально полная реализация. Современного уровня интеллектуального и культурного </w:t>
      </w:r>
      <w:proofErr w:type="gramStart"/>
      <w:r w:rsidRPr="005F59C0">
        <w:t>развития</w:t>
      </w:r>
      <w:proofErr w:type="gramEnd"/>
      <w:r w:rsidRPr="005F59C0">
        <w:t xml:space="preserve">  возможно достичь только в культурной среде,  позволяющей осознать цели и нравственные ориентиры общества. </w:t>
      </w:r>
    </w:p>
    <w:p w:rsidR="0099237B" w:rsidRPr="005F59C0" w:rsidRDefault="0099237B" w:rsidP="0099237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Формирование и развитие культурной среды – важнейшее  условие улучшения качества жизни в Свирьстройском городском поселении.</w:t>
      </w:r>
    </w:p>
    <w:p w:rsidR="0099237B" w:rsidRPr="005F59C0" w:rsidRDefault="000837CB" w:rsidP="0099237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lastRenderedPageBreak/>
        <w:t xml:space="preserve">      В  поселении  проводятся мероприятия,</w:t>
      </w:r>
      <w:r w:rsidR="0099237B" w:rsidRPr="005F59C0">
        <w:t xml:space="preserve"> направлен</w:t>
      </w:r>
      <w:r w:rsidRPr="005F59C0">
        <w:t>н</w:t>
      </w:r>
      <w:r w:rsidR="0099237B" w:rsidRPr="005F59C0">
        <w:t>ы</w:t>
      </w:r>
      <w:r w:rsidRPr="005F59C0">
        <w:t>е</w:t>
      </w:r>
      <w:r w:rsidR="0099237B" w:rsidRPr="005F59C0">
        <w:t xml:space="preserve"> на сохранение и дальнейшее развитие сферы культуры.</w:t>
      </w:r>
    </w:p>
    <w:p w:rsidR="0099237B" w:rsidRPr="005F59C0" w:rsidRDefault="000837CB" w:rsidP="0099237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О</w:t>
      </w:r>
      <w:r w:rsidR="0099237B" w:rsidRPr="005F59C0">
        <w:t>рганизованы выступления профессиональных и самодеятельных коллекти</w:t>
      </w:r>
      <w:r w:rsidR="00BB403D" w:rsidRPr="005F59C0">
        <w:t>вов, прово</w:t>
      </w:r>
      <w:r w:rsidRPr="005F59C0">
        <w:t>дятся</w:t>
      </w:r>
      <w:r w:rsidR="0099237B" w:rsidRPr="005F59C0">
        <w:t xml:space="preserve">  Дни поселка Свирьстрой;  районный фестиваль "Свирьстройская волна";   мероприятия для в</w:t>
      </w:r>
      <w:r w:rsidR="0099237B" w:rsidRPr="005F59C0">
        <w:t>е</w:t>
      </w:r>
      <w:r w:rsidR="0099237B" w:rsidRPr="005F59C0">
        <w:t>теранов, молодёжи;  мероприятия, посвященные государственным, традиционным народным праздникам; тематические вечера, книжные выставки и  другие культурно-массовые меропри</w:t>
      </w:r>
      <w:r w:rsidR="0099237B" w:rsidRPr="005F59C0">
        <w:t>я</w:t>
      </w:r>
      <w:r w:rsidR="0099237B" w:rsidRPr="005F59C0">
        <w:t xml:space="preserve">тия для различных категорий населения. </w:t>
      </w:r>
    </w:p>
    <w:p w:rsidR="0099237B" w:rsidRPr="005F59C0" w:rsidRDefault="0099237B" w:rsidP="0099237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В нашем поселении за последние годы накоплен определенный опыт в работе с любител</w:t>
      </w:r>
      <w:r w:rsidRPr="005F59C0">
        <w:t>ь</w:t>
      </w:r>
      <w:r w:rsidRPr="005F59C0">
        <w:t xml:space="preserve">скими объединениями. </w:t>
      </w:r>
    </w:p>
    <w:p w:rsidR="0099237B" w:rsidRPr="005F59C0" w:rsidRDefault="0099237B" w:rsidP="0099237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В Свирьстройском городском поселении  имеется значительный культурный потенциал: объекты культурного наследия, библиотека, квалифицированные кадры. </w:t>
      </w:r>
    </w:p>
    <w:p w:rsidR="0099237B" w:rsidRPr="005F59C0" w:rsidRDefault="0099237B" w:rsidP="0099237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На территории Свирьстройского городского поселения функционируют 1 учреждение кул</w:t>
      </w:r>
      <w:r w:rsidRPr="005F59C0">
        <w:t>ь</w:t>
      </w:r>
      <w:r w:rsidRPr="005F59C0">
        <w:t>туры - МКУ «Свирьстройский центр культуры и досуга». Жители поселения  ожидают актив</w:t>
      </w:r>
      <w:r w:rsidRPr="005F59C0">
        <w:t>и</w:t>
      </w:r>
      <w:r w:rsidRPr="005F59C0">
        <w:t>зации работы этого учреждения, повышения социальной эффективности культурной деятельн</w:t>
      </w:r>
      <w:r w:rsidRPr="005F59C0">
        <w:t>о</w:t>
      </w:r>
      <w:r w:rsidRPr="005F59C0">
        <w:t xml:space="preserve">сти, увеличения степени доступности культурных услуг для населения. </w:t>
      </w:r>
    </w:p>
    <w:p w:rsidR="000837CB" w:rsidRPr="005F59C0" w:rsidRDefault="0099237B" w:rsidP="0099237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На базе МКУ "Свирьстройский центр культуры и досуга" действует  музейная экспозиция.   </w:t>
      </w:r>
    </w:p>
    <w:p w:rsidR="000837CB" w:rsidRPr="005F59C0" w:rsidRDefault="000837CB" w:rsidP="000837C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</w:t>
      </w:r>
      <w:r w:rsidR="0099237B" w:rsidRPr="005F59C0">
        <w:t xml:space="preserve"> Библиотечное обслуживание населения осуществляет </w:t>
      </w:r>
      <w:r w:rsidR="0093305C" w:rsidRPr="005F59C0">
        <w:t xml:space="preserve">библиотека </w:t>
      </w:r>
      <w:r w:rsidR="0099237B" w:rsidRPr="005F59C0">
        <w:t>МКУ "Свирьстройский центр культуры и досуга".   Число зарегистрированных пользователей со</w:t>
      </w:r>
      <w:r w:rsidR="0093305C" w:rsidRPr="005F59C0">
        <w:t xml:space="preserve">ставляет  </w:t>
      </w:r>
      <w:r w:rsidR="00C51E98" w:rsidRPr="005F59C0">
        <w:t>55</w:t>
      </w:r>
      <w:r w:rsidR="0077244E" w:rsidRPr="005F59C0">
        <w:t>%</w:t>
      </w:r>
      <w:r w:rsidR="0099237B" w:rsidRPr="005F59C0">
        <w:rPr>
          <w:b/>
          <w:bCs/>
        </w:rPr>
        <w:t xml:space="preserve"> </w:t>
      </w:r>
      <w:r w:rsidR="0099237B" w:rsidRPr="005F59C0">
        <w:t>всего н</w:t>
      </w:r>
      <w:r w:rsidR="0099237B" w:rsidRPr="005F59C0">
        <w:t>а</w:t>
      </w:r>
      <w:r w:rsidR="0099237B" w:rsidRPr="005F59C0">
        <w:t>селения Свирьстройского городского поселения. Библиотека играет важную роль в удовлетв</w:t>
      </w:r>
      <w:r w:rsidR="0099237B" w:rsidRPr="005F59C0">
        <w:t>о</w:t>
      </w:r>
      <w:r w:rsidR="0099237B" w:rsidRPr="005F59C0">
        <w:t>рении постоянно возрастающих образовательных, информационных и культурных потребностей населения,   является  центром местного сообщества, где проходят разнообразные по форме и содержанию мероприятия, способствующие повышению культурного уровня населения: ле</w:t>
      </w:r>
      <w:r w:rsidR="0099237B" w:rsidRPr="005F59C0">
        <w:t>к</w:t>
      </w:r>
      <w:r w:rsidR="0099237B" w:rsidRPr="005F59C0">
        <w:t>ции, выставки художников, встречи с творческой интеллигенцией и т.п.</w:t>
      </w:r>
    </w:p>
    <w:p w:rsidR="0099237B" w:rsidRPr="005F59C0" w:rsidRDefault="000837CB" w:rsidP="000837C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  Ежегодно выделяют</w:t>
      </w:r>
      <w:r w:rsidR="00FB4749" w:rsidRPr="005F59C0">
        <w:t>с</w:t>
      </w:r>
      <w:r w:rsidRPr="005F59C0">
        <w:t>я средства на пополнение библиотечного фонда.</w:t>
      </w:r>
      <w:r w:rsidR="0093305C" w:rsidRPr="005F59C0">
        <w:t xml:space="preserve"> </w:t>
      </w:r>
      <w:r w:rsidR="0099237B" w:rsidRPr="005F59C0">
        <w:t xml:space="preserve">Общее количество единиц библиотечного фонда, </w:t>
      </w:r>
      <w:proofErr w:type="spellStart"/>
      <w:r w:rsidR="0099237B" w:rsidRPr="005F59C0">
        <w:t>обновляемость</w:t>
      </w:r>
      <w:proofErr w:type="spellEnd"/>
      <w:r w:rsidR="0099237B" w:rsidRPr="005F59C0">
        <w:t xml:space="preserve">, </w:t>
      </w:r>
      <w:proofErr w:type="spellStart"/>
      <w:r w:rsidR="0099237B" w:rsidRPr="005F59C0">
        <w:t>книгообеспеченность</w:t>
      </w:r>
      <w:proofErr w:type="spellEnd"/>
      <w:r w:rsidR="0099237B" w:rsidRPr="005F59C0">
        <w:t>, книговыдача – показатели деятельности библиотеки, непосредственно сказывающиеся  на качестве и своевременности предоставления библиотечных услуг населению, поэтому в настоящее время   одной  из задач   является  пополнение библиотечных фондов новыми изданиями. Необходимо отметить, что о</w:t>
      </w:r>
      <w:r w:rsidR="0099237B" w:rsidRPr="005F59C0">
        <w:t>с</w:t>
      </w:r>
      <w:r w:rsidR="0099237B" w:rsidRPr="005F59C0">
        <w:t xml:space="preserve">нащение библиотеки соответствует </w:t>
      </w:r>
      <w:r w:rsidRPr="005F59C0">
        <w:t xml:space="preserve">всем </w:t>
      </w:r>
      <w:r w:rsidR="0099237B" w:rsidRPr="005F59C0">
        <w:t xml:space="preserve">современным требованиям. </w:t>
      </w:r>
      <w:r w:rsidRPr="005F59C0">
        <w:t xml:space="preserve">В библиотеке работает ЦОД, </w:t>
      </w:r>
      <w:proofErr w:type="gramStart"/>
      <w:r w:rsidRPr="005F59C0">
        <w:t>которым</w:t>
      </w:r>
      <w:proofErr w:type="gramEnd"/>
      <w:r w:rsidRPr="005F59C0">
        <w:t xml:space="preserve"> бесплатно может воспользоваться</w:t>
      </w:r>
      <w:r w:rsidR="00AE39EF" w:rsidRPr="005F59C0">
        <w:t xml:space="preserve"> каждый жел</w:t>
      </w:r>
      <w:r w:rsidRPr="005F59C0">
        <w:t xml:space="preserve">ающий. </w:t>
      </w:r>
    </w:p>
    <w:p w:rsidR="0099237B" w:rsidRPr="005F59C0" w:rsidRDefault="0099237B" w:rsidP="0099237B">
      <w:pPr>
        <w:autoSpaceDE w:val="0"/>
        <w:autoSpaceDN w:val="0"/>
        <w:adjustRightInd w:val="0"/>
        <w:jc w:val="both"/>
      </w:pPr>
      <w:r w:rsidRPr="005F59C0">
        <w:t xml:space="preserve">     Сфера культурно-досуговой  деятельности охватывает различные возрастные группы насел</w:t>
      </w:r>
      <w:r w:rsidRPr="005F59C0">
        <w:t>е</w:t>
      </w:r>
      <w:r w:rsidRPr="005F59C0">
        <w:t xml:space="preserve">ния (от детей до людей преклонного возраста).  Участие населения  в клубных формированиях, культурно – досуговых мероприятиях способствует самовыражению и развитию личности, а так же служит важным средством социально-психологической адаптации человека в обществе. Идет поиск оптимальных путей развития  существующей сети культурно-досуговых учреждений. </w:t>
      </w:r>
    </w:p>
    <w:p w:rsidR="0099237B" w:rsidRPr="005F59C0" w:rsidRDefault="0099237B" w:rsidP="0099237B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Для полноценного и поступательного развития клубной деятельности  необходимо создавать условия для занятий коллективов: своевременно ремонтировать помещения, приобретать ко</w:t>
      </w:r>
      <w:r w:rsidRPr="005F59C0">
        <w:t>с</w:t>
      </w:r>
      <w:r w:rsidRPr="005F59C0">
        <w:t>тюмы, музыкальные инструменты, расходные материалы  для кружковой работы, мебель и об</w:t>
      </w:r>
      <w:r w:rsidRPr="005F59C0">
        <w:t>о</w:t>
      </w:r>
      <w:r w:rsidRPr="005F59C0">
        <w:t>рудование, предусматривать транспортные расходы, фиксировать образцы народного творчес</w:t>
      </w:r>
      <w:r w:rsidRPr="005F59C0">
        <w:t>т</w:t>
      </w:r>
      <w:r w:rsidRPr="005F59C0">
        <w:t xml:space="preserve">ва на различных носителях и др. </w:t>
      </w:r>
    </w:p>
    <w:p w:rsidR="0099237B" w:rsidRPr="005F59C0" w:rsidRDefault="0093305C" w:rsidP="0099237B">
      <w:r w:rsidRPr="005F59C0">
        <w:tab/>
        <w:t>В Свирьстройском</w:t>
      </w:r>
      <w:r w:rsidR="0099237B" w:rsidRPr="005F59C0">
        <w:t xml:space="preserve"> центре культуры </w:t>
      </w:r>
      <w:r w:rsidRPr="005F59C0">
        <w:t xml:space="preserve">и досуга </w:t>
      </w:r>
      <w:r w:rsidR="0099237B" w:rsidRPr="005F59C0">
        <w:t>работает 1</w:t>
      </w:r>
      <w:r w:rsidR="004B5128">
        <w:t>0</w:t>
      </w:r>
      <w:r w:rsidR="0099237B" w:rsidRPr="005F59C0">
        <w:t xml:space="preserve"> клубных формирований, из них:</w:t>
      </w:r>
    </w:p>
    <w:p w:rsidR="0099237B" w:rsidRPr="005F59C0" w:rsidRDefault="004B5128" w:rsidP="0099237B">
      <w:pPr>
        <w:rPr>
          <w:b/>
        </w:rPr>
      </w:pPr>
      <w:r>
        <w:rPr>
          <w:b/>
        </w:rPr>
        <w:t>7</w:t>
      </w:r>
      <w:r w:rsidR="0099237B" w:rsidRPr="005F59C0">
        <w:rPr>
          <w:b/>
        </w:rPr>
        <w:t xml:space="preserve">  клубов по интересам </w:t>
      </w:r>
    </w:p>
    <w:p w:rsidR="0099237B" w:rsidRPr="005F59C0" w:rsidRDefault="0099237B" w:rsidP="0099237B">
      <w:r w:rsidRPr="005F59C0">
        <w:rPr>
          <w:b/>
        </w:rPr>
        <w:t>-</w:t>
      </w:r>
      <w:r w:rsidR="00AE39EF" w:rsidRPr="005F59C0">
        <w:t xml:space="preserve"> 2 детских клуба при библиотеке</w:t>
      </w:r>
      <w:r w:rsidRPr="005F59C0">
        <w:t xml:space="preserve"> "Хочу всё знать", "</w:t>
      </w:r>
      <w:r w:rsidR="00FC51ED" w:rsidRPr="005F59C0">
        <w:t>Волшебный мир книги</w:t>
      </w:r>
      <w:r w:rsidRPr="005F59C0">
        <w:t>"</w:t>
      </w:r>
    </w:p>
    <w:p w:rsidR="0099237B" w:rsidRPr="005F59C0" w:rsidRDefault="00FC51ED" w:rsidP="0099237B">
      <w:r w:rsidRPr="005F59C0">
        <w:t>- 1 спортивный</w:t>
      </w:r>
      <w:r w:rsidR="0099237B" w:rsidRPr="005F59C0">
        <w:t xml:space="preserve"> - "Теннисист"</w:t>
      </w:r>
    </w:p>
    <w:p w:rsidR="0099237B" w:rsidRPr="005F59C0" w:rsidRDefault="0099237B" w:rsidP="0099237B">
      <w:r w:rsidRPr="005F59C0">
        <w:t>- клуб "Ветеран" для пожилых людей</w:t>
      </w:r>
    </w:p>
    <w:p w:rsidR="0099237B" w:rsidRPr="005F59C0" w:rsidRDefault="0099237B" w:rsidP="0099237B">
      <w:r w:rsidRPr="005F59C0">
        <w:t>- клуб "Благо-Творение" для людей с ограниченными возможностями</w:t>
      </w:r>
    </w:p>
    <w:p w:rsidR="0099237B" w:rsidRPr="005F59C0" w:rsidRDefault="0099237B" w:rsidP="0099237B">
      <w:r w:rsidRPr="005F59C0">
        <w:t>- клуб "Творчество" для людей с ограниченными возможностями</w:t>
      </w:r>
    </w:p>
    <w:p w:rsidR="0099237B" w:rsidRPr="005F59C0" w:rsidRDefault="0099237B" w:rsidP="0099237B">
      <w:r w:rsidRPr="005F59C0">
        <w:t>- клуб "Выходного дня" для ветеранов</w:t>
      </w:r>
    </w:p>
    <w:p w:rsidR="0099237B" w:rsidRPr="005F59C0" w:rsidRDefault="0099237B" w:rsidP="0099237B"/>
    <w:p w:rsidR="0099237B" w:rsidRPr="005F59C0" w:rsidRDefault="004B5128" w:rsidP="0099237B">
      <w:pPr>
        <w:rPr>
          <w:b/>
        </w:rPr>
      </w:pPr>
      <w:r>
        <w:rPr>
          <w:b/>
        </w:rPr>
        <w:t xml:space="preserve">3 </w:t>
      </w:r>
      <w:r w:rsidR="00AE39EF" w:rsidRPr="005F59C0">
        <w:rPr>
          <w:b/>
        </w:rPr>
        <w:t>клуба</w:t>
      </w:r>
      <w:r w:rsidR="0099237B" w:rsidRPr="005F59C0">
        <w:rPr>
          <w:b/>
        </w:rPr>
        <w:t xml:space="preserve"> самодеятельного творчества </w:t>
      </w:r>
    </w:p>
    <w:p w:rsidR="0099237B" w:rsidRPr="005F59C0" w:rsidRDefault="0099237B" w:rsidP="0099237B">
      <w:r w:rsidRPr="005F59C0">
        <w:t xml:space="preserve"> - младшая вокальная студия   "Мечта"                </w:t>
      </w:r>
    </w:p>
    <w:p w:rsidR="0099237B" w:rsidRPr="005F59C0" w:rsidRDefault="0099237B" w:rsidP="0099237B">
      <w:r w:rsidRPr="005F59C0">
        <w:t xml:space="preserve"> - старшая вокальная студия     "Мечта"</w:t>
      </w:r>
    </w:p>
    <w:p w:rsidR="0099237B" w:rsidRPr="005F59C0" w:rsidRDefault="004F2B30" w:rsidP="0099237B">
      <w:r w:rsidRPr="005F59C0">
        <w:t xml:space="preserve"> </w:t>
      </w:r>
      <w:r w:rsidR="00AE39EF" w:rsidRPr="005F59C0">
        <w:t>- рок-группа "</w:t>
      </w:r>
      <w:proofErr w:type="gramStart"/>
      <w:r w:rsidR="00AE39EF" w:rsidRPr="005F59C0">
        <w:t>А-Пять</w:t>
      </w:r>
      <w:proofErr w:type="gramEnd"/>
      <w:r w:rsidR="00AE39EF" w:rsidRPr="005F59C0">
        <w:t xml:space="preserve">" </w:t>
      </w:r>
      <w:r w:rsidR="0099237B" w:rsidRPr="005F59C0">
        <w:t xml:space="preserve">   </w:t>
      </w:r>
    </w:p>
    <w:p w:rsidR="005B2920" w:rsidRPr="005F59C0" w:rsidRDefault="0099237B" w:rsidP="0099237B">
      <w:r w:rsidRPr="005F59C0">
        <w:t xml:space="preserve">     </w:t>
      </w:r>
    </w:p>
    <w:p w:rsidR="005B2920" w:rsidRPr="005F59C0" w:rsidRDefault="005B2920" w:rsidP="005B2920">
      <w:pPr>
        <w:jc w:val="both"/>
      </w:pPr>
      <w:r w:rsidRPr="005F59C0">
        <w:lastRenderedPageBreak/>
        <w:t xml:space="preserve">    </w:t>
      </w:r>
      <w:proofErr w:type="gramStart"/>
      <w:r w:rsidRPr="005F59C0">
        <w:t>Цели государственной политики в сфере физической культуры и спорта определены в Ко</w:t>
      </w:r>
      <w:r w:rsidRPr="005F59C0">
        <w:t>н</w:t>
      </w:r>
      <w:r w:rsidRPr="005F59C0">
        <w:t>цепции социально-экономического развития Ленинградской области на период до 2025 года, предусматривающей сохранение и совершенствование материально-технической</w:t>
      </w:r>
      <w:r w:rsidR="0099237B" w:rsidRPr="005F59C0">
        <w:t xml:space="preserve">  </w:t>
      </w:r>
      <w:r w:rsidRPr="005F59C0">
        <w:t xml:space="preserve"> базы и и</w:t>
      </w:r>
      <w:r w:rsidRPr="005F59C0">
        <w:t>н</w:t>
      </w:r>
      <w:r w:rsidRPr="005F59C0">
        <w:t>фраструктуры физической культуры и спорта, укрепление здоровья населения и формирование здорового образа жизни, создание благоприятных условий для увели</w:t>
      </w:r>
      <w:r w:rsidR="0093305C" w:rsidRPr="005F59C0">
        <w:t>чения охвата населения</w:t>
      </w:r>
      <w:r w:rsidRPr="005F59C0">
        <w:t xml:space="preserve"> ф</w:t>
      </w:r>
      <w:r w:rsidRPr="005F59C0">
        <w:t>и</w:t>
      </w:r>
      <w:r w:rsidRPr="005F59C0">
        <w:t>зической культурой</w:t>
      </w:r>
      <w:r w:rsidR="0093305C" w:rsidRPr="005F59C0">
        <w:t xml:space="preserve"> и спортом</w:t>
      </w:r>
      <w:r w:rsidRPr="005F59C0">
        <w:t>.</w:t>
      </w:r>
      <w:proofErr w:type="gramEnd"/>
    </w:p>
    <w:p w:rsidR="005B2920" w:rsidRPr="005F59C0" w:rsidRDefault="005B2920" w:rsidP="005B2920">
      <w:pPr>
        <w:jc w:val="both"/>
      </w:pPr>
      <w:r w:rsidRPr="005F59C0">
        <w:t xml:space="preserve">      В настоящее время существенным фактом, определяющим состояние здоровья населения, является поддержание оптимальной физической активности в течение всей жизни каждого гр</w:t>
      </w:r>
      <w:r w:rsidRPr="005F59C0">
        <w:t>а</w:t>
      </w:r>
      <w:r w:rsidRPr="005F59C0">
        <w:t>жданина.</w:t>
      </w:r>
    </w:p>
    <w:p w:rsidR="000E640D" w:rsidRPr="005F59C0" w:rsidRDefault="0093305C" w:rsidP="000E640D">
      <w:pPr>
        <w:jc w:val="both"/>
      </w:pPr>
      <w:r w:rsidRPr="005F59C0">
        <w:t xml:space="preserve">        </w:t>
      </w:r>
      <w:r w:rsidR="005B2920" w:rsidRPr="005F59C0">
        <w:t>Роль</w:t>
      </w:r>
      <w:r w:rsidRPr="005F59C0">
        <w:t xml:space="preserve"> физической культуры и </w:t>
      </w:r>
      <w:r w:rsidR="005B2920" w:rsidRPr="005F59C0">
        <w:t xml:space="preserve"> спорта становит</w:t>
      </w:r>
      <w:r w:rsidR="007B7597" w:rsidRPr="005F59C0">
        <w:t>ся не только всё</w:t>
      </w:r>
      <w:r w:rsidR="005B2920" w:rsidRPr="005F59C0">
        <w:t xml:space="preserve"> более заметным социальным, но и политическим фактом. </w:t>
      </w:r>
      <w:r w:rsidR="0099237B" w:rsidRPr="005F59C0">
        <w:t xml:space="preserve">                     </w:t>
      </w:r>
      <w:r w:rsidR="000E640D" w:rsidRPr="005F59C0">
        <w:t xml:space="preserve">       </w:t>
      </w:r>
    </w:p>
    <w:p w:rsidR="000E640D" w:rsidRPr="005F59C0" w:rsidRDefault="0093305C" w:rsidP="000E640D">
      <w:pPr>
        <w:jc w:val="both"/>
      </w:pPr>
      <w:r w:rsidRPr="005F59C0">
        <w:t xml:space="preserve">           </w:t>
      </w:r>
      <w:r w:rsidR="000E640D" w:rsidRPr="005F59C0">
        <w:t>В МКУ «Свирьстройский центр культуры и досуга» организованы систематические игры в настольный теннис и бильярд</w:t>
      </w:r>
      <w:r w:rsidR="00444405" w:rsidRPr="005F59C0">
        <w:t xml:space="preserve">. Коллективы учреждения </w:t>
      </w:r>
      <w:r w:rsidR="000E640D" w:rsidRPr="005F59C0">
        <w:t>принимают  участие в общих спорти</w:t>
      </w:r>
      <w:r w:rsidR="000E640D" w:rsidRPr="005F59C0">
        <w:t>в</w:t>
      </w:r>
      <w:r w:rsidR="000E640D" w:rsidRPr="005F59C0">
        <w:t xml:space="preserve">ных мероприятиях  поселения. </w:t>
      </w:r>
    </w:p>
    <w:p w:rsidR="000E640D" w:rsidRPr="005F59C0" w:rsidRDefault="000E640D" w:rsidP="000E640D">
      <w:pPr>
        <w:jc w:val="both"/>
      </w:pPr>
      <w:r w:rsidRPr="005F59C0">
        <w:t xml:space="preserve">         Все физкультурно-массовые и спортивные мероприятия проводились по Плану Админис</w:t>
      </w:r>
      <w:r w:rsidRPr="005F59C0">
        <w:t>т</w:t>
      </w:r>
      <w:r w:rsidRPr="005F59C0">
        <w:t>рации  Свирьстройского городского поселения по обеспечению условий для развития  физич</w:t>
      </w:r>
      <w:r w:rsidRPr="005F59C0">
        <w:t>е</w:t>
      </w:r>
      <w:r w:rsidRPr="005F59C0">
        <w:t>ской культуры и массового спорта, организации проведения официальных физкультурно-оздоровительных и спортивных праздников на территории Свирьстройского городского посел</w:t>
      </w:r>
      <w:r w:rsidRPr="005F59C0">
        <w:t>е</w:t>
      </w:r>
      <w:r w:rsidRPr="005F59C0">
        <w:t>ния. На все крупные мероприятия разрабатывалось отдельное Положение.</w:t>
      </w:r>
    </w:p>
    <w:p w:rsidR="000E640D" w:rsidRPr="005F59C0" w:rsidRDefault="000E640D" w:rsidP="000E640D">
      <w:pPr>
        <w:jc w:val="both"/>
      </w:pPr>
      <w:r w:rsidRPr="005F59C0">
        <w:t>- праздник «Зимние забавы»</w:t>
      </w:r>
      <w:r w:rsidR="00FB4749" w:rsidRPr="005F59C0">
        <w:t xml:space="preserve"> (лыжные гонки)</w:t>
      </w:r>
      <w:r w:rsidRPr="005F59C0">
        <w:t>;</w:t>
      </w:r>
    </w:p>
    <w:p w:rsidR="000E640D" w:rsidRPr="005F59C0" w:rsidRDefault="000E640D" w:rsidP="000E640D">
      <w:pPr>
        <w:jc w:val="both"/>
      </w:pPr>
      <w:r w:rsidRPr="005F59C0">
        <w:t>- первенство посёлка по настольному теннису прошло очень интересно, победители награждены грамотами и призами;</w:t>
      </w:r>
    </w:p>
    <w:p w:rsidR="000E640D" w:rsidRPr="005F59C0" w:rsidRDefault="000E640D" w:rsidP="000E640D">
      <w:pPr>
        <w:jc w:val="both"/>
      </w:pPr>
      <w:r w:rsidRPr="005F59C0">
        <w:t>-  команда поселения принимала участие в районном туристическом слёте;</w:t>
      </w:r>
    </w:p>
    <w:p w:rsidR="000E640D" w:rsidRPr="005F59C0" w:rsidRDefault="000E640D" w:rsidP="000E640D">
      <w:pPr>
        <w:jc w:val="both"/>
      </w:pPr>
      <w:r w:rsidRPr="005F59C0">
        <w:t>- соревнования по пятиборью;</w:t>
      </w:r>
    </w:p>
    <w:p w:rsidR="000E640D" w:rsidRPr="005F59C0" w:rsidRDefault="004F2B30" w:rsidP="000E640D">
      <w:pPr>
        <w:jc w:val="both"/>
      </w:pPr>
      <w:r w:rsidRPr="005F59C0">
        <w:t>- первенство по подледному лову</w:t>
      </w:r>
      <w:r w:rsidR="000E640D" w:rsidRPr="005F59C0">
        <w:t>;</w:t>
      </w:r>
    </w:p>
    <w:p w:rsidR="000E640D" w:rsidRPr="005F59C0" w:rsidRDefault="000E640D" w:rsidP="000E640D">
      <w:pPr>
        <w:jc w:val="both"/>
      </w:pPr>
      <w:r w:rsidRPr="005F59C0">
        <w:t>- первенство по волейболу и др.</w:t>
      </w:r>
    </w:p>
    <w:p w:rsidR="000E640D" w:rsidRPr="005F59C0" w:rsidRDefault="000E640D" w:rsidP="000E640D">
      <w:pPr>
        <w:jc w:val="both"/>
      </w:pPr>
    </w:p>
    <w:p w:rsidR="000E640D" w:rsidRPr="005F59C0" w:rsidRDefault="000E640D" w:rsidP="000E640D">
      <w:pPr>
        <w:jc w:val="both"/>
      </w:pPr>
      <w:r w:rsidRPr="005F59C0">
        <w:t xml:space="preserve">         Практически все мероприятия планируются так, чтобы принять участие смогли все катег</w:t>
      </w:r>
      <w:r w:rsidRPr="005F59C0">
        <w:t>о</w:t>
      </w:r>
      <w:r w:rsidRPr="005F59C0">
        <w:t xml:space="preserve">рии жителей поселения. </w:t>
      </w:r>
    </w:p>
    <w:p w:rsidR="000E640D" w:rsidRPr="005F59C0" w:rsidRDefault="000E640D" w:rsidP="000E640D">
      <w:pPr>
        <w:jc w:val="both"/>
      </w:pPr>
      <w:r w:rsidRPr="005F59C0">
        <w:t xml:space="preserve">         Взрослое население, в том числе и инвалиды, принимают посильное участие в общих спортивных мероприятиях.</w:t>
      </w:r>
      <w:r w:rsidRPr="005F59C0">
        <w:rPr>
          <w:b/>
        </w:rPr>
        <w:t xml:space="preserve">    </w:t>
      </w:r>
    </w:p>
    <w:p w:rsidR="000E640D" w:rsidRPr="005F59C0" w:rsidRDefault="000E640D" w:rsidP="000E640D">
      <w:pPr>
        <w:jc w:val="both"/>
      </w:pPr>
      <w:r w:rsidRPr="005F59C0">
        <w:t xml:space="preserve">        Работники фельдшерско-акушерского пункта г.п. Свирьстрой оказывают помощь в орган</w:t>
      </w:r>
      <w:r w:rsidRPr="005F59C0">
        <w:t>и</w:t>
      </w:r>
      <w:r w:rsidRPr="005F59C0">
        <w:t>зации и проведении общих спортивных мероприятий поселения.</w:t>
      </w:r>
    </w:p>
    <w:p w:rsidR="000E640D" w:rsidRPr="005F59C0" w:rsidRDefault="000E640D" w:rsidP="000E640D">
      <w:pPr>
        <w:jc w:val="both"/>
      </w:pPr>
      <w:r w:rsidRPr="005F59C0">
        <w:t xml:space="preserve">        Администрация регулярно информирует население о проводимых спортивных меропр</w:t>
      </w:r>
      <w:r w:rsidR="00BB403D" w:rsidRPr="005F59C0">
        <w:t>ият</w:t>
      </w:r>
      <w:r w:rsidR="00BB403D" w:rsidRPr="005F59C0">
        <w:t>и</w:t>
      </w:r>
      <w:r w:rsidR="00BB403D" w:rsidRPr="005F59C0">
        <w:t>ях через информационные стенды</w:t>
      </w:r>
      <w:r w:rsidRPr="005F59C0">
        <w:t>, ведётся работа с молодёжью, подростками и детьми младш</w:t>
      </w:r>
      <w:r w:rsidRPr="005F59C0">
        <w:t>е</w:t>
      </w:r>
      <w:r w:rsidRPr="005F59C0">
        <w:t xml:space="preserve">го возраста. Дети  на площадках играют в футбол, баскетбол, лапту, хоккей и другие подвижные игры. Проводятся мероприятия с совместным участием взрослого населения, детей и молодёжи, что оказывает положительный пример и  способствует формированию здорового образа жизни у будущего поколения.  </w:t>
      </w:r>
    </w:p>
    <w:p w:rsidR="001B7648" w:rsidRPr="005F59C0" w:rsidRDefault="000E640D" w:rsidP="000E640D">
      <w:pPr>
        <w:pStyle w:val="3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 xml:space="preserve">         </w:t>
      </w:r>
      <w:r w:rsidR="00C51E98" w:rsidRPr="005F59C0">
        <w:rPr>
          <w:rFonts w:ascii="Times New Roman" w:hAnsi="Times New Roman"/>
          <w:sz w:val="24"/>
        </w:rPr>
        <w:t xml:space="preserve">  На территории поселения есть 1 футбольное</w:t>
      </w:r>
      <w:r w:rsidRPr="005F59C0">
        <w:rPr>
          <w:rFonts w:ascii="Times New Roman" w:hAnsi="Times New Roman"/>
          <w:sz w:val="24"/>
        </w:rPr>
        <w:t xml:space="preserve"> пол</w:t>
      </w:r>
      <w:r w:rsidR="00C51E98" w:rsidRPr="005F59C0">
        <w:rPr>
          <w:rFonts w:ascii="Times New Roman" w:hAnsi="Times New Roman"/>
          <w:sz w:val="24"/>
        </w:rPr>
        <w:t>е</w:t>
      </w:r>
      <w:r w:rsidRPr="005F59C0">
        <w:rPr>
          <w:rFonts w:ascii="Times New Roman" w:hAnsi="Times New Roman"/>
          <w:sz w:val="24"/>
        </w:rPr>
        <w:t xml:space="preserve"> и волейбольная площадка, спортивная площадка на территории Свирьстройского </w:t>
      </w:r>
      <w:r w:rsidR="00444405" w:rsidRPr="005F59C0">
        <w:rPr>
          <w:rFonts w:ascii="Times New Roman" w:hAnsi="Times New Roman"/>
          <w:sz w:val="24"/>
        </w:rPr>
        <w:t>ресурсного центра</w:t>
      </w:r>
      <w:r w:rsidRPr="005F59C0">
        <w:rPr>
          <w:rFonts w:ascii="Times New Roman" w:hAnsi="Times New Roman"/>
          <w:sz w:val="24"/>
        </w:rPr>
        <w:t>. Приобретены баскетбольные щ</w:t>
      </w:r>
      <w:r w:rsidRPr="005F59C0">
        <w:rPr>
          <w:rFonts w:ascii="Times New Roman" w:hAnsi="Times New Roman"/>
          <w:sz w:val="24"/>
        </w:rPr>
        <w:t>и</w:t>
      </w:r>
      <w:r w:rsidRPr="005F59C0">
        <w:rPr>
          <w:rFonts w:ascii="Times New Roman" w:hAnsi="Times New Roman"/>
          <w:sz w:val="24"/>
        </w:rPr>
        <w:t xml:space="preserve">ты, ведётся систематическая уборка территории стадиона на ул. Парковая. Отремонтирована детская площадка на ул. Парковая. </w:t>
      </w:r>
    </w:p>
    <w:p w:rsidR="000E640D" w:rsidRPr="005F59C0" w:rsidRDefault="001B7648" w:rsidP="000E640D">
      <w:pPr>
        <w:pStyle w:val="3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 xml:space="preserve">В 2018 году Администрация Свирьстройского городского поселения участвовала в программе «Комфортная городская среда»  </w:t>
      </w:r>
      <w:r w:rsidR="00C51E98" w:rsidRPr="005F59C0">
        <w:rPr>
          <w:rFonts w:ascii="Times New Roman" w:hAnsi="Times New Roman"/>
          <w:sz w:val="24"/>
        </w:rPr>
        <w:t xml:space="preserve">благодаря </w:t>
      </w:r>
      <w:r w:rsidRPr="005F59C0">
        <w:rPr>
          <w:rFonts w:ascii="Times New Roman" w:hAnsi="Times New Roman"/>
          <w:sz w:val="24"/>
        </w:rPr>
        <w:t xml:space="preserve"> которой появились антивандальные тренажеры</w:t>
      </w:r>
      <w:r w:rsidR="00C51E98" w:rsidRPr="005F59C0">
        <w:rPr>
          <w:rFonts w:ascii="Times New Roman" w:hAnsi="Times New Roman"/>
          <w:sz w:val="24"/>
        </w:rPr>
        <w:t xml:space="preserve"> на ул</w:t>
      </w:r>
      <w:proofErr w:type="gramStart"/>
      <w:r w:rsidR="00C51E98" w:rsidRPr="005F59C0">
        <w:rPr>
          <w:rFonts w:ascii="Times New Roman" w:hAnsi="Times New Roman"/>
          <w:sz w:val="24"/>
        </w:rPr>
        <w:t>.П</w:t>
      </w:r>
      <w:proofErr w:type="gramEnd"/>
      <w:r w:rsidR="00C51E98" w:rsidRPr="005F59C0">
        <w:rPr>
          <w:rFonts w:ascii="Times New Roman" w:hAnsi="Times New Roman"/>
          <w:sz w:val="24"/>
        </w:rPr>
        <w:t>арковая и рядом с МКУ «Свирьстройский центр культуры и досуга»</w:t>
      </w:r>
      <w:r w:rsidRPr="005F59C0">
        <w:rPr>
          <w:rFonts w:ascii="Times New Roman" w:hAnsi="Times New Roman"/>
          <w:sz w:val="24"/>
        </w:rPr>
        <w:t>, преобразилась спо</w:t>
      </w:r>
      <w:r w:rsidRPr="005F59C0">
        <w:rPr>
          <w:rFonts w:ascii="Times New Roman" w:hAnsi="Times New Roman"/>
          <w:sz w:val="24"/>
        </w:rPr>
        <w:t>р</w:t>
      </w:r>
      <w:r w:rsidRPr="005F59C0">
        <w:rPr>
          <w:rFonts w:ascii="Times New Roman" w:hAnsi="Times New Roman"/>
          <w:sz w:val="24"/>
        </w:rPr>
        <w:t>тивная площадка для игры в баскетбол и волейбол.</w:t>
      </w:r>
    </w:p>
    <w:p w:rsidR="0099237B" w:rsidRPr="005F59C0" w:rsidRDefault="0099237B" w:rsidP="000E640D">
      <w:pPr>
        <w:jc w:val="both"/>
      </w:pPr>
    </w:p>
    <w:p w:rsidR="00031222" w:rsidRPr="005F59C0" w:rsidRDefault="00031222" w:rsidP="00031222">
      <w:pPr>
        <w:pStyle w:val="22"/>
        <w:spacing w:line="240" w:lineRule="auto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3. Основные пробл</w:t>
      </w:r>
      <w:r w:rsidR="00EA18F0" w:rsidRPr="005F59C0">
        <w:rPr>
          <w:rFonts w:ascii="Times New Roman" w:hAnsi="Times New Roman"/>
          <w:sz w:val="24"/>
        </w:rPr>
        <w:t>емы в развитии отрасли культуры, физической культуры и спо</w:t>
      </w:r>
      <w:r w:rsidR="00EA18F0" w:rsidRPr="005F59C0">
        <w:rPr>
          <w:rFonts w:ascii="Times New Roman" w:hAnsi="Times New Roman"/>
          <w:sz w:val="24"/>
        </w:rPr>
        <w:t>р</w:t>
      </w:r>
      <w:r w:rsidR="00EA18F0" w:rsidRPr="005F59C0">
        <w:rPr>
          <w:rFonts w:ascii="Times New Roman" w:hAnsi="Times New Roman"/>
          <w:sz w:val="24"/>
        </w:rPr>
        <w:t>та</w:t>
      </w:r>
    </w:p>
    <w:p w:rsidR="00031222" w:rsidRPr="005F59C0" w:rsidRDefault="00031222" w:rsidP="00031222">
      <w:pPr>
        <w:ind w:firstLine="708"/>
        <w:jc w:val="both"/>
      </w:pPr>
      <w:r w:rsidRPr="005F59C0">
        <w:t>В ходе проведенного анализа состояния культуры</w:t>
      </w:r>
      <w:r w:rsidR="00EA18F0" w:rsidRPr="005F59C0">
        <w:t>, физической культуры и сп</w:t>
      </w:r>
      <w:r w:rsidR="00BB403D" w:rsidRPr="005F59C0">
        <w:t>о</w:t>
      </w:r>
      <w:r w:rsidR="00EA18F0" w:rsidRPr="005F59C0">
        <w:t>рта</w:t>
      </w:r>
      <w:r w:rsidRPr="005F59C0">
        <w:t xml:space="preserve"> </w:t>
      </w:r>
      <w:r w:rsidR="00AE39EF" w:rsidRPr="005F59C0">
        <w:t>в пос</w:t>
      </w:r>
      <w:r w:rsidR="00AE39EF" w:rsidRPr="005F59C0">
        <w:t>е</w:t>
      </w:r>
      <w:r w:rsidR="00AE39EF" w:rsidRPr="005F59C0">
        <w:t xml:space="preserve">лении </w:t>
      </w:r>
      <w:r w:rsidRPr="005F59C0">
        <w:t>по итогам деятельности за прошедший период были выявлены следующие проблемы:</w:t>
      </w:r>
    </w:p>
    <w:p w:rsidR="00031222" w:rsidRPr="005F59C0" w:rsidRDefault="00031222" w:rsidP="00031222">
      <w:pPr>
        <w:pStyle w:val="32"/>
        <w:spacing w:line="240" w:lineRule="auto"/>
        <w:rPr>
          <w:rFonts w:ascii="Times New Roman" w:hAnsi="Times New Roman"/>
          <w:b w:val="0"/>
          <w:sz w:val="24"/>
        </w:rPr>
      </w:pPr>
    </w:p>
    <w:p w:rsidR="00031222" w:rsidRPr="005F59C0" w:rsidRDefault="00031222" w:rsidP="00031222">
      <w:pPr>
        <w:pStyle w:val="32"/>
        <w:spacing w:line="240" w:lineRule="auto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b w:val="0"/>
          <w:sz w:val="24"/>
        </w:rPr>
        <w:t>В области сохранения единого культурного пространства и обеспечения прав граждан на доступ к культурным ценностям:</w:t>
      </w:r>
    </w:p>
    <w:p w:rsidR="00031222" w:rsidRPr="005F59C0" w:rsidRDefault="00031222" w:rsidP="00031222">
      <w:pPr>
        <w:ind w:firstLine="708"/>
        <w:jc w:val="both"/>
      </w:pPr>
      <w:r w:rsidRPr="005F59C0">
        <w:lastRenderedPageBreak/>
        <w:t xml:space="preserve">- Отставание материально-технической базы от современных требований.        </w:t>
      </w:r>
    </w:p>
    <w:p w:rsidR="00031222" w:rsidRPr="005F59C0" w:rsidRDefault="00031222" w:rsidP="00031222">
      <w:pPr>
        <w:ind w:firstLine="708"/>
        <w:jc w:val="both"/>
      </w:pPr>
      <w:r w:rsidRPr="005F59C0">
        <w:t xml:space="preserve">- Дефицит денежных средств на поддержку культурного наследия и развитие народного творчества. </w:t>
      </w:r>
    </w:p>
    <w:p w:rsidR="00031222" w:rsidRPr="005F59C0" w:rsidRDefault="00AE39EF" w:rsidP="00031222">
      <w:pPr>
        <w:ind w:firstLine="708"/>
        <w:jc w:val="both"/>
      </w:pPr>
      <w:proofErr w:type="gramStart"/>
      <w:r w:rsidRPr="005F59C0">
        <w:t>- «Дефицит»</w:t>
      </w:r>
      <w:r w:rsidR="00031222" w:rsidRPr="005F59C0">
        <w:t xml:space="preserve"> дипломированных специалистов (библиотекарей; руководителей коллект</w:t>
      </w:r>
      <w:r w:rsidR="00031222" w:rsidRPr="005F59C0">
        <w:t>и</w:t>
      </w:r>
      <w:r w:rsidR="00031222" w:rsidRPr="005F59C0">
        <w:t>вов художественной самодеятельности-хореографов, режиссеров, хормейстеров); концертме</w:t>
      </w:r>
      <w:r w:rsidR="00031222" w:rsidRPr="005F59C0">
        <w:t>й</w:t>
      </w:r>
      <w:r w:rsidR="00031222" w:rsidRPr="005F59C0">
        <w:t>стеров.</w:t>
      </w:r>
      <w:proofErr w:type="gramEnd"/>
    </w:p>
    <w:p w:rsidR="00031222" w:rsidRPr="005F59C0" w:rsidRDefault="00031222" w:rsidP="00031222">
      <w:pPr>
        <w:ind w:firstLine="708"/>
        <w:jc w:val="both"/>
      </w:pPr>
      <w:r w:rsidRPr="005F59C0">
        <w:t>- Отток специ</w:t>
      </w:r>
      <w:r w:rsidR="00AE39EF" w:rsidRPr="005F59C0">
        <w:t>алистов и молодежи в мегаполисы;</w:t>
      </w:r>
    </w:p>
    <w:p w:rsidR="00AE39EF" w:rsidRPr="005F59C0" w:rsidRDefault="00AE39EF" w:rsidP="00031222">
      <w:pPr>
        <w:ind w:firstLine="708"/>
        <w:jc w:val="both"/>
      </w:pPr>
      <w:r w:rsidRPr="005F59C0">
        <w:t>- Отсутствие транспортных средств;</w:t>
      </w:r>
    </w:p>
    <w:p w:rsidR="00031222" w:rsidRPr="005F59C0" w:rsidRDefault="00031222" w:rsidP="00031222">
      <w:pPr>
        <w:ind w:firstLine="708"/>
        <w:jc w:val="both"/>
      </w:pPr>
      <w:r w:rsidRPr="005F59C0">
        <w:t xml:space="preserve">Все эти процессы негативно влияют на культурное пространство </w:t>
      </w:r>
      <w:r w:rsidR="00AE39EF" w:rsidRPr="005F59C0">
        <w:t xml:space="preserve">поселения, </w:t>
      </w:r>
      <w:r w:rsidRPr="005F59C0">
        <w:t>а перечи</w:t>
      </w:r>
      <w:r w:rsidRPr="005F59C0">
        <w:t>с</w:t>
      </w:r>
      <w:r w:rsidRPr="005F59C0">
        <w:t>ленные проблемы подводят к определению стратегических целей и тактических задач для их дальнейшего разрешения.</w:t>
      </w:r>
    </w:p>
    <w:p w:rsidR="00EA18F0" w:rsidRPr="005F59C0" w:rsidRDefault="00EA18F0" w:rsidP="00031222">
      <w:pPr>
        <w:ind w:firstLine="708"/>
        <w:jc w:val="both"/>
      </w:pPr>
    </w:p>
    <w:p w:rsidR="00EA18F0" w:rsidRPr="005F59C0" w:rsidRDefault="00EA18F0" w:rsidP="00031222">
      <w:pPr>
        <w:ind w:firstLine="708"/>
        <w:jc w:val="both"/>
      </w:pPr>
      <w:r w:rsidRPr="005F59C0">
        <w:t>- Недостаточное привлечение населения к регулярным занятиям физической культурой и спортом;</w:t>
      </w:r>
    </w:p>
    <w:p w:rsidR="00EA18F0" w:rsidRPr="005F59C0" w:rsidRDefault="00EA18F0" w:rsidP="00031222">
      <w:pPr>
        <w:ind w:firstLine="708"/>
        <w:jc w:val="both"/>
      </w:pPr>
      <w:r w:rsidRPr="005F59C0">
        <w:t>- Низкий охват лиц с ограниченными возможностями здоровья;</w:t>
      </w:r>
    </w:p>
    <w:p w:rsidR="00EA18F0" w:rsidRPr="005F59C0" w:rsidRDefault="00EA18F0" w:rsidP="00031222">
      <w:pPr>
        <w:ind w:firstLine="708"/>
        <w:jc w:val="both"/>
      </w:pPr>
      <w:r w:rsidRPr="005F59C0">
        <w:t>- несоответствие уровня материальной базы и инфраструктуры физической культуры и спорта;</w:t>
      </w:r>
    </w:p>
    <w:p w:rsidR="00EA18F0" w:rsidRPr="005F59C0" w:rsidRDefault="00EA18F0" w:rsidP="0077244E">
      <w:pPr>
        <w:ind w:firstLine="708"/>
        <w:jc w:val="both"/>
      </w:pPr>
      <w:r w:rsidRPr="005F59C0">
        <w:t>- Отс</w:t>
      </w:r>
      <w:r w:rsidR="00C51E98" w:rsidRPr="005F59C0">
        <w:t>утствие профессиональных кадров;</w:t>
      </w:r>
    </w:p>
    <w:p w:rsidR="00C51E98" w:rsidRPr="005F59C0" w:rsidRDefault="00C51E98" w:rsidP="00C51E98">
      <w:pPr>
        <w:ind w:firstLine="708"/>
        <w:jc w:val="both"/>
      </w:pPr>
      <w:r w:rsidRPr="005F59C0">
        <w:t>- Отсутствие спортивного  и тренажерного залов, а значит  не может полноценно созд</w:t>
      </w:r>
      <w:r w:rsidRPr="005F59C0">
        <w:t>а</w:t>
      </w:r>
      <w:r w:rsidRPr="005F59C0">
        <w:t>ваться  и обеспечиться  активный отдых</w:t>
      </w:r>
      <w:proofErr w:type="gramStart"/>
      <w:r w:rsidRPr="005F59C0">
        <w:t xml:space="preserve"> ,</w:t>
      </w:r>
      <w:proofErr w:type="gramEnd"/>
      <w:r w:rsidRPr="005F59C0">
        <w:t xml:space="preserve"> досуг детей и молодёжи.</w:t>
      </w:r>
    </w:p>
    <w:p w:rsidR="00C51E98" w:rsidRPr="005F59C0" w:rsidRDefault="00C51E98" w:rsidP="0077244E">
      <w:pPr>
        <w:ind w:firstLine="708"/>
        <w:jc w:val="both"/>
      </w:pPr>
    </w:p>
    <w:p w:rsidR="00031222" w:rsidRPr="005F59C0" w:rsidRDefault="00031222" w:rsidP="00031222">
      <w:pPr>
        <w:ind w:firstLine="708"/>
        <w:jc w:val="both"/>
      </w:pPr>
    </w:p>
    <w:p w:rsidR="00031222" w:rsidRPr="005F59C0" w:rsidRDefault="00031222" w:rsidP="00031222">
      <w:pPr>
        <w:pStyle w:val="22"/>
        <w:spacing w:line="240" w:lineRule="auto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  <w:lang w:val="en-US"/>
        </w:rPr>
        <w:t>II</w:t>
      </w:r>
      <w:r w:rsidRPr="005F59C0">
        <w:rPr>
          <w:rFonts w:ascii="Times New Roman" w:hAnsi="Times New Roman"/>
          <w:sz w:val="24"/>
        </w:rPr>
        <w:t>. Основные цели и задачи, стоящие перед отраслью культуры</w:t>
      </w:r>
      <w:r w:rsidR="00EA18F0" w:rsidRPr="005F59C0">
        <w:rPr>
          <w:rFonts w:ascii="Times New Roman" w:hAnsi="Times New Roman"/>
          <w:sz w:val="24"/>
        </w:rPr>
        <w:t>, физической кул</w:t>
      </w:r>
      <w:r w:rsidR="00EA18F0" w:rsidRPr="005F59C0">
        <w:rPr>
          <w:rFonts w:ascii="Times New Roman" w:hAnsi="Times New Roman"/>
          <w:sz w:val="24"/>
        </w:rPr>
        <w:t>ь</w:t>
      </w:r>
      <w:r w:rsidR="00EA18F0" w:rsidRPr="005F59C0">
        <w:rPr>
          <w:rFonts w:ascii="Times New Roman" w:hAnsi="Times New Roman"/>
          <w:sz w:val="24"/>
        </w:rPr>
        <w:t>туры и спорта</w:t>
      </w:r>
      <w:r w:rsidRPr="005F59C0">
        <w:rPr>
          <w:rFonts w:ascii="Times New Roman" w:hAnsi="Times New Roman"/>
          <w:sz w:val="24"/>
        </w:rPr>
        <w:t xml:space="preserve"> в </w:t>
      </w:r>
      <w:r w:rsidR="00AE39EF" w:rsidRPr="005F59C0">
        <w:rPr>
          <w:rFonts w:ascii="Times New Roman" w:hAnsi="Times New Roman"/>
          <w:sz w:val="24"/>
        </w:rPr>
        <w:t xml:space="preserve">Свирьстройском городском поселении </w:t>
      </w:r>
      <w:r w:rsidR="00BA137C" w:rsidRPr="005F59C0">
        <w:rPr>
          <w:rFonts w:ascii="Times New Roman" w:hAnsi="Times New Roman"/>
          <w:sz w:val="24"/>
        </w:rPr>
        <w:t xml:space="preserve">на </w:t>
      </w:r>
      <w:r w:rsidR="00755B15" w:rsidRPr="005F59C0">
        <w:rPr>
          <w:rFonts w:ascii="Times New Roman" w:hAnsi="Times New Roman"/>
          <w:sz w:val="24"/>
        </w:rPr>
        <w:t>201</w:t>
      </w:r>
      <w:r w:rsidR="00C51E98" w:rsidRPr="005F59C0">
        <w:rPr>
          <w:rFonts w:ascii="Times New Roman" w:hAnsi="Times New Roman"/>
          <w:sz w:val="24"/>
        </w:rPr>
        <w:t>7</w:t>
      </w:r>
      <w:r w:rsidR="00755B15" w:rsidRPr="005F59C0">
        <w:rPr>
          <w:rFonts w:ascii="Times New Roman" w:hAnsi="Times New Roman"/>
          <w:sz w:val="24"/>
        </w:rPr>
        <w:t xml:space="preserve"> – 202</w:t>
      </w:r>
      <w:r w:rsidR="004B5128">
        <w:rPr>
          <w:rFonts w:ascii="Times New Roman" w:hAnsi="Times New Roman"/>
          <w:sz w:val="24"/>
        </w:rPr>
        <w:t>2</w:t>
      </w:r>
      <w:r w:rsidRPr="005F59C0">
        <w:rPr>
          <w:rFonts w:ascii="Times New Roman" w:hAnsi="Times New Roman"/>
          <w:sz w:val="24"/>
        </w:rPr>
        <w:t xml:space="preserve"> годы.</w:t>
      </w:r>
    </w:p>
    <w:p w:rsidR="00031222" w:rsidRPr="005F59C0" w:rsidRDefault="00031222" w:rsidP="00031222">
      <w:pPr>
        <w:pStyle w:val="a9"/>
        <w:spacing w:line="240" w:lineRule="auto"/>
        <w:rPr>
          <w:sz w:val="24"/>
        </w:rPr>
      </w:pPr>
    </w:p>
    <w:p w:rsidR="00031222" w:rsidRPr="005F59C0" w:rsidRDefault="00031222" w:rsidP="00031222">
      <w:pPr>
        <w:ind w:firstLine="708"/>
        <w:jc w:val="both"/>
      </w:pPr>
      <w:r w:rsidRPr="005F59C0">
        <w:t>В современном мире культура является важнейшим фактором, обеспечивающим духо</w:t>
      </w:r>
      <w:r w:rsidRPr="005F59C0">
        <w:t>в</w:t>
      </w:r>
      <w:r w:rsidRPr="005F59C0">
        <w:t>ное развитие, экономический рост, социальную стабильность, национальную безопасность и развитие институтов гражданского общества.</w:t>
      </w:r>
    </w:p>
    <w:p w:rsidR="00031222" w:rsidRPr="005F59C0" w:rsidRDefault="00031222" w:rsidP="00031222">
      <w:pPr>
        <w:pStyle w:val="a9"/>
        <w:spacing w:line="240" w:lineRule="auto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 xml:space="preserve">Приоритетами деятельности Администрации </w:t>
      </w:r>
      <w:r w:rsidR="00AE39EF" w:rsidRPr="005F59C0">
        <w:rPr>
          <w:rFonts w:ascii="Times New Roman" w:hAnsi="Times New Roman"/>
          <w:sz w:val="24"/>
        </w:rPr>
        <w:t xml:space="preserve"> поселения </w:t>
      </w:r>
      <w:r w:rsidRPr="005F59C0">
        <w:rPr>
          <w:rFonts w:ascii="Times New Roman" w:hAnsi="Times New Roman"/>
          <w:sz w:val="24"/>
        </w:rPr>
        <w:t>в области культуры является развитие и реализация культурного и духовного потенциала населения, как основы устойчивого и динамичного разви</w:t>
      </w:r>
      <w:r w:rsidR="00AE39EF" w:rsidRPr="005F59C0">
        <w:rPr>
          <w:rFonts w:ascii="Times New Roman" w:hAnsi="Times New Roman"/>
          <w:sz w:val="24"/>
        </w:rPr>
        <w:t>тия территории</w:t>
      </w:r>
      <w:r w:rsidRPr="005F59C0">
        <w:rPr>
          <w:rFonts w:ascii="Times New Roman" w:hAnsi="Times New Roman"/>
          <w:sz w:val="24"/>
        </w:rPr>
        <w:t>.</w:t>
      </w:r>
    </w:p>
    <w:p w:rsidR="00031222" w:rsidRPr="005F59C0" w:rsidRDefault="00031222" w:rsidP="00031222">
      <w:pPr>
        <w:ind w:firstLine="708"/>
        <w:jc w:val="both"/>
      </w:pPr>
      <w:r w:rsidRPr="005F59C0">
        <w:t xml:space="preserve">Успешность процесса модернизации экономики </w:t>
      </w:r>
      <w:r w:rsidR="00AE39EF" w:rsidRPr="005F59C0">
        <w:t xml:space="preserve">поселения </w:t>
      </w:r>
      <w:r w:rsidRPr="005F59C0">
        <w:t>существенным образом зав</w:t>
      </w:r>
      <w:r w:rsidR="00AE39EF" w:rsidRPr="005F59C0">
        <w:t>и</w:t>
      </w:r>
      <w:r w:rsidR="00AE39EF" w:rsidRPr="005F59C0">
        <w:t>сит о</w:t>
      </w:r>
      <w:r w:rsidR="00EA18F0" w:rsidRPr="005F59C0">
        <w:t>т качества культуры в поселении.</w:t>
      </w:r>
    </w:p>
    <w:p w:rsidR="00031222" w:rsidRPr="005F59C0" w:rsidRDefault="006D056A" w:rsidP="00031222">
      <w:pPr>
        <w:ind w:firstLine="708"/>
        <w:jc w:val="both"/>
      </w:pPr>
      <w:r w:rsidRPr="005F59C0">
        <w:rPr>
          <w:u w:val="single"/>
        </w:rPr>
        <w:t>Основными</w:t>
      </w:r>
      <w:r w:rsidR="00031222" w:rsidRPr="005F59C0">
        <w:rPr>
          <w:u w:val="single"/>
        </w:rPr>
        <w:t xml:space="preserve"> целями</w:t>
      </w:r>
      <w:r w:rsidR="00031222" w:rsidRPr="005F59C0">
        <w:t xml:space="preserve">  являются:</w:t>
      </w:r>
    </w:p>
    <w:p w:rsidR="00031222" w:rsidRPr="005F59C0" w:rsidRDefault="00031222" w:rsidP="00031222">
      <w:pPr>
        <w:ind w:firstLine="708"/>
        <w:jc w:val="both"/>
      </w:pPr>
      <w:r w:rsidRPr="005F59C0">
        <w:t>-   обеспечение прав граждан на доступ к культурным ценностям;</w:t>
      </w:r>
    </w:p>
    <w:p w:rsidR="00031222" w:rsidRPr="005F59C0" w:rsidRDefault="00031222" w:rsidP="00031222">
      <w:pPr>
        <w:ind w:firstLine="708"/>
        <w:jc w:val="both"/>
      </w:pPr>
      <w:r w:rsidRPr="005F59C0">
        <w:t>-   обеспечение свободы творчества и прав граждан на участие в культурной жизни и в первую очередь обеспечение конституционных</w:t>
      </w:r>
      <w:r w:rsidR="00A36460" w:rsidRPr="005F59C0">
        <w:t xml:space="preserve"> прав граждан</w:t>
      </w:r>
      <w:r w:rsidRPr="005F59C0">
        <w:t xml:space="preserve"> на пользование услугами культ</w:t>
      </w:r>
      <w:r w:rsidRPr="005F59C0">
        <w:t>у</w:t>
      </w:r>
      <w:r w:rsidRPr="005F59C0">
        <w:t>ры;</w:t>
      </w:r>
    </w:p>
    <w:p w:rsidR="00031222" w:rsidRPr="005F59C0" w:rsidRDefault="00031222" w:rsidP="00031222">
      <w:pPr>
        <w:ind w:firstLine="708"/>
        <w:jc w:val="both"/>
        <w:rPr>
          <w:u w:val="single"/>
        </w:rPr>
      </w:pPr>
      <w:r w:rsidRPr="005F59C0">
        <w:t xml:space="preserve">Достижение </w:t>
      </w:r>
      <w:r w:rsidRPr="005F59C0">
        <w:rPr>
          <w:bCs/>
        </w:rPr>
        <w:t>стратегических целей</w:t>
      </w:r>
      <w:r w:rsidRPr="005F59C0">
        <w:t xml:space="preserve"> предполагает решение следующих </w:t>
      </w:r>
      <w:proofErr w:type="gramStart"/>
      <w:r w:rsidR="006D056A" w:rsidRPr="005F59C0">
        <w:rPr>
          <w:u w:val="single"/>
        </w:rPr>
        <w:t>текущие</w:t>
      </w:r>
      <w:proofErr w:type="gramEnd"/>
      <w:r w:rsidRPr="005F59C0">
        <w:rPr>
          <w:u w:val="single"/>
        </w:rPr>
        <w:t xml:space="preserve"> задач:</w:t>
      </w:r>
    </w:p>
    <w:p w:rsidR="00031222" w:rsidRPr="005F59C0" w:rsidRDefault="00031222" w:rsidP="00031222">
      <w:pPr>
        <w:ind w:firstLine="708"/>
        <w:jc w:val="both"/>
      </w:pPr>
      <w:r w:rsidRPr="005F59C0">
        <w:t>-   сохранение культурного и исторического наследия;</w:t>
      </w:r>
    </w:p>
    <w:p w:rsidR="00031222" w:rsidRPr="005F59C0" w:rsidRDefault="00031222" w:rsidP="00031222">
      <w:pPr>
        <w:ind w:firstLine="708"/>
        <w:jc w:val="both"/>
      </w:pPr>
      <w:r w:rsidRPr="005F59C0">
        <w:t>- создание условий для улучшения доступа гр</w:t>
      </w:r>
      <w:r w:rsidR="00A36460" w:rsidRPr="005F59C0">
        <w:t xml:space="preserve">аждан поселения </w:t>
      </w:r>
      <w:r w:rsidRPr="005F59C0">
        <w:t>к культурным ценностям;</w:t>
      </w:r>
    </w:p>
    <w:p w:rsidR="00031222" w:rsidRPr="005F59C0" w:rsidRDefault="00031222" w:rsidP="00A36460">
      <w:pPr>
        <w:pStyle w:val="a9"/>
        <w:spacing w:line="240" w:lineRule="auto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- создание условий для обеспечения возможности участия граждан в культурной жизни и пользования учреждениями культуры; сохранение и развитие творческого потенциала насел</w:t>
      </w:r>
      <w:r w:rsidRPr="005F59C0">
        <w:rPr>
          <w:rFonts w:ascii="Times New Roman" w:hAnsi="Times New Roman"/>
          <w:sz w:val="24"/>
        </w:rPr>
        <w:t>е</w:t>
      </w:r>
      <w:r w:rsidRPr="005F59C0">
        <w:rPr>
          <w:rFonts w:ascii="Times New Roman" w:hAnsi="Times New Roman"/>
          <w:sz w:val="24"/>
        </w:rPr>
        <w:t>ния</w:t>
      </w:r>
      <w:r w:rsidR="00A36460" w:rsidRPr="005F59C0">
        <w:rPr>
          <w:rFonts w:ascii="Times New Roman" w:hAnsi="Times New Roman"/>
          <w:sz w:val="24"/>
        </w:rPr>
        <w:t xml:space="preserve"> поселения</w:t>
      </w:r>
      <w:r w:rsidRPr="005F59C0">
        <w:rPr>
          <w:rFonts w:ascii="Times New Roman" w:hAnsi="Times New Roman"/>
          <w:sz w:val="24"/>
        </w:rPr>
        <w:t>;</w:t>
      </w:r>
    </w:p>
    <w:p w:rsidR="00031222" w:rsidRPr="005F59C0" w:rsidRDefault="00A36460" w:rsidP="00031222">
      <w:pPr>
        <w:ind w:firstLine="708"/>
        <w:jc w:val="both"/>
      </w:pPr>
      <w:r w:rsidRPr="005F59C0">
        <w:t>-</w:t>
      </w:r>
      <w:r w:rsidR="00031222" w:rsidRPr="005F59C0">
        <w:t xml:space="preserve"> сохранение лучших традиций народного искусства и проведение комплекса меропри</w:t>
      </w:r>
      <w:r w:rsidR="00031222" w:rsidRPr="005F59C0">
        <w:t>я</w:t>
      </w:r>
      <w:r w:rsidR="00031222" w:rsidRPr="005F59C0">
        <w:t>тий по поддержке народного творчества;</w:t>
      </w:r>
    </w:p>
    <w:p w:rsidR="00031222" w:rsidRPr="005F59C0" w:rsidRDefault="00031222" w:rsidP="00031222">
      <w:pPr>
        <w:ind w:firstLine="708"/>
        <w:jc w:val="both"/>
      </w:pPr>
      <w:r w:rsidRPr="005F59C0">
        <w:t>- поддержка «народных», «образцовых» коллективов самодеятельного творчества;</w:t>
      </w:r>
    </w:p>
    <w:p w:rsidR="00031222" w:rsidRPr="005F59C0" w:rsidRDefault="00031222" w:rsidP="00031222">
      <w:pPr>
        <w:ind w:firstLine="708"/>
        <w:jc w:val="both"/>
      </w:pPr>
      <w:r w:rsidRPr="005F59C0">
        <w:t>- сохранение и развитие национальных культур;</w:t>
      </w:r>
    </w:p>
    <w:p w:rsidR="00031222" w:rsidRPr="005F59C0" w:rsidRDefault="00031222" w:rsidP="00A36460">
      <w:pPr>
        <w:ind w:firstLine="708"/>
        <w:jc w:val="both"/>
      </w:pPr>
      <w:r w:rsidRPr="005F59C0">
        <w:t>- возрождение, сохранение и развитие традиционных художественных промыслов и р</w:t>
      </w:r>
      <w:r w:rsidRPr="005F59C0">
        <w:t>е</w:t>
      </w:r>
      <w:r w:rsidR="00A36460" w:rsidRPr="005F59C0">
        <w:t>месел</w:t>
      </w:r>
      <w:r w:rsidRPr="005F59C0">
        <w:t>;</w:t>
      </w:r>
    </w:p>
    <w:p w:rsidR="00031222" w:rsidRPr="005F59C0" w:rsidRDefault="00A36460" w:rsidP="00031222">
      <w:pPr>
        <w:jc w:val="both"/>
      </w:pPr>
      <w:r w:rsidRPr="005F59C0">
        <w:t xml:space="preserve">        </w:t>
      </w:r>
      <w:r w:rsidR="00031222" w:rsidRPr="005F59C0">
        <w:t>-  обеспечение свободы художественного, литературного, фольклорного и других видов творчества;</w:t>
      </w:r>
    </w:p>
    <w:p w:rsidR="00031222" w:rsidRPr="005F59C0" w:rsidRDefault="00A36460" w:rsidP="00031222">
      <w:pPr>
        <w:ind w:firstLine="708"/>
        <w:jc w:val="both"/>
      </w:pPr>
      <w:r w:rsidRPr="005F59C0">
        <w:t>- информатизация</w:t>
      </w:r>
      <w:r w:rsidR="00031222" w:rsidRPr="005F59C0">
        <w:t xml:space="preserve"> и п</w:t>
      </w:r>
      <w:r w:rsidRPr="005F59C0">
        <w:t xml:space="preserve">оддержка </w:t>
      </w:r>
      <w:r w:rsidR="00031222" w:rsidRPr="005F59C0">
        <w:t>библиотек;</w:t>
      </w:r>
    </w:p>
    <w:p w:rsidR="00031222" w:rsidRPr="005F59C0" w:rsidRDefault="00031222" w:rsidP="00031222">
      <w:pPr>
        <w:ind w:firstLine="708"/>
        <w:jc w:val="both"/>
      </w:pPr>
      <w:r w:rsidRPr="005F59C0">
        <w:t>- системное осуществление мероприятий по повышению квалификации специалистов у</w:t>
      </w:r>
      <w:r w:rsidRPr="005F59C0">
        <w:t>ч</w:t>
      </w:r>
      <w:r w:rsidRPr="005F59C0">
        <w:t xml:space="preserve">реждений культуры, </w:t>
      </w:r>
      <w:proofErr w:type="spellStart"/>
      <w:r w:rsidRPr="005F59C0">
        <w:t>профориентационная</w:t>
      </w:r>
      <w:proofErr w:type="spellEnd"/>
      <w:r w:rsidRPr="005F59C0">
        <w:t xml:space="preserve"> работа и привлечение молодых специалистов.</w:t>
      </w:r>
    </w:p>
    <w:p w:rsidR="00EA18F0" w:rsidRPr="005F59C0" w:rsidRDefault="00C51E98" w:rsidP="00C51E98">
      <w:pPr>
        <w:jc w:val="both"/>
      </w:pPr>
      <w:r w:rsidRPr="005F59C0">
        <w:lastRenderedPageBreak/>
        <w:t xml:space="preserve">           </w:t>
      </w:r>
      <w:r w:rsidR="00EA18F0" w:rsidRPr="005F59C0">
        <w:t>-укрепление здоровья населения и формирование здорового образа жизни;</w:t>
      </w:r>
    </w:p>
    <w:p w:rsidR="00EA18F0" w:rsidRPr="005F59C0" w:rsidRDefault="00EA18F0" w:rsidP="00031222">
      <w:pPr>
        <w:ind w:firstLine="708"/>
        <w:jc w:val="both"/>
      </w:pPr>
      <w:r w:rsidRPr="005F59C0">
        <w:t>- создание благоприятных условий для</w:t>
      </w:r>
      <w:r w:rsidR="0093305C" w:rsidRPr="005F59C0">
        <w:t xml:space="preserve"> увеличения охвата населения</w:t>
      </w:r>
      <w:r w:rsidR="002571B8" w:rsidRPr="005F59C0">
        <w:t xml:space="preserve"> физической культ</w:t>
      </w:r>
      <w:r w:rsidR="002571B8" w:rsidRPr="005F59C0">
        <w:t>у</w:t>
      </w:r>
      <w:r w:rsidR="002571B8" w:rsidRPr="005F59C0">
        <w:t>рой</w:t>
      </w:r>
      <w:r w:rsidR="0093305C" w:rsidRPr="005F59C0">
        <w:t xml:space="preserve"> и спортом</w:t>
      </w:r>
      <w:r w:rsidRPr="005F59C0">
        <w:t>;</w:t>
      </w:r>
    </w:p>
    <w:p w:rsidR="00EA18F0" w:rsidRPr="005F59C0" w:rsidRDefault="00EA18F0" w:rsidP="00031222">
      <w:pPr>
        <w:ind w:firstLine="708"/>
        <w:jc w:val="both"/>
      </w:pPr>
      <w:r w:rsidRPr="005F59C0">
        <w:t>- проведение массовых спортивных мероприятий и соревнований на территории посел</w:t>
      </w:r>
      <w:r w:rsidRPr="005F59C0">
        <w:t>е</w:t>
      </w:r>
      <w:r w:rsidRPr="005F59C0">
        <w:t>ния.</w:t>
      </w:r>
    </w:p>
    <w:p w:rsidR="000E640D" w:rsidRPr="005F59C0" w:rsidRDefault="000E640D" w:rsidP="0023470D">
      <w:pPr>
        <w:jc w:val="both"/>
      </w:pPr>
    </w:p>
    <w:p w:rsidR="00031222" w:rsidRPr="005F59C0" w:rsidRDefault="00031222" w:rsidP="00031222">
      <w:pPr>
        <w:ind w:firstLine="708"/>
        <w:jc w:val="both"/>
      </w:pPr>
      <w:r w:rsidRPr="005F59C0">
        <w:rPr>
          <w:b/>
        </w:rPr>
        <w:t>Ш. Основные приоритеты развития отрасли культуры</w:t>
      </w:r>
      <w:r w:rsidR="002571B8" w:rsidRPr="005F59C0">
        <w:rPr>
          <w:b/>
        </w:rPr>
        <w:t>, физической культуры и спорта</w:t>
      </w:r>
      <w:r w:rsidRPr="005F59C0">
        <w:rPr>
          <w:b/>
        </w:rPr>
        <w:t xml:space="preserve"> </w:t>
      </w:r>
      <w:r w:rsidR="00A36460" w:rsidRPr="005F59C0">
        <w:rPr>
          <w:b/>
        </w:rPr>
        <w:t xml:space="preserve">Свирьстройского городского поселения </w:t>
      </w:r>
      <w:r w:rsidRPr="005F59C0">
        <w:t>на пери</w:t>
      </w:r>
      <w:r w:rsidR="00C51E98" w:rsidRPr="005F59C0">
        <w:t>од 2017</w:t>
      </w:r>
      <w:r w:rsidR="00070744" w:rsidRPr="005F59C0">
        <w:t xml:space="preserve"> – 202</w:t>
      </w:r>
      <w:r w:rsidR="004B5128">
        <w:t>2</w:t>
      </w:r>
      <w:r w:rsidR="00A36460" w:rsidRPr="005F59C0">
        <w:t xml:space="preserve"> годов</w:t>
      </w:r>
      <w:r w:rsidRPr="005F59C0">
        <w:t>.</w:t>
      </w:r>
    </w:p>
    <w:p w:rsidR="00031222" w:rsidRPr="005F59C0" w:rsidRDefault="00031222" w:rsidP="00031222">
      <w:pPr>
        <w:ind w:firstLine="708"/>
        <w:jc w:val="both"/>
      </w:pPr>
    </w:p>
    <w:p w:rsidR="00031222" w:rsidRPr="005F59C0" w:rsidRDefault="00031222" w:rsidP="00031222">
      <w:pPr>
        <w:jc w:val="both"/>
      </w:pPr>
      <w:r w:rsidRPr="005F59C0">
        <w:t>- Сохранение оптимальной инфраструктуры о</w:t>
      </w:r>
      <w:r w:rsidR="00A36460" w:rsidRPr="005F59C0">
        <w:t>трасли</w:t>
      </w:r>
      <w:r w:rsidRPr="005F59C0">
        <w:t xml:space="preserve"> поселе</w:t>
      </w:r>
      <w:r w:rsidR="00A36460" w:rsidRPr="005F59C0">
        <w:t>ния</w:t>
      </w:r>
      <w:r w:rsidRPr="005F59C0">
        <w:t xml:space="preserve"> для эффектив</w:t>
      </w:r>
      <w:r w:rsidR="00A36460" w:rsidRPr="005F59C0">
        <w:t>ного исполнения полномочий.</w:t>
      </w:r>
    </w:p>
    <w:p w:rsidR="00031222" w:rsidRPr="005F59C0" w:rsidRDefault="00031222" w:rsidP="00031222">
      <w:pPr>
        <w:jc w:val="both"/>
      </w:pPr>
      <w:r w:rsidRPr="005F59C0">
        <w:t>- Сохранение национальных культурных ценностей в т.ч. библиотечного фонда, совершенств</w:t>
      </w:r>
      <w:r w:rsidRPr="005F59C0">
        <w:t>о</w:t>
      </w:r>
      <w:r w:rsidRPr="005F59C0">
        <w:t>вание деятельности библиот</w:t>
      </w:r>
      <w:r w:rsidR="00A36460" w:rsidRPr="005F59C0">
        <w:t>ек и библиотечного обслуживания.</w:t>
      </w:r>
      <w:r w:rsidRPr="005F59C0">
        <w:t xml:space="preserve"> </w:t>
      </w: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sz w:val="24"/>
        </w:rPr>
        <w:t xml:space="preserve">- </w:t>
      </w:r>
      <w:r w:rsidRPr="005F59C0">
        <w:rPr>
          <w:rFonts w:ascii="Times New Roman" w:hAnsi="Times New Roman"/>
          <w:b w:val="0"/>
          <w:sz w:val="24"/>
        </w:rPr>
        <w:t>Сохранение нематериального культурного</w:t>
      </w:r>
      <w:r w:rsidR="00A36460" w:rsidRPr="005F59C0">
        <w:rPr>
          <w:rFonts w:ascii="Times New Roman" w:hAnsi="Times New Roman"/>
          <w:b w:val="0"/>
          <w:sz w:val="24"/>
        </w:rPr>
        <w:t xml:space="preserve"> наследия поселения</w:t>
      </w:r>
      <w:r w:rsidRPr="005F59C0">
        <w:rPr>
          <w:rFonts w:ascii="Times New Roman" w:hAnsi="Times New Roman"/>
          <w:b w:val="0"/>
          <w:sz w:val="24"/>
        </w:rPr>
        <w:t>, в том числе традиционной н</w:t>
      </w:r>
      <w:r w:rsidRPr="005F59C0">
        <w:rPr>
          <w:rFonts w:ascii="Times New Roman" w:hAnsi="Times New Roman"/>
          <w:b w:val="0"/>
          <w:sz w:val="24"/>
        </w:rPr>
        <w:t>а</w:t>
      </w:r>
      <w:r w:rsidRPr="005F59C0">
        <w:rPr>
          <w:rFonts w:ascii="Times New Roman" w:hAnsi="Times New Roman"/>
          <w:b w:val="0"/>
          <w:sz w:val="24"/>
        </w:rPr>
        <w:t>родной культуры, как самой массовой формы культурной деятельности.</w:t>
      </w: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b w:val="0"/>
          <w:sz w:val="24"/>
        </w:rPr>
        <w:t>- Поддержка народного творчества и национальных культур.</w:t>
      </w: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sz w:val="24"/>
        </w:rPr>
        <w:t xml:space="preserve">- </w:t>
      </w:r>
      <w:r w:rsidRPr="005F59C0">
        <w:rPr>
          <w:rFonts w:ascii="Times New Roman" w:hAnsi="Times New Roman"/>
          <w:b w:val="0"/>
          <w:sz w:val="24"/>
        </w:rPr>
        <w:t>Возрождение и развитие народных промыслов и ремесел.</w:t>
      </w:r>
    </w:p>
    <w:p w:rsidR="00031222" w:rsidRPr="005F59C0" w:rsidRDefault="00031222" w:rsidP="00031222">
      <w:pPr>
        <w:jc w:val="both"/>
        <w:rPr>
          <w:bCs/>
        </w:rPr>
      </w:pPr>
      <w:r w:rsidRPr="005F59C0">
        <w:rPr>
          <w:b/>
          <w:bCs/>
        </w:rPr>
        <w:t xml:space="preserve">- </w:t>
      </w:r>
      <w:r w:rsidRPr="005F59C0">
        <w:rPr>
          <w:bCs/>
        </w:rPr>
        <w:t>Техническая поддержка творческих проектов и развитие материально-технической базы учр</w:t>
      </w:r>
      <w:r w:rsidRPr="005F59C0">
        <w:rPr>
          <w:bCs/>
        </w:rPr>
        <w:t>е</w:t>
      </w:r>
      <w:r w:rsidRPr="005F59C0">
        <w:rPr>
          <w:bCs/>
        </w:rPr>
        <w:t>ждений культуры.</w:t>
      </w: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sz w:val="24"/>
        </w:rPr>
        <w:t xml:space="preserve">- </w:t>
      </w:r>
      <w:r w:rsidRPr="005F59C0">
        <w:rPr>
          <w:rFonts w:ascii="Times New Roman" w:hAnsi="Times New Roman"/>
          <w:b w:val="0"/>
          <w:sz w:val="24"/>
        </w:rPr>
        <w:t>Поддержка детского творчества.</w:t>
      </w: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b w:val="0"/>
          <w:sz w:val="24"/>
        </w:rPr>
        <w:t>- Создание интеграционной системы информационных ресурсов культуры и разработка иннов</w:t>
      </w:r>
      <w:r w:rsidRPr="005F59C0">
        <w:rPr>
          <w:rFonts w:ascii="Times New Roman" w:hAnsi="Times New Roman"/>
          <w:b w:val="0"/>
          <w:sz w:val="24"/>
        </w:rPr>
        <w:t>а</w:t>
      </w:r>
      <w:r w:rsidRPr="005F59C0">
        <w:rPr>
          <w:rFonts w:ascii="Times New Roman" w:hAnsi="Times New Roman"/>
          <w:b w:val="0"/>
          <w:sz w:val="24"/>
        </w:rPr>
        <w:t>ционных программ.</w:t>
      </w: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b w:val="0"/>
          <w:sz w:val="24"/>
        </w:rPr>
        <w:t xml:space="preserve">- Повышение квалификации кадров, </w:t>
      </w:r>
      <w:proofErr w:type="spellStart"/>
      <w:r w:rsidRPr="005F59C0">
        <w:rPr>
          <w:rFonts w:ascii="Times New Roman" w:hAnsi="Times New Roman"/>
          <w:b w:val="0"/>
          <w:sz w:val="24"/>
        </w:rPr>
        <w:t>профориентационная</w:t>
      </w:r>
      <w:proofErr w:type="spellEnd"/>
      <w:r w:rsidRPr="005F59C0">
        <w:rPr>
          <w:rFonts w:ascii="Times New Roman" w:hAnsi="Times New Roman"/>
          <w:b w:val="0"/>
          <w:sz w:val="24"/>
        </w:rPr>
        <w:t xml:space="preserve"> работа.</w:t>
      </w: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b w:val="0"/>
          <w:sz w:val="24"/>
        </w:rPr>
        <w:t>- Участие в развитии событийного туризма.</w:t>
      </w:r>
    </w:p>
    <w:p w:rsidR="002571B8" w:rsidRPr="005F59C0" w:rsidRDefault="002571B8" w:rsidP="00031222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b w:val="0"/>
          <w:sz w:val="24"/>
        </w:rPr>
        <w:t>- Создание благоприятных условий для увеличения охвата населения спортом и физической культурой</w:t>
      </w:r>
    </w:p>
    <w:p w:rsidR="0023470D" w:rsidRPr="005F59C0" w:rsidRDefault="0023470D" w:rsidP="00031222">
      <w:pPr>
        <w:rPr>
          <w:b/>
          <w:bCs/>
        </w:rPr>
      </w:pPr>
    </w:p>
    <w:p w:rsidR="00031222" w:rsidRPr="005F59C0" w:rsidRDefault="00031222" w:rsidP="00031222">
      <w:pPr>
        <w:rPr>
          <w:b/>
          <w:bCs/>
        </w:rPr>
      </w:pPr>
      <w:r w:rsidRPr="005F59C0">
        <w:rPr>
          <w:b/>
          <w:bCs/>
          <w:lang w:val="en-US"/>
        </w:rPr>
        <w:t>IV</w:t>
      </w:r>
      <w:r w:rsidRPr="005F59C0">
        <w:rPr>
          <w:b/>
          <w:bCs/>
        </w:rPr>
        <w:t>. Механизм реализации Программы.</w:t>
      </w:r>
    </w:p>
    <w:p w:rsidR="00031222" w:rsidRPr="005F59C0" w:rsidRDefault="00031222" w:rsidP="00031222">
      <w:pPr>
        <w:rPr>
          <w:b/>
          <w:bCs/>
        </w:rPr>
      </w:pPr>
    </w:p>
    <w:p w:rsidR="00031222" w:rsidRPr="005F59C0" w:rsidRDefault="00031222" w:rsidP="00031222">
      <w:pPr>
        <w:pStyle w:val="a7"/>
        <w:spacing w:line="240" w:lineRule="auto"/>
        <w:jc w:val="both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 xml:space="preserve">      Программа направлена на решение активных задач культурной политики</w:t>
      </w:r>
      <w:r w:rsidR="002571B8" w:rsidRPr="005F59C0">
        <w:rPr>
          <w:rFonts w:ascii="Times New Roman" w:hAnsi="Times New Roman"/>
          <w:sz w:val="24"/>
        </w:rPr>
        <w:t>, политики в обла</w:t>
      </w:r>
      <w:r w:rsidR="002571B8" w:rsidRPr="005F59C0">
        <w:rPr>
          <w:rFonts w:ascii="Times New Roman" w:hAnsi="Times New Roman"/>
          <w:sz w:val="24"/>
        </w:rPr>
        <w:t>с</w:t>
      </w:r>
      <w:r w:rsidR="002571B8" w:rsidRPr="005F59C0">
        <w:rPr>
          <w:rFonts w:ascii="Times New Roman" w:hAnsi="Times New Roman"/>
          <w:sz w:val="24"/>
        </w:rPr>
        <w:t>ти физической культуры и спорта</w:t>
      </w:r>
      <w:r w:rsidRPr="005F59C0">
        <w:rPr>
          <w:rFonts w:ascii="Times New Roman" w:hAnsi="Times New Roman"/>
          <w:sz w:val="24"/>
        </w:rPr>
        <w:t xml:space="preserve"> на среднесрочную перспективу на </w:t>
      </w:r>
      <w:r w:rsidR="00A36460" w:rsidRPr="005F59C0">
        <w:rPr>
          <w:rFonts w:ascii="Times New Roman" w:hAnsi="Times New Roman"/>
          <w:sz w:val="24"/>
        </w:rPr>
        <w:t>территории Свирьстро</w:t>
      </w:r>
      <w:r w:rsidR="00A36460" w:rsidRPr="005F59C0">
        <w:rPr>
          <w:rFonts w:ascii="Times New Roman" w:hAnsi="Times New Roman"/>
          <w:sz w:val="24"/>
        </w:rPr>
        <w:t>й</w:t>
      </w:r>
      <w:r w:rsidR="00A36460" w:rsidRPr="005F59C0">
        <w:rPr>
          <w:rFonts w:ascii="Times New Roman" w:hAnsi="Times New Roman"/>
          <w:sz w:val="24"/>
        </w:rPr>
        <w:t>ского городского поселения</w:t>
      </w:r>
      <w:r w:rsidRPr="005F59C0">
        <w:rPr>
          <w:rFonts w:ascii="Times New Roman" w:hAnsi="Times New Roman"/>
          <w:sz w:val="24"/>
        </w:rPr>
        <w:t>. Программа является экономическим рычагом, способствующим обеспечению сохранения и развития традиционных направлений культуры</w:t>
      </w:r>
      <w:r w:rsidR="002571B8" w:rsidRPr="005F59C0">
        <w:rPr>
          <w:rFonts w:ascii="Times New Roman" w:hAnsi="Times New Roman"/>
          <w:sz w:val="24"/>
        </w:rPr>
        <w:t>, физической культ</w:t>
      </w:r>
      <w:r w:rsidR="002571B8" w:rsidRPr="005F59C0">
        <w:rPr>
          <w:rFonts w:ascii="Times New Roman" w:hAnsi="Times New Roman"/>
          <w:sz w:val="24"/>
        </w:rPr>
        <w:t>у</w:t>
      </w:r>
      <w:r w:rsidR="002571B8" w:rsidRPr="005F59C0">
        <w:rPr>
          <w:rFonts w:ascii="Times New Roman" w:hAnsi="Times New Roman"/>
          <w:sz w:val="24"/>
        </w:rPr>
        <w:t>ры и спорта</w:t>
      </w:r>
      <w:r w:rsidRPr="005F59C0">
        <w:rPr>
          <w:rFonts w:ascii="Times New Roman" w:hAnsi="Times New Roman"/>
          <w:sz w:val="24"/>
        </w:rPr>
        <w:t xml:space="preserve"> в </w:t>
      </w:r>
      <w:r w:rsidR="00A36460" w:rsidRPr="005F59C0">
        <w:rPr>
          <w:rFonts w:ascii="Times New Roman" w:hAnsi="Times New Roman"/>
          <w:sz w:val="24"/>
        </w:rPr>
        <w:t>поселении.</w:t>
      </w:r>
    </w:p>
    <w:p w:rsidR="00031222" w:rsidRPr="005F59C0" w:rsidRDefault="00031222" w:rsidP="00031222">
      <w:pPr>
        <w:pStyle w:val="a7"/>
        <w:spacing w:line="240" w:lineRule="auto"/>
        <w:jc w:val="both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 xml:space="preserve">     Основной механизм реализации мероприятий Программы – это совместные проекты </w:t>
      </w:r>
      <w:r w:rsidR="00A36460" w:rsidRPr="005F59C0">
        <w:rPr>
          <w:rFonts w:ascii="Times New Roman" w:hAnsi="Times New Roman"/>
          <w:sz w:val="24"/>
        </w:rPr>
        <w:t>и вза</w:t>
      </w:r>
      <w:r w:rsidR="00A36460" w:rsidRPr="005F59C0">
        <w:rPr>
          <w:rFonts w:ascii="Times New Roman" w:hAnsi="Times New Roman"/>
          <w:sz w:val="24"/>
        </w:rPr>
        <w:t>и</w:t>
      </w:r>
      <w:r w:rsidR="00A36460" w:rsidRPr="005F59C0">
        <w:rPr>
          <w:rFonts w:ascii="Times New Roman" w:hAnsi="Times New Roman"/>
          <w:sz w:val="24"/>
        </w:rPr>
        <w:t xml:space="preserve">модействие </w:t>
      </w:r>
      <w:r w:rsidRPr="005F59C0">
        <w:rPr>
          <w:rFonts w:ascii="Times New Roman" w:hAnsi="Times New Roman"/>
          <w:sz w:val="24"/>
        </w:rPr>
        <w:t>с муниципальны</w:t>
      </w:r>
      <w:r w:rsidR="00C274D7" w:rsidRPr="005F59C0">
        <w:rPr>
          <w:rFonts w:ascii="Times New Roman" w:hAnsi="Times New Roman"/>
          <w:sz w:val="24"/>
        </w:rPr>
        <w:t>ми образованиями</w:t>
      </w:r>
      <w:r w:rsidRPr="005F59C0">
        <w:rPr>
          <w:rFonts w:ascii="Times New Roman" w:hAnsi="Times New Roman"/>
          <w:sz w:val="24"/>
        </w:rPr>
        <w:t xml:space="preserve"> Лодейнопольского муниципального района, н</w:t>
      </w:r>
      <w:r w:rsidRPr="005F59C0">
        <w:rPr>
          <w:rFonts w:ascii="Times New Roman" w:hAnsi="Times New Roman"/>
          <w:sz w:val="24"/>
        </w:rPr>
        <w:t>а</w:t>
      </w:r>
      <w:r w:rsidRPr="005F59C0">
        <w:rPr>
          <w:rFonts w:ascii="Times New Roman" w:hAnsi="Times New Roman"/>
          <w:sz w:val="24"/>
        </w:rPr>
        <w:t>правленные на создание, защиту и финансовое обеспечение муниципальной Программы по о</w:t>
      </w:r>
      <w:r w:rsidRPr="005F59C0">
        <w:rPr>
          <w:rFonts w:ascii="Times New Roman" w:hAnsi="Times New Roman"/>
          <w:sz w:val="24"/>
        </w:rPr>
        <w:t>т</w:t>
      </w:r>
      <w:r w:rsidRPr="005F59C0">
        <w:rPr>
          <w:rFonts w:ascii="Times New Roman" w:hAnsi="Times New Roman"/>
          <w:sz w:val="24"/>
        </w:rPr>
        <w:t>расли «культура»</w:t>
      </w:r>
      <w:r w:rsidR="002571B8" w:rsidRPr="005F59C0">
        <w:rPr>
          <w:rFonts w:ascii="Times New Roman" w:hAnsi="Times New Roman"/>
          <w:sz w:val="24"/>
        </w:rPr>
        <w:t xml:space="preserve"> и «физическая культура и спорт»</w:t>
      </w:r>
      <w:r w:rsidRPr="005F59C0">
        <w:rPr>
          <w:rFonts w:ascii="Times New Roman" w:hAnsi="Times New Roman"/>
          <w:sz w:val="24"/>
        </w:rPr>
        <w:t>. Механизм реализации Программы пред</w:t>
      </w:r>
      <w:r w:rsidRPr="005F59C0">
        <w:rPr>
          <w:rFonts w:ascii="Times New Roman" w:hAnsi="Times New Roman"/>
          <w:sz w:val="24"/>
        </w:rPr>
        <w:t>у</w:t>
      </w:r>
      <w:r w:rsidRPr="005F59C0">
        <w:rPr>
          <w:rFonts w:ascii="Times New Roman" w:hAnsi="Times New Roman"/>
          <w:sz w:val="24"/>
        </w:rPr>
        <w:t>сматривает также привлечение различных источников финансировани</w:t>
      </w:r>
      <w:r w:rsidR="00C274D7" w:rsidRPr="005F59C0">
        <w:rPr>
          <w:rFonts w:ascii="Times New Roman" w:hAnsi="Times New Roman"/>
          <w:sz w:val="24"/>
        </w:rPr>
        <w:t>я (областной бюджет, бюджет поселения</w:t>
      </w:r>
      <w:r w:rsidRPr="005F59C0">
        <w:rPr>
          <w:rFonts w:ascii="Times New Roman" w:hAnsi="Times New Roman"/>
          <w:sz w:val="24"/>
        </w:rPr>
        <w:t>, внебюджетные источники); постоянный мониторинг проведенных мер</w:t>
      </w:r>
      <w:r w:rsidRPr="005F59C0">
        <w:rPr>
          <w:rFonts w:ascii="Times New Roman" w:hAnsi="Times New Roman"/>
          <w:sz w:val="24"/>
        </w:rPr>
        <w:t>о</w:t>
      </w:r>
      <w:r w:rsidRPr="005F59C0">
        <w:rPr>
          <w:rFonts w:ascii="Times New Roman" w:hAnsi="Times New Roman"/>
          <w:sz w:val="24"/>
        </w:rPr>
        <w:t>приятий, анализ и оценка их влияния на выполнение основных задач культурной политики</w:t>
      </w:r>
      <w:r w:rsidR="002571B8" w:rsidRPr="005F59C0">
        <w:rPr>
          <w:rFonts w:ascii="Times New Roman" w:hAnsi="Times New Roman"/>
          <w:sz w:val="24"/>
        </w:rPr>
        <w:t xml:space="preserve"> и политики в области физической культуры и спорта</w:t>
      </w:r>
      <w:r w:rsidRPr="005F59C0">
        <w:rPr>
          <w:rFonts w:ascii="Times New Roman" w:hAnsi="Times New Roman"/>
          <w:sz w:val="24"/>
        </w:rPr>
        <w:t xml:space="preserve"> на муниципальном уровне.</w:t>
      </w:r>
    </w:p>
    <w:p w:rsidR="00031222" w:rsidRPr="005F59C0" w:rsidRDefault="00031222" w:rsidP="00031222">
      <w:pPr>
        <w:pStyle w:val="22"/>
        <w:spacing w:line="240" w:lineRule="auto"/>
        <w:rPr>
          <w:rFonts w:ascii="Times New Roman" w:hAnsi="Times New Roman"/>
          <w:bCs/>
          <w:sz w:val="24"/>
        </w:rPr>
      </w:pPr>
      <w:r w:rsidRPr="005F59C0">
        <w:rPr>
          <w:rFonts w:ascii="Times New Roman" w:hAnsi="Times New Roman"/>
          <w:bCs/>
          <w:sz w:val="24"/>
          <w:u w:val="single"/>
        </w:rPr>
        <w:t>Ресурсное обеспечение программы</w:t>
      </w:r>
      <w:r w:rsidRPr="005F59C0">
        <w:rPr>
          <w:rFonts w:ascii="Times New Roman" w:hAnsi="Times New Roman"/>
          <w:bCs/>
          <w:sz w:val="24"/>
        </w:rPr>
        <w:t>:</w:t>
      </w:r>
    </w:p>
    <w:p w:rsidR="00031222" w:rsidRPr="005F59C0" w:rsidRDefault="00031222" w:rsidP="00031222">
      <w:pPr>
        <w:ind w:left="708"/>
        <w:jc w:val="both"/>
      </w:pPr>
      <w:r w:rsidRPr="005F59C0">
        <w:rPr>
          <w:b/>
          <w:bCs/>
        </w:rPr>
        <w:t xml:space="preserve">    </w:t>
      </w:r>
      <w:r w:rsidRPr="005F59C0">
        <w:t>Мероприятия Программы реализуются за счет бюджета</w:t>
      </w:r>
      <w:r w:rsidR="00C274D7" w:rsidRPr="005F59C0">
        <w:t xml:space="preserve"> Свирьстройского городского поселения</w:t>
      </w:r>
      <w:r w:rsidRPr="005F59C0">
        <w:t>, участия в реализации областных программ, привлечения дополнительных и</w:t>
      </w:r>
      <w:r w:rsidRPr="005F59C0">
        <w:t>с</w:t>
      </w:r>
      <w:r w:rsidRPr="005F59C0">
        <w:t xml:space="preserve">точников (гранты, премии, спонсорская помощь и т.д.) </w:t>
      </w:r>
    </w:p>
    <w:p w:rsidR="00031222" w:rsidRPr="005F59C0" w:rsidRDefault="00C274D7" w:rsidP="00031222">
      <w:pPr>
        <w:ind w:left="708"/>
        <w:jc w:val="both"/>
      </w:pPr>
      <w:r w:rsidRPr="005F59C0">
        <w:rPr>
          <w:color w:val="FF0000"/>
        </w:rPr>
        <w:t xml:space="preserve">   </w:t>
      </w:r>
      <w:r w:rsidR="00FB4749" w:rsidRPr="005F59C0">
        <w:t>Объем финансирован</w:t>
      </w:r>
      <w:r w:rsidR="00A275D8" w:rsidRPr="005F59C0">
        <w:t>ия в 2017-202</w:t>
      </w:r>
      <w:r w:rsidR="004B5128">
        <w:t>2</w:t>
      </w:r>
      <w:r w:rsidR="00031222" w:rsidRPr="005F59C0">
        <w:t xml:space="preserve"> годах составляет</w:t>
      </w:r>
    </w:p>
    <w:p w:rsidR="00031222" w:rsidRPr="005F59C0" w:rsidRDefault="00031222" w:rsidP="00031222">
      <w:pPr>
        <w:ind w:left="708"/>
        <w:jc w:val="both"/>
      </w:pPr>
      <w:r w:rsidRPr="005F59C0">
        <w:t xml:space="preserve">за счет бюджета </w:t>
      </w:r>
      <w:r w:rsidR="00C274D7" w:rsidRPr="005F59C0">
        <w:t>Свирьстрой</w:t>
      </w:r>
      <w:r w:rsidR="0077244E" w:rsidRPr="005F59C0">
        <w:t>ско</w:t>
      </w:r>
      <w:r w:rsidR="003650F1" w:rsidRPr="005F59C0">
        <w:t>г</w:t>
      </w:r>
      <w:r w:rsidR="00FB4749" w:rsidRPr="005F59C0">
        <w:t>о городского поселения –</w:t>
      </w:r>
      <w:r w:rsidR="00AE1D0B" w:rsidRPr="005F59C0">
        <w:t xml:space="preserve"> </w:t>
      </w:r>
      <w:r w:rsidR="004B5128">
        <w:t>2113,0</w:t>
      </w:r>
      <w:r w:rsidR="00AE1D0B" w:rsidRPr="005F59C0">
        <w:t xml:space="preserve"> </w:t>
      </w:r>
      <w:r w:rsidRPr="005F59C0">
        <w:t>тыс. руб.</w:t>
      </w:r>
    </w:p>
    <w:p w:rsidR="00031222" w:rsidRPr="005F59C0" w:rsidRDefault="00C274D7" w:rsidP="00031222">
      <w:pPr>
        <w:ind w:left="708"/>
        <w:jc w:val="both"/>
      </w:pPr>
      <w:r w:rsidRPr="005F59C0">
        <w:t>за</w:t>
      </w:r>
      <w:r w:rsidR="0077244E" w:rsidRPr="005F59C0">
        <w:t xml:space="preserve"> </w:t>
      </w:r>
      <w:r w:rsidR="00BA137C" w:rsidRPr="005F59C0">
        <w:t xml:space="preserve">счет  областного бюджета – </w:t>
      </w:r>
      <w:r w:rsidR="004B5128">
        <w:t>2651,2</w:t>
      </w:r>
      <w:r w:rsidR="0077244E" w:rsidRPr="005F59C0">
        <w:t xml:space="preserve">  </w:t>
      </w:r>
      <w:r w:rsidR="00031222" w:rsidRPr="005F59C0">
        <w:t>тыс. руб.</w:t>
      </w:r>
    </w:p>
    <w:p w:rsidR="00031222" w:rsidRPr="005F59C0" w:rsidRDefault="00031222" w:rsidP="00031222">
      <w:pPr>
        <w:jc w:val="both"/>
        <w:rPr>
          <w:b/>
          <w:bCs/>
        </w:rPr>
      </w:pPr>
    </w:p>
    <w:p w:rsidR="004169A3" w:rsidRPr="005F59C0" w:rsidRDefault="004169A3" w:rsidP="00031222">
      <w:pPr>
        <w:jc w:val="both"/>
        <w:rPr>
          <w:b/>
          <w:bCs/>
        </w:rPr>
      </w:pPr>
    </w:p>
    <w:p w:rsidR="00031222" w:rsidRPr="005F59C0" w:rsidRDefault="00031222" w:rsidP="00031222">
      <w:pPr>
        <w:pStyle w:val="1"/>
        <w:spacing w:line="240" w:lineRule="auto"/>
        <w:jc w:val="left"/>
        <w:rPr>
          <w:rFonts w:ascii="Times New Roman" w:hAnsi="Times New Roman"/>
          <w:sz w:val="24"/>
        </w:rPr>
      </w:pPr>
      <w:proofErr w:type="gramStart"/>
      <w:r w:rsidRPr="005F59C0">
        <w:rPr>
          <w:rFonts w:ascii="Times New Roman" w:hAnsi="Times New Roman"/>
          <w:sz w:val="24"/>
          <w:lang w:val="en-US"/>
        </w:rPr>
        <w:t>V</w:t>
      </w:r>
      <w:r w:rsidRPr="005F59C0">
        <w:rPr>
          <w:rFonts w:ascii="Times New Roman" w:hAnsi="Times New Roman"/>
          <w:sz w:val="24"/>
        </w:rPr>
        <w:t>. Ожидаемые конечные результаты Программы.</w:t>
      </w:r>
      <w:proofErr w:type="gramEnd"/>
    </w:p>
    <w:p w:rsidR="00031222" w:rsidRPr="005F59C0" w:rsidRDefault="00031222" w:rsidP="00031222">
      <w:pPr>
        <w:jc w:val="both"/>
      </w:pPr>
      <w:r w:rsidRPr="005F59C0">
        <w:t xml:space="preserve">     </w:t>
      </w:r>
    </w:p>
    <w:p w:rsidR="00031222" w:rsidRPr="005F59C0" w:rsidRDefault="00031222" w:rsidP="00031222">
      <w:pPr>
        <w:jc w:val="both"/>
      </w:pPr>
      <w:r w:rsidRPr="005F59C0">
        <w:t xml:space="preserve">      Выполнение мероприятий Программы позволит реализовать конституционное право доступа населения к культурным ценностям, обеспечить условия для проявления социально-культурной </w:t>
      </w:r>
      <w:r w:rsidRPr="005F59C0">
        <w:lastRenderedPageBreak/>
        <w:t>активности населения, как фактора, способствующего объединению людей на духовной основе, поддержанию социальных норм пове</w:t>
      </w:r>
      <w:r w:rsidR="002571B8" w:rsidRPr="005F59C0">
        <w:t>дения и увеличение доли населения, систематически зан</w:t>
      </w:r>
      <w:r w:rsidR="002571B8" w:rsidRPr="005F59C0">
        <w:t>и</w:t>
      </w:r>
      <w:r w:rsidR="002571B8" w:rsidRPr="005F59C0">
        <w:t>мающихся физической культурой  и спортом.</w:t>
      </w:r>
    </w:p>
    <w:p w:rsidR="0093305C" w:rsidRPr="005F59C0" w:rsidRDefault="0093305C" w:rsidP="00031222">
      <w:pPr>
        <w:jc w:val="both"/>
      </w:pPr>
    </w:p>
    <w:p w:rsidR="00031222" w:rsidRPr="005F59C0" w:rsidRDefault="00455CB2" w:rsidP="00031222">
      <w:pPr>
        <w:jc w:val="both"/>
        <w:rPr>
          <w:b/>
        </w:rPr>
      </w:pPr>
      <w:r w:rsidRPr="005F59C0">
        <w:rPr>
          <w:b/>
        </w:rPr>
        <w:t xml:space="preserve">      </w:t>
      </w:r>
      <w:r w:rsidR="00031222" w:rsidRPr="005F59C0">
        <w:rPr>
          <w:b/>
        </w:rPr>
        <w:t xml:space="preserve">Сохранение оптимальной инфраструктуры отрасли </w:t>
      </w:r>
      <w:r w:rsidR="00CD0086" w:rsidRPr="005F59C0">
        <w:rPr>
          <w:b/>
        </w:rPr>
        <w:t>Свирьстройского городского пос</w:t>
      </w:r>
      <w:r w:rsidR="00CD0086" w:rsidRPr="005F59C0">
        <w:rPr>
          <w:b/>
        </w:rPr>
        <w:t>е</w:t>
      </w:r>
      <w:r w:rsidR="00CD0086" w:rsidRPr="005F59C0">
        <w:rPr>
          <w:b/>
        </w:rPr>
        <w:t xml:space="preserve">ления </w:t>
      </w:r>
      <w:r w:rsidR="00031222" w:rsidRPr="005F59C0">
        <w:rPr>
          <w:b/>
        </w:rPr>
        <w:t>для эффективного исп</w:t>
      </w:r>
      <w:r w:rsidR="0093305C" w:rsidRPr="005F59C0">
        <w:rPr>
          <w:b/>
        </w:rPr>
        <w:t>олнения полномочий.</w:t>
      </w:r>
    </w:p>
    <w:p w:rsidR="00CD0086" w:rsidRPr="005F59C0" w:rsidRDefault="00031222" w:rsidP="00031222">
      <w:pPr>
        <w:jc w:val="both"/>
        <w:rPr>
          <w:u w:val="single"/>
        </w:rPr>
      </w:pPr>
      <w:r w:rsidRPr="005F59C0">
        <w:rPr>
          <w:u w:val="single"/>
        </w:rPr>
        <w:t>Культурно-досуговая</w:t>
      </w:r>
      <w:r w:rsidR="00CD0086" w:rsidRPr="005F59C0">
        <w:rPr>
          <w:u w:val="single"/>
        </w:rPr>
        <w:t xml:space="preserve">, библиотечная </w:t>
      </w:r>
      <w:r w:rsidRPr="005F59C0">
        <w:rPr>
          <w:u w:val="single"/>
        </w:rPr>
        <w:t xml:space="preserve"> деятельность</w:t>
      </w:r>
      <w:r w:rsidR="00CD0086" w:rsidRPr="005F59C0">
        <w:rPr>
          <w:u w:val="single"/>
        </w:rPr>
        <w:t>,</w:t>
      </w:r>
      <w:r w:rsidR="002571B8" w:rsidRPr="005F59C0">
        <w:rPr>
          <w:u w:val="single"/>
        </w:rPr>
        <w:t xml:space="preserve"> </w:t>
      </w:r>
      <w:r w:rsidR="00CD0086" w:rsidRPr="005F59C0">
        <w:rPr>
          <w:u w:val="single"/>
        </w:rPr>
        <w:t>деятельность в области физи</w:t>
      </w:r>
      <w:r w:rsidR="00455CB2" w:rsidRPr="005F59C0">
        <w:rPr>
          <w:u w:val="single"/>
        </w:rPr>
        <w:t>ческой культ</w:t>
      </w:r>
      <w:r w:rsidR="00455CB2" w:rsidRPr="005F59C0">
        <w:rPr>
          <w:u w:val="single"/>
        </w:rPr>
        <w:t>у</w:t>
      </w:r>
      <w:r w:rsidR="00455CB2" w:rsidRPr="005F59C0">
        <w:rPr>
          <w:u w:val="single"/>
        </w:rPr>
        <w:t>ры и</w:t>
      </w:r>
      <w:r w:rsidR="00CD0086" w:rsidRPr="005F59C0">
        <w:rPr>
          <w:u w:val="single"/>
        </w:rPr>
        <w:t xml:space="preserve"> спорта</w:t>
      </w:r>
      <w:r w:rsidR="00D857A2" w:rsidRPr="005F59C0">
        <w:rPr>
          <w:u w:val="single"/>
        </w:rPr>
        <w:t xml:space="preserve"> </w:t>
      </w:r>
    </w:p>
    <w:p w:rsidR="00CD0086" w:rsidRPr="005F59C0" w:rsidRDefault="00CD0086" w:rsidP="00031222">
      <w:pPr>
        <w:jc w:val="both"/>
      </w:pPr>
    </w:p>
    <w:p w:rsidR="00031222" w:rsidRPr="005F59C0" w:rsidRDefault="00031222" w:rsidP="00031222">
      <w:pPr>
        <w:jc w:val="both"/>
      </w:pPr>
      <w:r w:rsidRPr="005F59C0">
        <w:t xml:space="preserve">Проведение комплекса мероприятий по разделу </w:t>
      </w:r>
      <w:r w:rsidRPr="005F59C0">
        <w:rPr>
          <w:b/>
        </w:rPr>
        <w:t>«Развитие библиотечного дела»</w:t>
      </w:r>
      <w:r w:rsidRPr="005F59C0">
        <w:t xml:space="preserve"> позволит п</w:t>
      </w:r>
      <w:r w:rsidRPr="005F59C0">
        <w:t>о</w:t>
      </w:r>
      <w:r w:rsidRPr="005F59C0">
        <w:t>этапно решать проблему доступа н</w:t>
      </w:r>
      <w:r w:rsidR="00CD0086" w:rsidRPr="005F59C0">
        <w:t>аселения поселения</w:t>
      </w:r>
      <w:r w:rsidRPr="005F59C0">
        <w:t xml:space="preserve"> к литературе и информации, необход</w:t>
      </w:r>
      <w:r w:rsidRPr="005F59C0">
        <w:t>и</w:t>
      </w:r>
      <w:r w:rsidRPr="005F59C0">
        <w:t>мой для получения образования, повышения квалификации, научной и производственной де</w:t>
      </w:r>
      <w:r w:rsidRPr="005F59C0">
        <w:t>я</w:t>
      </w:r>
      <w:r w:rsidRPr="005F59C0">
        <w:t xml:space="preserve">тельности. Выполнение программных мероприятий предполагает </w:t>
      </w:r>
    </w:p>
    <w:p w:rsidR="00031222" w:rsidRPr="005F59C0" w:rsidRDefault="00CD0086" w:rsidP="00031222">
      <w:pPr>
        <w:jc w:val="both"/>
      </w:pPr>
      <w:r w:rsidRPr="005F59C0">
        <w:t>-  участие в  создании</w:t>
      </w:r>
      <w:r w:rsidR="00031222" w:rsidRPr="005F59C0">
        <w:t xml:space="preserve"> сводного каталога библиотек района;</w:t>
      </w:r>
    </w:p>
    <w:p w:rsidR="00031222" w:rsidRPr="005F59C0" w:rsidRDefault="00031222" w:rsidP="00031222">
      <w:pPr>
        <w:jc w:val="both"/>
      </w:pPr>
      <w:r w:rsidRPr="005F59C0">
        <w:t>-  совершенствование методологии комплектования и каталогизации библиотечных фондов на основе электронных информационных ресурсов;</w:t>
      </w:r>
    </w:p>
    <w:p w:rsidR="00031222" w:rsidRPr="005F59C0" w:rsidRDefault="00031222" w:rsidP="00031222">
      <w:pPr>
        <w:jc w:val="both"/>
      </w:pPr>
      <w:r w:rsidRPr="005F59C0">
        <w:t>- обеспечение условий доступа населения к социально значимой информации путем созд</w:t>
      </w:r>
      <w:r w:rsidR="00CD0086" w:rsidRPr="005F59C0">
        <w:t>ания информационных баз данных</w:t>
      </w:r>
      <w:r w:rsidRPr="005F59C0">
        <w:t>, других технологий, а также увеличения объемов комплектования.</w:t>
      </w:r>
    </w:p>
    <w:p w:rsidR="00031222" w:rsidRPr="005F59C0" w:rsidRDefault="00031222" w:rsidP="00031222">
      <w:pPr>
        <w:jc w:val="both"/>
      </w:pPr>
      <w:r w:rsidRPr="005F59C0">
        <w:t xml:space="preserve">-   совершенствование электронных информационных ресурсов; </w:t>
      </w:r>
    </w:p>
    <w:p w:rsidR="009A475B" w:rsidRPr="005F59C0" w:rsidRDefault="00031222" w:rsidP="009A475B">
      <w:pPr>
        <w:jc w:val="both"/>
      </w:pPr>
      <w:r w:rsidRPr="005F59C0">
        <w:t>- обеспечение условий доступа населения к социально значимой информации (</w:t>
      </w:r>
      <w:proofErr w:type="spellStart"/>
      <w:r w:rsidRPr="005F59C0">
        <w:t>ЦО</w:t>
      </w:r>
      <w:r w:rsidR="00455CB2" w:rsidRPr="005F59C0">
        <w:t>Ды</w:t>
      </w:r>
      <w:proofErr w:type="spellEnd"/>
      <w:r w:rsidR="00455CB2" w:rsidRPr="005F59C0">
        <w:t>);</w:t>
      </w:r>
    </w:p>
    <w:p w:rsidR="00031222" w:rsidRPr="005F59C0" w:rsidRDefault="00031222" w:rsidP="009A475B">
      <w:pPr>
        <w:jc w:val="both"/>
      </w:pPr>
      <w:r w:rsidRPr="005F59C0">
        <w:t>- увеличение объемов комплектования (не менее</w:t>
      </w:r>
      <w:proofErr w:type="gramStart"/>
      <w:r w:rsidR="0077244E" w:rsidRPr="005F59C0">
        <w:t>,</w:t>
      </w:r>
      <w:proofErr w:type="gramEnd"/>
      <w:r w:rsidR="0077244E" w:rsidRPr="005F59C0">
        <w:t xml:space="preserve"> чем на 3 экземпляра</w:t>
      </w:r>
      <w:r w:rsidRPr="005F59C0">
        <w:t xml:space="preserve"> в год), расширение ассо</w:t>
      </w:r>
      <w:r w:rsidRPr="005F59C0">
        <w:t>р</w:t>
      </w:r>
      <w:r w:rsidRPr="005F59C0">
        <w:t>тимента подписных изданий не менее</w:t>
      </w:r>
      <w:r w:rsidR="0077244E" w:rsidRPr="005F59C0">
        <w:t>, чем на 30</w:t>
      </w:r>
      <w:r w:rsidRPr="005F59C0">
        <w:t xml:space="preserve"> изданий, ежегодное увеличение количества п</w:t>
      </w:r>
      <w:r w:rsidRPr="005F59C0">
        <w:t>о</w:t>
      </w:r>
      <w:r w:rsidRPr="005F59C0">
        <w:t>сещ</w:t>
      </w:r>
      <w:r w:rsidR="00455CB2" w:rsidRPr="005F59C0">
        <w:t>ений библиотек не менее</w:t>
      </w:r>
      <w:r w:rsidR="0077244E" w:rsidRPr="005F59C0">
        <w:t>, чем на 2</w:t>
      </w:r>
      <w:r w:rsidRPr="005F59C0">
        <w:t xml:space="preserve"> %, развитие и обеспечение сохранности краеведческого фонда</w:t>
      </w:r>
      <w:r w:rsidR="00455CB2" w:rsidRPr="005F59C0">
        <w:t>;</w:t>
      </w:r>
    </w:p>
    <w:p w:rsidR="00031222" w:rsidRPr="005F59C0" w:rsidRDefault="00031222" w:rsidP="009A475B">
      <w:pPr>
        <w:jc w:val="both"/>
      </w:pPr>
      <w:r w:rsidRPr="005F59C0">
        <w:t>- издание информационных списков литературы, папок неопубликованных материалов, альм</w:t>
      </w:r>
      <w:r w:rsidRPr="005F59C0">
        <w:t>а</w:t>
      </w:r>
      <w:r w:rsidRPr="005F59C0">
        <w:t>нахов, альбомов</w:t>
      </w:r>
      <w:r w:rsidR="00455CB2" w:rsidRPr="005F59C0">
        <w:t>;</w:t>
      </w:r>
    </w:p>
    <w:p w:rsidR="00031222" w:rsidRPr="005F59C0" w:rsidRDefault="00031222" w:rsidP="00031222">
      <w:pPr>
        <w:jc w:val="both"/>
      </w:pPr>
    </w:p>
    <w:p w:rsidR="00031222" w:rsidRPr="005F59C0" w:rsidRDefault="00455CB2" w:rsidP="00031222">
      <w:pPr>
        <w:jc w:val="both"/>
      </w:pPr>
      <w:r w:rsidRPr="005F59C0">
        <w:t xml:space="preserve">         </w:t>
      </w:r>
      <w:r w:rsidR="00031222" w:rsidRPr="005F59C0">
        <w:t xml:space="preserve">Мероприятия раздела </w:t>
      </w:r>
      <w:r w:rsidR="00031222" w:rsidRPr="005F59C0">
        <w:rPr>
          <w:b/>
        </w:rPr>
        <w:t>«Поддержка народного творчества и национальных культур»</w:t>
      </w:r>
      <w:r w:rsidR="00031222" w:rsidRPr="005F59C0">
        <w:t xml:space="preserve"> позволит продолжить развитие проектов, ставших достоянием культурной жизни района. </w:t>
      </w: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 xml:space="preserve">   В течение трех лет реализации Программы планируется:</w:t>
      </w:r>
    </w:p>
    <w:p w:rsidR="00031222" w:rsidRPr="005F59C0" w:rsidRDefault="00031222" w:rsidP="00031222">
      <w:pPr>
        <w:jc w:val="both"/>
      </w:pPr>
      <w:r w:rsidRPr="005F59C0">
        <w:t>- осуществление творческих проектов, проведение не мен</w:t>
      </w:r>
      <w:r w:rsidR="0077244E" w:rsidRPr="005F59C0">
        <w:t>ее 3</w:t>
      </w:r>
      <w:r w:rsidRPr="005F59C0">
        <w:t xml:space="preserve"> фестивалей и конкурсов в год  (</w:t>
      </w:r>
      <w:r w:rsidR="00444405" w:rsidRPr="005F59C0">
        <w:t xml:space="preserve">рок-фестиваль </w:t>
      </w:r>
      <w:r w:rsidR="0077244E" w:rsidRPr="005F59C0">
        <w:t xml:space="preserve">«Ноябрьская гроза», </w:t>
      </w:r>
      <w:r w:rsidR="00444405" w:rsidRPr="005F59C0">
        <w:t xml:space="preserve">праздник красоты и </w:t>
      </w:r>
      <w:proofErr w:type="spellStart"/>
      <w:r w:rsidR="00444405" w:rsidRPr="005F59C0">
        <w:t>грции</w:t>
      </w:r>
      <w:proofErr w:type="spellEnd"/>
      <w:r w:rsidR="00444405" w:rsidRPr="005F59C0">
        <w:t xml:space="preserve"> </w:t>
      </w:r>
      <w:r w:rsidR="0077244E" w:rsidRPr="005F59C0">
        <w:t>«Мисс-Весна»,</w:t>
      </w:r>
      <w:r w:rsidR="00CD0086" w:rsidRPr="005F59C0">
        <w:t xml:space="preserve"> </w:t>
      </w:r>
      <w:r w:rsidR="00444405" w:rsidRPr="005F59C0">
        <w:t>районный муз</w:t>
      </w:r>
      <w:r w:rsidR="00444405" w:rsidRPr="005F59C0">
        <w:t>ы</w:t>
      </w:r>
      <w:r w:rsidR="00444405" w:rsidRPr="005F59C0">
        <w:t xml:space="preserve">кальный фестиваль </w:t>
      </w:r>
      <w:r w:rsidR="00CD0086" w:rsidRPr="005F59C0">
        <w:t>«Свирьстройская волна»</w:t>
      </w:r>
      <w:r w:rsidRPr="005F59C0">
        <w:t>)</w:t>
      </w:r>
    </w:p>
    <w:p w:rsidR="00031222" w:rsidRPr="005F59C0" w:rsidRDefault="00031222" w:rsidP="00031222">
      <w:pPr>
        <w:jc w:val="both"/>
      </w:pPr>
      <w:r w:rsidRPr="005F59C0">
        <w:t>-  участие  коллективов не менее</w:t>
      </w:r>
      <w:proofErr w:type="gramStart"/>
      <w:r w:rsidR="00455CB2" w:rsidRPr="005F59C0">
        <w:t>,</w:t>
      </w:r>
      <w:proofErr w:type="gramEnd"/>
      <w:r w:rsidRPr="005F59C0">
        <w:t xml:space="preserve"> чем</w:t>
      </w:r>
      <w:r w:rsidR="00D857A2" w:rsidRPr="005F59C0">
        <w:t xml:space="preserve"> в 8</w:t>
      </w:r>
      <w:r w:rsidR="00CD0086" w:rsidRPr="005F59C0">
        <w:t xml:space="preserve"> районных,</w:t>
      </w:r>
      <w:r w:rsidRPr="005F59C0">
        <w:t xml:space="preserve"> фестивалях, конкурсах, что явится хорошим стимулом для их творческого роста</w:t>
      </w:r>
      <w:r w:rsidR="00D857A2" w:rsidRPr="005F59C0">
        <w:t>;</w:t>
      </w:r>
    </w:p>
    <w:p w:rsidR="00031222" w:rsidRPr="005F59C0" w:rsidRDefault="00031222" w:rsidP="00031222">
      <w:pPr>
        <w:jc w:val="both"/>
      </w:pPr>
      <w:r w:rsidRPr="005F59C0">
        <w:t>- развитие художественной самодеятельности по жанрам, кружковой и любительской деятел</w:t>
      </w:r>
      <w:r w:rsidRPr="005F59C0">
        <w:t>ь</w:t>
      </w:r>
      <w:r w:rsidRPr="005F59C0">
        <w:t>ности в культурно-досуговых учреждениях (организация деятельно</w:t>
      </w:r>
      <w:r w:rsidR="00650863" w:rsidRPr="005F59C0">
        <w:t>сти не менее 10 клубных формирований</w:t>
      </w:r>
      <w:r w:rsidRPr="005F59C0">
        <w:t>)</w:t>
      </w:r>
      <w:r w:rsidR="00D857A2" w:rsidRPr="005F59C0">
        <w:t>;</w:t>
      </w:r>
    </w:p>
    <w:p w:rsidR="00031222" w:rsidRPr="005F59C0" w:rsidRDefault="00031222" w:rsidP="00031222">
      <w:pPr>
        <w:jc w:val="both"/>
      </w:pPr>
      <w:r w:rsidRPr="005F59C0">
        <w:t>-  по</w:t>
      </w:r>
      <w:r w:rsidR="00455CB2" w:rsidRPr="005F59C0">
        <w:t>ддержка «народных»,</w:t>
      </w:r>
      <w:r w:rsidRPr="005F59C0">
        <w:t xml:space="preserve"> коллективов художественной самодеятельности </w:t>
      </w:r>
    </w:p>
    <w:p w:rsidR="00031222" w:rsidRPr="005F59C0" w:rsidRDefault="00031222" w:rsidP="00031222">
      <w:pPr>
        <w:jc w:val="both"/>
      </w:pPr>
      <w:r w:rsidRPr="005F59C0">
        <w:t>- проведение не менее 5 традиционных национальных праздников (</w:t>
      </w:r>
      <w:r w:rsidR="00444405" w:rsidRPr="005F59C0">
        <w:t>народное гуляние</w:t>
      </w:r>
      <w:r w:rsidRPr="005F59C0">
        <w:t xml:space="preserve"> «Масл</w:t>
      </w:r>
      <w:r w:rsidRPr="005F59C0">
        <w:t>е</w:t>
      </w:r>
      <w:r w:rsidRPr="005F59C0">
        <w:t>ница», «Троица»,</w:t>
      </w:r>
      <w:r w:rsidR="00444405" w:rsidRPr="005F59C0">
        <w:t xml:space="preserve"> «Иван Купала», </w:t>
      </w:r>
      <w:r w:rsidRPr="005F59C0">
        <w:t xml:space="preserve"> «День Петра и</w:t>
      </w:r>
      <w:r w:rsidR="0077244E" w:rsidRPr="005F59C0">
        <w:t xml:space="preserve"> </w:t>
      </w:r>
      <w:proofErr w:type="spellStart"/>
      <w:r w:rsidR="0077244E" w:rsidRPr="005F59C0">
        <w:t>Февроньи</w:t>
      </w:r>
      <w:proofErr w:type="spellEnd"/>
      <w:r w:rsidR="0077244E" w:rsidRPr="005F59C0">
        <w:t>», «Пасха»</w:t>
      </w:r>
      <w:r w:rsidRPr="005F59C0">
        <w:t xml:space="preserve"> и т.д.)</w:t>
      </w:r>
    </w:p>
    <w:p w:rsidR="00031222" w:rsidRPr="005F59C0" w:rsidRDefault="00031222" w:rsidP="00031222">
      <w:pPr>
        <w:jc w:val="both"/>
      </w:pPr>
      <w:r w:rsidRPr="005F59C0">
        <w:t>- качественное улучшение и разнообразие культурно-массовых мероприятий, форм досуговой и культурно-просветит</w:t>
      </w:r>
      <w:r w:rsidR="00650863" w:rsidRPr="005F59C0">
        <w:t>ельской деятельности, участие</w:t>
      </w:r>
      <w:r w:rsidRPr="005F59C0">
        <w:t xml:space="preserve"> </w:t>
      </w:r>
      <w:r w:rsidR="00455CB2" w:rsidRPr="005F59C0">
        <w:t xml:space="preserve">в </w:t>
      </w:r>
      <w:r w:rsidRPr="005F59C0">
        <w:t>не мен</w:t>
      </w:r>
      <w:r w:rsidR="00455CB2" w:rsidRPr="005F59C0">
        <w:t>ее 3 районных мероприятиях</w:t>
      </w:r>
      <w:r w:rsidR="00650863" w:rsidRPr="005F59C0">
        <w:t>, пр</w:t>
      </w:r>
      <w:r w:rsidR="00650863" w:rsidRPr="005F59C0">
        <w:t>о</w:t>
      </w:r>
      <w:r w:rsidR="00650863" w:rsidRPr="005F59C0">
        <w:t>ведение в поселении не менее 100</w:t>
      </w:r>
      <w:r w:rsidRPr="005F59C0">
        <w:t xml:space="preserve"> мероприятий ежегодно.</w:t>
      </w: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 xml:space="preserve">     </w:t>
      </w:r>
    </w:p>
    <w:p w:rsidR="00031222" w:rsidRPr="005F59C0" w:rsidRDefault="00031222" w:rsidP="00031222">
      <w:pPr>
        <w:pStyle w:val="20"/>
        <w:rPr>
          <w:rFonts w:ascii="Times New Roman" w:hAnsi="Times New Roman"/>
          <w:b/>
          <w:sz w:val="24"/>
        </w:rPr>
      </w:pPr>
      <w:r w:rsidRPr="005F59C0">
        <w:rPr>
          <w:rFonts w:ascii="Times New Roman" w:hAnsi="Times New Roman"/>
          <w:b/>
          <w:sz w:val="24"/>
        </w:rPr>
        <w:t>Возрождение и ра</w:t>
      </w:r>
      <w:r w:rsidR="00BA137C" w:rsidRPr="005F59C0">
        <w:rPr>
          <w:rFonts w:ascii="Times New Roman" w:hAnsi="Times New Roman"/>
          <w:b/>
          <w:sz w:val="24"/>
        </w:rPr>
        <w:t>звитие народных промыслов и ремё</w:t>
      </w:r>
      <w:r w:rsidRPr="005F59C0">
        <w:rPr>
          <w:rFonts w:ascii="Times New Roman" w:hAnsi="Times New Roman"/>
          <w:b/>
          <w:sz w:val="24"/>
        </w:rPr>
        <w:t>сел.</w:t>
      </w:r>
    </w:p>
    <w:p w:rsidR="00650863" w:rsidRPr="005F59C0" w:rsidRDefault="00650863" w:rsidP="00031222">
      <w:pPr>
        <w:pStyle w:val="20"/>
        <w:rPr>
          <w:rFonts w:ascii="Times New Roman" w:hAnsi="Times New Roman"/>
          <w:sz w:val="24"/>
        </w:rPr>
      </w:pPr>
    </w:p>
    <w:p w:rsidR="00031222" w:rsidRPr="005F59C0" w:rsidRDefault="00650863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 xml:space="preserve">Организация выставок </w:t>
      </w:r>
      <w:r w:rsidR="00031222" w:rsidRPr="005F59C0">
        <w:rPr>
          <w:rFonts w:ascii="Times New Roman" w:hAnsi="Times New Roman"/>
          <w:sz w:val="24"/>
        </w:rPr>
        <w:t>изделий народных, художественных промыслов и ремесел, сувенирной продукции.</w:t>
      </w:r>
    </w:p>
    <w:p w:rsidR="00031222" w:rsidRPr="005F59C0" w:rsidRDefault="00031222" w:rsidP="00031222">
      <w:pPr>
        <w:jc w:val="both"/>
        <w:rPr>
          <w:b/>
        </w:rPr>
      </w:pPr>
    </w:p>
    <w:p w:rsidR="00031222" w:rsidRPr="005F59C0" w:rsidRDefault="00031222" w:rsidP="00031222">
      <w:pPr>
        <w:jc w:val="both"/>
        <w:rPr>
          <w:b/>
        </w:rPr>
      </w:pPr>
      <w:r w:rsidRPr="005F59C0">
        <w:rPr>
          <w:b/>
        </w:rPr>
        <w:t>Техническая поддержка творческих проектов и развитие материально-технической базы учреждений культуры и искусства. Мероприятия в области оснащения материально-технической базы учреждений культуры и искусства для более качественного исполнения услуг в сфере культуры, оказываемых н</w:t>
      </w:r>
      <w:r w:rsidR="00650863" w:rsidRPr="005F59C0">
        <w:rPr>
          <w:b/>
        </w:rPr>
        <w:t>аселению Свирьстройского городского поселения</w:t>
      </w:r>
      <w:r w:rsidRPr="005F59C0">
        <w:rPr>
          <w:b/>
        </w:rPr>
        <w:t>:</w:t>
      </w:r>
    </w:p>
    <w:p w:rsidR="00FD0737" w:rsidRPr="005F59C0" w:rsidRDefault="00FD0737" w:rsidP="00031222">
      <w:pPr>
        <w:pStyle w:val="20"/>
        <w:rPr>
          <w:rFonts w:ascii="Times New Roman" w:hAnsi="Times New Roman"/>
          <w:sz w:val="24"/>
        </w:rPr>
      </w:pP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lastRenderedPageBreak/>
        <w:t>-приобретение библиотечного</w:t>
      </w:r>
      <w:r w:rsidR="00BA137C" w:rsidRPr="005F59C0">
        <w:rPr>
          <w:rFonts w:ascii="Times New Roman" w:hAnsi="Times New Roman"/>
          <w:sz w:val="24"/>
        </w:rPr>
        <w:t xml:space="preserve"> оборудования (</w:t>
      </w:r>
      <w:proofErr w:type="spellStart"/>
      <w:r w:rsidR="00FD0737" w:rsidRPr="005F59C0">
        <w:rPr>
          <w:rFonts w:ascii="Times New Roman" w:hAnsi="Times New Roman"/>
          <w:sz w:val="24"/>
        </w:rPr>
        <w:t>демо</w:t>
      </w:r>
      <w:proofErr w:type="spellEnd"/>
      <w:r w:rsidR="00FD0737" w:rsidRPr="005F59C0">
        <w:rPr>
          <w:rFonts w:ascii="Times New Roman" w:hAnsi="Times New Roman"/>
          <w:sz w:val="24"/>
        </w:rPr>
        <w:t xml:space="preserve"> система</w:t>
      </w:r>
      <w:r w:rsidR="00BA137C" w:rsidRPr="005F59C0">
        <w:rPr>
          <w:rFonts w:ascii="Times New Roman" w:hAnsi="Times New Roman"/>
          <w:sz w:val="24"/>
        </w:rPr>
        <w:t>.</w:t>
      </w:r>
      <w:r w:rsidRPr="005F59C0">
        <w:rPr>
          <w:rFonts w:ascii="Times New Roman" w:hAnsi="Times New Roman"/>
          <w:sz w:val="24"/>
        </w:rPr>
        <w:t>);</w:t>
      </w: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-приобр</w:t>
      </w:r>
      <w:r w:rsidR="00650863" w:rsidRPr="005F59C0">
        <w:rPr>
          <w:rFonts w:ascii="Times New Roman" w:hAnsi="Times New Roman"/>
          <w:sz w:val="24"/>
        </w:rPr>
        <w:t xml:space="preserve">етение </w:t>
      </w:r>
      <w:proofErr w:type="spellStart"/>
      <w:r w:rsidR="00FD0737" w:rsidRPr="005F59C0">
        <w:rPr>
          <w:rFonts w:ascii="Times New Roman" w:hAnsi="Times New Roman"/>
          <w:sz w:val="24"/>
        </w:rPr>
        <w:t>огнетушителей</w:t>
      </w:r>
      <w:proofErr w:type="gramStart"/>
      <w:r w:rsidR="00FD0737" w:rsidRPr="005F59C0">
        <w:rPr>
          <w:rFonts w:ascii="Times New Roman" w:hAnsi="Times New Roman"/>
          <w:sz w:val="24"/>
        </w:rPr>
        <w:t>,н</w:t>
      </w:r>
      <w:proofErr w:type="gramEnd"/>
      <w:r w:rsidR="00FD0737" w:rsidRPr="005F59C0">
        <w:rPr>
          <w:rFonts w:ascii="Times New Roman" w:hAnsi="Times New Roman"/>
          <w:sz w:val="24"/>
        </w:rPr>
        <w:t>овогоднего</w:t>
      </w:r>
      <w:proofErr w:type="spellEnd"/>
      <w:r w:rsidR="00FD0737" w:rsidRPr="005F59C0">
        <w:rPr>
          <w:rFonts w:ascii="Times New Roman" w:hAnsi="Times New Roman"/>
          <w:sz w:val="24"/>
        </w:rPr>
        <w:t xml:space="preserve"> костюма</w:t>
      </w:r>
    </w:p>
    <w:p w:rsidR="00031222" w:rsidRPr="005F59C0" w:rsidRDefault="00031222" w:rsidP="00031222">
      <w:pPr>
        <w:pStyle w:val="20"/>
        <w:rPr>
          <w:rFonts w:ascii="Times New Roman" w:hAnsi="Times New Roman"/>
          <w:b/>
          <w:sz w:val="24"/>
        </w:rPr>
      </w:pPr>
    </w:p>
    <w:p w:rsidR="00650863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b/>
          <w:sz w:val="24"/>
        </w:rPr>
        <w:t>Повышение квалификации</w:t>
      </w:r>
      <w:r w:rsidRPr="005F59C0">
        <w:rPr>
          <w:rFonts w:ascii="Times New Roman" w:hAnsi="Times New Roman"/>
          <w:sz w:val="24"/>
        </w:rPr>
        <w:t xml:space="preserve"> </w:t>
      </w:r>
    </w:p>
    <w:p w:rsidR="00650863" w:rsidRPr="005F59C0" w:rsidRDefault="00650863" w:rsidP="00031222">
      <w:pPr>
        <w:pStyle w:val="20"/>
        <w:rPr>
          <w:rFonts w:ascii="Times New Roman" w:hAnsi="Times New Roman"/>
          <w:sz w:val="24"/>
        </w:rPr>
      </w:pPr>
    </w:p>
    <w:p w:rsidR="00031222" w:rsidRPr="005F59C0" w:rsidRDefault="00650863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П</w:t>
      </w:r>
      <w:r w:rsidR="00031222" w:rsidRPr="005F59C0">
        <w:rPr>
          <w:rFonts w:ascii="Times New Roman" w:hAnsi="Times New Roman"/>
          <w:sz w:val="24"/>
        </w:rPr>
        <w:t xml:space="preserve">ривлечение молодых специалистов </w:t>
      </w:r>
    </w:p>
    <w:p w:rsidR="00650863" w:rsidRPr="005F59C0" w:rsidRDefault="00650863" w:rsidP="00031222">
      <w:pPr>
        <w:pStyle w:val="20"/>
        <w:rPr>
          <w:rFonts w:ascii="Times New Roman" w:hAnsi="Times New Roman"/>
          <w:sz w:val="24"/>
        </w:rPr>
      </w:pP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В ходе выполнения мероприятий по разделу «</w:t>
      </w:r>
      <w:r w:rsidRPr="005F59C0">
        <w:rPr>
          <w:rFonts w:ascii="Times New Roman" w:hAnsi="Times New Roman"/>
          <w:b/>
          <w:sz w:val="24"/>
        </w:rPr>
        <w:t>Поддержка детского творчества»</w:t>
      </w:r>
      <w:r w:rsidRPr="005F59C0">
        <w:rPr>
          <w:rFonts w:ascii="Times New Roman" w:hAnsi="Times New Roman"/>
          <w:sz w:val="24"/>
        </w:rPr>
        <w:t xml:space="preserve"> планируется</w:t>
      </w:r>
    </w:p>
    <w:p w:rsidR="00031222" w:rsidRPr="005F59C0" w:rsidRDefault="00031222" w:rsidP="00031222">
      <w:pPr>
        <w:jc w:val="both"/>
      </w:pPr>
      <w:r w:rsidRPr="005F59C0">
        <w:t>- поддержка молодых дарований путем финансирования участия детских художественных ко</w:t>
      </w:r>
      <w:r w:rsidRPr="005F59C0">
        <w:t>л</w:t>
      </w:r>
      <w:r w:rsidRPr="005F59C0">
        <w:t xml:space="preserve">лективов в различных конкурсах, смотрах. </w:t>
      </w:r>
    </w:p>
    <w:p w:rsidR="00031222" w:rsidRPr="005F59C0" w:rsidRDefault="00031222" w:rsidP="00031222">
      <w:pPr>
        <w:pStyle w:val="20"/>
        <w:rPr>
          <w:rFonts w:ascii="Times New Roman" w:hAnsi="Times New Roman"/>
          <w:b/>
          <w:sz w:val="24"/>
        </w:rPr>
      </w:pP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b/>
          <w:sz w:val="24"/>
        </w:rPr>
        <w:t>Создание интеграционной системы информационных ресурсов культуры и разработка инновационных программ и проектов</w:t>
      </w:r>
      <w:r w:rsidRPr="005F59C0">
        <w:rPr>
          <w:rFonts w:ascii="Times New Roman" w:hAnsi="Times New Roman"/>
          <w:sz w:val="24"/>
        </w:rPr>
        <w:t xml:space="preserve"> </w:t>
      </w:r>
    </w:p>
    <w:p w:rsidR="00031222" w:rsidRPr="005F59C0" w:rsidRDefault="00031222" w:rsidP="00031222">
      <w:pPr>
        <w:jc w:val="both"/>
      </w:pPr>
      <w:r w:rsidRPr="005F59C0">
        <w:t>- развитие информационно-рекламной деятельности;</w:t>
      </w: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- проектная деятельность (разработка проектов и участие в их осуществлении);</w:t>
      </w:r>
    </w:p>
    <w:p w:rsidR="00031222" w:rsidRPr="005F59C0" w:rsidRDefault="00031222" w:rsidP="00031222">
      <w:pPr>
        <w:pStyle w:val="22"/>
        <w:spacing w:line="240" w:lineRule="auto"/>
        <w:ind w:firstLine="0"/>
        <w:rPr>
          <w:rFonts w:ascii="Times New Roman" w:hAnsi="Times New Roman"/>
          <w:b w:val="0"/>
          <w:bCs/>
          <w:sz w:val="24"/>
        </w:rPr>
      </w:pPr>
      <w:r w:rsidRPr="005F59C0">
        <w:rPr>
          <w:rFonts w:ascii="Times New Roman" w:hAnsi="Times New Roman"/>
          <w:b w:val="0"/>
          <w:bCs/>
          <w:sz w:val="24"/>
        </w:rPr>
        <w:t>- формирование электронного банка данных отрасли культура.</w:t>
      </w: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</w:p>
    <w:p w:rsidR="00031222" w:rsidRPr="005F59C0" w:rsidRDefault="00031222" w:rsidP="00031222">
      <w:pPr>
        <w:pStyle w:val="20"/>
        <w:rPr>
          <w:rFonts w:ascii="Times New Roman" w:hAnsi="Times New Roman"/>
          <w:b/>
          <w:sz w:val="24"/>
        </w:rPr>
      </w:pPr>
      <w:r w:rsidRPr="005F59C0">
        <w:rPr>
          <w:rFonts w:ascii="Times New Roman" w:hAnsi="Times New Roman"/>
          <w:sz w:val="24"/>
        </w:rPr>
        <w:t xml:space="preserve">            Мероприятия по развитию </w:t>
      </w:r>
      <w:r w:rsidRPr="005F59C0">
        <w:rPr>
          <w:rFonts w:ascii="Times New Roman" w:hAnsi="Times New Roman"/>
          <w:b/>
          <w:sz w:val="24"/>
        </w:rPr>
        <w:t>событийного туризма:</w:t>
      </w:r>
    </w:p>
    <w:p w:rsidR="00031222" w:rsidRPr="005F59C0" w:rsidRDefault="00650863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-  участие в фестивале «Белый Гриб», День Города, Дней поселка</w:t>
      </w:r>
    </w:p>
    <w:p w:rsidR="00031222" w:rsidRPr="005F59C0" w:rsidRDefault="004E6D07" w:rsidP="00031222">
      <w:pPr>
        <w:jc w:val="both"/>
      </w:pPr>
      <w:r w:rsidRPr="005F59C0">
        <w:t xml:space="preserve">-  проведение </w:t>
      </w:r>
      <w:r w:rsidR="00444405" w:rsidRPr="005F59C0">
        <w:t xml:space="preserve">районного музыкального </w:t>
      </w:r>
      <w:r w:rsidRPr="005F59C0">
        <w:t>фестиваля «Свирьстройская волна»</w:t>
      </w:r>
    </w:p>
    <w:p w:rsidR="00031222" w:rsidRPr="005F59C0" w:rsidRDefault="00031222" w:rsidP="00031222">
      <w:pPr>
        <w:jc w:val="both"/>
      </w:pPr>
      <w:r w:rsidRPr="005F59C0">
        <w:t xml:space="preserve">-  </w:t>
      </w:r>
      <w:r w:rsidR="004E6D07" w:rsidRPr="005F59C0">
        <w:t>работа музейной экспозиции</w:t>
      </w: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позвол</w:t>
      </w:r>
      <w:r w:rsidR="004E6D07" w:rsidRPr="005F59C0">
        <w:rPr>
          <w:rFonts w:ascii="Times New Roman" w:hAnsi="Times New Roman"/>
          <w:sz w:val="24"/>
        </w:rPr>
        <w:t>ят сделать г.п. Свирьстрой</w:t>
      </w:r>
      <w:r w:rsidRPr="005F59C0">
        <w:rPr>
          <w:rFonts w:ascii="Times New Roman" w:hAnsi="Times New Roman"/>
          <w:sz w:val="24"/>
        </w:rPr>
        <w:t xml:space="preserve"> более </w:t>
      </w:r>
      <w:proofErr w:type="gramStart"/>
      <w:r w:rsidRPr="005F59C0">
        <w:rPr>
          <w:rFonts w:ascii="Times New Roman" w:hAnsi="Times New Roman"/>
          <w:sz w:val="24"/>
        </w:rPr>
        <w:t>привлекательным</w:t>
      </w:r>
      <w:proofErr w:type="gramEnd"/>
      <w:r w:rsidRPr="005F59C0">
        <w:rPr>
          <w:rFonts w:ascii="Times New Roman" w:hAnsi="Times New Roman"/>
          <w:sz w:val="24"/>
        </w:rPr>
        <w:t xml:space="preserve"> для туристов </w:t>
      </w:r>
    </w:p>
    <w:p w:rsidR="002571B8" w:rsidRPr="005F59C0" w:rsidRDefault="002571B8" w:rsidP="00031222">
      <w:pPr>
        <w:pStyle w:val="20"/>
        <w:rPr>
          <w:rFonts w:ascii="Times New Roman" w:hAnsi="Times New Roman"/>
          <w:sz w:val="24"/>
        </w:rPr>
      </w:pPr>
    </w:p>
    <w:p w:rsidR="002571B8" w:rsidRPr="005F59C0" w:rsidRDefault="002571B8" w:rsidP="002571B8">
      <w:pPr>
        <w:pStyle w:val="22"/>
        <w:spacing w:line="240" w:lineRule="auto"/>
        <w:ind w:firstLine="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>Создание благоприятных условий для</w:t>
      </w:r>
      <w:r w:rsidR="00455CB2" w:rsidRPr="005F59C0">
        <w:rPr>
          <w:rFonts w:ascii="Times New Roman" w:hAnsi="Times New Roman"/>
          <w:sz w:val="24"/>
        </w:rPr>
        <w:t xml:space="preserve"> увеличения охвата населения</w:t>
      </w:r>
      <w:r w:rsidRPr="005F59C0">
        <w:rPr>
          <w:rFonts w:ascii="Times New Roman" w:hAnsi="Times New Roman"/>
          <w:sz w:val="24"/>
        </w:rPr>
        <w:t xml:space="preserve"> физической культ</w:t>
      </w:r>
      <w:r w:rsidRPr="005F59C0">
        <w:rPr>
          <w:rFonts w:ascii="Times New Roman" w:hAnsi="Times New Roman"/>
          <w:sz w:val="24"/>
        </w:rPr>
        <w:t>у</w:t>
      </w:r>
      <w:r w:rsidRPr="005F59C0">
        <w:rPr>
          <w:rFonts w:ascii="Times New Roman" w:hAnsi="Times New Roman"/>
          <w:sz w:val="24"/>
        </w:rPr>
        <w:t>рой</w:t>
      </w:r>
      <w:r w:rsidR="00455CB2" w:rsidRPr="005F59C0">
        <w:rPr>
          <w:rFonts w:ascii="Times New Roman" w:hAnsi="Times New Roman"/>
          <w:sz w:val="24"/>
        </w:rPr>
        <w:t xml:space="preserve"> и спортом</w:t>
      </w:r>
      <w:r w:rsidRPr="005F59C0">
        <w:rPr>
          <w:rFonts w:ascii="Times New Roman" w:hAnsi="Times New Roman"/>
          <w:sz w:val="24"/>
        </w:rPr>
        <w:t>:</w:t>
      </w:r>
    </w:p>
    <w:p w:rsidR="002571B8" w:rsidRPr="005F59C0" w:rsidRDefault="002571B8" w:rsidP="002571B8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sz w:val="24"/>
        </w:rPr>
        <w:t xml:space="preserve">- </w:t>
      </w:r>
      <w:r w:rsidRPr="005F59C0">
        <w:rPr>
          <w:rFonts w:ascii="Times New Roman" w:hAnsi="Times New Roman"/>
          <w:b w:val="0"/>
          <w:sz w:val="24"/>
        </w:rPr>
        <w:t>проведение мероприятий для всех групп населения</w:t>
      </w:r>
    </w:p>
    <w:p w:rsidR="005E6AD5" w:rsidRPr="005F59C0" w:rsidRDefault="005E6AD5" w:rsidP="002571B8">
      <w:pPr>
        <w:pStyle w:val="22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5F59C0">
        <w:rPr>
          <w:rFonts w:ascii="Times New Roman" w:hAnsi="Times New Roman"/>
          <w:b w:val="0"/>
          <w:sz w:val="24"/>
        </w:rPr>
        <w:t>- подготовка команд к участию в мероприятиях района</w:t>
      </w:r>
    </w:p>
    <w:p w:rsidR="005E6AD5" w:rsidRPr="005F59C0" w:rsidRDefault="005E6AD5" w:rsidP="002571B8">
      <w:pPr>
        <w:pStyle w:val="22"/>
        <w:spacing w:line="240" w:lineRule="auto"/>
        <w:ind w:firstLine="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b w:val="0"/>
          <w:sz w:val="24"/>
        </w:rPr>
        <w:t>- пропаганда физической культуры и спорта</w:t>
      </w:r>
    </w:p>
    <w:p w:rsidR="002571B8" w:rsidRPr="005F59C0" w:rsidRDefault="002571B8" w:rsidP="00031222">
      <w:pPr>
        <w:pStyle w:val="20"/>
        <w:rPr>
          <w:rFonts w:ascii="Times New Roman" w:hAnsi="Times New Roman"/>
          <w:sz w:val="24"/>
        </w:rPr>
      </w:pPr>
    </w:p>
    <w:p w:rsidR="00031222" w:rsidRPr="005F59C0" w:rsidRDefault="00031222" w:rsidP="00031222">
      <w:pPr>
        <w:pStyle w:val="20"/>
        <w:rPr>
          <w:rFonts w:ascii="Times New Roman" w:hAnsi="Times New Roman"/>
          <w:sz w:val="24"/>
        </w:rPr>
      </w:pPr>
      <w:r w:rsidRPr="005F59C0">
        <w:rPr>
          <w:rFonts w:ascii="Times New Roman" w:hAnsi="Times New Roman"/>
          <w:sz w:val="24"/>
        </w:rPr>
        <w:t xml:space="preserve">      </w:t>
      </w:r>
    </w:p>
    <w:p w:rsidR="002571B8" w:rsidRPr="005F59C0" w:rsidRDefault="00031222" w:rsidP="00031222">
      <w:pPr>
        <w:pStyle w:val="20"/>
        <w:rPr>
          <w:rFonts w:ascii="Times New Roman" w:hAnsi="Times New Roman"/>
          <w:sz w:val="24"/>
        </w:rPr>
      </w:pPr>
      <w:proofErr w:type="gramStart"/>
      <w:r w:rsidRPr="005F59C0">
        <w:rPr>
          <w:rFonts w:ascii="Times New Roman" w:hAnsi="Times New Roman"/>
          <w:sz w:val="24"/>
        </w:rPr>
        <w:t>Исходя из того, что реализация Программы направлена на создание условий для максималь</w:t>
      </w:r>
      <w:r w:rsidR="004E6D07" w:rsidRPr="005F59C0">
        <w:rPr>
          <w:rFonts w:ascii="Times New Roman" w:hAnsi="Times New Roman"/>
          <w:sz w:val="24"/>
        </w:rPr>
        <w:t>ной доступности населения поселения</w:t>
      </w:r>
      <w:r w:rsidRPr="005F59C0">
        <w:rPr>
          <w:rFonts w:ascii="Times New Roman" w:hAnsi="Times New Roman"/>
          <w:sz w:val="24"/>
        </w:rPr>
        <w:t xml:space="preserve"> к культурным ценностям и получения услуг культуры, </w:t>
      </w:r>
      <w:r w:rsidR="005E6AD5" w:rsidRPr="005F59C0">
        <w:rPr>
          <w:rFonts w:ascii="Times New Roman" w:hAnsi="Times New Roman"/>
          <w:sz w:val="24"/>
        </w:rPr>
        <w:t>физ</w:t>
      </w:r>
      <w:r w:rsidR="005E6AD5" w:rsidRPr="005F59C0">
        <w:rPr>
          <w:rFonts w:ascii="Times New Roman" w:hAnsi="Times New Roman"/>
          <w:sz w:val="24"/>
        </w:rPr>
        <w:t>и</w:t>
      </w:r>
      <w:r w:rsidR="005E6AD5" w:rsidRPr="005F59C0">
        <w:rPr>
          <w:rFonts w:ascii="Times New Roman" w:hAnsi="Times New Roman"/>
          <w:sz w:val="24"/>
        </w:rPr>
        <w:t xml:space="preserve">ческой культуры и спорта </w:t>
      </w:r>
      <w:r w:rsidRPr="005F59C0">
        <w:rPr>
          <w:rFonts w:ascii="Times New Roman" w:hAnsi="Times New Roman"/>
          <w:sz w:val="24"/>
        </w:rPr>
        <w:t>основными показателями эффективности реализации Программы я</w:t>
      </w:r>
      <w:r w:rsidRPr="005F59C0">
        <w:rPr>
          <w:rFonts w:ascii="Times New Roman" w:hAnsi="Times New Roman"/>
          <w:sz w:val="24"/>
        </w:rPr>
        <w:t>в</w:t>
      </w:r>
      <w:r w:rsidRPr="005F59C0">
        <w:rPr>
          <w:rFonts w:ascii="Times New Roman" w:hAnsi="Times New Roman"/>
          <w:sz w:val="24"/>
        </w:rPr>
        <w:t>ляются показатели процента охвата населения различными форма</w:t>
      </w:r>
      <w:r w:rsidR="005E6AD5" w:rsidRPr="005F59C0">
        <w:rPr>
          <w:rFonts w:ascii="Times New Roman" w:hAnsi="Times New Roman"/>
          <w:sz w:val="24"/>
        </w:rPr>
        <w:t>ми досуговой,</w:t>
      </w:r>
      <w:r w:rsidRPr="005F59C0">
        <w:rPr>
          <w:rFonts w:ascii="Times New Roman" w:hAnsi="Times New Roman"/>
          <w:sz w:val="24"/>
        </w:rPr>
        <w:t xml:space="preserve"> просветител</w:t>
      </w:r>
      <w:r w:rsidRPr="005F59C0">
        <w:rPr>
          <w:rFonts w:ascii="Times New Roman" w:hAnsi="Times New Roman"/>
          <w:sz w:val="24"/>
        </w:rPr>
        <w:t>ь</w:t>
      </w:r>
      <w:r w:rsidRPr="005F59C0">
        <w:rPr>
          <w:rFonts w:ascii="Times New Roman" w:hAnsi="Times New Roman"/>
          <w:sz w:val="24"/>
        </w:rPr>
        <w:t>ской</w:t>
      </w:r>
      <w:r w:rsidR="005E6AD5" w:rsidRPr="005F59C0">
        <w:rPr>
          <w:rFonts w:ascii="Times New Roman" w:hAnsi="Times New Roman"/>
          <w:sz w:val="24"/>
        </w:rPr>
        <w:t xml:space="preserve"> и спортивной</w:t>
      </w:r>
      <w:r w:rsidRPr="005F59C0">
        <w:rPr>
          <w:rFonts w:ascii="Times New Roman" w:hAnsi="Times New Roman"/>
          <w:sz w:val="24"/>
        </w:rPr>
        <w:t xml:space="preserve"> деятельности и степенью удовлетворенности населения получаемыми усл</w:t>
      </w:r>
      <w:r w:rsidRPr="005F59C0">
        <w:rPr>
          <w:rFonts w:ascii="Times New Roman" w:hAnsi="Times New Roman"/>
          <w:sz w:val="24"/>
        </w:rPr>
        <w:t>у</w:t>
      </w:r>
      <w:r w:rsidRPr="005F59C0">
        <w:rPr>
          <w:rFonts w:ascii="Times New Roman" w:hAnsi="Times New Roman"/>
          <w:sz w:val="24"/>
        </w:rPr>
        <w:t>гами в сфере культу</w:t>
      </w:r>
      <w:r w:rsidR="005E6AD5" w:rsidRPr="005F59C0">
        <w:rPr>
          <w:rFonts w:ascii="Times New Roman" w:hAnsi="Times New Roman"/>
          <w:sz w:val="24"/>
        </w:rPr>
        <w:t>ры</w:t>
      </w:r>
      <w:r w:rsidR="00455CB2" w:rsidRPr="005F59C0">
        <w:rPr>
          <w:rFonts w:ascii="Times New Roman" w:hAnsi="Times New Roman"/>
          <w:sz w:val="24"/>
        </w:rPr>
        <w:t>,</w:t>
      </w:r>
      <w:r w:rsidR="005E6AD5" w:rsidRPr="005F59C0">
        <w:rPr>
          <w:rFonts w:ascii="Times New Roman" w:hAnsi="Times New Roman"/>
          <w:sz w:val="24"/>
        </w:rPr>
        <w:t xml:space="preserve"> физической культуры и спорта. </w:t>
      </w:r>
      <w:proofErr w:type="gramEnd"/>
    </w:p>
    <w:p w:rsidR="00031222" w:rsidRPr="005F59C0" w:rsidRDefault="00031222" w:rsidP="00031222">
      <w:pPr>
        <w:pStyle w:val="20"/>
        <w:rPr>
          <w:rFonts w:ascii="Times New Roman" w:hAnsi="Times New Roman"/>
          <w:b/>
          <w:sz w:val="24"/>
        </w:rPr>
      </w:pPr>
    </w:p>
    <w:p w:rsidR="00031222" w:rsidRPr="005F59C0" w:rsidRDefault="00031222" w:rsidP="00031222">
      <w:pPr>
        <w:ind w:firstLine="708"/>
        <w:jc w:val="center"/>
        <w:rPr>
          <w:b/>
        </w:rPr>
      </w:pPr>
      <w:r w:rsidRPr="005F59C0">
        <w:rPr>
          <w:b/>
          <w:lang w:val="en-US"/>
        </w:rPr>
        <w:t>VI</w:t>
      </w:r>
      <w:r w:rsidRPr="005F59C0">
        <w:rPr>
          <w:b/>
        </w:rPr>
        <w:t>. Контроль выполнения Программы</w:t>
      </w:r>
    </w:p>
    <w:p w:rsidR="00031222" w:rsidRPr="005F59C0" w:rsidRDefault="00031222" w:rsidP="00031222">
      <w:pPr>
        <w:ind w:firstLine="708"/>
        <w:jc w:val="center"/>
      </w:pPr>
    </w:p>
    <w:p w:rsidR="00031222" w:rsidRPr="00000045" w:rsidRDefault="00031222" w:rsidP="00031222">
      <w:pPr>
        <w:pStyle w:val="30"/>
        <w:rPr>
          <w:rFonts w:ascii="Times New Roman" w:hAnsi="Times New Roman"/>
          <w:sz w:val="28"/>
          <w:szCs w:val="28"/>
        </w:rPr>
      </w:pPr>
      <w:r w:rsidRPr="005F59C0">
        <w:rPr>
          <w:rFonts w:ascii="Times New Roman" w:hAnsi="Times New Roman"/>
          <w:sz w:val="24"/>
        </w:rPr>
        <w:t xml:space="preserve">     </w:t>
      </w:r>
      <w:proofErr w:type="gramStart"/>
      <w:r w:rsidRPr="005F59C0">
        <w:rPr>
          <w:rFonts w:ascii="Times New Roman" w:hAnsi="Times New Roman"/>
          <w:sz w:val="24"/>
        </w:rPr>
        <w:t>Контроль за</w:t>
      </w:r>
      <w:proofErr w:type="gramEnd"/>
      <w:r w:rsidRPr="005F59C0">
        <w:rPr>
          <w:rFonts w:ascii="Times New Roman" w:hAnsi="Times New Roman"/>
          <w:sz w:val="24"/>
        </w:rPr>
        <w:t xml:space="preserve"> ходом реализации мероприятий Программы </w:t>
      </w:r>
      <w:r w:rsidR="0082789B" w:rsidRPr="005F59C0">
        <w:rPr>
          <w:rFonts w:ascii="Times New Roman" w:hAnsi="Times New Roman"/>
          <w:sz w:val="24"/>
        </w:rPr>
        <w:t>осуществляет</w:t>
      </w:r>
      <w:r w:rsidR="004E6D07" w:rsidRPr="005F59C0">
        <w:rPr>
          <w:rFonts w:ascii="Times New Roman" w:hAnsi="Times New Roman"/>
          <w:sz w:val="24"/>
        </w:rPr>
        <w:t xml:space="preserve"> </w:t>
      </w:r>
      <w:r w:rsidR="005B7ABD" w:rsidRPr="005F59C0">
        <w:rPr>
          <w:rFonts w:ascii="Times New Roman" w:hAnsi="Times New Roman"/>
          <w:sz w:val="24"/>
        </w:rPr>
        <w:t>Администраци</w:t>
      </w:r>
      <w:r w:rsidR="0082789B" w:rsidRPr="005F59C0">
        <w:rPr>
          <w:rFonts w:ascii="Times New Roman" w:hAnsi="Times New Roman"/>
          <w:sz w:val="24"/>
        </w:rPr>
        <w:t>я</w:t>
      </w:r>
      <w:r w:rsidR="005B6196">
        <w:rPr>
          <w:rFonts w:ascii="Times New Roman" w:hAnsi="Times New Roman"/>
          <w:sz w:val="24"/>
        </w:rPr>
        <w:t xml:space="preserve">  п</w:t>
      </w:r>
      <w:r w:rsidR="005B7ABD" w:rsidRPr="005F59C0">
        <w:rPr>
          <w:rFonts w:ascii="Times New Roman" w:hAnsi="Times New Roman"/>
          <w:sz w:val="24"/>
        </w:rPr>
        <w:t>о</w:t>
      </w:r>
      <w:r w:rsidR="005B7ABD" w:rsidRPr="005F59C0">
        <w:rPr>
          <w:rFonts w:ascii="Times New Roman" w:hAnsi="Times New Roman"/>
          <w:sz w:val="24"/>
        </w:rPr>
        <w:t>селения</w:t>
      </w:r>
      <w:r w:rsidRPr="005F59C0">
        <w:rPr>
          <w:rFonts w:ascii="Times New Roman" w:hAnsi="Times New Roman"/>
          <w:sz w:val="24"/>
        </w:rPr>
        <w:t xml:space="preserve"> и постоянная комиссия по соци</w:t>
      </w:r>
      <w:r w:rsidR="00FB4749" w:rsidRPr="005F59C0">
        <w:rPr>
          <w:rFonts w:ascii="Times New Roman" w:hAnsi="Times New Roman"/>
          <w:sz w:val="24"/>
        </w:rPr>
        <w:t>альным вопросам С</w:t>
      </w:r>
      <w:r w:rsidRPr="005F59C0">
        <w:rPr>
          <w:rFonts w:ascii="Times New Roman" w:hAnsi="Times New Roman"/>
          <w:sz w:val="24"/>
        </w:rPr>
        <w:t>овета депутатов</w:t>
      </w:r>
      <w:r w:rsidR="00FB4749" w:rsidRPr="005F59C0">
        <w:rPr>
          <w:rFonts w:ascii="Times New Roman" w:hAnsi="Times New Roman"/>
          <w:sz w:val="24"/>
        </w:rPr>
        <w:t xml:space="preserve"> Свирьстройского </w:t>
      </w:r>
      <w:r w:rsidR="00FB4749" w:rsidRPr="00593000">
        <w:rPr>
          <w:rFonts w:ascii="Times New Roman" w:hAnsi="Times New Roman"/>
          <w:sz w:val="24"/>
        </w:rPr>
        <w:t>городского поселения</w:t>
      </w:r>
      <w:r w:rsidRPr="00593000">
        <w:rPr>
          <w:rFonts w:ascii="Times New Roman" w:hAnsi="Times New Roman"/>
          <w:sz w:val="24"/>
        </w:rPr>
        <w:t>.</w:t>
      </w:r>
    </w:p>
    <w:sectPr w:rsidR="00031222" w:rsidRPr="00000045" w:rsidSect="00E36CB8">
      <w:pgSz w:w="11906" w:h="16838"/>
      <w:pgMar w:top="567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6D" w:rsidRDefault="0013676D" w:rsidP="00854C83">
      <w:r>
        <w:separator/>
      </w:r>
    </w:p>
  </w:endnote>
  <w:endnote w:type="continuationSeparator" w:id="0">
    <w:p w:rsidR="0013676D" w:rsidRDefault="0013676D" w:rsidP="0085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6D" w:rsidRDefault="0013676D" w:rsidP="00854C83">
      <w:r>
        <w:separator/>
      </w:r>
    </w:p>
  </w:footnote>
  <w:footnote w:type="continuationSeparator" w:id="0">
    <w:p w:rsidR="0013676D" w:rsidRDefault="0013676D" w:rsidP="0085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E1834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176"/>
    <w:rsid w:val="00000045"/>
    <w:rsid w:val="00003B25"/>
    <w:rsid w:val="00007C62"/>
    <w:rsid w:val="0002467D"/>
    <w:rsid w:val="00031222"/>
    <w:rsid w:val="00034484"/>
    <w:rsid w:val="00035208"/>
    <w:rsid w:val="00041A12"/>
    <w:rsid w:val="00045226"/>
    <w:rsid w:val="000514FB"/>
    <w:rsid w:val="00057439"/>
    <w:rsid w:val="00065A32"/>
    <w:rsid w:val="00066BDE"/>
    <w:rsid w:val="00070744"/>
    <w:rsid w:val="00071240"/>
    <w:rsid w:val="000837CB"/>
    <w:rsid w:val="00094E99"/>
    <w:rsid w:val="000B1536"/>
    <w:rsid w:val="000B1CE2"/>
    <w:rsid w:val="000C38B8"/>
    <w:rsid w:val="000C455E"/>
    <w:rsid w:val="000C7334"/>
    <w:rsid w:val="000E640D"/>
    <w:rsid w:val="00114548"/>
    <w:rsid w:val="00132D84"/>
    <w:rsid w:val="00135BAF"/>
    <w:rsid w:val="0013676D"/>
    <w:rsid w:val="00143841"/>
    <w:rsid w:val="0015625F"/>
    <w:rsid w:val="00161E30"/>
    <w:rsid w:val="0016364A"/>
    <w:rsid w:val="00167598"/>
    <w:rsid w:val="00177F89"/>
    <w:rsid w:val="00183840"/>
    <w:rsid w:val="00193D0E"/>
    <w:rsid w:val="001970C8"/>
    <w:rsid w:val="001A3A29"/>
    <w:rsid w:val="001A58B1"/>
    <w:rsid w:val="001A5B68"/>
    <w:rsid w:val="001A5E4B"/>
    <w:rsid w:val="001B04DE"/>
    <w:rsid w:val="001B7648"/>
    <w:rsid w:val="001C6BC5"/>
    <w:rsid w:val="001D02C4"/>
    <w:rsid w:val="001D11D7"/>
    <w:rsid w:val="001D3472"/>
    <w:rsid w:val="001F38E8"/>
    <w:rsid w:val="00206471"/>
    <w:rsid w:val="00225229"/>
    <w:rsid w:val="0023470D"/>
    <w:rsid w:val="00234CF3"/>
    <w:rsid w:val="00237B0E"/>
    <w:rsid w:val="002424F2"/>
    <w:rsid w:val="002571B8"/>
    <w:rsid w:val="00266183"/>
    <w:rsid w:val="0027392B"/>
    <w:rsid w:val="00275209"/>
    <w:rsid w:val="002962FD"/>
    <w:rsid w:val="002A1A3F"/>
    <w:rsid w:val="002B28AB"/>
    <w:rsid w:val="002B301E"/>
    <w:rsid w:val="002B3C1A"/>
    <w:rsid w:val="002E5AB0"/>
    <w:rsid w:val="0030047C"/>
    <w:rsid w:val="00304953"/>
    <w:rsid w:val="0031287F"/>
    <w:rsid w:val="0032368D"/>
    <w:rsid w:val="00333F22"/>
    <w:rsid w:val="003340D4"/>
    <w:rsid w:val="00334C3E"/>
    <w:rsid w:val="00345EFD"/>
    <w:rsid w:val="003558D1"/>
    <w:rsid w:val="003650F1"/>
    <w:rsid w:val="003778B5"/>
    <w:rsid w:val="00385E50"/>
    <w:rsid w:val="00387290"/>
    <w:rsid w:val="003930CD"/>
    <w:rsid w:val="00394173"/>
    <w:rsid w:val="00395D99"/>
    <w:rsid w:val="003A5AE5"/>
    <w:rsid w:val="003B6763"/>
    <w:rsid w:val="003C6AB7"/>
    <w:rsid w:val="003C7917"/>
    <w:rsid w:val="003D2365"/>
    <w:rsid w:val="004113EA"/>
    <w:rsid w:val="00413E73"/>
    <w:rsid w:val="004169A3"/>
    <w:rsid w:val="0043629E"/>
    <w:rsid w:val="00444405"/>
    <w:rsid w:val="00455CB2"/>
    <w:rsid w:val="00461D9F"/>
    <w:rsid w:val="00463D5A"/>
    <w:rsid w:val="00477522"/>
    <w:rsid w:val="004A3DF3"/>
    <w:rsid w:val="004A63FF"/>
    <w:rsid w:val="004B5128"/>
    <w:rsid w:val="004B7817"/>
    <w:rsid w:val="004C1AAD"/>
    <w:rsid w:val="004E6D07"/>
    <w:rsid w:val="004F2B30"/>
    <w:rsid w:val="004F3914"/>
    <w:rsid w:val="004F7F5E"/>
    <w:rsid w:val="00511101"/>
    <w:rsid w:val="00511843"/>
    <w:rsid w:val="00513C7B"/>
    <w:rsid w:val="00514C2F"/>
    <w:rsid w:val="00517620"/>
    <w:rsid w:val="00547FCE"/>
    <w:rsid w:val="0055720B"/>
    <w:rsid w:val="00562390"/>
    <w:rsid w:val="00567674"/>
    <w:rsid w:val="00572378"/>
    <w:rsid w:val="005725DA"/>
    <w:rsid w:val="00574459"/>
    <w:rsid w:val="005746DD"/>
    <w:rsid w:val="005852C4"/>
    <w:rsid w:val="00593000"/>
    <w:rsid w:val="00596DD0"/>
    <w:rsid w:val="005B2920"/>
    <w:rsid w:val="005B4129"/>
    <w:rsid w:val="005B6196"/>
    <w:rsid w:val="005B6799"/>
    <w:rsid w:val="005B7ABD"/>
    <w:rsid w:val="005C2E3D"/>
    <w:rsid w:val="005C5CA3"/>
    <w:rsid w:val="005C6800"/>
    <w:rsid w:val="005D56C1"/>
    <w:rsid w:val="005D5FED"/>
    <w:rsid w:val="005E0675"/>
    <w:rsid w:val="005E6AD5"/>
    <w:rsid w:val="005F59C0"/>
    <w:rsid w:val="00600225"/>
    <w:rsid w:val="00603334"/>
    <w:rsid w:val="00604652"/>
    <w:rsid w:val="00604D06"/>
    <w:rsid w:val="00631B1E"/>
    <w:rsid w:val="006368C5"/>
    <w:rsid w:val="00650863"/>
    <w:rsid w:val="00654181"/>
    <w:rsid w:val="006545B1"/>
    <w:rsid w:val="0065602A"/>
    <w:rsid w:val="0066483C"/>
    <w:rsid w:val="0068208B"/>
    <w:rsid w:val="006923C9"/>
    <w:rsid w:val="006A78C6"/>
    <w:rsid w:val="006B077B"/>
    <w:rsid w:val="006B6A0E"/>
    <w:rsid w:val="006C3F53"/>
    <w:rsid w:val="006C4AA9"/>
    <w:rsid w:val="006D056A"/>
    <w:rsid w:val="006D491C"/>
    <w:rsid w:val="006E5869"/>
    <w:rsid w:val="006F1167"/>
    <w:rsid w:val="006F2778"/>
    <w:rsid w:val="00715813"/>
    <w:rsid w:val="00717BFC"/>
    <w:rsid w:val="007424D9"/>
    <w:rsid w:val="007425E2"/>
    <w:rsid w:val="00755B15"/>
    <w:rsid w:val="007614C5"/>
    <w:rsid w:val="0077244E"/>
    <w:rsid w:val="007804FF"/>
    <w:rsid w:val="007808BF"/>
    <w:rsid w:val="00785B57"/>
    <w:rsid w:val="00785C16"/>
    <w:rsid w:val="0078648D"/>
    <w:rsid w:val="00796109"/>
    <w:rsid w:val="007A091A"/>
    <w:rsid w:val="007B5373"/>
    <w:rsid w:val="007B7597"/>
    <w:rsid w:val="007C07E0"/>
    <w:rsid w:val="007D301F"/>
    <w:rsid w:val="007D58CC"/>
    <w:rsid w:val="007D75C8"/>
    <w:rsid w:val="007F1FB8"/>
    <w:rsid w:val="007F4C7F"/>
    <w:rsid w:val="007F5F69"/>
    <w:rsid w:val="00805E26"/>
    <w:rsid w:val="00807EC7"/>
    <w:rsid w:val="00820170"/>
    <w:rsid w:val="0082789B"/>
    <w:rsid w:val="00830E78"/>
    <w:rsid w:val="008458A1"/>
    <w:rsid w:val="00854C83"/>
    <w:rsid w:val="008667BE"/>
    <w:rsid w:val="00874693"/>
    <w:rsid w:val="00876EB8"/>
    <w:rsid w:val="0088502E"/>
    <w:rsid w:val="00885666"/>
    <w:rsid w:val="00896825"/>
    <w:rsid w:val="008A62F1"/>
    <w:rsid w:val="008B17DB"/>
    <w:rsid w:val="008C0F49"/>
    <w:rsid w:val="008C4534"/>
    <w:rsid w:val="008D3DE1"/>
    <w:rsid w:val="008D4463"/>
    <w:rsid w:val="008D4A6F"/>
    <w:rsid w:val="008D4C2B"/>
    <w:rsid w:val="008E0DF9"/>
    <w:rsid w:val="008E0E0E"/>
    <w:rsid w:val="008E7E4F"/>
    <w:rsid w:val="00915B6A"/>
    <w:rsid w:val="00925B34"/>
    <w:rsid w:val="009261BB"/>
    <w:rsid w:val="0093305C"/>
    <w:rsid w:val="009423B8"/>
    <w:rsid w:val="00950C03"/>
    <w:rsid w:val="0095457D"/>
    <w:rsid w:val="009656D0"/>
    <w:rsid w:val="0097213E"/>
    <w:rsid w:val="00983EFD"/>
    <w:rsid w:val="0098466D"/>
    <w:rsid w:val="00991836"/>
    <w:rsid w:val="0099237B"/>
    <w:rsid w:val="0099417E"/>
    <w:rsid w:val="009A475B"/>
    <w:rsid w:val="009B2441"/>
    <w:rsid w:val="009B3588"/>
    <w:rsid w:val="009B5D88"/>
    <w:rsid w:val="009B6AA6"/>
    <w:rsid w:val="009C7455"/>
    <w:rsid w:val="009D29A7"/>
    <w:rsid w:val="009E5540"/>
    <w:rsid w:val="009F3076"/>
    <w:rsid w:val="009F4007"/>
    <w:rsid w:val="00A016C5"/>
    <w:rsid w:val="00A07004"/>
    <w:rsid w:val="00A267BC"/>
    <w:rsid w:val="00A275D8"/>
    <w:rsid w:val="00A36460"/>
    <w:rsid w:val="00A40885"/>
    <w:rsid w:val="00A4196A"/>
    <w:rsid w:val="00A669EF"/>
    <w:rsid w:val="00A71AC9"/>
    <w:rsid w:val="00A75036"/>
    <w:rsid w:val="00A76A7A"/>
    <w:rsid w:val="00A8006F"/>
    <w:rsid w:val="00A836CF"/>
    <w:rsid w:val="00A83EF8"/>
    <w:rsid w:val="00AA1473"/>
    <w:rsid w:val="00AB31AA"/>
    <w:rsid w:val="00AC3C9F"/>
    <w:rsid w:val="00AD176D"/>
    <w:rsid w:val="00AD1E5A"/>
    <w:rsid w:val="00AD3226"/>
    <w:rsid w:val="00AE1D0B"/>
    <w:rsid w:val="00AE39EF"/>
    <w:rsid w:val="00AF299A"/>
    <w:rsid w:val="00AF5095"/>
    <w:rsid w:val="00B1484A"/>
    <w:rsid w:val="00B2145E"/>
    <w:rsid w:val="00B23AB8"/>
    <w:rsid w:val="00B277E1"/>
    <w:rsid w:val="00B43FB2"/>
    <w:rsid w:val="00B46709"/>
    <w:rsid w:val="00B473A4"/>
    <w:rsid w:val="00B568A5"/>
    <w:rsid w:val="00B67BF1"/>
    <w:rsid w:val="00BA137C"/>
    <w:rsid w:val="00BA5969"/>
    <w:rsid w:val="00BB403D"/>
    <w:rsid w:val="00BC2DF4"/>
    <w:rsid w:val="00BC4219"/>
    <w:rsid w:val="00BD2E6D"/>
    <w:rsid w:val="00BE36C3"/>
    <w:rsid w:val="00BE6A9F"/>
    <w:rsid w:val="00BF49A5"/>
    <w:rsid w:val="00BF5BAF"/>
    <w:rsid w:val="00C1539F"/>
    <w:rsid w:val="00C274D7"/>
    <w:rsid w:val="00C43A64"/>
    <w:rsid w:val="00C51596"/>
    <w:rsid w:val="00C51E98"/>
    <w:rsid w:val="00C70F25"/>
    <w:rsid w:val="00C721DF"/>
    <w:rsid w:val="00C82AFA"/>
    <w:rsid w:val="00C84D9B"/>
    <w:rsid w:val="00C85232"/>
    <w:rsid w:val="00C85757"/>
    <w:rsid w:val="00C86E6D"/>
    <w:rsid w:val="00C87C76"/>
    <w:rsid w:val="00C93FB1"/>
    <w:rsid w:val="00CB1CB3"/>
    <w:rsid w:val="00CB1E52"/>
    <w:rsid w:val="00CB5195"/>
    <w:rsid w:val="00CC5AE1"/>
    <w:rsid w:val="00CC7A6F"/>
    <w:rsid w:val="00CD0086"/>
    <w:rsid w:val="00CD5017"/>
    <w:rsid w:val="00CE7FE5"/>
    <w:rsid w:val="00CF4C5F"/>
    <w:rsid w:val="00CF57B9"/>
    <w:rsid w:val="00D06517"/>
    <w:rsid w:val="00D11735"/>
    <w:rsid w:val="00D3323A"/>
    <w:rsid w:val="00D3434C"/>
    <w:rsid w:val="00D45385"/>
    <w:rsid w:val="00D460D2"/>
    <w:rsid w:val="00D50975"/>
    <w:rsid w:val="00D64D1F"/>
    <w:rsid w:val="00D71925"/>
    <w:rsid w:val="00D74BA8"/>
    <w:rsid w:val="00D84F9D"/>
    <w:rsid w:val="00D857A2"/>
    <w:rsid w:val="00DB6212"/>
    <w:rsid w:val="00DC1155"/>
    <w:rsid w:val="00DC2C2F"/>
    <w:rsid w:val="00DE7346"/>
    <w:rsid w:val="00DF0BCB"/>
    <w:rsid w:val="00DF2F40"/>
    <w:rsid w:val="00DF6E58"/>
    <w:rsid w:val="00E019B0"/>
    <w:rsid w:val="00E031B0"/>
    <w:rsid w:val="00E07F98"/>
    <w:rsid w:val="00E25634"/>
    <w:rsid w:val="00E256FF"/>
    <w:rsid w:val="00E3024B"/>
    <w:rsid w:val="00E33A52"/>
    <w:rsid w:val="00E36CB8"/>
    <w:rsid w:val="00E6492C"/>
    <w:rsid w:val="00E64A2D"/>
    <w:rsid w:val="00E651E1"/>
    <w:rsid w:val="00E71133"/>
    <w:rsid w:val="00E821B3"/>
    <w:rsid w:val="00E907A1"/>
    <w:rsid w:val="00EA18F0"/>
    <w:rsid w:val="00EA64D7"/>
    <w:rsid w:val="00EB5CE2"/>
    <w:rsid w:val="00EC2E14"/>
    <w:rsid w:val="00EC6C6D"/>
    <w:rsid w:val="00ED0A25"/>
    <w:rsid w:val="00EF18EE"/>
    <w:rsid w:val="00F02A24"/>
    <w:rsid w:val="00F32FC1"/>
    <w:rsid w:val="00F35797"/>
    <w:rsid w:val="00F54B71"/>
    <w:rsid w:val="00F57558"/>
    <w:rsid w:val="00F70E3F"/>
    <w:rsid w:val="00F76BB6"/>
    <w:rsid w:val="00FA4F73"/>
    <w:rsid w:val="00FA522E"/>
    <w:rsid w:val="00FB3283"/>
    <w:rsid w:val="00FB4749"/>
    <w:rsid w:val="00FB6B3D"/>
    <w:rsid w:val="00FC4176"/>
    <w:rsid w:val="00FC51ED"/>
    <w:rsid w:val="00FD0737"/>
    <w:rsid w:val="00FD2713"/>
    <w:rsid w:val="00FE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31222"/>
    <w:pPr>
      <w:keepNext/>
      <w:spacing w:line="360" w:lineRule="auto"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11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6F1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63F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3FF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rsid w:val="00AA147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locked/>
    <w:rsid w:val="00031222"/>
    <w:rPr>
      <w:b/>
      <w:bCs/>
      <w:sz w:val="28"/>
      <w:szCs w:val="24"/>
      <w:lang w:val="ru-RU" w:eastAsia="ru-RU" w:bidi="ar-SA"/>
    </w:rPr>
  </w:style>
  <w:style w:type="character" w:customStyle="1" w:styleId="a6">
    <w:name w:val="Основной текст Знак"/>
    <w:link w:val="a7"/>
    <w:locked/>
    <w:rsid w:val="00031222"/>
    <w:rPr>
      <w:sz w:val="28"/>
      <w:szCs w:val="24"/>
      <w:lang w:val="ru-RU" w:eastAsia="ru-RU" w:bidi="ar-SA"/>
    </w:rPr>
  </w:style>
  <w:style w:type="paragraph" w:styleId="a7">
    <w:name w:val="Body Text"/>
    <w:basedOn w:val="a"/>
    <w:link w:val="a6"/>
    <w:rsid w:val="00031222"/>
    <w:pPr>
      <w:spacing w:line="360" w:lineRule="auto"/>
      <w:jc w:val="center"/>
    </w:pPr>
    <w:rPr>
      <w:rFonts w:ascii="Calibri" w:eastAsia="Calibri" w:hAnsi="Calibri"/>
      <w:sz w:val="28"/>
    </w:rPr>
  </w:style>
  <w:style w:type="character" w:customStyle="1" w:styleId="a8">
    <w:name w:val="Основной текст с отступом Знак"/>
    <w:link w:val="a9"/>
    <w:locked/>
    <w:rsid w:val="00031222"/>
    <w:rPr>
      <w:sz w:val="28"/>
      <w:szCs w:val="24"/>
      <w:lang w:val="ru-RU" w:eastAsia="ru-RU" w:bidi="ar-SA"/>
    </w:rPr>
  </w:style>
  <w:style w:type="paragraph" w:styleId="a9">
    <w:name w:val="Body Text Indent"/>
    <w:basedOn w:val="a"/>
    <w:link w:val="a8"/>
    <w:rsid w:val="00031222"/>
    <w:pPr>
      <w:spacing w:line="360" w:lineRule="auto"/>
      <w:ind w:firstLine="708"/>
      <w:jc w:val="both"/>
    </w:pPr>
    <w:rPr>
      <w:rFonts w:ascii="Calibri" w:eastAsia="Calibri" w:hAnsi="Calibri"/>
      <w:sz w:val="28"/>
    </w:rPr>
  </w:style>
  <w:style w:type="character" w:customStyle="1" w:styleId="2">
    <w:name w:val="Основной текст 2 Знак"/>
    <w:link w:val="20"/>
    <w:locked/>
    <w:rsid w:val="00031222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"/>
    <w:rsid w:val="00031222"/>
    <w:pPr>
      <w:jc w:val="both"/>
    </w:pPr>
    <w:rPr>
      <w:rFonts w:ascii="Calibri" w:eastAsia="Calibri" w:hAnsi="Calibri"/>
      <w:sz w:val="28"/>
    </w:rPr>
  </w:style>
  <w:style w:type="character" w:customStyle="1" w:styleId="3">
    <w:name w:val="Основной текст 3 Знак"/>
    <w:link w:val="30"/>
    <w:locked/>
    <w:rsid w:val="00031222"/>
    <w:rPr>
      <w:sz w:val="32"/>
      <w:szCs w:val="24"/>
      <w:lang w:val="ru-RU" w:eastAsia="ru-RU" w:bidi="ar-SA"/>
    </w:rPr>
  </w:style>
  <w:style w:type="paragraph" w:styleId="30">
    <w:name w:val="Body Text 3"/>
    <w:basedOn w:val="a"/>
    <w:link w:val="3"/>
    <w:rsid w:val="00031222"/>
    <w:pPr>
      <w:jc w:val="both"/>
    </w:pPr>
    <w:rPr>
      <w:rFonts w:ascii="Calibri" w:eastAsia="Calibri" w:hAnsi="Calibri"/>
      <w:sz w:val="32"/>
    </w:rPr>
  </w:style>
  <w:style w:type="character" w:customStyle="1" w:styleId="21">
    <w:name w:val="Основной текст с отступом 2 Знак"/>
    <w:link w:val="22"/>
    <w:locked/>
    <w:rsid w:val="00031222"/>
    <w:rPr>
      <w:b/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031222"/>
    <w:pPr>
      <w:spacing w:line="360" w:lineRule="auto"/>
      <w:ind w:firstLine="708"/>
      <w:jc w:val="both"/>
    </w:pPr>
    <w:rPr>
      <w:rFonts w:ascii="Calibri" w:eastAsia="Calibri" w:hAnsi="Calibri"/>
      <w:b/>
      <w:sz w:val="28"/>
    </w:rPr>
  </w:style>
  <w:style w:type="character" w:customStyle="1" w:styleId="31">
    <w:name w:val="Основной текст с отступом 3 Знак"/>
    <w:link w:val="32"/>
    <w:locked/>
    <w:rsid w:val="00031222"/>
    <w:rPr>
      <w:b/>
      <w:sz w:val="28"/>
      <w:szCs w:val="24"/>
      <w:u w:val="single"/>
      <w:lang w:val="ru-RU" w:eastAsia="ru-RU" w:bidi="ar-SA"/>
    </w:rPr>
  </w:style>
  <w:style w:type="paragraph" w:styleId="32">
    <w:name w:val="Body Text Indent 3"/>
    <w:basedOn w:val="a"/>
    <w:link w:val="31"/>
    <w:rsid w:val="00031222"/>
    <w:pPr>
      <w:spacing w:line="360" w:lineRule="auto"/>
      <w:ind w:firstLine="708"/>
      <w:jc w:val="both"/>
    </w:pPr>
    <w:rPr>
      <w:rFonts w:ascii="Calibri" w:eastAsia="Calibri" w:hAnsi="Calibri"/>
      <w:b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854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54C8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4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54C8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CB51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31222"/>
    <w:pPr>
      <w:keepNext/>
      <w:spacing w:line="360" w:lineRule="auto"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11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6F1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63F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3FF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rsid w:val="00AA147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locked/>
    <w:rsid w:val="00031222"/>
    <w:rPr>
      <w:b/>
      <w:bCs/>
      <w:sz w:val="28"/>
      <w:szCs w:val="24"/>
      <w:lang w:val="ru-RU" w:eastAsia="ru-RU" w:bidi="ar-SA"/>
    </w:rPr>
  </w:style>
  <w:style w:type="character" w:customStyle="1" w:styleId="a6">
    <w:name w:val="Основной текст Знак"/>
    <w:link w:val="a7"/>
    <w:locked/>
    <w:rsid w:val="00031222"/>
    <w:rPr>
      <w:sz w:val="28"/>
      <w:szCs w:val="24"/>
      <w:lang w:val="ru-RU" w:eastAsia="ru-RU" w:bidi="ar-SA"/>
    </w:rPr>
  </w:style>
  <w:style w:type="paragraph" w:styleId="a7">
    <w:name w:val="Body Text"/>
    <w:basedOn w:val="a"/>
    <w:link w:val="a6"/>
    <w:rsid w:val="00031222"/>
    <w:pPr>
      <w:spacing w:line="360" w:lineRule="auto"/>
      <w:jc w:val="center"/>
    </w:pPr>
    <w:rPr>
      <w:rFonts w:ascii="Calibri" w:eastAsia="Calibri" w:hAnsi="Calibri"/>
      <w:sz w:val="28"/>
    </w:rPr>
  </w:style>
  <w:style w:type="character" w:customStyle="1" w:styleId="a8">
    <w:name w:val="Основной текст с отступом Знак"/>
    <w:link w:val="a9"/>
    <w:locked/>
    <w:rsid w:val="00031222"/>
    <w:rPr>
      <w:sz w:val="28"/>
      <w:szCs w:val="24"/>
      <w:lang w:val="ru-RU" w:eastAsia="ru-RU" w:bidi="ar-SA"/>
    </w:rPr>
  </w:style>
  <w:style w:type="paragraph" w:styleId="a9">
    <w:name w:val="Body Text Indent"/>
    <w:basedOn w:val="a"/>
    <w:link w:val="a8"/>
    <w:rsid w:val="00031222"/>
    <w:pPr>
      <w:spacing w:line="360" w:lineRule="auto"/>
      <w:ind w:firstLine="708"/>
      <w:jc w:val="both"/>
    </w:pPr>
    <w:rPr>
      <w:rFonts w:ascii="Calibri" w:eastAsia="Calibri" w:hAnsi="Calibri"/>
      <w:sz w:val="28"/>
    </w:rPr>
  </w:style>
  <w:style w:type="character" w:customStyle="1" w:styleId="2">
    <w:name w:val="Основной текст 2 Знак"/>
    <w:link w:val="20"/>
    <w:locked/>
    <w:rsid w:val="00031222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"/>
    <w:rsid w:val="00031222"/>
    <w:pPr>
      <w:jc w:val="both"/>
    </w:pPr>
    <w:rPr>
      <w:rFonts w:ascii="Calibri" w:eastAsia="Calibri" w:hAnsi="Calibri"/>
      <w:sz w:val="28"/>
    </w:rPr>
  </w:style>
  <w:style w:type="character" w:customStyle="1" w:styleId="3">
    <w:name w:val="Основной текст 3 Знак"/>
    <w:link w:val="30"/>
    <w:locked/>
    <w:rsid w:val="00031222"/>
    <w:rPr>
      <w:sz w:val="32"/>
      <w:szCs w:val="24"/>
      <w:lang w:val="ru-RU" w:eastAsia="ru-RU" w:bidi="ar-SA"/>
    </w:rPr>
  </w:style>
  <w:style w:type="paragraph" w:styleId="30">
    <w:name w:val="Body Text 3"/>
    <w:basedOn w:val="a"/>
    <w:link w:val="3"/>
    <w:rsid w:val="00031222"/>
    <w:pPr>
      <w:jc w:val="both"/>
    </w:pPr>
    <w:rPr>
      <w:rFonts w:ascii="Calibri" w:eastAsia="Calibri" w:hAnsi="Calibri"/>
      <w:sz w:val="32"/>
    </w:rPr>
  </w:style>
  <w:style w:type="character" w:customStyle="1" w:styleId="21">
    <w:name w:val="Основной текст с отступом 2 Знак"/>
    <w:link w:val="22"/>
    <w:locked/>
    <w:rsid w:val="00031222"/>
    <w:rPr>
      <w:b/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031222"/>
    <w:pPr>
      <w:spacing w:line="360" w:lineRule="auto"/>
      <w:ind w:firstLine="708"/>
      <w:jc w:val="both"/>
    </w:pPr>
    <w:rPr>
      <w:rFonts w:ascii="Calibri" w:eastAsia="Calibri" w:hAnsi="Calibri"/>
      <w:b/>
      <w:sz w:val="28"/>
    </w:rPr>
  </w:style>
  <w:style w:type="character" w:customStyle="1" w:styleId="31">
    <w:name w:val="Основной текст с отступом 3 Знак"/>
    <w:link w:val="32"/>
    <w:locked/>
    <w:rsid w:val="00031222"/>
    <w:rPr>
      <w:b/>
      <w:sz w:val="28"/>
      <w:szCs w:val="24"/>
      <w:u w:val="single"/>
      <w:lang w:val="ru-RU" w:eastAsia="ru-RU" w:bidi="ar-SA"/>
    </w:rPr>
  </w:style>
  <w:style w:type="paragraph" w:styleId="32">
    <w:name w:val="Body Text Indent 3"/>
    <w:basedOn w:val="a"/>
    <w:link w:val="31"/>
    <w:rsid w:val="00031222"/>
    <w:pPr>
      <w:spacing w:line="360" w:lineRule="auto"/>
      <w:ind w:firstLine="708"/>
      <w:jc w:val="both"/>
    </w:pPr>
    <w:rPr>
      <w:rFonts w:ascii="Calibri" w:eastAsia="Calibri" w:hAnsi="Calibri"/>
      <w:b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854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54C8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4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54C8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CB51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D859-1C13-40ED-8500-7F7B6D9B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2-12T06:33:00Z</cp:lastPrinted>
  <dcterms:created xsi:type="dcterms:W3CDTF">2019-10-31T15:27:00Z</dcterms:created>
  <dcterms:modified xsi:type="dcterms:W3CDTF">2020-02-12T06:33:00Z</dcterms:modified>
</cp:coreProperties>
</file>